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FB2" w:rsidRPr="0007199D" w:rsidRDefault="004A7FB2" w:rsidP="008155D6">
      <w:pPr>
        <w:widowControl w:val="0"/>
        <w:autoSpaceDE w:val="0"/>
        <w:autoSpaceDN w:val="0"/>
        <w:adjustRightInd w:val="0"/>
        <w:jc w:val="center"/>
        <w:rPr>
          <w:b/>
          <w:bCs/>
          <w:lang w:val="en-US"/>
        </w:rPr>
      </w:pPr>
    </w:p>
    <w:p w:rsidR="00BA53CD" w:rsidRPr="00B31258" w:rsidRDefault="00842FF8" w:rsidP="00842FF8">
      <w:pPr>
        <w:widowControl w:val="0"/>
        <w:autoSpaceDE w:val="0"/>
        <w:autoSpaceDN w:val="0"/>
        <w:adjustRightInd w:val="0"/>
        <w:jc w:val="center"/>
        <w:rPr>
          <w:b/>
          <w:bCs/>
        </w:rPr>
      </w:pPr>
      <w:r w:rsidRPr="00B31258">
        <w:rPr>
          <w:b/>
          <w:bCs/>
        </w:rPr>
        <w:t>ДОГОВОР об образовании № _______</w:t>
      </w:r>
    </w:p>
    <w:p w:rsidR="00842FF8" w:rsidRPr="00B31258" w:rsidRDefault="00842FF8" w:rsidP="00842FF8">
      <w:pPr>
        <w:widowControl w:val="0"/>
        <w:autoSpaceDE w:val="0"/>
        <w:autoSpaceDN w:val="0"/>
        <w:adjustRightInd w:val="0"/>
        <w:jc w:val="center"/>
        <w:rPr>
          <w:b/>
          <w:bCs/>
        </w:rPr>
      </w:pPr>
      <w:r w:rsidRPr="00B31258">
        <w:rPr>
          <w:b/>
          <w:bCs/>
        </w:rPr>
        <w:t>на обучение по образовательным программам высшего образования на подготовку</w:t>
      </w:r>
    </w:p>
    <w:p w:rsidR="00842FF8" w:rsidRPr="00B31258" w:rsidRDefault="00842FF8" w:rsidP="00842FF8">
      <w:pPr>
        <w:widowControl w:val="0"/>
        <w:tabs>
          <w:tab w:val="left" w:pos="288"/>
        </w:tabs>
        <w:autoSpaceDE w:val="0"/>
        <w:autoSpaceDN w:val="0"/>
        <w:adjustRightInd w:val="0"/>
        <w:jc w:val="center"/>
        <w:rPr>
          <w:b/>
          <w:bCs/>
        </w:rPr>
      </w:pPr>
      <w:r w:rsidRPr="00B31258">
        <w:rPr>
          <w:b/>
          <w:bCs/>
        </w:rPr>
        <w:t>_____________________________________________________________________________________</w:t>
      </w:r>
    </w:p>
    <w:p w:rsidR="00842FF8" w:rsidRPr="00B31258" w:rsidRDefault="00842FF8" w:rsidP="00842FF8">
      <w:pPr>
        <w:widowControl w:val="0"/>
        <w:autoSpaceDE w:val="0"/>
        <w:autoSpaceDN w:val="0"/>
        <w:adjustRightInd w:val="0"/>
        <w:jc w:val="center"/>
        <w:rPr>
          <w:bCs/>
          <w:sz w:val="20"/>
          <w:szCs w:val="20"/>
        </w:rPr>
      </w:pPr>
      <w:r w:rsidRPr="00B31258">
        <w:rPr>
          <w:bCs/>
          <w:sz w:val="20"/>
          <w:szCs w:val="20"/>
        </w:rPr>
        <w:t>бакалавра, специалиста, магистра</w:t>
      </w:r>
    </w:p>
    <w:p w:rsidR="00842FF8" w:rsidRPr="00B31258" w:rsidRDefault="00842FF8" w:rsidP="00842FF8">
      <w:pPr>
        <w:widowControl w:val="0"/>
        <w:autoSpaceDE w:val="0"/>
        <w:autoSpaceDN w:val="0"/>
        <w:adjustRightInd w:val="0"/>
        <w:jc w:val="center"/>
      </w:pPr>
      <w:r w:rsidRPr="00B31258">
        <w:rPr>
          <w:b/>
          <w:bCs/>
        </w:rPr>
        <w:t>(договор об оказании платных образовательных услуг)</w:t>
      </w:r>
    </w:p>
    <w:p w:rsidR="00842FF8" w:rsidRPr="00B31258" w:rsidRDefault="00842FF8" w:rsidP="00842FF8">
      <w:pPr>
        <w:pStyle w:val="ConsPlusNonformat"/>
        <w:rPr>
          <w:rFonts w:ascii="Times New Roman" w:hAnsi="Times New Roman" w:cs="Times New Roman"/>
          <w:sz w:val="24"/>
          <w:szCs w:val="24"/>
        </w:rPr>
      </w:pPr>
      <w:r w:rsidRPr="00B31258">
        <w:rPr>
          <w:rFonts w:ascii="Times New Roman" w:hAnsi="Times New Roman" w:cs="Times New Roman"/>
          <w:sz w:val="24"/>
          <w:szCs w:val="24"/>
        </w:rPr>
        <w:t>г. Пермь</w:t>
      </w:r>
      <w:r w:rsidRPr="00B31258">
        <w:rPr>
          <w:rFonts w:ascii="Times New Roman" w:hAnsi="Times New Roman" w:cs="Times New Roman"/>
          <w:sz w:val="24"/>
          <w:szCs w:val="24"/>
        </w:rPr>
        <w:tab/>
      </w:r>
      <w:r w:rsidRPr="00B31258">
        <w:rPr>
          <w:rFonts w:ascii="Times New Roman" w:hAnsi="Times New Roman" w:cs="Times New Roman"/>
          <w:sz w:val="24"/>
          <w:szCs w:val="24"/>
        </w:rPr>
        <w:tab/>
      </w:r>
      <w:r w:rsidRPr="00B31258">
        <w:rPr>
          <w:rFonts w:ascii="Times New Roman" w:hAnsi="Times New Roman" w:cs="Times New Roman"/>
          <w:sz w:val="24"/>
          <w:szCs w:val="24"/>
        </w:rPr>
        <w:tab/>
      </w:r>
      <w:r w:rsidRPr="00B31258">
        <w:rPr>
          <w:rFonts w:ascii="Times New Roman" w:hAnsi="Times New Roman" w:cs="Times New Roman"/>
          <w:sz w:val="24"/>
          <w:szCs w:val="24"/>
        </w:rPr>
        <w:tab/>
      </w:r>
      <w:r w:rsidRPr="00B31258">
        <w:rPr>
          <w:rFonts w:ascii="Times New Roman" w:hAnsi="Times New Roman" w:cs="Times New Roman"/>
          <w:sz w:val="24"/>
          <w:szCs w:val="24"/>
        </w:rPr>
        <w:tab/>
      </w:r>
      <w:r w:rsidRPr="00B31258">
        <w:rPr>
          <w:rFonts w:ascii="Times New Roman" w:hAnsi="Times New Roman" w:cs="Times New Roman"/>
          <w:sz w:val="24"/>
          <w:szCs w:val="24"/>
        </w:rPr>
        <w:tab/>
      </w:r>
      <w:r w:rsidRPr="00B31258">
        <w:rPr>
          <w:rFonts w:ascii="Times New Roman" w:hAnsi="Times New Roman" w:cs="Times New Roman"/>
          <w:sz w:val="24"/>
          <w:szCs w:val="24"/>
        </w:rPr>
        <w:tab/>
      </w:r>
      <w:r w:rsidRPr="00B31258">
        <w:rPr>
          <w:rFonts w:ascii="Times New Roman" w:hAnsi="Times New Roman" w:cs="Times New Roman"/>
          <w:sz w:val="24"/>
          <w:szCs w:val="24"/>
        </w:rPr>
        <w:tab/>
      </w:r>
      <w:r w:rsidRPr="00B31258">
        <w:rPr>
          <w:rFonts w:ascii="Times New Roman" w:hAnsi="Times New Roman" w:cs="Times New Roman"/>
          <w:sz w:val="24"/>
          <w:szCs w:val="24"/>
        </w:rPr>
        <w:tab/>
      </w:r>
      <w:r w:rsidR="00297091" w:rsidRPr="00B31258">
        <w:rPr>
          <w:rFonts w:ascii="Times New Roman" w:hAnsi="Times New Roman" w:cs="Times New Roman"/>
          <w:sz w:val="24"/>
          <w:szCs w:val="24"/>
        </w:rPr>
        <w:t xml:space="preserve">       «</w:t>
      </w:r>
      <w:r w:rsidRPr="00B31258">
        <w:rPr>
          <w:rFonts w:ascii="Times New Roman" w:eastAsia="Times New Roman" w:hAnsi="Times New Roman" w:cs="Times New Roman"/>
          <w:color w:val="000000"/>
          <w:sz w:val="24"/>
          <w:szCs w:val="24"/>
        </w:rPr>
        <w:t>__»</w:t>
      </w:r>
      <w:r w:rsidRPr="00B31258">
        <w:rPr>
          <w:rFonts w:ascii="Times New Roman" w:hAnsi="Times New Roman" w:cs="Times New Roman"/>
          <w:sz w:val="24"/>
          <w:szCs w:val="24"/>
        </w:rPr>
        <w:t>____________ 20__ г.</w:t>
      </w:r>
    </w:p>
    <w:p w:rsidR="00842FF8" w:rsidRPr="00B31258" w:rsidRDefault="00842FF8" w:rsidP="00842FF8">
      <w:pPr>
        <w:pStyle w:val="ConsPlusNonformat"/>
        <w:rPr>
          <w:rFonts w:ascii="Times New Roman" w:hAnsi="Times New Roman" w:cs="Times New Roman"/>
          <w:sz w:val="24"/>
          <w:szCs w:val="24"/>
        </w:rPr>
      </w:pPr>
    </w:p>
    <w:p w:rsidR="00842FF8" w:rsidRPr="00B31258" w:rsidRDefault="00842FF8" w:rsidP="000A4BDA">
      <w:pPr>
        <w:pStyle w:val="ConsPlusNonformat"/>
        <w:ind w:firstLine="567"/>
        <w:jc w:val="both"/>
        <w:rPr>
          <w:rFonts w:ascii="Times New Roman" w:hAnsi="Times New Roman" w:cs="Times New Roman"/>
          <w:sz w:val="24"/>
          <w:szCs w:val="24"/>
        </w:rPr>
      </w:pPr>
      <w:r w:rsidRPr="00B31258">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Пермский  государственный аграрно-технологический университет имени академика Д.Н. Прянишникова» (ФГБОУ ВО Пермский ГАТУ), осуществляющее образовательную деятельность на основании лицензии на осуществление образовательной деятельности, выданной Федеральной службой по надзору в сфере образования и науки № 2677 от </w:t>
      </w:r>
      <w:smartTag w:uri="urn:schemas-microsoft-com:office:smarttags" w:element="date">
        <w:smartTagPr>
          <w:attr w:name="Year" w:val="2017"/>
          <w:attr w:name="Day" w:val="23"/>
          <w:attr w:name="Month" w:val="11"/>
          <w:attr w:name="ls" w:val="trans"/>
        </w:smartTagPr>
        <w:r w:rsidRPr="00B31258">
          <w:rPr>
            <w:rFonts w:ascii="Times New Roman" w:hAnsi="Times New Roman" w:cs="Times New Roman"/>
            <w:sz w:val="24"/>
            <w:szCs w:val="24"/>
          </w:rPr>
          <w:t>23 ноября 2017</w:t>
        </w:r>
        <w:r w:rsidR="00DD5EF8" w:rsidRPr="00B31258">
          <w:rPr>
            <w:rFonts w:ascii="Times New Roman" w:hAnsi="Times New Roman" w:cs="Times New Roman"/>
            <w:sz w:val="24"/>
            <w:szCs w:val="24"/>
          </w:rPr>
          <w:t xml:space="preserve"> </w:t>
        </w:r>
        <w:r w:rsidRPr="00B31258">
          <w:rPr>
            <w:rFonts w:ascii="Times New Roman" w:hAnsi="Times New Roman" w:cs="Times New Roman"/>
            <w:sz w:val="24"/>
            <w:szCs w:val="24"/>
          </w:rPr>
          <w:t>года</w:t>
        </w:r>
      </w:smartTag>
      <w:r w:rsidRPr="00B31258">
        <w:rPr>
          <w:rFonts w:ascii="Times New Roman" w:hAnsi="Times New Roman" w:cs="Times New Roman"/>
          <w:sz w:val="24"/>
          <w:szCs w:val="24"/>
        </w:rPr>
        <w:t xml:space="preserve"> (бессрочная), свидетельства о государственной аккредитации выданного Федеральной службой по надзору в сфере образования и науки № </w:t>
      </w:r>
      <w:r w:rsidR="00C50597" w:rsidRPr="00B31258">
        <w:rPr>
          <w:rFonts w:ascii="Times New Roman" w:hAnsi="Times New Roman" w:cs="Times New Roman"/>
          <w:sz w:val="24"/>
          <w:szCs w:val="24"/>
        </w:rPr>
        <w:t>355</w:t>
      </w:r>
      <w:r w:rsidRPr="00B31258">
        <w:rPr>
          <w:rFonts w:ascii="Times New Roman" w:hAnsi="Times New Roman" w:cs="Times New Roman"/>
          <w:sz w:val="24"/>
          <w:szCs w:val="24"/>
        </w:rPr>
        <w:t>4 от 2</w:t>
      </w:r>
      <w:r w:rsidR="00C50597" w:rsidRPr="00B31258">
        <w:rPr>
          <w:rFonts w:ascii="Times New Roman" w:hAnsi="Times New Roman" w:cs="Times New Roman"/>
          <w:sz w:val="24"/>
          <w:szCs w:val="24"/>
        </w:rPr>
        <w:t>3</w:t>
      </w:r>
      <w:r w:rsidRPr="00B31258">
        <w:rPr>
          <w:rFonts w:ascii="Times New Roman" w:hAnsi="Times New Roman" w:cs="Times New Roman"/>
          <w:sz w:val="24"/>
          <w:szCs w:val="24"/>
        </w:rPr>
        <w:t xml:space="preserve"> </w:t>
      </w:r>
      <w:r w:rsidR="00C50597" w:rsidRPr="00B31258">
        <w:rPr>
          <w:rFonts w:ascii="Times New Roman" w:hAnsi="Times New Roman" w:cs="Times New Roman"/>
          <w:sz w:val="24"/>
          <w:szCs w:val="24"/>
        </w:rPr>
        <w:t>апреля</w:t>
      </w:r>
      <w:r w:rsidRPr="00B31258">
        <w:rPr>
          <w:rFonts w:ascii="Times New Roman" w:hAnsi="Times New Roman" w:cs="Times New Roman"/>
          <w:sz w:val="24"/>
          <w:szCs w:val="24"/>
        </w:rPr>
        <w:t xml:space="preserve"> 20</w:t>
      </w:r>
      <w:r w:rsidR="00C50597" w:rsidRPr="00B31258">
        <w:rPr>
          <w:rFonts w:ascii="Times New Roman" w:hAnsi="Times New Roman" w:cs="Times New Roman"/>
          <w:sz w:val="24"/>
          <w:szCs w:val="24"/>
        </w:rPr>
        <w:t>2</w:t>
      </w:r>
      <w:r w:rsidRPr="00B31258">
        <w:rPr>
          <w:rFonts w:ascii="Times New Roman" w:hAnsi="Times New Roman" w:cs="Times New Roman"/>
          <w:sz w:val="24"/>
          <w:szCs w:val="24"/>
        </w:rPr>
        <w:t>1 года (срок действия – до 2</w:t>
      </w:r>
      <w:r w:rsidR="00C50597" w:rsidRPr="00B31258">
        <w:rPr>
          <w:rFonts w:ascii="Times New Roman" w:hAnsi="Times New Roman" w:cs="Times New Roman"/>
          <w:sz w:val="24"/>
          <w:szCs w:val="24"/>
        </w:rPr>
        <w:t>3 апреля</w:t>
      </w:r>
      <w:r w:rsidRPr="00B31258">
        <w:rPr>
          <w:rFonts w:ascii="Times New Roman" w:hAnsi="Times New Roman" w:cs="Times New Roman"/>
          <w:sz w:val="24"/>
          <w:szCs w:val="24"/>
        </w:rPr>
        <w:t xml:space="preserve"> 202</w:t>
      </w:r>
      <w:r w:rsidR="00C50597" w:rsidRPr="00B31258">
        <w:rPr>
          <w:rFonts w:ascii="Times New Roman" w:hAnsi="Times New Roman" w:cs="Times New Roman"/>
          <w:sz w:val="24"/>
          <w:szCs w:val="24"/>
        </w:rPr>
        <w:t>7</w:t>
      </w:r>
      <w:r w:rsidRPr="00B31258">
        <w:rPr>
          <w:rFonts w:ascii="Times New Roman" w:hAnsi="Times New Roman" w:cs="Times New Roman"/>
          <w:sz w:val="24"/>
          <w:szCs w:val="24"/>
        </w:rPr>
        <w:t xml:space="preserve"> года), именуемое в дальнейшем </w:t>
      </w:r>
      <w:r w:rsidRPr="00B31258">
        <w:rPr>
          <w:rFonts w:ascii="Times New Roman" w:eastAsia="Times New Roman" w:hAnsi="Times New Roman" w:cs="Times New Roman"/>
          <w:sz w:val="24"/>
          <w:szCs w:val="24"/>
        </w:rPr>
        <w:t>«</w:t>
      </w:r>
      <w:r w:rsidRPr="00B31258">
        <w:rPr>
          <w:rFonts w:ascii="Times New Roman" w:hAnsi="Times New Roman" w:cs="Times New Roman"/>
          <w:sz w:val="24"/>
          <w:szCs w:val="24"/>
        </w:rPr>
        <w:t>Исполнитель</w:t>
      </w:r>
      <w:r w:rsidRPr="00B31258">
        <w:rPr>
          <w:rFonts w:ascii="Times New Roman" w:eastAsia="Times New Roman" w:hAnsi="Times New Roman" w:cs="Times New Roman"/>
          <w:sz w:val="24"/>
          <w:szCs w:val="24"/>
        </w:rPr>
        <w:t>»</w:t>
      </w:r>
      <w:r w:rsidRPr="00B31258">
        <w:rPr>
          <w:rFonts w:ascii="Times New Roman" w:hAnsi="Times New Roman" w:cs="Times New Roman"/>
          <w:sz w:val="24"/>
          <w:szCs w:val="24"/>
        </w:rPr>
        <w:t>, в лице декана факультета_______________________________________________________, действующего на основании доверенности № ___</w:t>
      </w:r>
      <w:r w:rsidR="000A4BDA" w:rsidRPr="00B31258">
        <w:rPr>
          <w:rFonts w:ascii="Times New Roman" w:hAnsi="Times New Roman" w:cs="Times New Roman"/>
          <w:sz w:val="24"/>
          <w:szCs w:val="24"/>
        </w:rPr>
        <w:t xml:space="preserve">____________ </w:t>
      </w:r>
      <w:r w:rsidRPr="00B31258">
        <w:rPr>
          <w:rFonts w:ascii="Times New Roman" w:hAnsi="Times New Roman" w:cs="Times New Roman"/>
          <w:sz w:val="24"/>
          <w:szCs w:val="24"/>
        </w:rPr>
        <w:t>от</w:t>
      </w:r>
      <w:r w:rsidR="000A4BDA" w:rsidRPr="00B31258">
        <w:rPr>
          <w:rFonts w:ascii="Times New Roman" w:hAnsi="Times New Roman" w:cs="Times New Roman"/>
          <w:sz w:val="24"/>
          <w:szCs w:val="24"/>
        </w:rPr>
        <w:t xml:space="preserve"> </w:t>
      </w:r>
      <w:r w:rsidRPr="00B31258">
        <w:rPr>
          <w:rFonts w:ascii="Times New Roman" w:hAnsi="Times New Roman" w:cs="Times New Roman"/>
          <w:sz w:val="24"/>
          <w:szCs w:val="24"/>
        </w:rPr>
        <w:t>__________________________________________,</w:t>
      </w:r>
    </w:p>
    <w:p w:rsidR="00A36C00" w:rsidRPr="00B31258" w:rsidRDefault="00A36C00" w:rsidP="00A36C00">
      <w:pPr>
        <w:pStyle w:val="ConsPlusNonformat"/>
        <w:jc w:val="both"/>
        <w:rPr>
          <w:rFonts w:ascii="Times New Roman" w:hAnsi="Times New Roman" w:cs="Times New Roman"/>
          <w:sz w:val="24"/>
          <w:szCs w:val="24"/>
        </w:rPr>
      </w:pPr>
      <w:r w:rsidRPr="00B31258">
        <w:rPr>
          <w:rFonts w:ascii="Times New Roman" w:hAnsi="Times New Roman" w:cs="Times New Roman"/>
          <w:sz w:val="24"/>
          <w:szCs w:val="24"/>
        </w:rPr>
        <w:t xml:space="preserve"> и_________________________________________________________________________________</w:t>
      </w:r>
    </w:p>
    <w:p w:rsidR="00A36C00" w:rsidRPr="00B31258" w:rsidRDefault="00A36C00" w:rsidP="00A36C00">
      <w:pPr>
        <w:pStyle w:val="ConsPlusNonformat"/>
        <w:jc w:val="both"/>
        <w:rPr>
          <w:rFonts w:ascii="Times New Roman" w:hAnsi="Times New Roman" w:cs="Times New Roman"/>
          <w:sz w:val="24"/>
          <w:szCs w:val="24"/>
        </w:rPr>
      </w:pPr>
      <w:r w:rsidRPr="00B31258">
        <w:rPr>
          <w:rFonts w:ascii="Times New Roman" w:hAnsi="Times New Roman" w:cs="Times New Roman"/>
          <w:sz w:val="24"/>
          <w:szCs w:val="24"/>
        </w:rPr>
        <w:t xml:space="preserve">                                         (фамилия, имя, отчество зачисляемого на обучение),</w:t>
      </w:r>
    </w:p>
    <w:p w:rsidR="00842FF8" w:rsidRPr="00B31258" w:rsidRDefault="00A36C00" w:rsidP="00A36C00">
      <w:pPr>
        <w:pStyle w:val="ConsPlusNonformat"/>
        <w:jc w:val="both"/>
        <w:rPr>
          <w:rFonts w:ascii="Times New Roman" w:hAnsi="Times New Roman" w:cs="Times New Roman"/>
          <w:sz w:val="24"/>
          <w:szCs w:val="24"/>
        </w:rPr>
      </w:pPr>
      <w:r w:rsidRPr="00B31258">
        <w:rPr>
          <w:rFonts w:ascii="Times New Roman" w:hAnsi="Times New Roman" w:cs="Times New Roman"/>
          <w:sz w:val="24"/>
          <w:szCs w:val="24"/>
        </w:rPr>
        <w:t>именуемый в дальнейшем «Обучающийся», совместно именуемые Стороны, заключили настоящий Договор (далее - Договор) о следующем:</w:t>
      </w:r>
    </w:p>
    <w:p w:rsidR="00842FF8" w:rsidRPr="00B31258" w:rsidRDefault="00842FF8" w:rsidP="00842FF8">
      <w:pPr>
        <w:widowControl w:val="0"/>
        <w:autoSpaceDE w:val="0"/>
        <w:autoSpaceDN w:val="0"/>
        <w:adjustRightInd w:val="0"/>
        <w:jc w:val="center"/>
      </w:pPr>
    </w:p>
    <w:p w:rsidR="00842FF8" w:rsidRPr="00B31258" w:rsidRDefault="00842FF8" w:rsidP="00842FF8">
      <w:pPr>
        <w:widowControl w:val="0"/>
        <w:autoSpaceDE w:val="0"/>
        <w:autoSpaceDN w:val="0"/>
        <w:adjustRightInd w:val="0"/>
        <w:jc w:val="center"/>
        <w:outlineLvl w:val="1"/>
      </w:pPr>
      <w:bookmarkStart w:id="0" w:name="Par67"/>
      <w:bookmarkEnd w:id="0"/>
      <w:r w:rsidRPr="00B31258">
        <w:t>I. Предмет Договора</w:t>
      </w:r>
    </w:p>
    <w:p w:rsidR="00842FF8" w:rsidRPr="00B31258" w:rsidRDefault="00842FF8" w:rsidP="00E73BFB">
      <w:pPr>
        <w:pStyle w:val="ConsPlusNonformat"/>
        <w:ind w:firstLine="567"/>
        <w:jc w:val="both"/>
        <w:rPr>
          <w:rFonts w:ascii="Times New Roman" w:hAnsi="Times New Roman" w:cs="Times New Roman"/>
          <w:sz w:val="24"/>
          <w:szCs w:val="24"/>
        </w:rPr>
      </w:pPr>
      <w:r w:rsidRPr="00B31258">
        <w:rPr>
          <w:rFonts w:ascii="Times New Roman" w:hAnsi="Times New Roman" w:cs="Times New Roman"/>
          <w:sz w:val="24"/>
          <w:szCs w:val="24"/>
        </w:rPr>
        <w:t xml:space="preserve">1.1. Исполнитель обязуется предоставить образовательную услугу, а </w:t>
      </w:r>
      <w:proofErr w:type="gramStart"/>
      <w:r w:rsidR="000A752B" w:rsidRPr="00B31258">
        <w:rPr>
          <w:rFonts w:ascii="Times New Roman" w:hAnsi="Times New Roman" w:cs="Times New Roman"/>
          <w:sz w:val="24"/>
          <w:szCs w:val="24"/>
        </w:rPr>
        <w:t>Обучающийся</w:t>
      </w:r>
      <w:r w:rsidRPr="00B31258">
        <w:rPr>
          <w:rFonts w:ascii="Times New Roman" w:hAnsi="Times New Roman" w:cs="Times New Roman"/>
          <w:sz w:val="24"/>
          <w:szCs w:val="24"/>
        </w:rPr>
        <w:t xml:space="preserve">  обязуется</w:t>
      </w:r>
      <w:proofErr w:type="gramEnd"/>
      <w:r w:rsidRPr="00B31258">
        <w:rPr>
          <w:rFonts w:ascii="Times New Roman" w:hAnsi="Times New Roman" w:cs="Times New Roman"/>
          <w:sz w:val="24"/>
          <w:szCs w:val="24"/>
        </w:rPr>
        <w:t xml:space="preserve"> оплатить обучение по образовательной программе высшего образования _____________________________________________________________________________________</w:t>
      </w:r>
    </w:p>
    <w:p w:rsidR="00842FF8" w:rsidRPr="00B31258" w:rsidRDefault="00842FF8" w:rsidP="00842FF8">
      <w:pPr>
        <w:pStyle w:val="ConsPlusNonformat"/>
        <w:jc w:val="center"/>
        <w:rPr>
          <w:rFonts w:ascii="Times New Roman" w:hAnsi="Times New Roman" w:cs="Times New Roman"/>
          <w:sz w:val="24"/>
          <w:szCs w:val="24"/>
        </w:rPr>
      </w:pPr>
      <w:r w:rsidRPr="00B31258">
        <w:rPr>
          <w:rFonts w:ascii="Times New Roman" w:hAnsi="Times New Roman" w:cs="Times New Roman"/>
          <w:sz w:val="24"/>
          <w:szCs w:val="24"/>
        </w:rPr>
        <w:t>(форма обучения, код, наименование направления/специальности)</w:t>
      </w:r>
    </w:p>
    <w:p w:rsidR="00842FF8" w:rsidRPr="00B31258" w:rsidRDefault="00842FF8" w:rsidP="00842FF8">
      <w:pPr>
        <w:pStyle w:val="ConsPlusNonformat"/>
        <w:jc w:val="both"/>
        <w:rPr>
          <w:rFonts w:ascii="Times New Roman" w:hAnsi="Times New Roman" w:cs="Times New Roman"/>
          <w:sz w:val="24"/>
          <w:szCs w:val="24"/>
        </w:rPr>
      </w:pPr>
      <w:r w:rsidRPr="00B31258">
        <w:rPr>
          <w:rFonts w:ascii="Times New Roman" w:hAnsi="Times New Roman" w:cs="Times New Roman"/>
          <w:sz w:val="24"/>
          <w:szCs w:val="24"/>
        </w:rPr>
        <w:t>в пределах федерального государственного образовательного стандарта или государственного образовательного стандарта в соответствии с учебным планом.</w:t>
      </w:r>
    </w:p>
    <w:p w:rsidR="00842FF8" w:rsidRPr="00B31258" w:rsidRDefault="00842FF8" w:rsidP="00842FF8">
      <w:pPr>
        <w:ind w:firstLine="567"/>
        <w:jc w:val="both"/>
      </w:pPr>
      <w:r w:rsidRPr="00B31258">
        <w:t>1.2. Срок освоения образовательной программы (прод</w:t>
      </w:r>
      <w:r w:rsidR="00845E6C" w:rsidRPr="00B31258">
        <w:t xml:space="preserve">олжительность обучения) </w:t>
      </w:r>
      <w:r w:rsidR="00F65199" w:rsidRPr="00B31258">
        <w:t>составляет</w:t>
      </w:r>
      <w:r w:rsidRPr="00B31258">
        <w:t xml:space="preserve"> с_____________________</w:t>
      </w:r>
      <w:r w:rsidR="005D3B0D" w:rsidRPr="00B31258">
        <w:t>_______</w:t>
      </w:r>
      <w:r w:rsidR="00845E6C" w:rsidRPr="00B31258">
        <w:t>___</w:t>
      </w:r>
      <w:r w:rsidRPr="00B31258">
        <w:t xml:space="preserve"> 20______г. по ____________________</w:t>
      </w:r>
      <w:r w:rsidR="005D3B0D" w:rsidRPr="00B31258">
        <w:t>______</w:t>
      </w:r>
      <w:r w:rsidRPr="00B31258">
        <w:t>_</w:t>
      </w:r>
      <w:r w:rsidR="00845E6C" w:rsidRPr="00B31258">
        <w:t>__</w:t>
      </w:r>
      <w:r w:rsidRPr="00B31258">
        <w:t>20_______г.</w:t>
      </w:r>
    </w:p>
    <w:p w:rsidR="00842FF8" w:rsidRPr="00B31258" w:rsidRDefault="00842FF8" w:rsidP="00842FF8">
      <w:pPr>
        <w:pStyle w:val="ConsPlusNonformat"/>
        <w:ind w:firstLine="567"/>
        <w:jc w:val="both"/>
        <w:rPr>
          <w:rFonts w:ascii="Times New Roman" w:hAnsi="Times New Roman" w:cs="Times New Roman"/>
          <w:sz w:val="24"/>
          <w:szCs w:val="24"/>
        </w:rPr>
      </w:pPr>
      <w:r w:rsidRPr="00B31258">
        <w:rPr>
          <w:rFonts w:ascii="Times New Roman" w:hAnsi="Times New Roman" w:cs="Times New Roman"/>
          <w:sz w:val="24"/>
          <w:szCs w:val="24"/>
        </w:rPr>
        <w:t>1.3. После прохождения Обучающимся полного курса обучения и успешного освоения основной профессиональной образовательной программы обеспечить выдачу документа об образовании и о квалификации (диплом _______________________________</w:t>
      </w:r>
      <w:proofErr w:type="gramStart"/>
      <w:r w:rsidRPr="00B31258">
        <w:rPr>
          <w:rFonts w:ascii="Times New Roman" w:hAnsi="Times New Roman" w:cs="Times New Roman"/>
          <w:sz w:val="24"/>
          <w:szCs w:val="24"/>
        </w:rPr>
        <w:t>_(</w:t>
      </w:r>
      <w:proofErr w:type="gramEnd"/>
      <w:r w:rsidRPr="00B31258">
        <w:rPr>
          <w:rFonts w:ascii="Times New Roman" w:hAnsi="Times New Roman" w:cs="Times New Roman"/>
          <w:sz w:val="24"/>
          <w:szCs w:val="24"/>
        </w:rPr>
        <w:t>бакалавра, магистра, специалиста).</w:t>
      </w:r>
    </w:p>
    <w:p w:rsidR="00842FF8" w:rsidRPr="00B31258" w:rsidRDefault="00842FF8" w:rsidP="00842FF8">
      <w:pPr>
        <w:pStyle w:val="ConsPlusNonformat"/>
        <w:ind w:firstLine="567"/>
        <w:jc w:val="both"/>
        <w:rPr>
          <w:rFonts w:ascii="Times New Roman" w:hAnsi="Times New Roman" w:cs="Times New Roman"/>
          <w:sz w:val="24"/>
          <w:szCs w:val="24"/>
        </w:rPr>
      </w:pPr>
      <w:r w:rsidRPr="00B31258">
        <w:rPr>
          <w:rFonts w:ascii="Times New Roman" w:hAnsi="Times New Roman" w:cs="Times New Roman"/>
          <w:sz w:val="24"/>
          <w:szCs w:val="24"/>
        </w:rPr>
        <w:t>1.4.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842FF8" w:rsidRPr="00B31258" w:rsidRDefault="00842FF8" w:rsidP="00842FF8">
      <w:pPr>
        <w:pStyle w:val="ConsPlusNonformat"/>
        <w:ind w:firstLine="567"/>
        <w:jc w:val="both"/>
        <w:rPr>
          <w:rFonts w:ascii="Times New Roman" w:hAnsi="Times New Roman" w:cs="Times New Roman"/>
          <w:sz w:val="24"/>
          <w:szCs w:val="24"/>
        </w:rPr>
      </w:pPr>
      <w:r w:rsidRPr="00B31258">
        <w:rPr>
          <w:rFonts w:ascii="Times New Roman" w:hAnsi="Times New Roman" w:cs="Times New Roman"/>
          <w:sz w:val="24"/>
          <w:szCs w:val="24"/>
        </w:rPr>
        <w:t>1.5. Лицам, успешно  прошедшим государственную итоговую аттестацию, выда</w:t>
      </w:r>
      <w:r w:rsidR="00DD5EF8" w:rsidRPr="00B31258">
        <w:rPr>
          <w:rFonts w:ascii="Times New Roman" w:hAnsi="Times New Roman" w:cs="Times New Roman"/>
          <w:sz w:val="24"/>
          <w:szCs w:val="24"/>
        </w:rPr>
        <w:t>ё</w:t>
      </w:r>
      <w:r w:rsidRPr="00B31258">
        <w:rPr>
          <w:rFonts w:ascii="Times New Roman" w:hAnsi="Times New Roman" w:cs="Times New Roman"/>
          <w:sz w:val="24"/>
          <w:szCs w:val="24"/>
        </w:rPr>
        <w:t>тся, если иное не установлено действующим законодательством, документ об образовании и о квалификации,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образования.</w:t>
      </w:r>
    </w:p>
    <w:p w:rsidR="00842FF8" w:rsidRPr="00B31258" w:rsidRDefault="00842FF8" w:rsidP="00842FF8">
      <w:pPr>
        <w:pStyle w:val="ConsPlusNonformat"/>
        <w:ind w:firstLine="567"/>
        <w:jc w:val="both"/>
        <w:rPr>
          <w:rFonts w:ascii="Times New Roman" w:hAnsi="Times New Roman" w:cs="Times New Roman"/>
          <w:sz w:val="24"/>
          <w:szCs w:val="24"/>
        </w:rPr>
      </w:pPr>
      <w:r w:rsidRPr="00B31258">
        <w:rPr>
          <w:rFonts w:ascii="Times New Roman" w:hAnsi="Times New Roman" w:cs="Times New Roman"/>
          <w:sz w:val="24"/>
          <w:szCs w:val="24"/>
        </w:rPr>
        <w:t xml:space="preserve">1.6. Обучающимся, не прошедшим итоговой аттестации или получившим на итоговой аттестации неудовлетворительные результаты, а также Обучающимся, освоившим часть образовательной программы и (или) отчисленным из Университета, выдаётся справка об обучении </w:t>
      </w:r>
      <w:r w:rsidRPr="00B31258">
        <w:rPr>
          <w:rFonts w:ascii="Times New Roman" w:hAnsi="Times New Roman" w:cs="Times New Roman"/>
          <w:sz w:val="24"/>
          <w:szCs w:val="24"/>
        </w:rPr>
        <w:lastRenderedPageBreak/>
        <w:t>или периоде обучения установленного Исполнителем образца в порядке, предусмотренном действующим законодательством Российской Федерации.</w:t>
      </w:r>
    </w:p>
    <w:p w:rsidR="00842FF8" w:rsidRPr="00B31258" w:rsidRDefault="00842FF8" w:rsidP="00842FF8">
      <w:pPr>
        <w:pStyle w:val="ConsPlusNonformat"/>
        <w:jc w:val="both"/>
        <w:rPr>
          <w:rFonts w:ascii="Times New Roman" w:hAnsi="Times New Roman" w:cs="Times New Roman"/>
          <w:sz w:val="24"/>
          <w:szCs w:val="24"/>
        </w:rPr>
      </w:pPr>
    </w:p>
    <w:p w:rsidR="00842FF8" w:rsidRPr="00B31258" w:rsidRDefault="00842FF8" w:rsidP="00842FF8">
      <w:pPr>
        <w:widowControl w:val="0"/>
        <w:autoSpaceDE w:val="0"/>
        <w:autoSpaceDN w:val="0"/>
        <w:adjustRightInd w:val="0"/>
        <w:jc w:val="center"/>
        <w:outlineLvl w:val="1"/>
      </w:pPr>
      <w:bookmarkStart w:id="1" w:name="Par89"/>
      <w:bookmarkEnd w:id="1"/>
      <w:r w:rsidRPr="00B31258">
        <w:t>II. Взаимодействие сторон</w:t>
      </w:r>
    </w:p>
    <w:p w:rsidR="00842FF8" w:rsidRPr="00B31258" w:rsidRDefault="00842FF8" w:rsidP="00842FF8">
      <w:pPr>
        <w:widowControl w:val="0"/>
        <w:autoSpaceDE w:val="0"/>
        <w:autoSpaceDN w:val="0"/>
        <w:adjustRightInd w:val="0"/>
        <w:ind w:firstLine="540"/>
        <w:jc w:val="both"/>
      </w:pPr>
      <w:r w:rsidRPr="00B31258">
        <w:t>2.1. Исполнитель вправе:</w:t>
      </w:r>
    </w:p>
    <w:p w:rsidR="00842FF8" w:rsidRPr="00B31258" w:rsidRDefault="00842FF8" w:rsidP="00842FF8">
      <w:pPr>
        <w:widowControl w:val="0"/>
        <w:autoSpaceDE w:val="0"/>
        <w:autoSpaceDN w:val="0"/>
        <w:adjustRightInd w:val="0"/>
        <w:ind w:firstLine="540"/>
        <w:jc w:val="both"/>
      </w:pPr>
      <w:r w:rsidRPr="00B31258">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842FF8" w:rsidRPr="00B31258" w:rsidRDefault="00842FF8" w:rsidP="00842FF8">
      <w:pPr>
        <w:widowControl w:val="0"/>
        <w:autoSpaceDE w:val="0"/>
        <w:autoSpaceDN w:val="0"/>
        <w:adjustRightInd w:val="0"/>
        <w:ind w:firstLine="540"/>
        <w:jc w:val="both"/>
      </w:pPr>
      <w:r w:rsidRPr="00B31258">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842FF8" w:rsidRPr="00B31258" w:rsidRDefault="00842FF8" w:rsidP="00842FF8">
      <w:pPr>
        <w:widowControl w:val="0"/>
        <w:autoSpaceDE w:val="0"/>
        <w:autoSpaceDN w:val="0"/>
        <w:adjustRightInd w:val="0"/>
        <w:ind w:firstLine="540"/>
        <w:jc w:val="both"/>
      </w:pPr>
      <w:r w:rsidRPr="00B31258">
        <w:t xml:space="preserve">2.2. </w:t>
      </w:r>
      <w:r w:rsidR="000A752B" w:rsidRPr="00B31258">
        <w:t xml:space="preserve">Обучающийся </w:t>
      </w:r>
      <w:r w:rsidRPr="00B31258">
        <w:t xml:space="preserve"> вправе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B31258">
          <w:t>разделом I</w:t>
        </w:r>
      </w:hyperlink>
      <w:r w:rsidRPr="00B31258">
        <w:t xml:space="preserve"> настоящего Договора.</w:t>
      </w:r>
    </w:p>
    <w:p w:rsidR="00842FF8" w:rsidRPr="00B31258" w:rsidRDefault="00842FF8" w:rsidP="00842FF8">
      <w:pPr>
        <w:widowControl w:val="0"/>
        <w:autoSpaceDE w:val="0"/>
        <w:autoSpaceDN w:val="0"/>
        <w:adjustRightInd w:val="0"/>
        <w:ind w:firstLine="540"/>
        <w:jc w:val="both"/>
      </w:pPr>
      <w:r w:rsidRPr="00B31258">
        <w:t>2.3. Обучающемуся предоставляются академические права в с</w:t>
      </w:r>
      <w:bookmarkStart w:id="2" w:name="_GoBack"/>
      <w:bookmarkEnd w:id="2"/>
      <w:r w:rsidRPr="00B31258">
        <w:t xml:space="preserve">оответствии с </w:t>
      </w:r>
      <w:hyperlink r:id="rId8" w:history="1">
        <w:r w:rsidRPr="00B31258">
          <w:t>частью 1 статьи 34</w:t>
        </w:r>
      </w:hyperlink>
      <w:r w:rsidRPr="00B31258">
        <w:t xml:space="preserve"> Федерального закона от 29 декабря 2012 г. № 273-ФЗ «Об образовании в Российской Федерации». Обучающийся также вправе:</w:t>
      </w:r>
    </w:p>
    <w:p w:rsidR="00842FF8" w:rsidRPr="00B31258" w:rsidRDefault="00842FF8" w:rsidP="00842FF8">
      <w:pPr>
        <w:widowControl w:val="0"/>
        <w:autoSpaceDE w:val="0"/>
        <w:autoSpaceDN w:val="0"/>
        <w:adjustRightInd w:val="0"/>
        <w:ind w:firstLine="540"/>
        <w:jc w:val="both"/>
      </w:pPr>
      <w:r w:rsidRPr="00B31258">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B31258">
          <w:t>разделом I</w:t>
        </w:r>
      </w:hyperlink>
      <w:r w:rsidRPr="00B31258">
        <w:t xml:space="preserve"> настоящего Договора;</w:t>
      </w:r>
    </w:p>
    <w:p w:rsidR="00842FF8" w:rsidRPr="00B31258" w:rsidRDefault="00842FF8" w:rsidP="00842FF8">
      <w:pPr>
        <w:widowControl w:val="0"/>
        <w:autoSpaceDE w:val="0"/>
        <w:autoSpaceDN w:val="0"/>
        <w:adjustRightInd w:val="0"/>
        <w:ind w:firstLine="540"/>
        <w:jc w:val="both"/>
      </w:pPr>
      <w:r w:rsidRPr="00B31258">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42FF8" w:rsidRPr="00B31258" w:rsidRDefault="00842FF8" w:rsidP="00842FF8">
      <w:pPr>
        <w:widowControl w:val="0"/>
        <w:autoSpaceDE w:val="0"/>
        <w:autoSpaceDN w:val="0"/>
        <w:adjustRightInd w:val="0"/>
        <w:ind w:firstLine="567"/>
        <w:jc w:val="both"/>
      </w:pPr>
      <w:r w:rsidRPr="00B31258">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42FF8" w:rsidRPr="00B31258" w:rsidRDefault="00842FF8" w:rsidP="00842FF8">
      <w:pPr>
        <w:widowControl w:val="0"/>
        <w:autoSpaceDE w:val="0"/>
        <w:autoSpaceDN w:val="0"/>
        <w:adjustRightInd w:val="0"/>
        <w:ind w:firstLine="567"/>
        <w:jc w:val="both"/>
      </w:pPr>
      <w:r w:rsidRPr="00B31258">
        <w:t>2.3.4. Получать полную и достоверную информацию об оценке своих знаний, умений, навыков и компетенций, а также о критериях этой оценки.</w:t>
      </w:r>
    </w:p>
    <w:p w:rsidR="00842FF8" w:rsidRPr="00B31258" w:rsidRDefault="00842FF8" w:rsidP="00842FF8">
      <w:pPr>
        <w:widowControl w:val="0"/>
        <w:autoSpaceDE w:val="0"/>
        <w:autoSpaceDN w:val="0"/>
        <w:adjustRightInd w:val="0"/>
        <w:ind w:firstLine="567"/>
        <w:jc w:val="both"/>
      </w:pPr>
      <w:r w:rsidRPr="00B31258">
        <w:t>2.4. Исполнитель обязан:</w:t>
      </w:r>
    </w:p>
    <w:p w:rsidR="00842FF8" w:rsidRPr="00B31258" w:rsidRDefault="00842FF8" w:rsidP="00842FF8">
      <w:pPr>
        <w:pStyle w:val="ConsPlusNonformat"/>
        <w:ind w:firstLine="567"/>
        <w:jc w:val="both"/>
        <w:rPr>
          <w:rFonts w:ascii="Times New Roman" w:hAnsi="Times New Roman" w:cs="Times New Roman"/>
          <w:sz w:val="24"/>
          <w:szCs w:val="24"/>
        </w:rPr>
      </w:pPr>
      <w:r w:rsidRPr="00B31258">
        <w:rPr>
          <w:rFonts w:ascii="Times New Roman" w:hAnsi="Times New Roman" w:cs="Times New Roman"/>
          <w:sz w:val="24"/>
          <w:szCs w:val="24"/>
        </w:rPr>
        <w:t xml:space="preserve">2.4.1. Зачислить </w:t>
      </w:r>
      <w:r w:rsidR="00F4174D" w:rsidRPr="00B31258">
        <w:rPr>
          <w:rFonts w:ascii="Times New Roman" w:hAnsi="Times New Roman" w:cs="Times New Roman"/>
          <w:sz w:val="24"/>
          <w:szCs w:val="24"/>
        </w:rPr>
        <w:t>абитуриента</w:t>
      </w:r>
      <w:r w:rsidRPr="00B31258">
        <w:rPr>
          <w:rFonts w:ascii="Times New Roman" w:hAnsi="Times New Roman" w:cs="Times New Roman"/>
          <w:sz w:val="24"/>
          <w:szCs w:val="24"/>
        </w:rPr>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842FF8" w:rsidRPr="00B31258" w:rsidRDefault="00842FF8" w:rsidP="00842FF8">
      <w:pPr>
        <w:widowControl w:val="0"/>
        <w:autoSpaceDE w:val="0"/>
        <w:autoSpaceDN w:val="0"/>
        <w:adjustRightInd w:val="0"/>
        <w:ind w:firstLine="567"/>
        <w:jc w:val="both"/>
      </w:pPr>
      <w:r w:rsidRPr="00B31258">
        <w:t xml:space="preserve">2.4.2. Довести до </w:t>
      </w:r>
      <w:r w:rsidR="000A752B" w:rsidRPr="00B31258">
        <w:t xml:space="preserve">Обучающегося </w:t>
      </w:r>
      <w:r w:rsidRPr="00B31258">
        <w:t xml:space="preserve">информацию, содержащую сведения о предоставлении платных образовательных услуг в порядке и объеме, которые предусмотрены </w:t>
      </w:r>
      <w:hyperlink r:id="rId9" w:history="1">
        <w:r w:rsidRPr="00B31258">
          <w:t>Законом</w:t>
        </w:r>
      </w:hyperlink>
      <w:r w:rsidRPr="00B31258">
        <w:t xml:space="preserve"> Российской Федерации от 7 февраля 1992 г. № 2300-1 «О защите прав потребителей» и Федеральным </w:t>
      </w:r>
      <w:hyperlink r:id="rId10" w:history="1">
        <w:r w:rsidRPr="00B31258">
          <w:t>законом</w:t>
        </w:r>
      </w:hyperlink>
      <w:r w:rsidRPr="00B31258">
        <w:t xml:space="preserve"> от 29 декабря 2012 г. № 273-ФЗ «Об образовании в Российской Федерации»;</w:t>
      </w:r>
    </w:p>
    <w:p w:rsidR="00842FF8" w:rsidRPr="00B31258" w:rsidRDefault="00842FF8" w:rsidP="00842FF8">
      <w:pPr>
        <w:widowControl w:val="0"/>
        <w:autoSpaceDE w:val="0"/>
        <w:autoSpaceDN w:val="0"/>
        <w:adjustRightInd w:val="0"/>
        <w:ind w:firstLine="540"/>
        <w:jc w:val="both"/>
      </w:pPr>
      <w:r w:rsidRPr="00B31258">
        <w:t xml:space="preserve">2.4.3. Организовать и обеспечить надлежащее предоставление образовательных услуг, предусмотренных </w:t>
      </w:r>
      <w:hyperlink w:anchor="Par67" w:history="1">
        <w:r w:rsidRPr="00B31258">
          <w:t>разделом I</w:t>
        </w:r>
      </w:hyperlink>
      <w:r w:rsidRPr="00B31258">
        <w:t xml:space="preserve"> настоящего Договора. Образовательные услуги оказываются в соответствии с федеральным государственным образовательным стандартом или государственным образовательным стандартом, учебным планом, в том числе индивидуальным, и расписанием занятий Исполнителя;</w:t>
      </w:r>
    </w:p>
    <w:p w:rsidR="00842FF8" w:rsidRPr="00B31258" w:rsidRDefault="00842FF8" w:rsidP="00842FF8">
      <w:pPr>
        <w:widowControl w:val="0"/>
        <w:autoSpaceDE w:val="0"/>
        <w:autoSpaceDN w:val="0"/>
        <w:adjustRightInd w:val="0"/>
        <w:ind w:firstLine="540"/>
        <w:jc w:val="both"/>
      </w:pPr>
      <w:r w:rsidRPr="00B31258">
        <w:t>2.4.4. Обеспечить Обучающемуся предусмотренные выбранной образовательной программой условия ее освоения;</w:t>
      </w:r>
    </w:p>
    <w:p w:rsidR="00842FF8" w:rsidRPr="00B31258" w:rsidRDefault="00842FF8" w:rsidP="00842FF8">
      <w:pPr>
        <w:widowControl w:val="0"/>
        <w:autoSpaceDE w:val="0"/>
        <w:autoSpaceDN w:val="0"/>
        <w:adjustRightInd w:val="0"/>
        <w:ind w:firstLine="540"/>
        <w:jc w:val="both"/>
      </w:pPr>
      <w:r w:rsidRPr="00B31258">
        <w:t xml:space="preserve">2.4.5. Принимать от </w:t>
      </w:r>
      <w:r w:rsidR="000A752B" w:rsidRPr="00B31258">
        <w:t xml:space="preserve">Обучающегося </w:t>
      </w:r>
      <w:r w:rsidRPr="00B31258">
        <w:t>плату за образовательные услуги;</w:t>
      </w:r>
    </w:p>
    <w:p w:rsidR="00842FF8" w:rsidRPr="00B31258" w:rsidRDefault="00842FF8" w:rsidP="00842FF8">
      <w:pPr>
        <w:widowControl w:val="0"/>
        <w:autoSpaceDE w:val="0"/>
        <w:autoSpaceDN w:val="0"/>
        <w:adjustRightInd w:val="0"/>
        <w:ind w:firstLine="540"/>
        <w:jc w:val="both"/>
      </w:pPr>
      <w:r w:rsidRPr="00B31258">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842FF8" w:rsidRPr="00B31258" w:rsidRDefault="00842FF8" w:rsidP="00842FF8">
      <w:pPr>
        <w:widowControl w:val="0"/>
        <w:autoSpaceDE w:val="0"/>
        <w:autoSpaceDN w:val="0"/>
        <w:adjustRightInd w:val="0"/>
        <w:ind w:firstLine="540"/>
        <w:jc w:val="both"/>
      </w:pPr>
      <w:r w:rsidRPr="00B31258">
        <w:t xml:space="preserve">2.5. </w:t>
      </w:r>
      <w:r w:rsidR="000A752B" w:rsidRPr="00B31258">
        <w:t>Обучающийся</w:t>
      </w:r>
      <w:r w:rsidRPr="00B31258">
        <w:t xml:space="preserve"> обязан своевременно вносить плату за предоставляемые Обучающемуся образовательные услуги, указанные в </w:t>
      </w:r>
      <w:hyperlink w:anchor="Par67" w:history="1">
        <w:r w:rsidRPr="00B31258">
          <w:t>разделе I</w:t>
        </w:r>
      </w:hyperlink>
      <w:r w:rsidRPr="00B31258">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BD028E" w:rsidRPr="00B31258" w:rsidRDefault="00BD028E" w:rsidP="00BD028E">
      <w:pPr>
        <w:widowControl w:val="0"/>
        <w:autoSpaceDE w:val="0"/>
        <w:ind w:firstLine="567"/>
        <w:jc w:val="both"/>
        <w:rPr>
          <w:b/>
        </w:rPr>
      </w:pPr>
      <w:r w:rsidRPr="00B31258">
        <w:t>2.5.1. Не реже 1 раза в квартал знакомиться с информацией о смене реквизитов Исполнителя, об изменении стоимости обучения и иной информации, размещаемой на официальном сайте Исполнителя</w:t>
      </w:r>
      <w:r w:rsidR="00B13985" w:rsidRPr="00B31258">
        <w:t xml:space="preserve"> </w:t>
      </w:r>
      <w:hyperlink r:id="rId11" w:history="1">
        <w:hyperlink r:id="rId12" w:history="1">
          <w:r w:rsidR="00B13985" w:rsidRPr="00B31258">
            <w:rPr>
              <w:rStyle w:val="af0"/>
              <w:b/>
              <w:sz w:val="21"/>
              <w:szCs w:val="21"/>
            </w:rPr>
            <w:t>https://pga</w:t>
          </w:r>
          <w:r w:rsidR="00B13985" w:rsidRPr="00B31258">
            <w:rPr>
              <w:rStyle w:val="af0"/>
              <w:b/>
              <w:sz w:val="21"/>
              <w:szCs w:val="21"/>
              <w:lang w:val="en-US"/>
            </w:rPr>
            <w:t>tu</w:t>
          </w:r>
          <w:r w:rsidR="00B13985" w:rsidRPr="00B31258">
            <w:rPr>
              <w:rStyle w:val="af0"/>
              <w:b/>
              <w:sz w:val="21"/>
              <w:szCs w:val="21"/>
            </w:rPr>
            <w:t>.ru</w:t>
          </w:r>
        </w:hyperlink>
      </w:hyperlink>
      <w:r w:rsidRPr="00B31258">
        <w:rPr>
          <w:b/>
        </w:rPr>
        <w:t xml:space="preserve">:    </w:t>
      </w:r>
    </w:p>
    <w:p w:rsidR="00BD028E" w:rsidRPr="00B31258" w:rsidRDefault="00BD028E" w:rsidP="00842FF8">
      <w:pPr>
        <w:widowControl w:val="0"/>
        <w:autoSpaceDE w:val="0"/>
        <w:autoSpaceDN w:val="0"/>
        <w:adjustRightInd w:val="0"/>
        <w:jc w:val="center"/>
        <w:outlineLvl w:val="1"/>
      </w:pPr>
      <w:bookmarkStart w:id="3" w:name="Par113"/>
      <w:bookmarkEnd w:id="3"/>
    </w:p>
    <w:p w:rsidR="00842FF8" w:rsidRPr="00B31258" w:rsidRDefault="00842FF8" w:rsidP="00842FF8">
      <w:pPr>
        <w:widowControl w:val="0"/>
        <w:autoSpaceDE w:val="0"/>
        <w:autoSpaceDN w:val="0"/>
        <w:adjustRightInd w:val="0"/>
        <w:jc w:val="center"/>
        <w:outlineLvl w:val="1"/>
      </w:pPr>
      <w:r w:rsidRPr="00B31258">
        <w:lastRenderedPageBreak/>
        <w:t>III. Стоимость образовательных услуг, сроки и порядок их оплаты</w:t>
      </w:r>
      <w:hyperlink w:anchor="Par206" w:history="1"/>
    </w:p>
    <w:p w:rsidR="00842FF8" w:rsidRPr="00B31258" w:rsidRDefault="00842FF8" w:rsidP="00842FF8">
      <w:pPr>
        <w:ind w:firstLine="567"/>
        <w:jc w:val="both"/>
      </w:pPr>
      <w:r w:rsidRPr="00B31258">
        <w:t>3.1. Полная стоимость образовательных услуг за весь период обучения Обучающегося составляет _____________ (________________________________________</w:t>
      </w:r>
      <w:r w:rsidR="00F36FEF" w:rsidRPr="00B31258">
        <w:t>)</w:t>
      </w:r>
      <w:r w:rsidR="00BA53CD" w:rsidRPr="00B31258">
        <w:t xml:space="preserve"> </w:t>
      </w:r>
      <w:r w:rsidR="00631D06" w:rsidRPr="00B31258">
        <w:t>р</w:t>
      </w:r>
      <w:r w:rsidRPr="00B31258">
        <w:t>ублей</w:t>
      </w:r>
      <w:r w:rsidR="00631D06" w:rsidRPr="00B31258">
        <w:t>_____</w:t>
      </w:r>
      <w:r w:rsidR="00BA53CD" w:rsidRPr="00B31258">
        <w:t xml:space="preserve"> </w:t>
      </w:r>
      <w:r w:rsidR="00631D06" w:rsidRPr="00B31258">
        <w:t>копеек</w:t>
      </w:r>
      <w:r w:rsidRPr="00B31258">
        <w:t xml:space="preserve">, в том числе: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3"/>
        <w:gridCol w:w="5673"/>
      </w:tblGrid>
      <w:tr w:rsidR="00842FF8" w:rsidRPr="00B31258" w:rsidTr="00E73BFB">
        <w:tc>
          <w:tcPr>
            <w:tcW w:w="4783" w:type="dxa"/>
            <w:shd w:val="clear" w:color="auto" w:fill="auto"/>
          </w:tcPr>
          <w:p w:rsidR="00842FF8" w:rsidRPr="00B31258" w:rsidRDefault="00842FF8" w:rsidP="00B242C0">
            <w:pPr>
              <w:tabs>
                <w:tab w:val="left" w:pos="720"/>
              </w:tabs>
              <w:spacing w:line="360" w:lineRule="auto"/>
              <w:jc w:val="center"/>
            </w:pPr>
            <w:r w:rsidRPr="00B31258">
              <w:t>Стоимость (руб.)</w:t>
            </w:r>
          </w:p>
        </w:tc>
        <w:tc>
          <w:tcPr>
            <w:tcW w:w="5673" w:type="dxa"/>
            <w:shd w:val="clear" w:color="auto" w:fill="auto"/>
          </w:tcPr>
          <w:p w:rsidR="00842FF8" w:rsidRPr="00B31258" w:rsidRDefault="00842FF8" w:rsidP="00B242C0">
            <w:pPr>
              <w:tabs>
                <w:tab w:val="left" w:pos="720"/>
              </w:tabs>
              <w:spacing w:line="360" w:lineRule="auto"/>
              <w:jc w:val="center"/>
            </w:pPr>
            <w:r w:rsidRPr="00B31258">
              <w:t>Учебный год</w:t>
            </w:r>
          </w:p>
        </w:tc>
      </w:tr>
      <w:tr w:rsidR="00842FF8" w:rsidRPr="00B31258" w:rsidTr="00E73BFB">
        <w:tc>
          <w:tcPr>
            <w:tcW w:w="4783" w:type="dxa"/>
            <w:shd w:val="clear" w:color="auto" w:fill="auto"/>
          </w:tcPr>
          <w:p w:rsidR="00842FF8" w:rsidRPr="00B31258" w:rsidRDefault="00842FF8" w:rsidP="00B242C0">
            <w:pPr>
              <w:tabs>
                <w:tab w:val="left" w:pos="720"/>
              </w:tabs>
              <w:spacing w:line="360" w:lineRule="auto"/>
              <w:jc w:val="both"/>
            </w:pPr>
          </w:p>
        </w:tc>
        <w:tc>
          <w:tcPr>
            <w:tcW w:w="5673" w:type="dxa"/>
            <w:shd w:val="clear" w:color="auto" w:fill="auto"/>
          </w:tcPr>
          <w:p w:rsidR="00842FF8" w:rsidRPr="00B31258" w:rsidRDefault="00842FF8" w:rsidP="009D5D86">
            <w:pPr>
              <w:tabs>
                <w:tab w:val="left" w:pos="720"/>
              </w:tabs>
              <w:spacing w:line="360" w:lineRule="auto"/>
              <w:jc w:val="center"/>
            </w:pPr>
            <w:r w:rsidRPr="00B31258">
              <w:t>За 20___/20_учебный год</w:t>
            </w:r>
          </w:p>
        </w:tc>
      </w:tr>
      <w:tr w:rsidR="00842FF8" w:rsidRPr="00B31258" w:rsidTr="00E73BFB">
        <w:tc>
          <w:tcPr>
            <w:tcW w:w="4783" w:type="dxa"/>
            <w:shd w:val="clear" w:color="auto" w:fill="auto"/>
          </w:tcPr>
          <w:p w:rsidR="00842FF8" w:rsidRPr="00B31258" w:rsidRDefault="00842FF8" w:rsidP="00B242C0">
            <w:pPr>
              <w:tabs>
                <w:tab w:val="left" w:pos="720"/>
              </w:tabs>
              <w:spacing w:line="360" w:lineRule="auto"/>
              <w:jc w:val="both"/>
            </w:pPr>
          </w:p>
        </w:tc>
        <w:tc>
          <w:tcPr>
            <w:tcW w:w="5673" w:type="dxa"/>
            <w:shd w:val="clear" w:color="auto" w:fill="auto"/>
          </w:tcPr>
          <w:p w:rsidR="00842FF8" w:rsidRPr="00B31258" w:rsidRDefault="00842FF8" w:rsidP="009D5D86">
            <w:pPr>
              <w:jc w:val="center"/>
            </w:pPr>
            <w:r w:rsidRPr="00B31258">
              <w:t>За 20__/20__ учебный год</w:t>
            </w:r>
          </w:p>
        </w:tc>
      </w:tr>
      <w:tr w:rsidR="00842FF8" w:rsidRPr="00B31258" w:rsidTr="00E73BFB">
        <w:tc>
          <w:tcPr>
            <w:tcW w:w="4783" w:type="dxa"/>
            <w:shd w:val="clear" w:color="auto" w:fill="auto"/>
          </w:tcPr>
          <w:p w:rsidR="00842FF8" w:rsidRPr="00B31258" w:rsidRDefault="00842FF8" w:rsidP="00B242C0">
            <w:pPr>
              <w:tabs>
                <w:tab w:val="left" w:pos="720"/>
              </w:tabs>
              <w:spacing w:line="360" w:lineRule="auto"/>
              <w:jc w:val="both"/>
            </w:pPr>
          </w:p>
        </w:tc>
        <w:tc>
          <w:tcPr>
            <w:tcW w:w="5673" w:type="dxa"/>
            <w:shd w:val="clear" w:color="auto" w:fill="auto"/>
          </w:tcPr>
          <w:p w:rsidR="00842FF8" w:rsidRPr="00B31258" w:rsidRDefault="00842FF8" w:rsidP="009D5D86">
            <w:pPr>
              <w:jc w:val="center"/>
            </w:pPr>
            <w:r w:rsidRPr="00B31258">
              <w:t>За 20__/20__ учебный год</w:t>
            </w:r>
          </w:p>
        </w:tc>
      </w:tr>
      <w:tr w:rsidR="00842FF8" w:rsidRPr="00B31258" w:rsidTr="00E73BFB">
        <w:tc>
          <w:tcPr>
            <w:tcW w:w="4783" w:type="dxa"/>
            <w:shd w:val="clear" w:color="auto" w:fill="auto"/>
          </w:tcPr>
          <w:p w:rsidR="00842FF8" w:rsidRPr="00B31258" w:rsidRDefault="00842FF8" w:rsidP="00B242C0">
            <w:pPr>
              <w:tabs>
                <w:tab w:val="left" w:pos="720"/>
              </w:tabs>
              <w:spacing w:line="360" w:lineRule="auto"/>
              <w:jc w:val="both"/>
            </w:pPr>
          </w:p>
        </w:tc>
        <w:tc>
          <w:tcPr>
            <w:tcW w:w="5673" w:type="dxa"/>
            <w:shd w:val="clear" w:color="auto" w:fill="auto"/>
          </w:tcPr>
          <w:p w:rsidR="00842FF8" w:rsidRPr="00B31258" w:rsidRDefault="00842FF8" w:rsidP="009D5D86">
            <w:pPr>
              <w:jc w:val="center"/>
            </w:pPr>
            <w:r w:rsidRPr="00B31258">
              <w:t>За 20__/20__ учебный год</w:t>
            </w:r>
          </w:p>
        </w:tc>
      </w:tr>
      <w:tr w:rsidR="00842FF8" w:rsidRPr="00B31258" w:rsidTr="00E73BFB">
        <w:tc>
          <w:tcPr>
            <w:tcW w:w="4783" w:type="dxa"/>
            <w:shd w:val="clear" w:color="auto" w:fill="auto"/>
          </w:tcPr>
          <w:p w:rsidR="00842FF8" w:rsidRPr="00B31258" w:rsidRDefault="00842FF8" w:rsidP="00B242C0">
            <w:pPr>
              <w:tabs>
                <w:tab w:val="left" w:pos="720"/>
              </w:tabs>
              <w:spacing w:line="360" w:lineRule="auto"/>
              <w:jc w:val="both"/>
            </w:pPr>
          </w:p>
        </w:tc>
        <w:tc>
          <w:tcPr>
            <w:tcW w:w="5673" w:type="dxa"/>
            <w:shd w:val="clear" w:color="auto" w:fill="auto"/>
          </w:tcPr>
          <w:p w:rsidR="00842FF8" w:rsidRPr="00B31258" w:rsidRDefault="00842FF8" w:rsidP="009D5D86">
            <w:pPr>
              <w:jc w:val="center"/>
            </w:pPr>
            <w:r w:rsidRPr="00B31258">
              <w:t>За 20__/20__ учебный год</w:t>
            </w:r>
          </w:p>
        </w:tc>
      </w:tr>
      <w:tr w:rsidR="00842FF8" w:rsidRPr="00B31258" w:rsidTr="00E73BFB">
        <w:tc>
          <w:tcPr>
            <w:tcW w:w="4783" w:type="dxa"/>
            <w:shd w:val="clear" w:color="auto" w:fill="auto"/>
          </w:tcPr>
          <w:p w:rsidR="00842FF8" w:rsidRPr="00B31258" w:rsidRDefault="00842FF8" w:rsidP="00B242C0">
            <w:pPr>
              <w:tabs>
                <w:tab w:val="left" w:pos="720"/>
              </w:tabs>
              <w:spacing w:line="360" w:lineRule="auto"/>
              <w:jc w:val="both"/>
            </w:pPr>
          </w:p>
        </w:tc>
        <w:tc>
          <w:tcPr>
            <w:tcW w:w="5673" w:type="dxa"/>
            <w:shd w:val="clear" w:color="auto" w:fill="auto"/>
          </w:tcPr>
          <w:p w:rsidR="00842FF8" w:rsidRPr="00B31258" w:rsidRDefault="00842FF8" w:rsidP="009D5D86">
            <w:pPr>
              <w:jc w:val="center"/>
            </w:pPr>
            <w:r w:rsidRPr="00B31258">
              <w:t>За 20__/20__ учебный год</w:t>
            </w:r>
          </w:p>
        </w:tc>
      </w:tr>
    </w:tbl>
    <w:p w:rsidR="000A4BDA" w:rsidRPr="00B31258" w:rsidRDefault="00842FF8" w:rsidP="00842FF8">
      <w:pPr>
        <w:tabs>
          <w:tab w:val="left" w:pos="720"/>
        </w:tabs>
        <w:jc w:val="both"/>
      </w:pPr>
      <w:r w:rsidRPr="00B31258">
        <w:t xml:space="preserve">       </w:t>
      </w:r>
    </w:p>
    <w:p w:rsidR="00842FF8" w:rsidRPr="00B31258" w:rsidRDefault="00842FF8" w:rsidP="00842FF8">
      <w:pPr>
        <w:tabs>
          <w:tab w:val="left" w:pos="720"/>
        </w:tabs>
        <w:jc w:val="both"/>
      </w:pPr>
      <w:r w:rsidRPr="00B31258">
        <w:t>Оплата обучения производится Заказчиком (Обучающимся) авансовыми платежами в следующих размерах и сроки</w:t>
      </w:r>
      <w:r w:rsidR="00E34A67" w:rsidRPr="00B31258">
        <w:t>.</w:t>
      </w:r>
      <w:r w:rsidRPr="00B31258">
        <w:t xml:space="preserve"> </w:t>
      </w:r>
    </w:p>
    <w:p w:rsidR="000A4BDA" w:rsidRPr="00B31258" w:rsidRDefault="000A4BDA" w:rsidP="00842FF8">
      <w:pPr>
        <w:tabs>
          <w:tab w:val="left" w:pos="720"/>
        </w:tabs>
        <w:jc w:val="both"/>
      </w:pPr>
    </w:p>
    <w:tbl>
      <w:tblPr>
        <w:tblW w:w="515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6"/>
        <w:gridCol w:w="3791"/>
        <w:gridCol w:w="3473"/>
      </w:tblGrid>
      <w:tr w:rsidR="00842FF8" w:rsidRPr="00B31258" w:rsidTr="00B242C0">
        <w:tc>
          <w:tcPr>
            <w:tcW w:w="1618" w:type="pct"/>
            <w:shd w:val="clear" w:color="auto" w:fill="auto"/>
          </w:tcPr>
          <w:p w:rsidR="00842FF8" w:rsidRPr="00B31258" w:rsidRDefault="00842FF8" w:rsidP="00B242C0">
            <w:pPr>
              <w:jc w:val="center"/>
            </w:pPr>
            <w:r w:rsidRPr="00B31258">
              <w:t>Платежи (руб.)</w:t>
            </w:r>
          </w:p>
        </w:tc>
        <w:tc>
          <w:tcPr>
            <w:tcW w:w="1765" w:type="pct"/>
            <w:shd w:val="clear" w:color="auto" w:fill="auto"/>
          </w:tcPr>
          <w:p w:rsidR="00842FF8" w:rsidRPr="00B31258" w:rsidRDefault="00842FF8" w:rsidP="00B242C0">
            <w:pPr>
              <w:jc w:val="center"/>
            </w:pPr>
            <w:r w:rsidRPr="00B31258">
              <w:t>Сроки внесения авансовых платежей</w:t>
            </w:r>
          </w:p>
        </w:tc>
        <w:tc>
          <w:tcPr>
            <w:tcW w:w="1617" w:type="pct"/>
            <w:shd w:val="clear" w:color="auto" w:fill="auto"/>
          </w:tcPr>
          <w:p w:rsidR="00842FF8" w:rsidRPr="00B31258" w:rsidRDefault="00842FF8" w:rsidP="00B242C0">
            <w:pPr>
              <w:jc w:val="center"/>
            </w:pPr>
            <w:r w:rsidRPr="00B31258">
              <w:t>Учебный год</w:t>
            </w:r>
          </w:p>
        </w:tc>
      </w:tr>
      <w:tr w:rsidR="00051686" w:rsidRPr="00B31258" w:rsidTr="00B242C0">
        <w:tc>
          <w:tcPr>
            <w:tcW w:w="1618" w:type="pct"/>
            <w:shd w:val="clear" w:color="auto" w:fill="auto"/>
          </w:tcPr>
          <w:p w:rsidR="00051686" w:rsidRPr="00B31258" w:rsidRDefault="00051686" w:rsidP="00B242C0">
            <w:pPr>
              <w:tabs>
                <w:tab w:val="left" w:pos="720"/>
              </w:tabs>
              <w:spacing w:line="360" w:lineRule="auto"/>
              <w:jc w:val="both"/>
              <w:rPr>
                <w:sz w:val="22"/>
                <w:szCs w:val="22"/>
              </w:rPr>
            </w:pPr>
          </w:p>
        </w:tc>
        <w:tc>
          <w:tcPr>
            <w:tcW w:w="1765" w:type="pct"/>
            <w:shd w:val="clear" w:color="auto" w:fill="auto"/>
          </w:tcPr>
          <w:p w:rsidR="00051686" w:rsidRPr="00B31258" w:rsidRDefault="00051686" w:rsidP="00E73BFB">
            <w:pPr>
              <w:tabs>
                <w:tab w:val="left" w:pos="720"/>
              </w:tabs>
              <w:spacing w:line="360" w:lineRule="auto"/>
              <w:jc w:val="both"/>
              <w:rPr>
                <w:sz w:val="22"/>
                <w:szCs w:val="22"/>
              </w:rPr>
            </w:pPr>
            <w:r w:rsidRPr="00B31258">
              <w:rPr>
                <w:sz w:val="22"/>
                <w:szCs w:val="22"/>
              </w:rPr>
              <w:t xml:space="preserve">С_______20___по_______ 20__ </w:t>
            </w:r>
          </w:p>
        </w:tc>
        <w:tc>
          <w:tcPr>
            <w:tcW w:w="1617" w:type="pct"/>
            <w:shd w:val="clear" w:color="auto" w:fill="auto"/>
          </w:tcPr>
          <w:p w:rsidR="00051686" w:rsidRPr="00B31258" w:rsidRDefault="00051686" w:rsidP="00E72E8C">
            <w:pPr>
              <w:tabs>
                <w:tab w:val="left" w:pos="720"/>
              </w:tabs>
              <w:spacing w:line="360" w:lineRule="auto"/>
              <w:jc w:val="center"/>
              <w:rPr>
                <w:sz w:val="22"/>
                <w:szCs w:val="22"/>
              </w:rPr>
            </w:pPr>
            <w:r w:rsidRPr="00B31258">
              <w:rPr>
                <w:sz w:val="22"/>
                <w:szCs w:val="22"/>
              </w:rPr>
              <w:t>20___/20___</w:t>
            </w:r>
          </w:p>
        </w:tc>
      </w:tr>
      <w:tr w:rsidR="000A4BDA" w:rsidRPr="00B31258" w:rsidTr="00B242C0">
        <w:tc>
          <w:tcPr>
            <w:tcW w:w="1618" w:type="pct"/>
            <w:shd w:val="clear" w:color="auto" w:fill="auto"/>
          </w:tcPr>
          <w:p w:rsidR="000A4BDA" w:rsidRPr="00B31258" w:rsidRDefault="000A4BDA" w:rsidP="00B242C0">
            <w:pPr>
              <w:tabs>
                <w:tab w:val="left" w:pos="720"/>
              </w:tabs>
              <w:spacing w:line="360" w:lineRule="auto"/>
              <w:jc w:val="both"/>
              <w:rPr>
                <w:sz w:val="22"/>
                <w:szCs w:val="22"/>
              </w:rPr>
            </w:pPr>
          </w:p>
        </w:tc>
        <w:tc>
          <w:tcPr>
            <w:tcW w:w="1765" w:type="pct"/>
            <w:shd w:val="clear" w:color="auto" w:fill="auto"/>
          </w:tcPr>
          <w:p w:rsidR="000A4BDA" w:rsidRPr="00B31258" w:rsidRDefault="000A4BDA">
            <w:r w:rsidRPr="00B31258">
              <w:rPr>
                <w:sz w:val="22"/>
                <w:szCs w:val="22"/>
              </w:rPr>
              <w:t xml:space="preserve">С_______20___по_______ 20__ </w:t>
            </w:r>
          </w:p>
        </w:tc>
        <w:tc>
          <w:tcPr>
            <w:tcW w:w="1617" w:type="pct"/>
            <w:shd w:val="clear" w:color="auto" w:fill="auto"/>
          </w:tcPr>
          <w:p w:rsidR="000A4BDA" w:rsidRPr="00B31258" w:rsidRDefault="000A4BDA" w:rsidP="00E72E8C">
            <w:pPr>
              <w:jc w:val="center"/>
            </w:pPr>
            <w:r w:rsidRPr="00B31258">
              <w:rPr>
                <w:sz w:val="22"/>
                <w:szCs w:val="22"/>
              </w:rPr>
              <w:t>20___/20___</w:t>
            </w:r>
          </w:p>
        </w:tc>
      </w:tr>
      <w:tr w:rsidR="000A4BDA" w:rsidRPr="00B31258" w:rsidTr="00B242C0">
        <w:tc>
          <w:tcPr>
            <w:tcW w:w="1618" w:type="pct"/>
            <w:shd w:val="clear" w:color="auto" w:fill="auto"/>
          </w:tcPr>
          <w:p w:rsidR="000A4BDA" w:rsidRPr="00B31258" w:rsidRDefault="000A4BDA" w:rsidP="00B242C0">
            <w:pPr>
              <w:tabs>
                <w:tab w:val="left" w:pos="720"/>
              </w:tabs>
              <w:spacing w:line="360" w:lineRule="auto"/>
              <w:jc w:val="both"/>
              <w:rPr>
                <w:sz w:val="22"/>
                <w:szCs w:val="22"/>
              </w:rPr>
            </w:pPr>
          </w:p>
        </w:tc>
        <w:tc>
          <w:tcPr>
            <w:tcW w:w="1765" w:type="pct"/>
            <w:shd w:val="clear" w:color="auto" w:fill="auto"/>
          </w:tcPr>
          <w:p w:rsidR="000A4BDA" w:rsidRPr="00B31258" w:rsidRDefault="000A4BDA">
            <w:r w:rsidRPr="00B31258">
              <w:rPr>
                <w:sz w:val="22"/>
                <w:szCs w:val="22"/>
              </w:rPr>
              <w:t xml:space="preserve">С_______20___по_______ 20__ </w:t>
            </w:r>
          </w:p>
        </w:tc>
        <w:tc>
          <w:tcPr>
            <w:tcW w:w="1617" w:type="pct"/>
            <w:shd w:val="clear" w:color="auto" w:fill="auto"/>
          </w:tcPr>
          <w:p w:rsidR="000A4BDA" w:rsidRPr="00B31258" w:rsidRDefault="000A4BDA" w:rsidP="00E72E8C">
            <w:pPr>
              <w:jc w:val="center"/>
            </w:pPr>
            <w:r w:rsidRPr="00B31258">
              <w:rPr>
                <w:sz w:val="22"/>
                <w:szCs w:val="22"/>
              </w:rPr>
              <w:t>20___/20___</w:t>
            </w:r>
          </w:p>
        </w:tc>
      </w:tr>
      <w:tr w:rsidR="000A4BDA" w:rsidRPr="00B31258" w:rsidTr="00B242C0">
        <w:tc>
          <w:tcPr>
            <w:tcW w:w="1618" w:type="pct"/>
            <w:shd w:val="clear" w:color="auto" w:fill="auto"/>
          </w:tcPr>
          <w:p w:rsidR="000A4BDA" w:rsidRPr="00B31258" w:rsidRDefault="000A4BDA" w:rsidP="00B242C0">
            <w:pPr>
              <w:tabs>
                <w:tab w:val="left" w:pos="720"/>
              </w:tabs>
              <w:spacing w:line="360" w:lineRule="auto"/>
              <w:jc w:val="both"/>
              <w:rPr>
                <w:sz w:val="22"/>
                <w:szCs w:val="22"/>
              </w:rPr>
            </w:pPr>
          </w:p>
        </w:tc>
        <w:tc>
          <w:tcPr>
            <w:tcW w:w="1765" w:type="pct"/>
            <w:shd w:val="clear" w:color="auto" w:fill="auto"/>
          </w:tcPr>
          <w:p w:rsidR="000A4BDA" w:rsidRPr="00B31258" w:rsidRDefault="000A4BDA">
            <w:r w:rsidRPr="00B31258">
              <w:rPr>
                <w:sz w:val="22"/>
                <w:szCs w:val="22"/>
              </w:rPr>
              <w:t xml:space="preserve">С_______20___по_______ 20__ </w:t>
            </w:r>
          </w:p>
        </w:tc>
        <w:tc>
          <w:tcPr>
            <w:tcW w:w="1617" w:type="pct"/>
            <w:shd w:val="clear" w:color="auto" w:fill="auto"/>
          </w:tcPr>
          <w:p w:rsidR="000A4BDA" w:rsidRPr="00B31258" w:rsidRDefault="000A4BDA" w:rsidP="00E72E8C">
            <w:pPr>
              <w:jc w:val="center"/>
            </w:pPr>
            <w:r w:rsidRPr="00B31258">
              <w:rPr>
                <w:sz w:val="22"/>
                <w:szCs w:val="22"/>
              </w:rPr>
              <w:t>20___/20___</w:t>
            </w:r>
          </w:p>
        </w:tc>
      </w:tr>
      <w:tr w:rsidR="000A4BDA" w:rsidRPr="00B31258" w:rsidTr="00B242C0">
        <w:tc>
          <w:tcPr>
            <w:tcW w:w="1618" w:type="pct"/>
            <w:shd w:val="clear" w:color="auto" w:fill="auto"/>
          </w:tcPr>
          <w:p w:rsidR="000A4BDA" w:rsidRPr="00B31258" w:rsidRDefault="000A4BDA" w:rsidP="00B242C0">
            <w:pPr>
              <w:tabs>
                <w:tab w:val="left" w:pos="720"/>
              </w:tabs>
              <w:spacing w:line="360" w:lineRule="auto"/>
              <w:jc w:val="both"/>
              <w:rPr>
                <w:sz w:val="22"/>
                <w:szCs w:val="22"/>
              </w:rPr>
            </w:pPr>
          </w:p>
        </w:tc>
        <w:tc>
          <w:tcPr>
            <w:tcW w:w="1765" w:type="pct"/>
            <w:shd w:val="clear" w:color="auto" w:fill="auto"/>
          </w:tcPr>
          <w:p w:rsidR="000A4BDA" w:rsidRPr="00B31258" w:rsidRDefault="000A4BDA">
            <w:r w:rsidRPr="00B31258">
              <w:rPr>
                <w:sz w:val="22"/>
                <w:szCs w:val="22"/>
              </w:rPr>
              <w:t xml:space="preserve">С_______20___по_______ 20__ </w:t>
            </w:r>
          </w:p>
        </w:tc>
        <w:tc>
          <w:tcPr>
            <w:tcW w:w="1617" w:type="pct"/>
            <w:shd w:val="clear" w:color="auto" w:fill="auto"/>
          </w:tcPr>
          <w:p w:rsidR="000A4BDA" w:rsidRPr="00B31258" w:rsidRDefault="000A4BDA" w:rsidP="00E72E8C">
            <w:pPr>
              <w:jc w:val="center"/>
            </w:pPr>
            <w:r w:rsidRPr="00B31258">
              <w:rPr>
                <w:sz w:val="22"/>
                <w:szCs w:val="22"/>
              </w:rPr>
              <w:t>20___/20___</w:t>
            </w:r>
          </w:p>
        </w:tc>
      </w:tr>
      <w:tr w:rsidR="000A4BDA" w:rsidRPr="00B31258" w:rsidTr="00B242C0">
        <w:tc>
          <w:tcPr>
            <w:tcW w:w="1618" w:type="pct"/>
            <w:shd w:val="clear" w:color="auto" w:fill="auto"/>
          </w:tcPr>
          <w:p w:rsidR="000A4BDA" w:rsidRPr="00B31258" w:rsidRDefault="000A4BDA" w:rsidP="00B242C0">
            <w:pPr>
              <w:tabs>
                <w:tab w:val="left" w:pos="720"/>
              </w:tabs>
              <w:spacing w:line="360" w:lineRule="auto"/>
              <w:jc w:val="both"/>
              <w:rPr>
                <w:sz w:val="22"/>
                <w:szCs w:val="22"/>
              </w:rPr>
            </w:pPr>
          </w:p>
        </w:tc>
        <w:tc>
          <w:tcPr>
            <w:tcW w:w="1765" w:type="pct"/>
            <w:shd w:val="clear" w:color="auto" w:fill="auto"/>
          </w:tcPr>
          <w:p w:rsidR="000A4BDA" w:rsidRPr="00B31258" w:rsidRDefault="000A4BDA">
            <w:r w:rsidRPr="00B31258">
              <w:rPr>
                <w:sz w:val="22"/>
                <w:szCs w:val="22"/>
              </w:rPr>
              <w:t xml:space="preserve">С_______20___по_______ 20__ </w:t>
            </w:r>
          </w:p>
        </w:tc>
        <w:tc>
          <w:tcPr>
            <w:tcW w:w="1617" w:type="pct"/>
            <w:shd w:val="clear" w:color="auto" w:fill="auto"/>
          </w:tcPr>
          <w:p w:rsidR="000A4BDA" w:rsidRPr="00B31258" w:rsidRDefault="000A4BDA" w:rsidP="00E72E8C">
            <w:pPr>
              <w:jc w:val="center"/>
            </w:pPr>
            <w:r w:rsidRPr="00B31258">
              <w:rPr>
                <w:sz w:val="22"/>
                <w:szCs w:val="22"/>
              </w:rPr>
              <w:t>20___/20___</w:t>
            </w:r>
          </w:p>
        </w:tc>
      </w:tr>
      <w:tr w:rsidR="000A4BDA" w:rsidRPr="00B31258" w:rsidTr="00051686">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B242C0">
            <w:pPr>
              <w:tabs>
                <w:tab w:val="left" w:pos="720"/>
              </w:tabs>
              <w:spacing w:line="360" w:lineRule="auto"/>
              <w:jc w:val="both"/>
              <w:rPr>
                <w:sz w:val="22"/>
                <w:szCs w:val="22"/>
              </w:rPr>
            </w:pPr>
          </w:p>
        </w:tc>
        <w:tc>
          <w:tcPr>
            <w:tcW w:w="1765"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 w:rsidRPr="00B31258">
              <w:rPr>
                <w:sz w:val="22"/>
                <w:szCs w:val="22"/>
              </w:rPr>
              <w:t xml:space="preserve">С_______20___по_______ 20__ </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E72E8C">
            <w:pPr>
              <w:jc w:val="center"/>
            </w:pPr>
            <w:r w:rsidRPr="00B31258">
              <w:rPr>
                <w:sz w:val="22"/>
                <w:szCs w:val="22"/>
              </w:rPr>
              <w:t>20___/20___</w:t>
            </w:r>
          </w:p>
        </w:tc>
      </w:tr>
      <w:tr w:rsidR="000A4BDA" w:rsidRPr="00B31258" w:rsidTr="00051686">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B242C0">
            <w:pPr>
              <w:tabs>
                <w:tab w:val="left" w:pos="720"/>
              </w:tabs>
              <w:spacing w:line="360" w:lineRule="auto"/>
              <w:jc w:val="both"/>
              <w:rPr>
                <w:sz w:val="22"/>
                <w:szCs w:val="22"/>
              </w:rPr>
            </w:pPr>
          </w:p>
        </w:tc>
        <w:tc>
          <w:tcPr>
            <w:tcW w:w="1765"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 w:rsidRPr="00B31258">
              <w:rPr>
                <w:sz w:val="22"/>
                <w:szCs w:val="22"/>
              </w:rPr>
              <w:t xml:space="preserve">С_______20___по_______ 20__ </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E72E8C">
            <w:pPr>
              <w:jc w:val="center"/>
            </w:pPr>
            <w:r w:rsidRPr="00B31258">
              <w:rPr>
                <w:sz w:val="22"/>
                <w:szCs w:val="22"/>
              </w:rPr>
              <w:t>20___/20___</w:t>
            </w:r>
          </w:p>
        </w:tc>
      </w:tr>
      <w:tr w:rsidR="000A4BDA" w:rsidRPr="00B31258" w:rsidTr="00051686">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B242C0">
            <w:pPr>
              <w:tabs>
                <w:tab w:val="left" w:pos="720"/>
              </w:tabs>
              <w:spacing w:line="360" w:lineRule="auto"/>
              <w:jc w:val="both"/>
              <w:rPr>
                <w:sz w:val="22"/>
                <w:szCs w:val="22"/>
              </w:rPr>
            </w:pPr>
          </w:p>
        </w:tc>
        <w:tc>
          <w:tcPr>
            <w:tcW w:w="1765"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 w:rsidRPr="00B31258">
              <w:rPr>
                <w:sz w:val="22"/>
                <w:szCs w:val="22"/>
              </w:rPr>
              <w:t xml:space="preserve">С_______20___по_______ 20__ </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E72E8C">
            <w:pPr>
              <w:jc w:val="center"/>
            </w:pPr>
            <w:r w:rsidRPr="00B31258">
              <w:rPr>
                <w:sz w:val="22"/>
                <w:szCs w:val="22"/>
              </w:rPr>
              <w:t>20___/20___</w:t>
            </w:r>
          </w:p>
        </w:tc>
      </w:tr>
      <w:tr w:rsidR="000A4BDA" w:rsidRPr="00B31258" w:rsidTr="00051686">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B242C0">
            <w:pPr>
              <w:tabs>
                <w:tab w:val="left" w:pos="720"/>
              </w:tabs>
              <w:spacing w:line="360" w:lineRule="auto"/>
              <w:jc w:val="both"/>
              <w:rPr>
                <w:sz w:val="22"/>
                <w:szCs w:val="22"/>
              </w:rPr>
            </w:pPr>
          </w:p>
        </w:tc>
        <w:tc>
          <w:tcPr>
            <w:tcW w:w="1765"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 w:rsidRPr="00B31258">
              <w:rPr>
                <w:sz w:val="22"/>
                <w:szCs w:val="22"/>
              </w:rPr>
              <w:t xml:space="preserve">С_______20___по_______ 20__ </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E72E8C">
            <w:pPr>
              <w:jc w:val="center"/>
            </w:pPr>
            <w:r w:rsidRPr="00B31258">
              <w:rPr>
                <w:sz w:val="22"/>
                <w:szCs w:val="22"/>
              </w:rPr>
              <w:t>20___/20___</w:t>
            </w:r>
          </w:p>
        </w:tc>
      </w:tr>
      <w:tr w:rsidR="000A4BDA" w:rsidRPr="00B31258" w:rsidTr="004F1790">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B242C0">
            <w:pPr>
              <w:tabs>
                <w:tab w:val="left" w:pos="720"/>
              </w:tabs>
              <w:spacing w:line="360" w:lineRule="auto"/>
              <w:jc w:val="both"/>
              <w:rPr>
                <w:sz w:val="22"/>
                <w:szCs w:val="22"/>
              </w:rPr>
            </w:pPr>
          </w:p>
        </w:tc>
        <w:tc>
          <w:tcPr>
            <w:tcW w:w="1765"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 w:rsidRPr="00B31258">
              <w:rPr>
                <w:sz w:val="22"/>
                <w:szCs w:val="22"/>
              </w:rPr>
              <w:t xml:space="preserve">С_______20___по_______ 20__ </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E72E8C">
            <w:pPr>
              <w:jc w:val="center"/>
            </w:pPr>
            <w:r w:rsidRPr="00B31258">
              <w:rPr>
                <w:sz w:val="22"/>
                <w:szCs w:val="22"/>
              </w:rPr>
              <w:t>20___/20___</w:t>
            </w:r>
          </w:p>
        </w:tc>
      </w:tr>
      <w:tr w:rsidR="000A4BDA" w:rsidRPr="00B31258" w:rsidTr="004F1790">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B242C0">
            <w:pPr>
              <w:tabs>
                <w:tab w:val="left" w:pos="720"/>
              </w:tabs>
              <w:spacing w:line="360" w:lineRule="auto"/>
              <w:jc w:val="both"/>
              <w:rPr>
                <w:sz w:val="22"/>
                <w:szCs w:val="22"/>
              </w:rPr>
            </w:pPr>
          </w:p>
        </w:tc>
        <w:tc>
          <w:tcPr>
            <w:tcW w:w="1765"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 w:rsidRPr="00B31258">
              <w:rPr>
                <w:sz w:val="22"/>
                <w:szCs w:val="22"/>
              </w:rPr>
              <w:t xml:space="preserve">С_______20___по_______ 20__ </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E72E8C">
            <w:pPr>
              <w:jc w:val="center"/>
            </w:pPr>
            <w:r w:rsidRPr="00B31258">
              <w:rPr>
                <w:sz w:val="22"/>
                <w:szCs w:val="22"/>
              </w:rPr>
              <w:t>20___/20___</w:t>
            </w:r>
          </w:p>
        </w:tc>
      </w:tr>
      <w:tr w:rsidR="000A4BDA" w:rsidRPr="00B31258" w:rsidTr="004F1790">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B242C0">
            <w:pPr>
              <w:tabs>
                <w:tab w:val="left" w:pos="720"/>
              </w:tabs>
              <w:spacing w:line="360" w:lineRule="auto"/>
              <w:jc w:val="both"/>
              <w:rPr>
                <w:sz w:val="22"/>
                <w:szCs w:val="22"/>
              </w:rPr>
            </w:pPr>
          </w:p>
        </w:tc>
        <w:tc>
          <w:tcPr>
            <w:tcW w:w="1765"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 w:rsidRPr="00B31258">
              <w:rPr>
                <w:sz w:val="22"/>
                <w:szCs w:val="22"/>
              </w:rPr>
              <w:t xml:space="preserve">С_______20___по_______ 20__ </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E72E8C">
            <w:pPr>
              <w:jc w:val="center"/>
            </w:pPr>
            <w:r w:rsidRPr="00B31258">
              <w:rPr>
                <w:sz w:val="22"/>
                <w:szCs w:val="22"/>
              </w:rPr>
              <w:t>20___/20___</w:t>
            </w:r>
          </w:p>
        </w:tc>
      </w:tr>
      <w:tr w:rsidR="000A4BDA" w:rsidRPr="00B31258" w:rsidTr="004F1790">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B242C0">
            <w:pPr>
              <w:tabs>
                <w:tab w:val="left" w:pos="720"/>
              </w:tabs>
              <w:spacing w:line="360" w:lineRule="auto"/>
              <w:jc w:val="both"/>
              <w:rPr>
                <w:sz w:val="22"/>
                <w:szCs w:val="22"/>
              </w:rPr>
            </w:pPr>
          </w:p>
        </w:tc>
        <w:tc>
          <w:tcPr>
            <w:tcW w:w="1765"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 w:rsidRPr="00B31258">
              <w:rPr>
                <w:sz w:val="22"/>
                <w:szCs w:val="22"/>
              </w:rPr>
              <w:t xml:space="preserve">С_______20___по_______ 20__ </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E72E8C">
            <w:pPr>
              <w:jc w:val="center"/>
            </w:pPr>
            <w:r w:rsidRPr="00B31258">
              <w:rPr>
                <w:sz w:val="22"/>
                <w:szCs w:val="22"/>
              </w:rPr>
              <w:t>20___/20___</w:t>
            </w:r>
          </w:p>
        </w:tc>
      </w:tr>
      <w:tr w:rsidR="000A4BDA" w:rsidRPr="00B31258" w:rsidTr="004F1790">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B242C0">
            <w:pPr>
              <w:tabs>
                <w:tab w:val="left" w:pos="720"/>
              </w:tabs>
              <w:spacing w:line="360" w:lineRule="auto"/>
              <w:jc w:val="both"/>
              <w:rPr>
                <w:sz w:val="22"/>
                <w:szCs w:val="22"/>
              </w:rPr>
            </w:pPr>
          </w:p>
        </w:tc>
        <w:tc>
          <w:tcPr>
            <w:tcW w:w="1765"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 w:rsidRPr="00B31258">
              <w:rPr>
                <w:sz w:val="22"/>
                <w:szCs w:val="22"/>
              </w:rPr>
              <w:t xml:space="preserve">С_______20___по_______ 20__ </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E72E8C">
            <w:pPr>
              <w:jc w:val="center"/>
            </w:pPr>
            <w:r w:rsidRPr="00B31258">
              <w:rPr>
                <w:sz w:val="22"/>
                <w:szCs w:val="22"/>
              </w:rPr>
              <w:t>20___/20___</w:t>
            </w:r>
          </w:p>
        </w:tc>
      </w:tr>
      <w:tr w:rsidR="000A4BDA" w:rsidRPr="00B31258" w:rsidTr="00B242C0">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B242C0">
            <w:pPr>
              <w:tabs>
                <w:tab w:val="left" w:pos="720"/>
              </w:tabs>
              <w:spacing w:line="360" w:lineRule="auto"/>
              <w:jc w:val="both"/>
              <w:rPr>
                <w:sz w:val="22"/>
                <w:szCs w:val="22"/>
              </w:rPr>
            </w:pPr>
          </w:p>
        </w:tc>
        <w:tc>
          <w:tcPr>
            <w:tcW w:w="1765"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 w:rsidRPr="00B31258">
              <w:rPr>
                <w:sz w:val="22"/>
                <w:szCs w:val="22"/>
              </w:rPr>
              <w:t xml:space="preserve">С_______20___по_______ 20__ </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E72E8C">
            <w:pPr>
              <w:jc w:val="center"/>
            </w:pPr>
            <w:r w:rsidRPr="00B31258">
              <w:rPr>
                <w:sz w:val="22"/>
                <w:szCs w:val="22"/>
              </w:rPr>
              <w:t>20___/20___</w:t>
            </w:r>
          </w:p>
        </w:tc>
      </w:tr>
      <w:tr w:rsidR="000A4BDA" w:rsidRPr="00B31258" w:rsidTr="00B242C0">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B242C0">
            <w:pPr>
              <w:tabs>
                <w:tab w:val="left" w:pos="720"/>
              </w:tabs>
              <w:spacing w:line="360" w:lineRule="auto"/>
              <w:jc w:val="both"/>
              <w:rPr>
                <w:sz w:val="22"/>
                <w:szCs w:val="22"/>
              </w:rPr>
            </w:pPr>
          </w:p>
        </w:tc>
        <w:tc>
          <w:tcPr>
            <w:tcW w:w="1765"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 w:rsidRPr="00B31258">
              <w:rPr>
                <w:sz w:val="22"/>
                <w:szCs w:val="22"/>
              </w:rPr>
              <w:t xml:space="preserve">С_______20___по_______ 20__ </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E72E8C">
            <w:pPr>
              <w:jc w:val="center"/>
            </w:pPr>
            <w:r w:rsidRPr="00B31258">
              <w:rPr>
                <w:sz w:val="22"/>
                <w:szCs w:val="22"/>
              </w:rPr>
              <w:t>20___/20___</w:t>
            </w:r>
          </w:p>
        </w:tc>
      </w:tr>
      <w:tr w:rsidR="000A4BDA" w:rsidRPr="00B31258" w:rsidTr="00B242C0">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B242C0">
            <w:pPr>
              <w:tabs>
                <w:tab w:val="left" w:pos="720"/>
              </w:tabs>
              <w:spacing w:line="360" w:lineRule="auto"/>
              <w:jc w:val="both"/>
              <w:rPr>
                <w:sz w:val="22"/>
                <w:szCs w:val="22"/>
              </w:rPr>
            </w:pPr>
          </w:p>
        </w:tc>
        <w:tc>
          <w:tcPr>
            <w:tcW w:w="1765"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 w:rsidRPr="00B31258">
              <w:rPr>
                <w:sz w:val="22"/>
                <w:szCs w:val="22"/>
              </w:rPr>
              <w:t xml:space="preserve">С_______20___по_______ 20__ </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E72E8C">
            <w:pPr>
              <w:jc w:val="center"/>
            </w:pPr>
            <w:r w:rsidRPr="00B31258">
              <w:rPr>
                <w:sz w:val="22"/>
                <w:szCs w:val="22"/>
              </w:rPr>
              <w:t>20___/20___</w:t>
            </w:r>
          </w:p>
        </w:tc>
      </w:tr>
      <w:tr w:rsidR="000A4BDA" w:rsidRPr="00B31258" w:rsidTr="00B242C0">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B242C0">
            <w:pPr>
              <w:tabs>
                <w:tab w:val="left" w:pos="720"/>
              </w:tabs>
              <w:spacing w:line="360" w:lineRule="auto"/>
              <w:jc w:val="both"/>
              <w:rPr>
                <w:sz w:val="22"/>
                <w:szCs w:val="22"/>
              </w:rPr>
            </w:pPr>
          </w:p>
        </w:tc>
        <w:tc>
          <w:tcPr>
            <w:tcW w:w="1765"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 w:rsidRPr="00B31258">
              <w:rPr>
                <w:sz w:val="22"/>
                <w:szCs w:val="22"/>
              </w:rPr>
              <w:t xml:space="preserve">С_______20___по_______ 20__ </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E72E8C">
            <w:pPr>
              <w:jc w:val="center"/>
            </w:pPr>
            <w:r w:rsidRPr="00B31258">
              <w:rPr>
                <w:sz w:val="22"/>
                <w:szCs w:val="22"/>
              </w:rPr>
              <w:t>20___/20___</w:t>
            </w:r>
          </w:p>
        </w:tc>
      </w:tr>
      <w:tr w:rsidR="000A4BDA" w:rsidRPr="00B31258" w:rsidTr="00B242C0">
        <w:tc>
          <w:tcPr>
            <w:tcW w:w="1618"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B242C0">
            <w:pPr>
              <w:tabs>
                <w:tab w:val="left" w:pos="720"/>
              </w:tabs>
              <w:spacing w:line="360" w:lineRule="auto"/>
              <w:jc w:val="both"/>
              <w:rPr>
                <w:sz w:val="22"/>
                <w:szCs w:val="22"/>
              </w:rPr>
            </w:pPr>
          </w:p>
        </w:tc>
        <w:tc>
          <w:tcPr>
            <w:tcW w:w="1765"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 w:rsidRPr="00B31258">
              <w:rPr>
                <w:sz w:val="22"/>
                <w:szCs w:val="22"/>
              </w:rPr>
              <w:t xml:space="preserve">С_______20___по_______ 20__ </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0A4BDA" w:rsidRPr="00B31258" w:rsidRDefault="000A4BDA" w:rsidP="00E72E8C">
            <w:pPr>
              <w:jc w:val="center"/>
            </w:pPr>
            <w:r w:rsidRPr="00B31258">
              <w:rPr>
                <w:sz w:val="22"/>
                <w:szCs w:val="22"/>
              </w:rPr>
              <w:t>20___/20___</w:t>
            </w:r>
          </w:p>
        </w:tc>
      </w:tr>
    </w:tbl>
    <w:p w:rsidR="000A4BDA" w:rsidRPr="00B31258" w:rsidRDefault="000A4BDA" w:rsidP="00F57634">
      <w:pPr>
        <w:ind w:firstLine="567"/>
        <w:jc w:val="both"/>
      </w:pPr>
    </w:p>
    <w:p w:rsidR="000A4BDA" w:rsidRPr="00B31258" w:rsidRDefault="000A4BDA" w:rsidP="000A4BDA">
      <w:pPr>
        <w:ind w:firstLine="567"/>
        <w:jc w:val="both"/>
      </w:pPr>
    </w:p>
    <w:p w:rsidR="00F57634" w:rsidRPr="00B31258" w:rsidRDefault="00F57634" w:rsidP="000A4BDA">
      <w:pPr>
        <w:ind w:firstLine="567"/>
        <w:jc w:val="both"/>
      </w:pPr>
      <w:r w:rsidRPr="00B31258">
        <w:t>Стоимость услуг не учитывает комиссию банка за перечисление денежных средств</w:t>
      </w:r>
    </w:p>
    <w:p w:rsidR="00F57634" w:rsidRPr="00B31258" w:rsidRDefault="00F57634" w:rsidP="00F57634">
      <w:pPr>
        <w:ind w:firstLine="567"/>
        <w:jc w:val="both"/>
      </w:pPr>
      <w:r w:rsidRPr="00B31258">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плановый период и оформляется дополнительным соглашением.</w:t>
      </w:r>
    </w:p>
    <w:p w:rsidR="00F57634" w:rsidRPr="00B31258" w:rsidRDefault="00F57634" w:rsidP="00F57634">
      <w:pPr>
        <w:ind w:firstLine="567"/>
        <w:jc w:val="both"/>
      </w:pPr>
      <w:r w:rsidRPr="00B31258">
        <w:t>3.2. В платежных документах Обучающийся обязательно указывает назначение платежа, код доходов КБК 000 000 000 000 000 00130, название факультета и курса, фамилию, имя, отчество Обучающегося.</w:t>
      </w:r>
    </w:p>
    <w:p w:rsidR="00F57634" w:rsidRPr="00B31258" w:rsidRDefault="00F57634" w:rsidP="00F57634">
      <w:pPr>
        <w:ind w:firstLine="567"/>
        <w:jc w:val="both"/>
      </w:pPr>
      <w:r w:rsidRPr="00B31258">
        <w:t>3.3. На период академического отпуска оплата обучения приостанавливается.</w:t>
      </w:r>
    </w:p>
    <w:p w:rsidR="00F57634" w:rsidRPr="00B31258" w:rsidRDefault="00F57634" w:rsidP="00F57634">
      <w:pPr>
        <w:ind w:firstLine="567"/>
        <w:jc w:val="both"/>
      </w:pPr>
      <w:r w:rsidRPr="00B31258">
        <w:t>3.4. В течение 30 дней (не более) после завершения обучения в очередном семестре, по письменному запросу Обучающегося, Исполнитель предоставляет акт об оказании услуг по настоящему договору. Обучающийся в течение 5 дней со дня получения направляет Исполнителю подписанный акт. В случае отсутствия запроса Обучающегося, а также при не подписании Обучающимся направленного ему акта без письменного объяснения причин, акт считается подписанным и принятым к оплате, а услуги оказанными в полном объеме надлежащего качества.</w:t>
      </w:r>
    </w:p>
    <w:p w:rsidR="00F57634" w:rsidRPr="00B31258" w:rsidRDefault="00F57634" w:rsidP="00F57634">
      <w:pPr>
        <w:jc w:val="both"/>
      </w:pPr>
      <w:r w:rsidRPr="00B31258">
        <w:rPr>
          <w:b/>
        </w:rPr>
        <w:t xml:space="preserve">        </w:t>
      </w:r>
      <w:r w:rsidRPr="00B31258">
        <w:t>3.5.Стоимость обучения не изменяется (перерасчет не производится) в случаях:</w:t>
      </w:r>
    </w:p>
    <w:p w:rsidR="00F57634" w:rsidRPr="00B31258" w:rsidRDefault="00F57634" w:rsidP="00F57634">
      <w:pPr>
        <w:jc w:val="both"/>
      </w:pPr>
      <w:r w:rsidRPr="00B31258">
        <w:t xml:space="preserve">         - длительного отсутствия Обучающегося в Университете;</w:t>
      </w:r>
    </w:p>
    <w:p w:rsidR="00F57634" w:rsidRPr="00B31258" w:rsidRDefault="00F57634" w:rsidP="00F57634">
      <w:pPr>
        <w:jc w:val="both"/>
      </w:pPr>
      <w:r w:rsidRPr="00B31258">
        <w:t xml:space="preserve">         -</w:t>
      </w:r>
      <w:r w:rsidR="00BA53CD" w:rsidRPr="00B31258">
        <w:t xml:space="preserve"> </w:t>
      </w:r>
      <w:r w:rsidRPr="00B31258">
        <w:t>если Обучающийся не воспользовался кан</w:t>
      </w:r>
      <w:r w:rsidR="00B31894" w:rsidRPr="00B31258">
        <w:t>и</w:t>
      </w:r>
      <w:r w:rsidRPr="00B31258">
        <w:t xml:space="preserve">кулами после прохождения </w:t>
      </w:r>
      <w:r w:rsidR="00DD5EF8" w:rsidRPr="00B31258">
        <w:t>итоговой (</w:t>
      </w:r>
      <w:r w:rsidRPr="00B31258">
        <w:t>государственной итоговой) аттестации;</w:t>
      </w:r>
    </w:p>
    <w:p w:rsidR="00F57634" w:rsidRPr="00B31258" w:rsidRDefault="00F57634" w:rsidP="00F57634">
      <w:pPr>
        <w:jc w:val="both"/>
        <w:rPr>
          <w:b/>
        </w:rPr>
      </w:pPr>
      <w:r w:rsidRPr="00B31258">
        <w:t xml:space="preserve">         - болезни Обучающегося</w:t>
      </w:r>
      <w:r w:rsidRPr="00B31258">
        <w:rPr>
          <w:b/>
        </w:rPr>
        <w:t>.</w:t>
      </w:r>
    </w:p>
    <w:p w:rsidR="00F57634" w:rsidRPr="00B31258" w:rsidRDefault="00F57634" w:rsidP="00F57634">
      <w:pPr>
        <w:jc w:val="center"/>
      </w:pPr>
      <w:r w:rsidRPr="00B31258">
        <w:t>IV. Порядок изменения и расторжения Договора</w:t>
      </w:r>
    </w:p>
    <w:p w:rsidR="00F57634" w:rsidRPr="00B31258" w:rsidRDefault="00F57634" w:rsidP="00F57634">
      <w:pPr>
        <w:ind w:firstLine="567"/>
        <w:jc w:val="both"/>
      </w:pPr>
      <w:r w:rsidRPr="00B31258">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57634" w:rsidRPr="00B31258" w:rsidRDefault="00F57634" w:rsidP="00F57634">
      <w:pPr>
        <w:ind w:firstLine="567"/>
        <w:jc w:val="both"/>
      </w:pPr>
      <w:r w:rsidRPr="00B31258">
        <w:t>4.2. Настоящий Договор может быть расторгнут по соглашению Сторон.</w:t>
      </w:r>
    </w:p>
    <w:p w:rsidR="00F57634" w:rsidRPr="00B31258" w:rsidRDefault="00F57634" w:rsidP="00F57634">
      <w:pPr>
        <w:ind w:firstLine="567"/>
        <w:jc w:val="both"/>
      </w:pPr>
      <w:r w:rsidRPr="00B31258">
        <w:t>4.3. Настоящий Договор может быть расторгнут по инициативе Исполнителя в одностороннем порядке в слу</w:t>
      </w:r>
      <w:r w:rsidR="0007199D" w:rsidRPr="00B31258">
        <w:t>чаях, предусмотренных пунктом 22</w:t>
      </w:r>
      <w:r w:rsidRPr="00B31258">
        <w:t xml:space="preserve"> Правил оказания платных образовательных услуг, утвержденных постановлением Правительства Российской Федерации от 15 </w:t>
      </w:r>
      <w:r w:rsidR="0007199D" w:rsidRPr="00B31258">
        <w:t>сентября</w:t>
      </w:r>
      <w:r w:rsidRPr="00B31258">
        <w:t xml:space="preserve"> 20</w:t>
      </w:r>
      <w:r w:rsidR="0007199D" w:rsidRPr="00B31258">
        <w:t>20</w:t>
      </w:r>
      <w:r w:rsidRPr="00B31258">
        <w:t xml:space="preserve"> г. № </w:t>
      </w:r>
      <w:r w:rsidR="0007199D" w:rsidRPr="00B31258">
        <w:t>1441</w:t>
      </w:r>
      <w:r w:rsidRPr="00B31258">
        <w:t xml:space="preserve">. </w:t>
      </w:r>
    </w:p>
    <w:p w:rsidR="005D3B0D" w:rsidRPr="00B31258" w:rsidRDefault="00F57634" w:rsidP="00F57634">
      <w:pPr>
        <w:ind w:firstLine="567"/>
        <w:jc w:val="both"/>
      </w:pPr>
      <w:r w:rsidRPr="00B31258">
        <w:t xml:space="preserve">4.4. Действие настоящего Договора прекращается досрочно: </w:t>
      </w:r>
    </w:p>
    <w:p w:rsidR="005D3B0D" w:rsidRPr="00B31258" w:rsidRDefault="00F57634" w:rsidP="00F57634">
      <w:pPr>
        <w:ind w:firstLine="567"/>
        <w:jc w:val="both"/>
      </w:pPr>
      <w:r w:rsidRPr="00B31258">
        <w:t>по инициативе Обучающегося или родителей (законных представителей) несовершеннолетнего Обучающегося, в том числе в случае перевода Обучающегося на другую форму обучения, направление подготовки (специальност</w:t>
      </w:r>
      <w:r w:rsidR="00DD5EF8" w:rsidRPr="00B31258">
        <w:t>ь</w:t>
      </w:r>
      <w:r w:rsidRPr="00B31258">
        <w:t xml:space="preserve">) или </w:t>
      </w:r>
      <w:r w:rsidR="009C6673" w:rsidRPr="00B31258">
        <w:t xml:space="preserve">в другую организацию, осуществляющую образовательную деятельность, </w:t>
      </w:r>
      <w:r w:rsidRPr="00B31258">
        <w:t>для продолжения освоения образовательной программы</w:t>
      </w:r>
      <w:r w:rsidR="009C6673" w:rsidRPr="00B31258">
        <w:t>;</w:t>
      </w:r>
      <w:r w:rsidRPr="00B31258">
        <w:t xml:space="preserve"> </w:t>
      </w:r>
    </w:p>
    <w:p w:rsidR="005D3B0D" w:rsidRPr="00B31258" w:rsidRDefault="00F57634" w:rsidP="00F57634">
      <w:pPr>
        <w:ind w:firstLine="567"/>
        <w:jc w:val="both"/>
      </w:pPr>
      <w:r w:rsidRPr="00B31258">
        <w:t xml:space="preserve">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высшего образования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в случае просрочки оплаты стоимости платных образовательных услуг; невозможности надлежащего исполнения обязательств по оказанию платных образовательных услуг вследствие действия (бездействия) </w:t>
      </w:r>
      <w:r w:rsidR="005D3B0D" w:rsidRPr="00B31258">
        <w:t>О</w:t>
      </w:r>
      <w:r w:rsidRPr="00B31258">
        <w:t xml:space="preserve">бучающегося; </w:t>
      </w:r>
    </w:p>
    <w:p w:rsidR="00F57634" w:rsidRPr="00B31258" w:rsidRDefault="00F57634" w:rsidP="00F57634">
      <w:pPr>
        <w:ind w:firstLine="567"/>
        <w:jc w:val="both"/>
      </w:pPr>
      <w:r w:rsidRPr="00B31258">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F57634" w:rsidRPr="00B31258" w:rsidRDefault="00F57634" w:rsidP="00F57634">
      <w:pPr>
        <w:ind w:firstLine="567"/>
        <w:jc w:val="both"/>
      </w:pPr>
      <w:r w:rsidRPr="00B31258">
        <w:t xml:space="preserve">4.5. Исполнитель вправе отказаться от исполнения обязательств по Договору при условии полного возмещения Обучающемуся убытков. </w:t>
      </w:r>
    </w:p>
    <w:p w:rsidR="00F57634" w:rsidRPr="00B31258" w:rsidRDefault="00F57634" w:rsidP="00F57634">
      <w:pPr>
        <w:ind w:firstLine="567"/>
        <w:jc w:val="both"/>
      </w:pPr>
      <w:r w:rsidRPr="00B31258">
        <w:lastRenderedPageBreak/>
        <w:t>4.6. Обучающийся вправе отказаться от исполнения настоящего Договора при условии оплаты Исполнителю фактически понесенных им расходов.</w:t>
      </w:r>
    </w:p>
    <w:p w:rsidR="00F57634" w:rsidRPr="00B31258" w:rsidRDefault="00F57634" w:rsidP="00F57634">
      <w:pPr>
        <w:jc w:val="center"/>
        <w:rPr>
          <w:b/>
        </w:rPr>
      </w:pPr>
    </w:p>
    <w:p w:rsidR="00F57634" w:rsidRPr="00B31258" w:rsidRDefault="00F57634" w:rsidP="00F57634">
      <w:pPr>
        <w:jc w:val="center"/>
      </w:pPr>
      <w:r w:rsidRPr="00B31258">
        <w:t>V. Ответственность Исполнителя и Обучающегося</w:t>
      </w:r>
    </w:p>
    <w:p w:rsidR="00F57634" w:rsidRPr="00B31258" w:rsidRDefault="00F57634" w:rsidP="00F57634">
      <w:pPr>
        <w:ind w:firstLine="567"/>
        <w:jc w:val="both"/>
      </w:pPr>
      <w:r w:rsidRPr="00B31258">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F57634" w:rsidRPr="00B31258" w:rsidRDefault="00F57634" w:rsidP="00F57634">
      <w:pPr>
        <w:ind w:firstLine="567"/>
        <w:jc w:val="both"/>
      </w:pPr>
      <w:r w:rsidRPr="00B31258">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F57634" w:rsidRPr="00B31258" w:rsidRDefault="00F57634" w:rsidP="00F57634">
      <w:pPr>
        <w:ind w:firstLine="567"/>
        <w:jc w:val="both"/>
      </w:pPr>
      <w:r w:rsidRPr="00B31258">
        <w:t>5.2.1. Безвозмездного оказания образовательной услуги;</w:t>
      </w:r>
    </w:p>
    <w:p w:rsidR="00F57634" w:rsidRPr="00B31258" w:rsidRDefault="00F57634" w:rsidP="00F57634">
      <w:pPr>
        <w:ind w:firstLine="567"/>
        <w:jc w:val="both"/>
      </w:pPr>
      <w:r w:rsidRPr="00B31258">
        <w:t xml:space="preserve">5.2.2. Соразмерного уменьшения стоимости оказанной образовательной услуги; </w:t>
      </w:r>
    </w:p>
    <w:p w:rsidR="00F57634" w:rsidRPr="00B31258" w:rsidRDefault="00F57634" w:rsidP="00F57634">
      <w:pPr>
        <w:ind w:firstLine="567"/>
        <w:jc w:val="both"/>
      </w:pPr>
      <w:r w:rsidRPr="00B31258">
        <w:t>5.2.3. Возмещения понесенных им расходов по устранению недостатков оказанной образовательной услуги своими силами или третьими лицами.</w:t>
      </w:r>
    </w:p>
    <w:p w:rsidR="00F57634" w:rsidRPr="00B31258" w:rsidRDefault="00F57634" w:rsidP="00F57634">
      <w:pPr>
        <w:ind w:firstLine="567"/>
        <w:jc w:val="both"/>
      </w:pPr>
      <w:r w:rsidRPr="00B31258">
        <w:t>5.3. Обучающийся вправе отказаться от исполнения Договора и потребовать полного возмещения убытков, если в срок 10 рабочих дней недостатки платной образовательной услуги не устранены Исполнителем.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F57634" w:rsidRPr="00B31258" w:rsidRDefault="00F57634" w:rsidP="00F57634">
      <w:pPr>
        <w:ind w:firstLine="567"/>
        <w:jc w:val="both"/>
      </w:pPr>
      <w:r w:rsidRPr="00B31258">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57634" w:rsidRPr="00B31258" w:rsidRDefault="00F57634" w:rsidP="00F57634">
      <w:pPr>
        <w:ind w:firstLine="567"/>
        <w:jc w:val="both"/>
      </w:pPr>
      <w:r w:rsidRPr="00B31258">
        <w:t>5.4.2. Поручить оказать образовательную услугу третьим лицам за разумную цену и потребовать от Исполнителя возмещения понесенных расходов;</w:t>
      </w:r>
    </w:p>
    <w:p w:rsidR="00F57634" w:rsidRPr="00B31258" w:rsidRDefault="00F57634" w:rsidP="00F57634">
      <w:pPr>
        <w:ind w:firstLine="567"/>
        <w:jc w:val="both"/>
      </w:pPr>
      <w:r w:rsidRPr="00B31258">
        <w:t>5.4.3. Потребовать уменьшения стоимости образовательной услуги;</w:t>
      </w:r>
    </w:p>
    <w:p w:rsidR="00F57634" w:rsidRPr="00B31258" w:rsidRDefault="00F57634" w:rsidP="00F57634">
      <w:pPr>
        <w:ind w:firstLine="567"/>
        <w:jc w:val="both"/>
      </w:pPr>
      <w:r w:rsidRPr="00B31258">
        <w:t>5.4.4. Расторгнуть Договор;</w:t>
      </w:r>
    </w:p>
    <w:p w:rsidR="00F57634" w:rsidRPr="00B31258" w:rsidRDefault="00F57634" w:rsidP="00F57634">
      <w:pPr>
        <w:ind w:firstLine="567"/>
        <w:jc w:val="both"/>
      </w:pPr>
      <w:r w:rsidRPr="00B31258">
        <w:t>5.4.5</w:t>
      </w:r>
      <w:r w:rsidR="007D761D" w:rsidRPr="00B31258">
        <w:t xml:space="preserve">. </w:t>
      </w:r>
      <w:r w:rsidRPr="00B31258">
        <w:t>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57634" w:rsidRPr="00B31258" w:rsidRDefault="00F57634" w:rsidP="00F57634">
      <w:pPr>
        <w:ind w:firstLine="567"/>
        <w:jc w:val="both"/>
      </w:pPr>
      <w:r w:rsidRPr="00B31258">
        <w:t>5.5. В случае нарушения Обучающимся сроков оплаты более чем на 15 дней Исполнитель имеет право расторгнуть договор в одностороннем порядке и отчислить Обучающегося.</w:t>
      </w:r>
    </w:p>
    <w:p w:rsidR="00F57634" w:rsidRPr="00B31258" w:rsidRDefault="00F57634" w:rsidP="00F57634">
      <w:pPr>
        <w:jc w:val="both"/>
        <w:rPr>
          <w:b/>
        </w:rPr>
      </w:pPr>
    </w:p>
    <w:p w:rsidR="00F57634" w:rsidRPr="00B31258" w:rsidRDefault="00F57634" w:rsidP="00F57634">
      <w:pPr>
        <w:jc w:val="center"/>
      </w:pPr>
      <w:r w:rsidRPr="00B31258">
        <w:t>VI. Срок действия Договора</w:t>
      </w:r>
    </w:p>
    <w:p w:rsidR="00F57634" w:rsidRPr="00B31258" w:rsidRDefault="00F57634" w:rsidP="00F57634">
      <w:pPr>
        <w:ind w:firstLine="567"/>
        <w:jc w:val="both"/>
      </w:pPr>
      <w:r w:rsidRPr="00B31258">
        <w:t xml:space="preserve"> 6.1. Настоящий Договор вступает в силу со дня его заключения Сторонами, распространяет своё действие на отношения, возникшие с даты начала оказания образовательной услуги, указанной в приказе о зачислении, и действуют до полного исполнения Сторонами обязательств</w:t>
      </w:r>
    </w:p>
    <w:p w:rsidR="00F57634" w:rsidRPr="00B31258" w:rsidRDefault="00F57634" w:rsidP="00F57634">
      <w:pPr>
        <w:jc w:val="both"/>
      </w:pPr>
    </w:p>
    <w:p w:rsidR="00F57634" w:rsidRPr="00B31258" w:rsidRDefault="00F57634" w:rsidP="00F57634">
      <w:pPr>
        <w:jc w:val="center"/>
      </w:pPr>
      <w:r w:rsidRPr="00B31258">
        <w:t>VII. Заключительные положения</w:t>
      </w:r>
    </w:p>
    <w:p w:rsidR="00F57634" w:rsidRPr="00B31258" w:rsidRDefault="00F57634" w:rsidP="00F57634">
      <w:pPr>
        <w:ind w:firstLine="567"/>
        <w:jc w:val="both"/>
      </w:pPr>
      <w:r w:rsidRPr="00B31258">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F57634" w:rsidRPr="00B31258" w:rsidRDefault="00F57634" w:rsidP="00F57634">
      <w:pPr>
        <w:ind w:firstLine="567"/>
        <w:jc w:val="both"/>
      </w:pPr>
      <w:r w:rsidRPr="00B31258">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845E6C" w:rsidRPr="00B31258" w:rsidRDefault="00F57634" w:rsidP="00845E6C">
      <w:pPr>
        <w:ind w:firstLine="567"/>
        <w:jc w:val="both"/>
        <w:rPr>
          <w:sz w:val="20"/>
          <w:szCs w:val="20"/>
        </w:rPr>
      </w:pPr>
      <w:r w:rsidRPr="00B31258">
        <w:lastRenderedPageBreak/>
        <w:t>7.3. Под периодом предоставления образовательной услуги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r w:rsidR="00E34A67" w:rsidRPr="00B31258">
        <w:t xml:space="preserve"> (за исключением отчисления Обучающегося в связи с окончанием обучения).</w:t>
      </w:r>
      <w:r w:rsidR="00845E6C" w:rsidRPr="00B31258">
        <w:t xml:space="preserve"> При отчислении Обучающегося в связи с окончанием обучения датой окончания срока  действия Договора является дата, указанная в пункте 1.2 настоящего Договора.</w:t>
      </w:r>
      <w:r w:rsidR="00845E6C" w:rsidRPr="00B31258">
        <w:rPr>
          <w:sz w:val="20"/>
          <w:szCs w:val="20"/>
        </w:rPr>
        <w:t xml:space="preserve"> </w:t>
      </w:r>
    </w:p>
    <w:p w:rsidR="00F57634" w:rsidRPr="00B31258" w:rsidRDefault="00F57634" w:rsidP="00F57634">
      <w:pPr>
        <w:ind w:firstLine="567"/>
        <w:jc w:val="both"/>
      </w:pPr>
      <w:r w:rsidRPr="00B31258">
        <w:t xml:space="preserve">7.4.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F57634" w:rsidRPr="00B31258" w:rsidRDefault="00F57634" w:rsidP="00F57634">
      <w:pPr>
        <w:ind w:firstLine="567"/>
        <w:jc w:val="both"/>
      </w:pPr>
      <w:r w:rsidRPr="00B31258">
        <w:t>7.5. Изменения Договора оформляются дополнительными соглашениями к Договор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7"/>
      </w:tblGrid>
      <w:tr w:rsidR="00F57634" w:rsidRPr="00B31258" w:rsidTr="00F57634">
        <w:trPr>
          <w:trHeight w:val="282"/>
        </w:trPr>
        <w:tc>
          <w:tcPr>
            <w:tcW w:w="9517" w:type="dxa"/>
          </w:tcPr>
          <w:p w:rsidR="00F57634" w:rsidRPr="00B31258" w:rsidRDefault="00F57634">
            <w:pPr>
              <w:ind w:firstLine="567"/>
              <w:jc w:val="both"/>
              <w:rPr>
                <w:b/>
              </w:rPr>
            </w:pPr>
          </w:p>
        </w:tc>
      </w:tr>
    </w:tbl>
    <w:p w:rsidR="00F57634" w:rsidRPr="00B31258" w:rsidRDefault="00F57634" w:rsidP="00F57634">
      <w:pPr>
        <w:jc w:val="center"/>
      </w:pPr>
      <w:r w:rsidRPr="00B31258">
        <w:t>VIII. Адреса и реквизиты Сторон</w:t>
      </w:r>
    </w:p>
    <w:p w:rsidR="00F57634" w:rsidRPr="00B31258" w:rsidRDefault="00F57634" w:rsidP="00F57634">
      <w:pPr>
        <w:jc w:val="center"/>
        <w:rPr>
          <w:b/>
        </w:rPr>
      </w:pPr>
    </w:p>
    <w:tbl>
      <w:tblPr>
        <w:tblStyle w:val="a4"/>
        <w:tblW w:w="4552"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893"/>
      </w:tblGrid>
      <w:tr w:rsidR="00F57634" w:rsidRPr="00B31258" w:rsidTr="00F57634">
        <w:tc>
          <w:tcPr>
            <w:tcW w:w="2421" w:type="pct"/>
            <w:hideMark/>
          </w:tcPr>
          <w:p w:rsidR="00F57634" w:rsidRPr="00B31258" w:rsidRDefault="00F57634">
            <w:pPr>
              <w:widowControl w:val="0"/>
              <w:autoSpaceDE w:val="0"/>
              <w:autoSpaceDN w:val="0"/>
              <w:adjustRightInd w:val="0"/>
              <w:jc w:val="center"/>
              <w:outlineLvl w:val="1"/>
            </w:pPr>
            <w:r w:rsidRPr="00B31258">
              <w:t>Исполнитель</w:t>
            </w:r>
          </w:p>
        </w:tc>
        <w:tc>
          <w:tcPr>
            <w:tcW w:w="2579" w:type="pct"/>
          </w:tcPr>
          <w:p w:rsidR="00F57634" w:rsidRPr="00B31258" w:rsidRDefault="00F57634">
            <w:pPr>
              <w:widowControl w:val="0"/>
              <w:autoSpaceDE w:val="0"/>
              <w:autoSpaceDN w:val="0"/>
              <w:adjustRightInd w:val="0"/>
              <w:jc w:val="center"/>
              <w:outlineLvl w:val="1"/>
            </w:pPr>
            <w:r w:rsidRPr="00B31258">
              <w:t>Обучающийся</w:t>
            </w:r>
          </w:p>
          <w:p w:rsidR="00F57634" w:rsidRPr="00B31258" w:rsidRDefault="00F57634">
            <w:pPr>
              <w:widowControl w:val="0"/>
              <w:autoSpaceDE w:val="0"/>
              <w:autoSpaceDN w:val="0"/>
              <w:adjustRightInd w:val="0"/>
              <w:jc w:val="center"/>
              <w:outlineLvl w:val="1"/>
            </w:pPr>
          </w:p>
        </w:tc>
      </w:tr>
      <w:tr w:rsidR="00F57634" w:rsidRPr="00297091" w:rsidTr="00F57634">
        <w:tc>
          <w:tcPr>
            <w:tcW w:w="2421" w:type="pct"/>
          </w:tcPr>
          <w:p w:rsidR="00F57634" w:rsidRPr="00B31258" w:rsidRDefault="00F57634">
            <w:r w:rsidRPr="00B31258">
              <w:t>Федеральное государственное бюджетное образовательное учреждение высшего образования «Пермский государственный аграрно-технологический университет имени академика Д.Н. Прянишникова»</w:t>
            </w:r>
          </w:p>
          <w:p w:rsidR="00A651A2" w:rsidRPr="00B31258" w:rsidRDefault="00F57634">
            <w:r w:rsidRPr="00B31258">
              <w:t>614990, г. Пермь,</w:t>
            </w:r>
          </w:p>
          <w:p w:rsidR="00F57634" w:rsidRPr="00B31258" w:rsidRDefault="00F57634">
            <w:r w:rsidRPr="00B31258">
              <w:t>ул. Петропавловская, 23.</w:t>
            </w:r>
          </w:p>
          <w:p w:rsidR="00F57634" w:rsidRPr="00B31258" w:rsidRDefault="00F57634">
            <w:r w:rsidRPr="00B31258">
              <w:t xml:space="preserve">Платежные реквизиты: УФК по Пермскому </w:t>
            </w:r>
            <w:proofErr w:type="gramStart"/>
            <w:r w:rsidRPr="00B31258">
              <w:t>краю  (</w:t>
            </w:r>
            <w:proofErr w:type="gramEnd"/>
            <w:r w:rsidRPr="00B31258">
              <w:t xml:space="preserve">ФГБОУ ВО Пермский ГАТУ Л/С 20566Х27160) </w:t>
            </w:r>
          </w:p>
          <w:p w:rsidR="00BD028E" w:rsidRPr="00B31258" w:rsidRDefault="00BD028E" w:rsidP="00BD028E">
            <w:pPr>
              <w:suppressAutoHyphens/>
              <w:autoSpaceDN w:val="0"/>
              <w:spacing w:line="240" w:lineRule="atLeast"/>
              <w:textAlignment w:val="baseline"/>
            </w:pPr>
            <w:r w:rsidRPr="00B31258">
              <w:t xml:space="preserve">Корр. счёт банка (ЕКС) 40102810145370000048, </w:t>
            </w:r>
          </w:p>
          <w:p w:rsidR="00BD028E" w:rsidRPr="00B31258" w:rsidRDefault="00BD028E" w:rsidP="00BD028E">
            <w:pPr>
              <w:suppressAutoHyphens/>
              <w:autoSpaceDN w:val="0"/>
              <w:spacing w:line="240" w:lineRule="atLeast"/>
              <w:textAlignment w:val="baseline"/>
            </w:pPr>
            <w:r w:rsidRPr="00B31258">
              <w:t xml:space="preserve">Номер казначейского счёта 03214643000000015600,  в ОТДЕЛЕНИИ ПЕРМЬ БАНКА РОССИИ//УФК по Пермскому краю  г. Пермь, </w:t>
            </w:r>
          </w:p>
          <w:p w:rsidR="00BD028E" w:rsidRPr="00B31258" w:rsidRDefault="00BD028E" w:rsidP="00BD028E">
            <w:pPr>
              <w:suppressAutoHyphens/>
              <w:autoSpaceDN w:val="0"/>
              <w:spacing w:line="240" w:lineRule="atLeast"/>
              <w:textAlignment w:val="baseline"/>
            </w:pPr>
            <w:r w:rsidRPr="00B31258">
              <w:t xml:space="preserve">БИК ТОФК 015773997, </w:t>
            </w:r>
          </w:p>
          <w:p w:rsidR="00BD028E" w:rsidRPr="00B31258" w:rsidRDefault="00BD028E" w:rsidP="00BD028E">
            <w:pPr>
              <w:suppressAutoHyphens/>
              <w:autoSpaceDN w:val="0"/>
              <w:spacing w:line="240" w:lineRule="atLeast"/>
              <w:textAlignment w:val="baseline"/>
            </w:pPr>
            <w:r w:rsidRPr="00B31258">
              <w:t xml:space="preserve">ИНН 5902290794, КПП 590201001, ОКОНХ 92110, ОКПО 00493445, </w:t>
            </w:r>
          </w:p>
          <w:p w:rsidR="00BD028E" w:rsidRPr="00B31258" w:rsidRDefault="00BD028E" w:rsidP="00BD028E">
            <w:pPr>
              <w:suppressAutoHyphens/>
              <w:autoSpaceDN w:val="0"/>
              <w:spacing w:line="240" w:lineRule="atLeast"/>
              <w:textAlignment w:val="baseline"/>
            </w:pPr>
            <w:r w:rsidRPr="00B31258">
              <w:t xml:space="preserve">ОКТМО 57701000, </w:t>
            </w:r>
          </w:p>
          <w:p w:rsidR="00BD028E" w:rsidRPr="00B31258" w:rsidRDefault="00BD028E" w:rsidP="00BD028E">
            <w:pPr>
              <w:suppressAutoHyphens/>
              <w:autoSpaceDN w:val="0"/>
              <w:spacing w:line="240" w:lineRule="atLeast"/>
              <w:textAlignment w:val="baseline"/>
            </w:pPr>
            <w:r w:rsidRPr="00B31258">
              <w:t xml:space="preserve">ОГРН 1025900524451, </w:t>
            </w:r>
          </w:p>
          <w:p w:rsidR="00BD028E" w:rsidRPr="00B31258" w:rsidRDefault="00BD028E" w:rsidP="00BD028E">
            <w:pPr>
              <w:suppressAutoHyphens/>
              <w:autoSpaceDN w:val="0"/>
              <w:spacing w:line="240" w:lineRule="atLeast"/>
              <w:textAlignment w:val="baseline"/>
            </w:pPr>
            <w:r w:rsidRPr="00B31258">
              <w:t>КБК 000 000 000 000 000 00130</w:t>
            </w:r>
          </w:p>
          <w:p w:rsidR="00F57634" w:rsidRPr="00B31258" w:rsidRDefault="00F57634"/>
          <w:p w:rsidR="00F57634" w:rsidRPr="00B31258" w:rsidRDefault="00F57634">
            <w:pPr>
              <w:widowControl w:val="0"/>
              <w:autoSpaceDE w:val="0"/>
              <w:autoSpaceDN w:val="0"/>
              <w:adjustRightInd w:val="0"/>
              <w:outlineLvl w:val="1"/>
            </w:pPr>
            <w:r w:rsidRPr="00B31258">
              <w:t>Декан факультета _______________</w:t>
            </w:r>
          </w:p>
          <w:p w:rsidR="00F57634" w:rsidRPr="00B31258" w:rsidRDefault="00F57634">
            <w:pPr>
              <w:widowControl w:val="0"/>
              <w:autoSpaceDE w:val="0"/>
              <w:autoSpaceDN w:val="0"/>
              <w:adjustRightInd w:val="0"/>
              <w:outlineLvl w:val="1"/>
            </w:pPr>
            <w:r w:rsidRPr="00B31258">
              <w:t>_______________________________</w:t>
            </w:r>
          </w:p>
          <w:p w:rsidR="00F57634" w:rsidRPr="00B31258" w:rsidRDefault="00F57634">
            <w:pPr>
              <w:pStyle w:val="ConsPlusCell"/>
              <w:rPr>
                <w:rFonts w:ascii="Times New Roman" w:hAnsi="Times New Roman" w:cs="Times New Roman"/>
                <w:sz w:val="24"/>
                <w:szCs w:val="24"/>
              </w:rPr>
            </w:pPr>
          </w:p>
          <w:p w:rsidR="00F57634" w:rsidRPr="00B31258" w:rsidRDefault="00F57634">
            <w:pPr>
              <w:pStyle w:val="ConsPlusCell"/>
              <w:rPr>
                <w:rFonts w:ascii="Times New Roman" w:hAnsi="Times New Roman" w:cs="Times New Roman"/>
                <w:sz w:val="24"/>
                <w:szCs w:val="24"/>
              </w:rPr>
            </w:pPr>
            <w:r w:rsidRPr="00B31258">
              <w:rPr>
                <w:rFonts w:ascii="Times New Roman" w:hAnsi="Times New Roman" w:cs="Times New Roman"/>
                <w:sz w:val="24"/>
                <w:szCs w:val="24"/>
              </w:rPr>
              <w:t>______________ ________________</w:t>
            </w:r>
          </w:p>
          <w:p w:rsidR="00F57634" w:rsidRPr="00B31258" w:rsidRDefault="00F57634">
            <w:pPr>
              <w:widowControl w:val="0"/>
              <w:autoSpaceDE w:val="0"/>
              <w:autoSpaceDN w:val="0"/>
              <w:adjustRightInd w:val="0"/>
              <w:outlineLvl w:val="1"/>
            </w:pPr>
            <w:r w:rsidRPr="00B31258">
              <w:t>М.П.(подпись)       (расшифровка)</w:t>
            </w:r>
          </w:p>
        </w:tc>
        <w:tc>
          <w:tcPr>
            <w:tcW w:w="2579" w:type="pct"/>
          </w:tcPr>
          <w:p w:rsidR="00F57634" w:rsidRPr="00B31258" w:rsidRDefault="00F57634">
            <w:pPr>
              <w:widowControl w:val="0"/>
              <w:autoSpaceDE w:val="0"/>
              <w:autoSpaceDN w:val="0"/>
              <w:adjustRightInd w:val="0"/>
              <w:jc w:val="center"/>
              <w:outlineLvl w:val="1"/>
            </w:pPr>
            <w:r w:rsidRPr="00B31258">
              <w:t>______________________________</w:t>
            </w:r>
          </w:p>
          <w:p w:rsidR="00F57634" w:rsidRPr="00B31258" w:rsidRDefault="00F57634">
            <w:pPr>
              <w:widowControl w:val="0"/>
              <w:autoSpaceDE w:val="0"/>
              <w:autoSpaceDN w:val="0"/>
              <w:adjustRightInd w:val="0"/>
              <w:jc w:val="center"/>
              <w:outlineLvl w:val="1"/>
            </w:pPr>
            <w:r w:rsidRPr="00B31258">
              <w:t>______________________________</w:t>
            </w:r>
          </w:p>
          <w:p w:rsidR="00F57634" w:rsidRPr="00B31258" w:rsidRDefault="00F57634">
            <w:pPr>
              <w:widowControl w:val="0"/>
              <w:autoSpaceDE w:val="0"/>
              <w:autoSpaceDN w:val="0"/>
              <w:adjustRightInd w:val="0"/>
              <w:jc w:val="center"/>
              <w:outlineLvl w:val="1"/>
            </w:pPr>
            <w:r w:rsidRPr="00B31258">
              <w:t>______________________________</w:t>
            </w:r>
          </w:p>
          <w:p w:rsidR="00F57634" w:rsidRPr="00B31258" w:rsidRDefault="00F57634">
            <w:pPr>
              <w:widowControl w:val="0"/>
              <w:autoSpaceDE w:val="0"/>
              <w:autoSpaceDN w:val="0"/>
              <w:adjustRightInd w:val="0"/>
              <w:jc w:val="center"/>
              <w:outlineLvl w:val="1"/>
            </w:pPr>
            <w:r w:rsidRPr="00B31258">
              <w:t>фамилия, имя, отчество</w:t>
            </w:r>
          </w:p>
          <w:p w:rsidR="00F57634" w:rsidRPr="00B31258" w:rsidRDefault="00F57634">
            <w:pPr>
              <w:widowControl w:val="0"/>
              <w:autoSpaceDE w:val="0"/>
              <w:autoSpaceDN w:val="0"/>
              <w:adjustRightInd w:val="0"/>
              <w:jc w:val="center"/>
              <w:outlineLvl w:val="1"/>
            </w:pPr>
            <w:r w:rsidRPr="00B31258">
              <w:t>______________________________</w:t>
            </w:r>
          </w:p>
          <w:p w:rsidR="00F57634" w:rsidRPr="00B31258" w:rsidRDefault="00F57634">
            <w:pPr>
              <w:widowControl w:val="0"/>
              <w:autoSpaceDE w:val="0"/>
              <w:autoSpaceDN w:val="0"/>
              <w:adjustRightInd w:val="0"/>
              <w:jc w:val="center"/>
              <w:outlineLvl w:val="1"/>
            </w:pPr>
            <w:r w:rsidRPr="00B31258">
              <w:t>дата рождения</w:t>
            </w:r>
          </w:p>
          <w:p w:rsidR="00F57634" w:rsidRPr="00B31258" w:rsidRDefault="00F57634">
            <w:pPr>
              <w:jc w:val="center"/>
            </w:pPr>
            <w:r w:rsidRPr="00B31258">
              <w:t>______________________________</w:t>
            </w:r>
          </w:p>
          <w:p w:rsidR="00F57634" w:rsidRPr="00B31258" w:rsidRDefault="00F57634">
            <w:pPr>
              <w:widowControl w:val="0"/>
              <w:autoSpaceDE w:val="0"/>
              <w:autoSpaceDN w:val="0"/>
              <w:adjustRightInd w:val="0"/>
              <w:jc w:val="center"/>
              <w:outlineLvl w:val="1"/>
            </w:pPr>
            <w:r w:rsidRPr="00B31258">
              <w:t>______________________________</w:t>
            </w:r>
          </w:p>
          <w:p w:rsidR="00F57634" w:rsidRPr="00B31258" w:rsidRDefault="00F57634">
            <w:pPr>
              <w:widowControl w:val="0"/>
              <w:autoSpaceDE w:val="0"/>
              <w:autoSpaceDN w:val="0"/>
              <w:adjustRightInd w:val="0"/>
              <w:jc w:val="center"/>
              <w:outlineLvl w:val="1"/>
            </w:pPr>
            <w:r w:rsidRPr="00B31258">
              <w:t>______________________________</w:t>
            </w:r>
          </w:p>
          <w:p w:rsidR="00F57634" w:rsidRPr="00B31258" w:rsidRDefault="00F57634">
            <w:pPr>
              <w:widowControl w:val="0"/>
              <w:autoSpaceDE w:val="0"/>
              <w:autoSpaceDN w:val="0"/>
              <w:adjustRightInd w:val="0"/>
              <w:jc w:val="center"/>
              <w:outlineLvl w:val="1"/>
            </w:pPr>
            <w:r w:rsidRPr="00B31258">
              <w:t>______________________________</w:t>
            </w:r>
          </w:p>
          <w:p w:rsidR="00F57634" w:rsidRPr="00B31258" w:rsidRDefault="00F57634">
            <w:pPr>
              <w:widowControl w:val="0"/>
              <w:autoSpaceDE w:val="0"/>
              <w:autoSpaceDN w:val="0"/>
              <w:adjustRightInd w:val="0"/>
              <w:jc w:val="center"/>
              <w:outlineLvl w:val="1"/>
            </w:pPr>
            <w:r w:rsidRPr="00B31258">
              <w:t>адрес места жительства</w:t>
            </w:r>
          </w:p>
          <w:p w:rsidR="00F57634" w:rsidRPr="00B31258" w:rsidRDefault="00F57634">
            <w:pPr>
              <w:widowControl w:val="0"/>
              <w:autoSpaceDE w:val="0"/>
              <w:autoSpaceDN w:val="0"/>
              <w:adjustRightInd w:val="0"/>
              <w:spacing w:line="340" w:lineRule="exact"/>
              <w:jc w:val="center"/>
              <w:outlineLvl w:val="1"/>
            </w:pPr>
            <w:r w:rsidRPr="00B31258">
              <w:t>______________________________</w:t>
            </w:r>
          </w:p>
          <w:p w:rsidR="00F57634" w:rsidRPr="00B31258" w:rsidRDefault="00F57634">
            <w:pPr>
              <w:widowControl w:val="0"/>
              <w:autoSpaceDE w:val="0"/>
              <w:autoSpaceDN w:val="0"/>
              <w:adjustRightInd w:val="0"/>
              <w:jc w:val="center"/>
              <w:outlineLvl w:val="1"/>
            </w:pPr>
            <w:r w:rsidRPr="00B31258">
              <w:t>______________________________</w:t>
            </w:r>
          </w:p>
          <w:p w:rsidR="00F57634" w:rsidRPr="00B31258" w:rsidRDefault="00F57634">
            <w:pPr>
              <w:widowControl w:val="0"/>
              <w:autoSpaceDE w:val="0"/>
              <w:autoSpaceDN w:val="0"/>
              <w:adjustRightInd w:val="0"/>
              <w:jc w:val="center"/>
              <w:outlineLvl w:val="1"/>
            </w:pPr>
            <w:r w:rsidRPr="00B31258">
              <w:t xml:space="preserve">телефон, </w:t>
            </w:r>
            <w:r w:rsidRPr="00B31258">
              <w:rPr>
                <w:lang w:val="en-US"/>
              </w:rPr>
              <w:t>e</w:t>
            </w:r>
            <w:r w:rsidRPr="00B31258">
              <w:t>-</w:t>
            </w:r>
            <w:r w:rsidRPr="00B31258">
              <w:rPr>
                <w:lang w:val="en-US"/>
              </w:rPr>
              <w:t>mail</w:t>
            </w:r>
          </w:p>
          <w:p w:rsidR="00F57634" w:rsidRPr="00B31258" w:rsidRDefault="00F57634">
            <w:pPr>
              <w:widowControl w:val="0"/>
              <w:autoSpaceDE w:val="0"/>
              <w:autoSpaceDN w:val="0"/>
              <w:adjustRightInd w:val="0"/>
              <w:jc w:val="center"/>
              <w:outlineLvl w:val="1"/>
            </w:pPr>
            <w:r w:rsidRPr="00B31258">
              <w:t>______________________________</w:t>
            </w:r>
          </w:p>
          <w:p w:rsidR="00F57634" w:rsidRPr="00B31258" w:rsidRDefault="00F57634">
            <w:pPr>
              <w:widowControl w:val="0"/>
              <w:autoSpaceDE w:val="0"/>
              <w:autoSpaceDN w:val="0"/>
              <w:adjustRightInd w:val="0"/>
              <w:jc w:val="center"/>
              <w:outlineLvl w:val="1"/>
            </w:pPr>
            <w:r w:rsidRPr="00B31258">
              <w:t>серия, № паспорта,</w:t>
            </w:r>
          </w:p>
          <w:p w:rsidR="00F57634" w:rsidRPr="00B31258" w:rsidRDefault="00F57634">
            <w:pPr>
              <w:widowControl w:val="0"/>
              <w:autoSpaceDE w:val="0"/>
              <w:autoSpaceDN w:val="0"/>
              <w:adjustRightInd w:val="0"/>
              <w:jc w:val="center"/>
              <w:outlineLvl w:val="1"/>
            </w:pPr>
            <w:r w:rsidRPr="00B31258">
              <w:t>______________________________</w:t>
            </w:r>
          </w:p>
          <w:p w:rsidR="00F57634" w:rsidRPr="00B31258" w:rsidRDefault="00F57634">
            <w:pPr>
              <w:widowControl w:val="0"/>
              <w:autoSpaceDE w:val="0"/>
              <w:autoSpaceDN w:val="0"/>
              <w:adjustRightInd w:val="0"/>
              <w:jc w:val="center"/>
              <w:outlineLvl w:val="1"/>
            </w:pPr>
            <w:r w:rsidRPr="00B31258">
              <w:t>______________________________</w:t>
            </w:r>
          </w:p>
          <w:p w:rsidR="00F57634" w:rsidRPr="00B31258" w:rsidRDefault="00F57634">
            <w:pPr>
              <w:widowControl w:val="0"/>
              <w:autoSpaceDE w:val="0"/>
              <w:autoSpaceDN w:val="0"/>
              <w:adjustRightInd w:val="0"/>
              <w:jc w:val="center"/>
              <w:outlineLvl w:val="1"/>
            </w:pPr>
            <w:r w:rsidRPr="00B31258">
              <w:t>______________________________</w:t>
            </w:r>
          </w:p>
          <w:p w:rsidR="00F57634" w:rsidRPr="00B31258" w:rsidRDefault="00F57634">
            <w:pPr>
              <w:widowControl w:val="0"/>
              <w:autoSpaceDE w:val="0"/>
              <w:autoSpaceDN w:val="0"/>
              <w:adjustRightInd w:val="0"/>
              <w:jc w:val="center"/>
              <w:outlineLvl w:val="1"/>
            </w:pPr>
            <w:r w:rsidRPr="00B31258">
              <w:t>______________________________</w:t>
            </w:r>
          </w:p>
          <w:p w:rsidR="00F57634" w:rsidRPr="00B31258" w:rsidRDefault="00F57634">
            <w:pPr>
              <w:widowControl w:val="0"/>
              <w:autoSpaceDE w:val="0"/>
              <w:autoSpaceDN w:val="0"/>
              <w:adjustRightInd w:val="0"/>
              <w:jc w:val="center"/>
              <w:outlineLvl w:val="1"/>
              <w:rPr>
                <w:b/>
              </w:rPr>
            </w:pPr>
            <w:r w:rsidRPr="00B31258">
              <w:rPr>
                <w:b/>
              </w:rPr>
              <w:t>______________________________</w:t>
            </w:r>
          </w:p>
          <w:p w:rsidR="00F57634" w:rsidRPr="00B31258" w:rsidRDefault="00F57634">
            <w:pPr>
              <w:widowControl w:val="0"/>
              <w:autoSpaceDE w:val="0"/>
              <w:autoSpaceDN w:val="0"/>
              <w:adjustRightInd w:val="0"/>
              <w:jc w:val="center"/>
              <w:outlineLvl w:val="1"/>
            </w:pPr>
            <w:r w:rsidRPr="00B31258">
              <w:t>когда и кем выдан</w:t>
            </w:r>
          </w:p>
          <w:p w:rsidR="00F57634" w:rsidRPr="00B31258" w:rsidRDefault="00F57634">
            <w:pPr>
              <w:widowControl w:val="0"/>
              <w:autoSpaceDE w:val="0"/>
              <w:autoSpaceDN w:val="0"/>
              <w:adjustRightInd w:val="0"/>
              <w:spacing w:line="480" w:lineRule="auto"/>
              <w:jc w:val="center"/>
              <w:outlineLvl w:val="1"/>
            </w:pPr>
          </w:p>
          <w:p w:rsidR="00F57634" w:rsidRPr="00B31258" w:rsidRDefault="00F57634">
            <w:pPr>
              <w:widowControl w:val="0"/>
              <w:autoSpaceDE w:val="0"/>
              <w:autoSpaceDN w:val="0"/>
              <w:adjustRightInd w:val="0"/>
              <w:jc w:val="center"/>
              <w:outlineLvl w:val="1"/>
            </w:pPr>
            <w:r w:rsidRPr="00B31258">
              <w:t>___________ __________________</w:t>
            </w:r>
          </w:p>
          <w:p w:rsidR="00F57634" w:rsidRPr="00297091" w:rsidRDefault="00F57634">
            <w:pPr>
              <w:widowControl w:val="0"/>
              <w:autoSpaceDE w:val="0"/>
              <w:autoSpaceDN w:val="0"/>
              <w:adjustRightInd w:val="0"/>
              <w:jc w:val="center"/>
              <w:outlineLvl w:val="1"/>
            </w:pPr>
            <w:r w:rsidRPr="00B31258">
              <w:t>(подпись)        (расшифровка)</w:t>
            </w:r>
          </w:p>
        </w:tc>
      </w:tr>
    </w:tbl>
    <w:p w:rsidR="00F57634" w:rsidRPr="00297091" w:rsidRDefault="00F57634" w:rsidP="00F57634">
      <w:pPr>
        <w:jc w:val="both"/>
      </w:pPr>
    </w:p>
    <w:p w:rsidR="00F57634" w:rsidRPr="00297091" w:rsidRDefault="00F57634" w:rsidP="00F57634">
      <w:pPr>
        <w:jc w:val="both"/>
      </w:pPr>
      <w:r w:rsidRPr="00297091">
        <w:t xml:space="preserve"> </w:t>
      </w:r>
    </w:p>
    <w:sectPr w:rsidR="00F57634" w:rsidRPr="00297091" w:rsidSect="00297091">
      <w:footerReference w:type="default" r:id="rId13"/>
      <w:headerReference w:type="first" r:id="rId14"/>
      <w:footerReference w:type="first" r:id="rId15"/>
      <w:pgSz w:w="11906" w:h="16838"/>
      <w:pgMar w:top="1134" w:right="567" w:bottom="1134" w:left="1134" w:header="709" w:footer="709" w:gutter="0"/>
      <w:pgNumType w:start="2"/>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055" w:rsidRDefault="00A83055" w:rsidP="00842FF8">
      <w:r>
        <w:separator/>
      </w:r>
    </w:p>
  </w:endnote>
  <w:endnote w:type="continuationSeparator" w:id="0">
    <w:p w:rsidR="00A83055" w:rsidRDefault="00A83055" w:rsidP="0084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7E5" w:rsidRDefault="005227E5" w:rsidP="005227E5">
    <w:pPr>
      <w:pStyle w:val="a7"/>
      <w:rPr>
        <w:sz w:val="20"/>
        <w:szCs w:val="20"/>
      </w:rPr>
    </w:pPr>
  </w:p>
  <w:p w:rsidR="005227E5" w:rsidRDefault="005227E5" w:rsidP="005227E5">
    <w:pPr>
      <w:pStyle w:val="a7"/>
      <w:rPr>
        <w:sz w:val="20"/>
        <w:szCs w:val="20"/>
      </w:rPr>
    </w:pPr>
  </w:p>
  <w:p w:rsidR="005227E5" w:rsidRDefault="005227E5" w:rsidP="005227E5">
    <w:pPr>
      <w:pStyle w:val="a7"/>
      <w:rPr>
        <w:sz w:val="20"/>
        <w:szCs w:val="20"/>
      </w:rPr>
    </w:pPr>
  </w:p>
  <w:p w:rsidR="005227E5" w:rsidRPr="005227E5" w:rsidRDefault="005227E5" w:rsidP="005227E5">
    <w:pPr>
      <w:pStyle w:val="a7"/>
      <w:rPr>
        <w:sz w:val="20"/>
        <w:szCs w:val="20"/>
      </w:rPr>
    </w:pPr>
    <w:r w:rsidRPr="005227E5">
      <w:rPr>
        <w:sz w:val="20"/>
        <w:szCs w:val="20"/>
      </w:rPr>
      <w:t>Исполнитель</w:t>
    </w:r>
    <w:r>
      <w:rPr>
        <w:sz w:val="20"/>
        <w:szCs w:val="20"/>
      </w:rPr>
      <w:t>__________________________________</w:t>
    </w:r>
    <w:r w:rsidRPr="005227E5">
      <w:rPr>
        <w:sz w:val="20"/>
        <w:szCs w:val="20"/>
      </w:rPr>
      <w:t xml:space="preserve"> Обучающийся</w:t>
    </w:r>
    <w:r>
      <w:rPr>
        <w:sz w:val="20"/>
        <w:szCs w:val="20"/>
      </w:rPr>
      <w:t>__________________________________</w:t>
    </w:r>
  </w:p>
  <w:p w:rsidR="005227E5" w:rsidRDefault="005227E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860" w:rsidRDefault="00A45860" w:rsidP="00A45860">
    <w:pPr>
      <w:pStyle w:val="a7"/>
      <w:rPr>
        <w:sz w:val="20"/>
        <w:szCs w:val="20"/>
      </w:rPr>
    </w:pPr>
  </w:p>
  <w:p w:rsidR="00A45860" w:rsidRPr="005227E5" w:rsidRDefault="00A45860" w:rsidP="00A45860">
    <w:pPr>
      <w:pStyle w:val="a7"/>
      <w:rPr>
        <w:sz w:val="20"/>
        <w:szCs w:val="20"/>
      </w:rPr>
    </w:pPr>
    <w:r w:rsidRPr="005227E5">
      <w:rPr>
        <w:sz w:val="20"/>
        <w:szCs w:val="20"/>
      </w:rPr>
      <w:t>Исполнитель</w:t>
    </w:r>
    <w:r>
      <w:rPr>
        <w:sz w:val="20"/>
        <w:szCs w:val="20"/>
      </w:rPr>
      <w:t>__________________________________</w:t>
    </w:r>
    <w:r w:rsidRPr="005227E5">
      <w:rPr>
        <w:sz w:val="20"/>
        <w:szCs w:val="20"/>
      </w:rPr>
      <w:t xml:space="preserve"> Обучающийся</w:t>
    </w:r>
    <w:r>
      <w:rPr>
        <w:sz w:val="20"/>
        <w:szCs w:val="20"/>
      </w:rPr>
      <w:t>__________________________________</w:t>
    </w:r>
  </w:p>
  <w:p w:rsidR="00A45860" w:rsidRDefault="00A45860" w:rsidP="00A45860">
    <w:pPr>
      <w:pStyle w:val="a7"/>
    </w:pPr>
  </w:p>
  <w:p w:rsidR="00A45860" w:rsidRPr="00A45860" w:rsidRDefault="00A45860" w:rsidP="00A4586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055" w:rsidRDefault="00A83055" w:rsidP="00842FF8">
      <w:r>
        <w:separator/>
      </w:r>
    </w:p>
  </w:footnote>
  <w:footnote w:type="continuationSeparator" w:id="0">
    <w:p w:rsidR="00A83055" w:rsidRDefault="00A83055" w:rsidP="00842F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91" w:rsidRDefault="00297091" w:rsidP="00297091">
    <w:pPr>
      <w:jc w:val="right"/>
      <w:rPr>
        <w:sz w:val="20"/>
        <w:szCs w:val="20"/>
      </w:rPr>
    </w:pPr>
    <w:r>
      <w:rPr>
        <w:sz w:val="20"/>
        <w:szCs w:val="20"/>
      </w:rPr>
      <w:t xml:space="preserve">Приложение № </w:t>
    </w:r>
    <w:r w:rsidR="00570DC3">
      <w:rPr>
        <w:sz w:val="20"/>
        <w:szCs w:val="20"/>
      </w:rPr>
      <w:t>6</w:t>
    </w:r>
    <w:r>
      <w:rPr>
        <w:sz w:val="20"/>
        <w:szCs w:val="20"/>
      </w:rPr>
      <w:t>/З</w:t>
    </w:r>
    <w:r w:rsidR="005375C2">
      <w:rPr>
        <w:sz w:val="20"/>
        <w:szCs w:val="20"/>
      </w:rPr>
      <w:t>Д</w:t>
    </w:r>
    <w:r>
      <w:rPr>
        <w:sz w:val="20"/>
        <w:szCs w:val="20"/>
      </w:rPr>
      <w:t xml:space="preserve">  к приказу</w:t>
    </w:r>
  </w:p>
  <w:p w:rsidR="00297091" w:rsidRDefault="00297091" w:rsidP="00297091">
    <w:pPr>
      <w:tabs>
        <w:tab w:val="left" w:pos="6674"/>
        <w:tab w:val="right" w:pos="10205"/>
      </w:tabs>
      <w:rPr>
        <w:sz w:val="20"/>
        <w:szCs w:val="20"/>
      </w:rPr>
    </w:pPr>
    <w:r>
      <w:rPr>
        <w:sz w:val="20"/>
        <w:szCs w:val="20"/>
      </w:rPr>
      <w:tab/>
    </w:r>
    <w:r>
      <w:rPr>
        <w:sz w:val="20"/>
        <w:szCs w:val="20"/>
      </w:rPr>
      <w:tab/>
      <w:t xml:space="preserve"> «Об утверждении бланков договоров»</w:t>
    </w:r>
  </w:p>
  <w:p w:rsidR="00297091" w:rsidRDefault="00297091" w:rsidP="00297091">
    <w:pPr>
      <w:jc w:val="center"/>
      <w:rPr>
        <w:sz w:val="20"/>
        <w:szCs w:val="20"/>
      </w:rPr>
    </w:pPr>
    <w:r>
      <w:rPr>
        <w:sz w:val="20"/>
        <w:szCs w:val="20"/>
      </w:rPr>
      <w:t xml:space="preserve">                                                                                                                                 от «</w:t>
    </w:r>
    <w:r w:rsidR="00C50597">
      <w:rPr>
        <w:sz w:val="20"/>
        <w:szCs w:val="20"/>
      </w:rPr>
      <w:t>__</w:t>
    </w:r>
    <w:r w:rsidR="00E92644">
      <w:rPr>
        <w:sz w:val="20"/>
        <w:szCs w:val="20"/>
      </w:rPr>
      <w:t>»</w:t>
    </w:r>
    <w:r>
      <w:rPr>
        <w:sz w:val="20"/>
        <w:szCs w:val="20"/>
      </w:rPr>
      <w:t xml:space="preserve"> </w:t>
    </w:r>
    <w:r w:rsidR="00C50597">
      <w:rPr>
        <w:sz w:val="20"/>
        <w:szCs w:val="20"/>
      </w:rPr>
      <w:t>______</w:t>
    </w:r>
    <w:r w:rsidR="00BD028E">
      <w:rPr>
        <w:sz w:val="20"/>
        <w:szCs w:val="20"/>
      </w:rPr>
      <w:t xml:space="preserve"> </w:t>
    </w:r>
    <w:r>
      <w:rPr>
        <w:sz w:val="20"/>
        <w:szCs w:val="20"/>
      </w:rPr>
      <w:t xml:space="preserve"> 20</w:t>
    </w:r>
    <w:r w:rsidR="00570DC3">
      <w:rPr>
        <w:sz w:val="20"/>
        <w:szCs w:val="20"/>
      </w:rPr>
      <w:t>2</w:t>
    </w:r>
    <w:r w:rsidR="0007199D">
      <w:rPr>
        <w:sz w:val="20"/>
        <w:szCs w:val="20"/>
      </w:rPr>
      <w:t>2</w:t>
    </w:r>
    <w:r>
      <w:rPr>
        <w:sz w:val="20"/>
        <w:szCs w:val="20"/>
      </w:rPr>
      <w:t xml:space="preserve"> г. № ОД-</w:t>
    </w:r>
    <w:r w:rsidR="00C50597">
      <w:rPr>
        <w:sz w:val="20"/>
        <w:szCs w:val="20"/>
      </w:rPr>
      <w:t>___</w:t>
    </w:r>
  </w:p>
  <w:p w:rsidR="00297091" w:rsidRPr="009717A0" w:rsidRDefault="00297091" w:rsidP="00297091">
    <w:pPr>
      <w:pStyle w:val="a5"/>
    </w:pPr>
  </w:p>
  <w:p w:rsidR="005227E5" w:rsidRDefault="005227E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C8"/>
    <w:rsid w:val="DFFD57B7"/>
    <w:rsid w:val="E7EF658C"/>
    <w:rsid w:val="FEF7C0FE"/>
    <w:rsid w:val="00000A82"/>
    <w:rsid w:val="000021EA"/>
    <w:rsid w:val="000025EF"/>
    <w:rsid w:val="000026C0"/>
    <w:rsid w:val="000026EB"/>
    <w:rsid w:val="00003390"/>
    <w:rsid w:val="000046CE"/>
    <w:rsid w:val="000048D1"/>
    <w:rsid w:val="00004BF7"/>
    <w:rsid w:val="00004C72"/>
    <w:rsid w:val="00004E9F"/>
    <w:rsid w:val="0000509F"/>
    <w:rsid w:val="000050DC"/>
    <w:rsid w:val="00005937"/>
    <w:rsid w:val="00005BA0"/>
    <w:rsid w:val="00005C5E"/>
    <w:rsid w:val="00006AE4"/>
    <w:rsid w:val="00006D91"/>
    <w:rsid w:val="00006DBE"/>
    <w:rsid w:val="0000724E"/>
    <w:rsid w:val="00007A7B"/>
    <w:rsid w:val="00007AF9"/>
    <w:rsid w:val="00007E33"/>
    <w:rsid w:val="0001086C"/>
    <w:rsid w:val="00011B7C"/>
    <w:rsid w:val="0001212F"/>
    <w:rsid w:val="000122ED"/>
    <w:rsid w:val="00012311"/>
    <w:rsid w:val="0001308C"/>
    <w:rsid w:val="00013735"/>
    <w:rsid w:val="000137D7"/>
    <w:rsid w:val="000138C1"/>
    <w:rsid w:val="00013C28"/>
    <w:rsid w:val="00013C3D"/>
    <w:rsid w:val="00013E1E"/>
    <w:rsid w:val="00014EF7"/>
    <w:rsid w:val="00014F11"/>
    <w:rsid w:val="000154C6"/>
    <w:rsid w:val="000154E8"/>
    <w:rsid w:val="00015598"/>
    <w:rsid w:val="00015778"/>
    <w:rsid w:val="0001577B"/>
    <w:rsid w:val="00015CAB"/>
    <w:rsid w:val="00015E39"/>
    <w:rsid w:val="00015FC3"/>
    <w:rsid w:val="0001678E"/>
    <w:rsid w:val="0001783F"/>
    <w:rsid w:val="00017C3A"/>
    <w:rsid w:val="00020E13"/>
    <w:rsid w:val="000211E0"/>
    <w:rsid w:val="0002182D"/>
    <w:rsid w:val="00021857"/>
    <w:rsid w:val="00021EFA"/>
    <w:rsid w:val="00022331"/>
    <w:rsid w:val="00022421"/>
    <w:rsid w:val="00023095"/>
    <w:rsid w:val="000230E0"/>
    <w:rsid w:val="00023279"/>
    <w:rsid w:val="0002354C"/>
    <w:rsid w:val="00023B74"/>
    <w:rsid w:val="00024E92"/>
    <w:rsid w:val="00025F82"/>
    <w:rsid w:val="000263FB"/>
    <w:rsid w:val="00026D36"/>
    <w:rsid w:val="0002791C"/>
    <w:rsid w:val="0003047C"/>
    <w:rsid w:val="00030518"/>
    <w:rsid w:val="00031129"/>
    <w:rsid w:val="0003128C"/>
    <w:rsid w:val="00031C11"/>
    <w:rsid w:val="0003223D"/>
    <w:rsid w:val="00032B4F"/>
    <w:rsid w:val="00032FCF"/>
    <w:rsid w:val="00033014"/>
    <w:rsid w:val="000331E4"/>
    <w:rsid w:val="00033DF9"/>
    <w:rsid w:val="0003406A"/>
    <w:rsid w:val="00034077"/>
    <w:rsid w:val="000340E4"/>
    <w:rsid w:val="00034750"/>
    <w:rsid w:val="00034EC9"/>
    <w:rsid w:val="000352E0"/>
    <w:rsid w:val="000355B4"/>
    <w:rsid w:val="000355E3"/>
    <w:rsid w:val="00036DB5"/>
    <w:rsid w:val="000375C9"/>
    <w:rsid w:val="00037DAD"/>
    <w:rsid w:val="000400A6"/>
    <w:rsid w:val="000406C8"/>
    <w:rsid w:val="00041511"/>
    <w:rsid w:val="000415C9"/>
    <w:rsid w:val="00041BF6"/>
    <w:rsid w:val="00043266"/>
    <w:rsid w:val="00043307"/>
    <w:rsid w:val="000436B0"/>
    <w:rsid w:val="000439B3"/>
    <w:rsid w:val="00043AC4"/>
    <w:rsid w:val="00043F13"/>
    <w:rsid w:val="00043FFF"/>
    <w:rsid w:val="00044933"/>
    <w:rsid w:val="00044DEE"/>
    <w:rsid w:val="00044F60"/>
    <w:rsid w:val="00045DFD"/>
    <w:rsid w:val="00046F88"/>
    <w:rsid w:val="00050DF8"/>
    <w:rsid w:val="00050E89"/>
    <w:rsid w:val="00051686"/>
    <w:rsid w:val="00051E1D"/>
    <w:rsid w:val="00052D0E"/>
    <w:rsid w:val="00052E02"/>
    <w:rsid w:val="0005315D"/>
    <w:rsid w:val="00053387"/>
    <w:rsid w:val="00053634"/>
    <w:rsid w:val="00053975"/>
    <w:rsid w:val="00054321"/>
    <w:rsid w:val="000549AB"/>
    <w:rsid w:val="00054B0D"/>
    <w:rsid w:val="00055551"/>
    <w:rsid w:val="000555FC"/>
    <w:rsid w:val="0005575D"/>
    <w:rsid w:val="00056316"/>
    <w:rsid w:val="00056F41"/>
    <w:rsid w:val="00060157"/>
    <w:rsid w:val="0006070E"/>
    <w:rsid w:val="00060717"/>
    <w:rsid w:val="00060C7F"/>
    <w:rsid w:val="0006163C"/>
    <w:rsid w:val="00061847"/>
    <w:rsid w:val="00061A5C"/>
    <w:rsid w:val="000624D3"/>
    <w:rsid w:val="00062C4B"/>
    <w:rsid w:val="000635DD"/>
    <w:rsid w:val="000635E6"/>
    <w:rsid w:val="00063B2E"/>
    <w:rsid w:val="000648CD"/>
    <w:rsid w:val="000650AA"/>
    <w:rsid w:val="00066102"/>
    <w:rsid w:val="00066641"/>
    <w:rsid w:val="00067014"/>
    <w:rsid w:val="00070F58"/>
    <w:rsid w:val="00071980"/>
    <w:rsid w:val="0007199D"/>
    <w:rsid w:val="00071C93"/>
    <w:rsid w:val="00071F3A"/>
    <w:rsid w:val="00072078"/>
    <w:rsid w:val="00072155"/>
    <w:rsid w:val="00072424"/>
    <w:rsid w:val="00072624"/>
    <w:rsid w:val="0007295D"/>
    <w:rsid w:val="00072C5A"/>
    <w:rsid w:val="00072FD3"/>
    <w:rsid w:val="000748E0"/>
    <w:rsid w:val="00074BED"/>
    <w:rsid w:val="00074CF0"/>
    <w:rsid w:val="000750A9"/>
    <w:rsid w:val="000750BA"/>
    <w:rsid w:val="000750D0"/>
    <w:rsid w:val="000754D2"/>
    <w:rsid w:val="0007557C"/>
    <w:rsid w:val="000758EA"/>
    <w:rsid w:val="00075C23"/>
    <w:rsid w:val="00076631"/>
    <w:rsid w:val="00076B28"/>
    <w:rsid w:val="00076C18"/>
    <w:rsid w:val="00076EE3"/>
    <w:rsid w:val="000778FA"/>
    <w:rsid w:val="000779C0"/>
    <w:rsid w:val="0008019E"/>
    <w:rsid w:val="000803B0"/>
    <w:rsid w:val="0008063C"/>
    <w:rsid w:val="00082472"/>
    <w:rsid w:val="000824C9"/>
    <w:rsid w:val="00082FE0"/>
    <w:rsid w:val="00083221"/>
    <w:rsid w:val="00083872"/>
    <w:rsid w:val="000843C5"/>
    <w:rsid w:val="000848A4"/>
    <w:rsid w:val="00084D15"/>
    <w:rsid w:val="00084D4D"/>
    <w:rsid w:val="00084E55"/>
    <w:rsid w:val="0008513E"/>
    <w:rsid w:val="0008535A"/>
    <w:rsid w:val="00085616"/>
    <w:rsid w:val="000856C7"/>
    <w:rsid w:val="000859A1"/>
    <w:rsid w:val="000859AB"/>
    <w:rsid w:val="00085D29"/>
    <w:rsid w:val="00086147"/>
    <w:rsid w:val="000866E7"/>
    <w:rsid w:val="00086933"/>
    <w:rsid w:val="00086D55"/>
    <w:rsid w:val="0008787D"/>
    <w:rsid w:val="00087CBE"/>
    <w:rsid w:val="00090182"/>
    <w:rsid w:val="00090E26"/>
    <w:rsid w:val="00092474"/>
    <w:rsid w:val="00092847"/>
    <w:rsid w:val="00092C72"/>
    <w:rsid w:val="000933A2"/>
    <w:rsid w:val="00093585"/>
    <w:rsid w:val="00093C1D"/>
    <w:rsid w:val="00093C62"/>
    <w:rsid w:val="0009420F"/>
    <w:rsid w:val="0009423E"/>
    <w:rsid w:val="0009427C"/>
    <w:rsid w:val="00096044"/>
    <w:rsid w:val="00096322"/>
    <w:rsid w:val="00096A92"/>
    <w:rsid w:val="00096B0F"/>
    <w:rsid w:val="00096D4E"/>
    <w:rsid w:val="00096DD8"/>
    <w:rsid w:val="00097033"/>
    <w:rsid w:val="000972C7"/>
    <w:rsid w:val="00097805"/>
    <w:rsid w:val="000A0019"/>
    <w:rsid w:val="000A0162"/>
    <w:rsid w:val="000A0D66"/>
    <w:rsid w:val="000A12EC"/>
    <w:rsid w:val="000A13EF"/>
    <w:rsid w:val="000A1CE9"/>
    <w:rsid w:val="000A2519"/>
    <w:rsid w:val="000A2992"/>
    <w:rsid w:val="000A2DA2"/>
    <w:rsid w:val="000A2F16"/>
    <w:rsid w:val="000A3125"/>
    <w:rsid w:val="000A3249"/>
    <w:rsid w:val="000A39AE"/>
    <w:rsid w:val="000A44E9"/>
    <w:rsid w:val="000A44FB"/>
    <w:rsid w:val="000A478B"/>
    <w:rsid w:val="000A4BDA"/>
    <w:rsid w:val="000A4FAC"/>
    <w:rsid w:val="000A4FC8"/>
    <w:rsid w:val="000A5069"/>
    <w:rsid w:val="000A53E3"/>
    <w:rsid w:val="000A692D"/>
    <w:rsid w:val="000A71C0"/>
    <w:rsid w:val="000A752B"/>
    <w:rsid w:val="000A7963"/>
    <w:rsid w:val="000B038E"/>
    <w:rsid w:val="000B0928"/>
    <w:rsid w:val="000B09A5"/>
    <w:rsid w:val="000B2C71"/>
    <w:rsid w:val="000B33E2"/>
    <w:rsid w:val="000B3EB1"/>
    <w:rsid w:val="000B48F4"/>
    <w:rsid w:val="000B5087"/>
    <w:rsid w:val="000B594C"/>
    <w:rsid w:val="000B734D"/>
    <w:rsid w:val="000B75A9"/>
    <w:rsid w:val="000B7ADF"/>
    <w:rsid w:val="000C056D"/>
    <w:rsid w:val="000C0A34"/>
    <w:rsid w:val="000C1E5E"/>
    <w:rsid w:val="000C245D"/>
    <w:rsid w:val="000C29B6"/>
    <w:rsid w:val="000C38F0"/>
    <w:rsid w:val="000C4275"/>
    <w:rsid w:val="000C4405"/>
    <w:rsid w:val="000C446E"/>
    <w:rsid w:val="000C44FA"/>
    <w:rsid w:val="000C4F36"/>
    <w:rsid w:val="000C5246"/>
    <w:rsid w:val="000C5424"/>
    <w:rsid w:val="000C5749"/>
    <w:rsid w:val="000C5B21"/>
    <w:rsid w:val="000C5BCC"/>
    <w:rsid w:val="000C5D23"/>
    <w:rsid w:val="000C6D91"/>
    <w:rsid w:val="000C7E16"/>
    <w:rsid w:val="000C7EFD"/>
    <w:rsid w:val="000D1C7E"/>
    <w:rsid w:val="000D1D28"/>
    <w:rsid w:val="000D1E50"/>
    <w:rsid w:val="000D263C"/>
    <w:rsid w:val="000D31B5"/>
    <w:rsid w:val="000D3429"/>
    <w:rsid w:val="000D3D3E"/>
    <w:rsid w:val="000D445A"/>
    <w:rsid w:val="000D45F9"/>
    <w:rsid w:val="000D469D"/>
    <w:rsid w:val="000D48CB"/>
    <w:rsid w:val="000D499A"/>
    <w:rsid w:val="000D4B2B"/>
    <w:rsid w:val="000D5C33"/>
    <w:rsid w:val="000D7B0F"/>
    <w:rsid w:val="000E0290"/>
    <w:rsid w:val="000E09B1"/>
    <w:rsid w:val="000E09DB"/>
    <w:rsid w:val="000E0CCA"/>
    <w:rsid w:val="000E1006"/>
    <w:rsid w:val="000E1141"/>
    <w:rsid w:val="000E1201"/>
    <w:rsid w:val="000E1219"/>
    <w:rsid w:val="000E1C15"/>
    <w:rsid w:val="000E1FAD"/>
    <w:rsid w:val="000E21D6"/>
    <w:rsid w:val="000E2A59"/>
    <w:rsid w:val="000E2BF2"/>
    <w:rsid w:val="000E3FB9"/>
    <w:rsid w:val="000E406E"/>
    <w:rsid w:val="000E430D"/>
    <w:rsid w:val="000E4511"/>
    <w:rsid w:val="000E4B73"/>
    <w:rsid w:val="000E501D"/>
    <w:rsid w:val="000E6532"/>
    <w:rsid w:val="000E688F"/>
    <w:rsid w:val="000E717A"/>
    <w:rsid w:val="000E738D"/>
    <w:rsid w:val="000E7474"/>
    <w:rsid w:val="000E7BE1"/>
    <w:rsid w:val="000E7FA2"/>
    <w:rsid w:val="000F166C"/>
    <w:rsid w:val="000F1F3C"/>
    <w:rsid w:val="000F28DC"/>
    <w:rsid w:val="000F2C36"/>
    <w:rsid w:val="000F31A6"/>
    <w:rsid w:val="000F3ED3"/>
    <w:rsid w:val="000F43C0"/>
    <w:rsid w:val="000F44F3"/>
    <w:rsid w:val="000F5840"/>
    <w:rsid w:val="000F5A4C"/>
    <w:rsid w:val="000F634C"/>
    <w:rsid w:val="000F655E"/>
    <w:rsid w:val="000F66C0"/>
    <w:rsid w:val="000F6901"/>
    <w:rsid w:val="000F6B0D"/>
    <w:rsid w:val="000F6B11"/>
    <w:rsid w:val="000F6D58"/>
    <w:rsid w:val="000F74D2"/>
    <w:rsid w:val="000F7964"/>
    <w:rsid w:val="000F7AA3"/>
    <w:rsid w:val="00100114"/>
    <w:rsid w:val="00100A34"/>
    <w:rsid w:val="00100B40"/>
    <w:rsid w:val="00100B44"/>
    <w:rsid w:val="001016DE"/>
    <w:rsid w:val="00101832"/>
    <w:rsid w:val="00101B5E"/>
    <w:rsid w:val="00101E21"/>
    <w:rsid w:val="00102028"/>
    <w:rsid w:val="00102166"/>
    <w:rsid w:val="001022D0"/>
    <w:rsid w:val="001024DB"/>
    <w:rsid w:val="001028BB"/>
    <w:rsid w:val="00102A17"/>
    <w:rsid w:val="00102FFC"/>
    <w:rsid w:val="00104604"/>
    <w:rsid w:val="00104963"/>
    <w:rsid w:val="00105599"/>
    <w:rsid w:val="0010596A"/>
    <w:rsid w:val="00105BE5"/>
    <w:rsid w:val="00105E8B"/>
    <w:rsid w:val="0010612C"/>
    <w:rsid w:val="0010624D"/>
    <w:rsid w:val="001063B6"/>
    <w:rsid w:val="001070B9"/>
    <w:rsid w:val="00107179"/>
    <w:rsid w:val="00107F94"/>
    <w:rsid w:val="001125B3"/>
    <w:rsid w:val="001127D6"/>
    <w:rsid w:val="001130A4"/>
    <w:rsid w:val="00113536"/>
    <w:rsid w:val="001137AF"/>
    <w:rsid w:val="00113B57"/>
    <w:rsid w:val="00114394"/>
    <w:rsid w:val="001153F7"/>
    <w:rsid w:val="00115400"/>
    <w:rsid w:val="00115E39"/>
    <w:rsid w:val="001160AD"/>
    <w:rsid w:val="0011648B"/>
    <w:rsid w:val="00116553"/>
    <w:rsid w:val="00117E3E"/>
    <w:rsid w:val="0012021C"/>
    <w:rsid w:val="00120BDA"/>
    <w:rsid w:val="00120D21"/>
    <w:rsid w:val="001213B9"/>
    <w:rsid w:val="00122A6A"/>
    <w:rsid w:val="00123560"/>
    <w:rsid w:val="00123B5F"/>
    <w:rsid w:val="0012419A"/>
    <w:rsid w:val="00124278"/>
    <w:rsid w:val="00124944"/>
    <w:rsid w:val="00124B08"/>
    <w:rsid w:val="00124CA5"/>
    <w:rsid w:val="00125755"/>
    <w:rsid w:val="001258D2"/>
    <w:rsid w:val="00125CB1"/>
    <w:rsid w:val="001272D7"/>
    <w:rsid w:val="001274C3"/>
    <w:rsid w:val="00127A9A"/>
    <w:rsid w:val="001303F9"/>
    <w:rsid w:val="001311A6"/>
    <w:rsid w:val="001325F9"/>
    <w:rsid w:val="00132DA0"/>
    <w:rsid w:val="00132DFE"/>
    <w:rsid w:val="00133465"/>
    <w:rsid w:val="0013368F"/>
    <w:rsid w:val="00133694"/>
    <w:rsid w:val="001343BE"/>
    <w:rsid w:val="0013544B"/>
    <w:rsid w:val="001356B8"/>
    <w:rsid w:val="00135804"/>
    <w:rsid w:val="001362BE"/>
    <w:rsid w:val="00136571"/>
    <w:rsid w:val="001366CE"/>
    <w:rsid w:val="0013692E"/>
    <w:rsid w:val="00136D63"/>
    <w:rsid w:val="00137519"/>
    <w:rsid w:val="0013786C"/>
    <w:rsid w:val="00140087"/>
    <w:rsid w:val="00140278"/>
    <w:rsid w:val="00140650"/>
    <w:rsid w:val="00140969"/>
    <w:rsid w:val="00140BAC"/>
    <w:rsid w:val="00140E70"/>
    <w:rsid w:val="0014152A"/>
    <w:rsid w:val="001428FC"/>
    <w:rsid w:val="00142E3D"/>
    <w:rsid w:val="0014348E"/>
    <w:rsid w:val="00143B29"/>
    <w:rsid w:val="00143C01"/>
    <w:rsid w:val="00144162"/>
    <w:rsid w:val="00144E42"/>
    <w:rsid w:val="001450C3"/>
    <w:rsid w:val="001451AA"/>
    <w:rsid w:val="001459BC"/>
    <w:rsid w:val="001459CC"/>
    <w:rsid w:val="00146444"/>
    <w:rsid w:val="00146FE0"/>
    <w:rsid w:val="0014713B"/>
    <w:rsid w:val="00147141"/>
    <w:rsid w:val="0014748F"/>
    <w:rsid w:val="00147766"/>
    <w:rsid w:val="00150CC3"/>
    <w:rsid w:val="00151375"/>
    <w:rsid w:val="00151623"/>
    <w:rsid w:val="00151819"/>
    <w:rsid w:val="00152CD9"/>
    <w:rsid w:val="0015333F"/>
    <w:rsid w:val="001535BA"/>
    <w:rsid w:val="00153EF6"/>
    <w:rsid w:val="00153F2F"/>
    <w:rsid w:val="00154552"/>
    <w:rsid w:val="00154894"/>
    <w:rsid w:val="00154D03"/>
    <w:rsid w:val="00155132"/>
    <w:rsid w:val="00155382"/>
    <w:rsid w:val="00155B18"/>
    <w:rsid w:val="00155D12"/>
    <w:rsid w:val="00155DC8"/>
    <w:rsid w:val="00156A6C"/>
    <w:rsid w:val="00157A6E"/>
    <w:rsid w:val="00157DBA"/>
    <w:rsid w:val="00160792"/>
    <w:rsid w:val="00160996"/>
    <w:rsid w:val="00160C80"/>
    <w:rsid w:val="00160CD1"/>
    <w:rsid w:val="0016130A"/>
    <w:rsid w:val="00161996"/>
    <w:rsid w:val="00162918"/>
    <w:rsid w:val="0016299D"/>
    <w:rsid w:val="00162EA3"/>
    <w:rsid w:val="00163184"/>
    <w:rsid w:val="00163A89"/>
    <w:rsid w:val="00164189"/>
    <w:rsid w:val="0016436C"/>
    <w:rsid w:val="00164553"/>
    <w:rsid w:val="00164739"/>
    <w:rsid w:val="00164DCE"/>
    <w:rsid w:val="00165933"/>
    <w:rsid w:val="00165BD5"/>
    <w:rsid w:val="00165F63"/>
    <w:rsid w:val="00166184"/>
    <w:rsid w:val="00166193"/>
    <w:rsid w:val="001678B9"/>
    <w:rsid w:val="001709ED"/>
    <w:rsid w:val="001719C6"/>
    <w:rsid w:val="00171A26"/>
    <w:rsid w:val="00172681"/>
    <w:rsid w:val="00172B49"/>
    <w:rsid w:val="00172D9E"/>
    <w:rsid w:val="00172F4F"/>
    <w:rsid w:val="00173AE2"/>
    <w:rsid w:val="00173DA7"/>
    <w:rsid w:val="0017489B"/>
    <w:rsid w:val="001749B3"/>
    <w:rsid w:val="00174DB7"/>
    <w:rsid w:val="00175361"/>
    <w:rsid w:val="0017557E"/>
    <w:rsid w:val="00175DB6"/>
    <w:rsid w:val="001763F4"/>
    <w:rsid w:val="0017641A"/>
    <w:rsid w:val="001776EE"/>
    <w:rsid w:val="00177A1E"/>
    <w:rsid w:val="00177AA9"/>
    <w:rsid w:val="00181C31"/>
    <w:rsid w:val="00181D81"/>
    <w:rsid w:val="001824D0"/>
    <w:rsid w:val="0018364C"/>
    <w:rsid w:val="00184472"/>
    <w:rsid w:val="00184C01"/>
    <w:rsid w:val="001854CB"/>
    <w:rsid w:val="001865E3"/>
    <w:rsid w:val="001878B4"/>
    <w:rsid w:val="00187BAF"/>
    <w:rsid w:val="00190DEA"/>
    <w:rsid w:val="00191575"/>
    <w:rsid w:val="00191DEE"/>
    <w:rsid w:val="00191F0C"/>
    <w:rsid w:val="00192577"/>
    <w:rsid w:val="00192A32"/>
    <w:rsid w:val="00192CDA"/>
    <w:rsid w:val="00193F2D"/>
    <w:rsid w:val="00194AAB"/>
    <w:rsid w:val="001950FF"/>
    <w:rsid w:val="0019607F"/>
    <w:rsid w:val="0019639D"/>
    <w:rsid w:val="00196EAF"/>
    <w:rsid w:val="001972E6"/>
    <w:rsid w:val="00197B37"/>
    <w:rsid w:val="00197CB0"/>
    <w:rsid w:val="00197F78"/>
    <w:rsid w:val="001A069F"/>
    <w:rsid w:val="001A0D28"/>
    <w:rsid w:val="001A0DA6"/>
    <w:rsid w:val="001A150F"/>
    <w:rsid w:val="001A1ACA"/>
    <w:rsid w:val="001A235C"/>
    <w:rsid w:val="001A24DF"/>
    <w:rsid w:val="001A290F"/>
    <w:rsid w:val="001A2B9A"/>
    <w:rsid w:val="001A4252"/>
    <w:rsid w:val="001A4F6E"/>
    <w:rsid w:val="001A553E"/>
    <w:rsid w:val="001A598C"/>
    <w:rsid w:val="001A5E3E"/>
    <w:rsid w:val="001A67BA"/>
    <w:rsid w:val="001A72A2"/>
    <w:rsid w:val="001A7321"/>
    <w:rsid w:val="001A78EF"/>
    <w:rsid w:val="001A7D74"/>
    <w:rsid w:val="001A7FBF"/>
    <w:rsid w:val="001B0334"/>
    <w:rsid w:val="001B041F"/>
    <w:rsid w:val="001B055C"/>
    <w:rsid w:val="001B0E3C"/>
    <w:rsid w:val="001B15D0"/>
    <w:rsid w:val="001B17F0"/>
    <w:rsid w:val="001B1CDE"/>
    <w:rsid w:val="001B1DEC"/>
    <w:rsid w:val="001B1E46"/>
    <w:rsid w:val="001B27F6"/>
    <w:rsid w:val="001B29DE"/>
    <w:rsid w:val="001B2C09"/>
    <w:rsid w:val="001B3380"/>
    <w:rsid w:val="001B3461"/>
    <w:rsid w:val="001B376D"/>
    <w:rsid w:val="001B3FF2"/>
    <w:rsid w:val="001B4069"/>
    <w:rsid w:val="001B43D5"/>
    <w:rsid w:val="001B4B36"/>
    <w:rsid w:val="001B5029"/>
    <w:rsid w:val="001B5064"/>
    <w:rsid w:val="001B50D7"/>
    <w:rsid w:val="001B5642"/>
    <w:rsid w:val="001B5FFE"/>
    <w:rsid w:val="001B6327"/>
    <w:rsid w:val="001B6CBF"/>
    <w:rsid w:val="001B6DEF"/>
    <w:rsid w:val="001B6DF8"/>
    <w:rsid w:val="001B701C"/>
    <w:rsid w:val="001B73F3"/>
    <w:rsid w:val="001B7907"/>
    <w:rsid w:val="001B7B1D"/>
    <w:rsid w:val="001B7E28"/>
    <w:rsid w:val="001B7E63"/>
    <w:rsid w:val="001C0011"/>
    <w:rsid w:val="001C0072"/>
    <w:rsid w:val="001C0190"/>
    <w:rsid w:val="001C100F"/>
    <w:rsid w:val="001C1D4D"/>
    <w:rsid w:val="001C20ED"/>
    <w:rsid w:val="001C246F"/>
    <w:rsid w:val="001C2BF9"/>
    <w:rsid w:val="001C2C53"/>
    <w:rsid w:val="001C2DCD"/>
    <w:rsid w:val="001C40E1"/>
    <w:rsid w:val="001C5DA9"/>
    <w:rsid w:val="001C63E8"/>
    <w:rsid w:val="001C670C"/>
    <w:rsid w:val="001C7096"/>
    <w:rsid w:val="001C758A"/>
    <w:rsid w:val="001C788F"/>
    <w:rsid w:val="001D0631"/>
    <w:rsid w:val="001D0F27"/>
    <w:rsid w:val="001D0FAF"/>
    <w:rsid w:val="001D1089"/>
    <w:rsid w:val="001D181B"/>
    <w:rsid w:val="001D2804"/>
    <w:rsid w:val="001D2A54"/>
    <w:rsid w:val="001D2A69"/>
    <w:rsid w:val="001D3726"/>
    <w:rsid w:val="001D49F8"/>
    <w:rsid w:val="001D4DDC"/>
    <w:rsid w:val="001D5210"/>
    <w:rsid w:val="001D5653"/>
    <w:rsid w:val="001D6152"/>
    <w:rsid w:val="001D6CB4"/>
    <w:rsid w:val="001D6DBC"/>
    <w:rsid w:val="001D7158"/>
    <w:rsid w:val="001E015F"/>
    <w:rsid w:val="001E0EC1"/>
    <w:rsid w:val="001E1E44"/>
    <w:rsid w:val="001E2A9A"/>
    <w:rsid w:val="001E2C88"/>
    <w:rsid w:val="001E2CB1"/>
    <w:rsid w:val="001E2CD0"/>
    <w:rsid w:val="001E2DA7"/>
    <w:rsid w:val="001E3732"/>
    <w:rsid w:val="001E37DC"/>
    <w:rsid w:val="001E3B07"/>
    <w:rsid w:val="001E4059"/>
    <w:rsid w:val="001E4760"/>
    <w:rsid w:val="001E4D97"/>
    <w:rsid w:val="001E4E5B"/>
    <w:rsid w:val="001E55F9"/>
    <w:rsid w:val="001E6063"/>
    <w:rsid w:val="001E6618"/>
    <w:rsid w:val="001E66DF"/>
    <w:rsid w:val="001E6B9F"/>
    <w:rsid w:val="001E7BF7"/>
    <w:rsid w:val="001F00B4"/>
    <w:rsid w:val="001F0287"/>
    <w:rsid w:val="001F0E10"/>
    <w:rsid w:val="001F0E61"/>
    <w:rsid w:val="001F1978"/>
    <w:rsid w:val="001F1B44"/>
    <w:rsid w:val="001F1CB2"/>
    <w:rsid w:val="001F1E09"/>
    <w:rsid w:val="001F1F87"/>
    <w:rsid w:val="001F2511"/>
    <w:rsid w:val="001F2C9C"/>
    <w:rsid w:val="001F2E76"/>
    <w:rsid w:val="001F3711"/>
    <w:rsid w:val="001F38CE"/>
    <w:rsid w:val="001F396B"/>
    <w:rsid w:val="001F3C91"/>
    <w:rsid w:val="001F3D34"/>
    <w:rsid w:val="001F43F9"/>
    <w:rsid w:val="001F4AAE"/>
    <w:rsid w:val="001F4AC5"/>
    <w:rsid w:val="001F4DD9"/>
    <w:rsid w:val="001F5839"/>
    <w:rsid w:val="001F5E2F"/>
    <w:rsid w:val="001F6986"/>
    <w:rsid w:val="001F796F"/>
    <w:rsid w:val="001F798C"/>
    <w:rsid w:val="001F7F4C"/>
    <w:rsid w:val="00200314"/>
    <w:rsid w:val="002006C2"/>
    <w:rsid w:val="002008C0"/>
    <w:rsid w:val="00200905"/>
    <w:rsid w:val="00201256"/>
    <w:rsid w:val="002015B6"/>
    <w:rsid w:val="00201624"/>
    <w:rsid w:val="002016A1"/>
    <w:rsid w:val="002016A4"/>
    <w:rsid w:val="00201727"/>
    <w:rsid w:val="002018BF"/>
    <w:rsid w:val="00201AE0"/>
    <w:rsid w:val="00202A92"/>
    <w:rsid w:val="00203137"/>
    <w:rsid w:val="00203B65"/>
    <w:rsid w:val="002040F9"/>
    <w:rsid w:val="0020411E"/>
    <w:rsid w:val="002041A8"/>
    <w:rsid w:val="00204666"/>
    <w:rsid w:val="002050BF"/>
    <w:rsid w:val="00205202"/>
    <w:rsid w:val="0020535E"/>
    <w:rsid w:val="00205ADE"/>
    <w:rsid w:val="002069C7"/>
    <w:rsid w:val="00207963"/>
    <w:rsid w:val="00211015"/>
    <w:rsid w:val="00211315"/>
    <w:rsid w:val="00211630"/>
    <w:rsid w:val="002124B8"/>
    <w:rsid w:val="00213420"/>
    <w:rsid w:val="00213459"/>
    <w:rsid w:val="00213563"/>
    <w:rsid w:val="00213B01"/>
    <w:rsid w:val="00213D58"/>
    <w:rsid w:val="00215775"/>
    <w:rsid w:val="00216122"/>
    <w:rsid w:val="00216800"/>
    <w:rsid w:val="00216990"/>
    <w:rsid w:val="00216ABA"/>
    <w:rsid w:val="00217032"/>
    <w:rsid w:val="0021736D"/>
    <w:rsid w:val="00217BE6"/>
    <w:rsid w:val="00217D48"/>
    <w:rsid w:val="0022003A"/>
    <w:rsid w:val="0022041D"/>
    <w:rsid w:val="002210D6"/>
    <w:rsid w:val="0022184B"/>
    <w:rsid w:val="00221DA6"/>
    <w:rsid w:val="00221E78"/>
    <w:rsid w:val="0022245B"/>
    <w:rsid w:val="00222C7F"/>
    <w:rsid w:val="00222D91"/>
    <w:rsid w:val="00222EC2"/>
    <w:rsid w:val="00222ECC"/>
    <w:rsid w:val="002230AA"/>
    <w:rsid w:val="00223EF2"/>
    <w:rsid w:val="00224B6D"/>
    <w:rsid w:val="00224E39"/>
    <w:rsid w:val="00224F17"/>
    <w:rsid w:val="0022538F"/>
    <w:rsid w:val="00226048"/>
    <w:rsid w:val="002264F7"/>
    <w:rsid w:val="00226AD1"/>
    <w:rsid w:val="00226C60"/>
    <w:rsid w:val="00226FC4"/>
    <w:rsid w:val="002271CD"/>
    <w:rsid w:val="002276FB"/>
    <w:rsid w:val="002306E5"/>
    <w:rsid w:val="0023075C"/>
    <w:rsid w:val="0023081D"/>
    <w:rsid w:val="00230F99"/>
    <w:rsid w:val="002313B4"/>
    <w:rsid w:val="00231E6F"/>
    <w:rsid w:val="002320E0"/>
    <w:rsid w:val="00232151"/>
    <w:rsid w:val="002321A4"/>
    <w:rsid w:val="00233652"/>
    <w:rsid w:val="0023374E"/>
    <w:rsid w:val="00233EEC"/>
    <w:rsid w:val="00233F2E"/>
    <w:rsid w:val="002342E0"/>
    <w:rsid w:val="00235E3D"/>
    <w:rsid w:val="002373C3"/>
    <w:rsid w:val="00237CFE"/>
    <w:rsid w:val="002402A8"/>
    <w:rsid w:val="002404C2"/>
    <w:rsid w:val="00240B94"/>
    <w:rsid w:val="0024104A"/>
    <w:rsid w:val="002411C6"/>
    <w:rsid w:val="00241234"/>
    <w:rsid w:val="002417A2"/>
    <w:rsid w:val="00241883"/>
    <w:rsid w:val="00241913"/>
    <w:rsid w:val="00241A83"/>
    <w:rsid w:val="00241AFB"/>
    <w:rsid w:val="00241B0C"/>
    <w:rsid w:val="00242210"/>
    <w:rsid w:val="0024338A"/>
    <w:rsid w:val="0024343E"/>
    <w:rsid w:val="0024381A"/>
    <w:rsid w:val="00244145"/>
    <w:rsid w:val="00244719"/>
    <w:rsid w:val="00244BA1"/>
    <w:rsid w:val="00244E84"/>
    <w:rsid w:val="00245750"/>
    <w:rsid w:val="00246C47"/>
    <w:rsid w:val="00246E4F"/>
    <w:rsid w:val="00247786"/>
    <w:rsid w:val="00247BB1"/>
    <w:rsid w:val="0025037C"/>
    <w:rsid w:val="00250A6D"/>
    <w:rsid w:val="00251566"/>
    <w:rsid w:val="00251D99"/>
    <w:rsid w:val="00251F15"/>
    <w:rsid w:val="0025244F"/>
    <w:rsid w:val="002528C1"/>
    <w:rsid w:val="00253170"/>
    <w:rsid w:val="002535F5"/>
    <w:rsid w:val="00253696"/>
    <w:rsid w:val="00254390"/>
    <w:rsid w:val="00254AB4"/>
    <w:rsid w:val="00260624"/>
    <w:rsid w:val="00260BE6"/>
    <w:rsid w:val="00261BA1"/>
    <w:rsid w:val="00262C1B"/>
    <w:rsid w:val="00262DD7"/>
    <w:rsid w:val="002639AF"/>
    <w:rsid w:val="00263BA8"/>
    <w:rsid w:val="00264DC8"/>
    <w:rsid w:val="00264EF8"/>
    <w:rsid w:val="002652EA"/>
    <w:rsid w:val="002655E7"/>
    <w:rsid w:val="00265601"/>
    <w:rsid w:val="0026570D"/>
    <w:rsid w:val="00265B5E"/>
    <w:rsid w:val="00265B80"/>
    <w:rsid w:val="00265CAD"/>
    <w:rsid w:val="00266627"/>
    <w:rsid w:val="0026682F"/>
    <w:rsid w:val="002670B8"/>
    <w:rsid w:val="00267530"/>
    <w:rsid w:val="002704F2"/>
    <w:rsid w:val="00270795"/>
    <w:rsid w:val="002709A8"/>
    <w:rsid w:val="00271335"/>
    <w:rsid w:val="00271940"/>
    <w:rsid w:val="00271E58"/>
    <w:rsid w:val="00271F59"/>
    <w:rsid w:val="00272489"/>
    <w:rsid w:val="00272675"/>
    <w:rsid w:val="00272815"/>
    <w:rsid w:val="002728D2"/>
    <w:rsid w:val="00273129"/>
    <w:rsid w:val="002735F1"/>
    <w:rsid w:val="00273DEE"/>
    <w:rsid w:val="0027403D"/>
    <w:rsid w:val="002744D3"/>
    <w:rsid w:val="002745A7"/>
    <w:rsid w:val="00274A39"/>
    <w:rsid w:val="00274F34"/>
    <w:rsid w:val="002755BD"/>
    <w:rsid w:val="002756A3"/>
    <w:rsid w:val="0027576B"/>
    <w:rsid w:val="00275B4F"/>
    <w:rsid w:val="00275D26"/>
    <w:rsid w:val="00276639"/>
    <w:rsid w:val="00276CF6"/>
    <w:rsid w:val="0027781E"/>
    <w:rsid w:val="00277D1D"/>
    <w:rsid w:val="002809F5"/>
    <w:rsid w:val="00280BE6"/>
    <w:rsid w:val="00281205"/>
    <w:rsid w:val="00281D36"/>
    <w:rsid w:val="0028222D"/>
    <w:rsid w:val="00283B04"/>
    <w:rsid w:val="002843E5"/>
    <w:rsid w:val="002854DA"/>
    <w:rsid w:val="0028617E"/>
    <w:rsid w:val="00286BC4"/>
    <w:rsid w:val="00286F05"/>
    <w:rsid w:val="00287680"/>
    <w:rsid w:val="00287F20"/>
    <w:rsid w:val="00290405"/>
    <w:rsid w:val="00290495"/>
    <w:rsid w:val="002914C4"/>
    <w:rsid w:val="00291B82"/>
    <w:rsid w:val="0029283E"/>
    <w:rsid w:val="0029291E"/>
    <w:rsid w:val="0029459B"/>
    <w:rsid w:val="00295150"/>
    <w:rsid w:val="00295183"/>
    <w:rsid w:val="00295F3B"/>
    <w:rsid w:val="00296050"/>
    <w:rsid w:val="00297091"/>
    <w:rsid w:val="00297232"/>
    <w:rsid w:val="002A046F"/>
    <w:rsid w:val="002A07DF"/>
    <w:rsid w:val="002A0FFF"/>
    <w:rsid w:val="002A1163"/>
    <w:rsid w:val="002A1516"/>
    <w:rsid w:val="002A2627"/>
    <w:rsid w:val="002A2A5C"/>
    <w:rsid w:val="002A2AE1"/>
    <w:rsid w:val="002A2B6B"/>
    <w:rsid w:val="002A2C3F"/>
    <w:rsid w:val="002A42EA"/>
    <w:rsid w:val="002A43D6"/>
    <w:rsid w:val="002A442C"/>
    <w:rsid w:val="002A4653"/>
    <w:rsid w:val="002A5BD0"/>
    <w:rsid w:val="002A60D7"/>
    <w:rsid w:val="002A645D"/>
    <w:rsid w:val="002A6578"/>
    <w:rsid w:val="002A700B"/>
    <w:rsid w:val="002A70BF"/>
    <w:rsid w:val="002A7372"/>
    <w:rsid w:val="002A74F5"/>
    <w:rsid w:val="002A7631"/>
    <w:rsid w:val="002A77E4"/>
    <w:rsid w:val="002A7976"/>
    <w:rsid w:val="002B02F4"/>
    <w:rsid w:val="002B03B8"/>
    <w:rsid w:val="002B07F7"/>
    <w:rsid w:val="002B0A25"/>
    <w:rsid w:val="002B0B67"/>
    <w:rsid w:val="002B1670"/>
    <w:rsid w:val="002B1BD0"/>
    <w:rsid w:val="002B1CB0"/>
    <w:rsid w:val="002B1F67"/>
    <w:rsid w:val="002B2FA1"/>
    <w:rsid w:val="002B471F"/>
    <w:rsid w:val="002B479A"/>
    <w:rsid w:val="002B4D5A"/>
    <w:rsid w:val="002B4F9E"/>
    <w:rsid w:val="002B5FF3"/>
    <w:rsid w:val="002B61E7"/>
    <w:rsid w:val="002B75BA"/>
    <w:rsid w:val="002B7784"/>
    <w:rsid w:val="002C0414"/>
    <w:rsid w:val="002C04D9"/>
    <w:rsid w:val="002C0B6B"/>
    <w:rsid w:val="002C0C6A"/>
    <w:rsid w:val="002C0C88"/>
    <w:rsid w:val="002C0CEE"/>
    <w:rsid w:val="002C0FB5"/>
    <w:rsid w:val="002C297E"/>
    <w:rsid w:val="002C2BCF"/>
    <w:rsid w:val="002C2D00"/>
    <w:rsid w:val="002C2F4F"/>
    <w:rsid w:val="002C2FDE"/>
    <w:rsid w:val="002C31A0"/>
    <w:rsid w:val="002C31EF"/>
    <w:rsid w:val="002C3CE6"/>
    <w:rsid w:val="002C43D0"/>
    <w:rsid w:val="002C49D4"/>
    <w:rsid w:val="002C4F1A"/>
    <w:rsid w:val="002C5503"/>
    <w:rsid w:val="002C5536"/>
    <w:rsid w:val="002C601A"/>
    <w:rsid w:val="002C6C17"/>
    <w:rsid w:val="002C6DE8"/>
    <w:rsid w:val="002C7DD3"/>
    <w:rsid w:val="002C7FEE"/>
    <w:rsid w:val="002D00B0"/>
    <w:rsid w:val="002D034B"/>
    <w:rsid w:val="002D0378"/>
    <w:rsid w:val="002D0C16"/>
    <w:rsid w:val="002D0EDF"/>
    <w:rsid w:val="002D1084"/>
    <w:rsid w:val="002D137F"/>
    <w:rsid w:val="002D142A"/>
    <w:rsid w:val="002D15A2"/>
    <w:rsid w:val="002D22A5"/>
    <w:rsid w:val="002D2AAC"/>
    <w:rsid w:val="002D2E71"/>
    <w:rsid w:val="002D379B"/>
    <w:rsid w:val="002D3BA6"/>
    <w:rsid w:val="002D3F2B"/>
    <w:rsid w:val="002D40F8"/>
    <w:rsid w:val="002D450E"/>
    <w:rsid w:val="002D4859"/>
    <w:rsid w:val="002D499B"/>
    <w:rsid w:val="002D51CE"/>
    <w:rsid w:val="002D58D3"/>
    <w:rsid w:val="002D7275"/>
    <w:rsid w:val="002D72E6"/>
    <w:rsid w:val="002D7B71"/>
    <w:rsid w:val="002E04C5"/>
    <w:rsid w:val="002E053B"/>
    <w:rsid w:val="002E15D6"/>
    <w:rsid w:val="002E17EF"/>
    <w:rsid w:val="002E347C"/>
    <w:rsid w:val="002E37F7"/>
    <w:rsid w:val="002E4CE6"/>
    <w:rsid w:val="002E4CEB"/>
    <w:rsid w:val="002E51F3"/>
    <w:rsid w:val="002E5B34"/>
    <w:rsid w:val="002E5C41"/>
    <w:rsid w:val="002E60A6"/>
    <w:rsid w:val="002E694B"/>
    <w:rsid w:val="002E6ECF"/>
    <w:rsid w:val="002E6F31"/>
    <w:rsid w:val="002E7E5F"/>
    <w:rsid w:val="002F0C31"/>
    <w:rsid w:val="002F0F97"/>
    <w:rsid w:val="002F2185"/>
    <w:rsid w:val="002F2191"/>
    <w:rsid w:val="002F2484"/>
    <w:rsid w:val="002F2986"/>
    <w:rsid w:val="002F2B50"/>
    <w:rsid w:val="002F3454"/>
    <w:rsid w:val="002F34E7"/>
    <w:rsid w:val="002F44D3"/>
    <w:rsid w:val="002F57E7"/>
    <w:rsid w:val="002F5A8D"/>
    <w:rsid w:val="002F5AF8"/>
    <w:rsid w:val="002F5E77"/>
    <w:rsid w:val="002F649B"/>
    <w:rsid w:val="002F7013"/>
    <w:rsid w:val="002F7406"/>
    <w:rsid w:val="002F7570"/>
    <w:rsid w:val="002F7783"/>
    <w:rsid w:val="002F7975"/>
    <w:rsid w:val="002F7DE4"/>
    <w:rsid w:val="003001A6"/>
    <w:rsid w:val="00300728"/>
    <w:rsid w:val="00300BD8"/>
    <w:rsid w:val="00301747"/>
    <w:rsid w:val="003027CB"/>
    <w:rsid w:val="00302CD9"/>
    <w:rsid w:val="003046D4"/>
    <w:rsid w:val="0030484F"/>
    <w:rsid w:val="00304FF9"/>
    <w:rsid w:val="0030566B"/>
    <w:rsid w:val="00305DB9"/>
    <w:rsid w:val="003062CC"/>
    <w:rsid w:val="0031045C"/>
    <w:rsid w:val="003104E3"/>
    <w:rsid w:val="00310CD1"/>
    <w:rsid w:val="00311F01"/>
    <w:rsid w:val="003121C0"/>
    <w:rsid w:val="0031283D"/>
    <w:rsid w:val="00312A2B"/>
    <w:rsid w:val="00313619"/>
    <w:rsid w:val="00313D4A"/>
    <w:rsid w:val="00313FF8"/>
    <w:rsid w:val="00314039"/>
    <w:rsid w:val="00314222"/>
    <w:rsid w:val="003144C5"/>
    <w:rsid w:val="00314B96"/>
    <w:rsid w:val="00314BC2"/>
    <w:rsid w:val="003150C5"/>
    <w:rsid w:val="003153A3"/>
    <w:rsid w:val="003157C0"/>
    <w:rsid w:val="00315DD8"/>
    <w:rsid w:val="00316334"/>
    <w:rsid w:val="00316347"/>
    <w:rsid w:val="0031674B"/>
    <w:rsid w:val="0031680A"/>
    <w:rsid w:val="00316D0C"/>
    <w:rsid w:val="003171BC"/>
    <w:rsid w:val="003174B0"/>
    <w:rsid w:val="003174FA"/>
    <w:rsid w:val="0031794F"/>
    <w:rsid w:val="00320263"/>
    <w:rsid w:val="00320304"/>
    <w:rsid w:val="00320317"/>
    <w:rsid w:val="00320422"/>
    <w:rsid w:val="0032093B"/>
    <w:rsid w:val="003209E8"/>
    <w:rsid w:val="003215EC"/>
    <w:rsid w:val="003218A8"/>
    <w:rsid w:val="00321F46"/>
    <w:rsid w:val="00321F64"/>
    <w:rsid w:val="0032255C"/>
    <w:rsid w:val="00322D8A"/>
    <w:rsid w:val="003239D6"/>
    <w:rsid w:val="00324826"/>
    <w:rsid w:val="00325236"/>
    <w:rsid w:val="00325341"/>
    <w:rsid w:val="00325973"/>
    <w:rsid w:val="003266F2"/>
    <w:rsid w:val="0032673B"/>
    <w:rsid w:val="003267EC"/>
    <w:rsid w:val="003267FE"/>
    <w:rsid w:val="00327929"/>
    <w:rsid w:val="00330193"/>
    <w:rsid w:val="003302A0"/>
    <w:rsid w:val="00331340"/>
    <w:rsid w:val="003314BD"/>
    <w:rsid w:val="003318D5"/>
    <w:rsid w:val="00331EC9"/>
    <w:rsid w:val="00332431"/>
    <w:rsid w:val="003324E4"/>
    <w:rsid w:val="003324E9"/>
    <w:rsid w:val="0033274B"/>
    <w:rsid w:val="0033281D"/>
    <w:rsid w:val="00332BF3"/>
    <w:rsid w:val="00332DAA"/>
    <w:rsid w:val="00332F71"/>
    <w:rsid w:val="003336D9"/>
    <w:rsid w:val="0033400F"/>
    <w:rsid w:val="00334602"/>
    <w:rsid w:val="003348BA"/>
    <w:rsid w:val="00334F70"/>
    <w:rsid w:val="003356EC"/>
    <w:rsid w:val="00335B57"/>
    <w:rsid w:val="00335BAC"/>
    <w:rsid w:val="00335D89"/>
    <w:rsid w:val="00335F35"/>
    <w:rsid w:val="00335FD3"/>
    <w:rsid w:val="00336519"/>
    <w:rsid w:val="00336906"/>
    <w:rsid w:val="0033775C"/>
    <w:rsid w:val="00337936"/>
    <w:rsid w:val="00340768"/>
    <w:rsid w:val="00340945"/>
    <w:rsid w:val="00340A80"/>
    <w:rsid w:val="00340E1C"/>
    <w:rsid w:val="00340FB3"/>
    <w:rsid w:val="003410AF"/>
    <w:rsid w:val="00341518"/>
    <w:rsid w:val="00341EFF"/>
    <w:rsid w:val="00341FFA"/>
    <w:rsid w:val="00342A8E"/>
    <w:rsid w:val="00342C7D"/>
    <w:rsid w:val="0034311B"/>
    <w:rsid w:val="00344100"/>
    <w:rsid w:val="00344387"/>
    <w:rsid w:val="00344404"/>
    <w:rsid w:val="003445DA"/>
    <w:rsid w:val="0034495B"/>
    <w:rsid w:val="00344CAE"/>
    <w:rsid w:val="00345656"/>
    <w:rsid w:val="00345C0E"/>
    <w:rsid w:val="00345D02"/>
    <w:rsid w:val="003469A2"/>
    <w:rsid w:val="00346C47"/>
    <w:rsid w:val="00346F20"/>
    <w:rsid w:val="00347D8D"/>
    <w:rsid w:val="00347DC9"/>
    <w:rsid w:val="00350369"/>
    <w:rsid w:val="00350623"/>
    <w:rsid w:val="00350C62"/>
    <w:rsid w:val="00350C8C"/>
    <w:rsid w:val="00350D10"/>
    <w:rsid w:val="003513DA"/>
    <w:rsid w:val="003517AC"/>
    <w:rsid w:val="00351E83"/>
    <w:rsid w:val="0035284B"/>
    <w:rsid w:val="00352B8C"/>
    <w:rsid w:val="003534A6"/>
    <w:rsid w:val="00353A3F"/>
    <w:rsid w:val="0035527F"/>
    <w:rsid w:val="00355D45"/>
    <w:rsid w:val="00356296"/>
    <w:rsid w:val="00356AF8"/>
    <w:rsid w:val="00356E84"/>
    <w:rsid w:val="003573C2"/>
    <w:rsid w:val="003606DD"/>
    <w:rsid w:val="003606FE"/>
    <w:rsid w:val="0036074F"/>
    <w:rsid w:val="00360B03"/>
    <w:rsid w:val="00361BE9"/>
    <w:rsid w:val="00361E5A"/>
    <w:rsid w:val="00362791"/>
    <w:rsid w:val="00362DAA"/>
    <w:rsid w:val="00362E0C"/>
    <w:rsid w:val="00363B3D"/>
    <w:rsid w:val="0036475F"/>
    <w:rsid w:val="00364C51"/>
    <w:rsid w:val="00365A19"/>
    <w:rsid w:val="00367214"/>
    <w:rsid w:val="00367558"/>
    <w:rsid w:val="003702E8"/>
    <w:rsid w:val="00370427"/>
    <w:rsid w:val="0037094B"/>
    <w:rsid w:val="00370D0E"/>
    <w:rsid w:val="00372A75"/>
    <w:rsid w:val="00373356"/>
    <w:rsid w:val="00373550"/>
    <w:rsid w:val="00373711"/>
    <w:rsid w:val="00373B5D"/>
    <w:rsid w:val="00373EBF"/>
    <w:rsid w:val="0037404E"/>
    <w:rsid w:val="00374465"/>
    <w:rsid w:val="00374583"/>
    <w:rsid w:val="003745D1"/>
    <w:rsid w:val="003748AD"/>
    <w:rsid w:val="003749A1"/>
    <w:rsid w:val="00374B80"/>
    <w:rsid w:val="0037528C"/>
    <w:rsid w:val="0037547F"/>
    <w:rsid w:val="00380132"/>
    <w:rsid w:val="00380B3A"/>
    <w:rsid w:val="00380BC4"/>
    <w:rsid w:val="00380F49"/>
    <w:rsid w:val="003819A9"/>
    <w:rsid w:val="00381E9E"/>
    <w:rsid w:val="00381EBA"/>
    <w:rsid w:val="00382173"/>
    <w:rsid w:val="00382677"/>
    <w:rsid w:val="00382786"/>
    <w:rsid w:val="00382958"/>
    <w:rsid w:val="00382FA1"/>
    <w:rsid w:val="00383879"/>
    <w:rsid w:val="00383BC8"/>
    <w:rsid w:val="00384202"/>
    <w:rsid w:val="003853DA"/>
    <w:rsid w:val="003853E5"/>
    <w:rsid w:val="003857A7"/>
    <w:rsid w:val="00385F91"/>
    <w:rsid w:val="00385FF5"/>
    <w:rsid w:val="0038670C"/>
    <w:rsid w:val="00386712"/>
    <w:rsid w:val="00386733"/>
    <w:rsid w:val="00386C40"/>
    <w:rsid w:val="0038706D"/>
    <w:rsid w:val="003872E4"/>
    <w:rsid w:val="0038788E"/>
    <w:rsid w:val="003878E9"/>
    <w:rsid w:val="0039039E"/>
    <w:rsid w:val="003903B1"/>
    <w:rsid w:val="00390F45"/>
    <w:rsid w:val="003914DE"/>
    <w:rsid w:val="003919CB"/>
    <w:rsid w:val="00392204"/>
    <w:rsid w:val="0039222A"/>
    <w:rsid w:val="003927E9"/>
    <w:rsid w:val="003928DD"/>
    <w:rsid w:val="00392DCF"/>
    <w:rsid w:val="003938D1"/>
    <w:rsid w:val="00393D6F"/>
    <w:rsid w:val="0039408B"/>
    <w:rsid w:val="00394201"/>
    <w:rsid w:val="00394570"/>
    <w:rsid w:val="00394781"/>
    <w:rsid w:val="00394CF3"/>
    <w:rsid w:val="0039511F"/>
    <w:rsid w:val="0039530F"/>
    <w:rsid w:val="00395EE6"/>
    <w:rsid w:val="00396929"/>
    <w:rsid w:val="00396B7D"/>
    <w:rsid w:val="00397935"/>
    <w:rsid w:val="00397C76"/>
    <w:rsid w:val="003A0401"/>
    <w:rsid w:val="003A04D8"/>
    <w:rsid w:val="003A0AD4"/>
    <w:rsid w:val="003A0EAE"/>
    <w:rsid w:val="003A1023"/>
    <w:rsid w:val="003A17F7"/>
    <w:rsid w:val="003A2847"/>
    <w:rsid w:val="003A3258"/>
    <w:rsid w:val="003A3D24"/>
    <w:rsid w:val="003A4046"/>
    <w:rsid w:val="003A415F"/>
    <w:rsid w:val="003A436D"/>
    <w:rsid w:val="003A43B4"/>
    <w:rsid w:val="003A454C"/>
    <w:rsid w:val="003A4C51"/>
    <w:rsid w:val="003A4EF1"/>
    <w:rsid w:val="003A5D50"/>
    <w:rsid w:val="003A5E32"/>
    <w:rsid w:val="003A6272"/>
    <w:rsid w:val="003A6930"/>
    <w:rsid w:val="003A6DBA"/>
    <w:rsid w:val="003A74AD"/>
    <w:rsid w:val="003A7797"/>
    <w:rsid w:val="003A7E46"/>
    <w:rsid w:val="003B00F4"/>
    <w:rsid w:val="003B021A"/>
    <w:rsid w:val="003B1487"/>
    <w:rsid w:val="003B1545"/>
    <w:rsid w:val="003B1595"/>
    <w:rsid w:val="003B2313"/>
    <w:rsid w:val="003B24E4"/>
    <w:rsid w:val="003B2531"/>
    <w:rsid w:val="003B25CC"/>
    <w:rsid w:val="003B28E5"/>
    <w:rsid w:val="003B2A77"/>
    <w:rsid w:val="003B2E4B"/>
    <w:rsid w:val="003B3F94"/>
    <w:rsid w:val="003B4358"/>
    <w:rsid w:val="003B47A8"/>
    <w:rsid w:val="003B5221"/>
    <w:rsid w:val="003B5A4A"/>
    <w:rsid w:val="003B5A96"/>
    <w:rsid w:val="003B6022"/>
    <w:rsid w:val="003B6F4A"/>
    <w:rsid w:val="003B7996"/>
    <w:rsid w:val="003B7F62"/>
    <w:rsid w:val="003C05C0"/>
    <w:rsid w:val="003C0D60"/>
    <w:rsid w:val="003C0D72"/>
    <w:rsid w:val="003C1192"/>
    <w:rsid w:val="003C1274"/>
    <w:rsid w:val="003C130E"/>
    <w:rsid w:val="003C16F1"/>
    <w:rsid w:val="003C1737"/>
    <w:rsid w:val="003C1E41"/>
    <w:rsid w:val="003C1EE0"/>
    <w:rsid w:val="003C2074"/>
    <w:rsid w:val="003C2161"/>
    <w:rsid w:val="003C2CE1"/>
    <w:rsid w:val="003C4342"/>
    <w:rsid w:val="003C4773"/>
    <w:rsid w:val="003C4812"/>
    <w:rsid w:val="003C5851"/>
    <w:rsid w:val="003C597D"/>
    <w:rsid w:val="003C622E"/>
    <w:rsid w:val="003C62BD"/>
    <w:rsid w:val="003C6C7F"/>
    <w:rsid w:val="003C6E4A"/>
    <w:rsid w:val="003C6FBF"/>
    <w:rsid w:val="003C7ACB"/>
    <w:rsid w:val="003C7B00"/>
    <w:rsid w:val="003D000D"/>
    <w:rsid w:val="003D0BFB"/>
    <w:rsid w:val="003D2582"/>
    <w:rsid w:val="003D2717"/>
    <w:rsid w:val="003D29CA"/>
    <w:rsid w:val="003D2A56"/>
    <w:rsid w:val="003D2B23"/>
    <w:rsid w:val="003D31DC"/>
    <w:rsid w:val="003D33DC"/>
    <w:rsid w:val="003D34D8"/>
    <w:rsid w:val="003D35F2"/>
    <w:rsid w:val="003D35F8"/>
    <w:rsid w:val="003D4905"/>
    <w:rsid w:val="003D4AB3"/>
    <w:rsid w:val="003D4DFF"/>
    <w:rsid w:val="003D53C7"/>
    <w:rsid w:val="003D64D1"/>
    <w:rsid w:val="003D6F5D"/>
    <w:rsid w:val="003D77AF"/>
    <w:rsid w:val="003D7ABC"/>
    <w:rsid w:val="003D7AF8"/>
    <w:rsid w:val="003E043B"/>
    <w:rsid w:val="003E0456"/>
    <w:rsid w:val="003E056B"/>
    <w:rsid w:val="003E097F"/>
    <w:rsid w:val="003E1341"/>
    <w:rsid w:val="003E1A15"/>
    <w:rsid w:val="003E1AC4"/>
    <w:rsid w:val="003E2911"/>
    <w:rsid w:val="003E2B58"/>
    <w:rsid w:val="003E2F40"/>
    <w:rsid w:val="003E35FC"/>
    <w:rsid w:val="003E374D"/>
    <w:rsid w:val="003E4DE6"/>
    <w:rsid w:val="003E6001"/>
    <w:rsid w:val="003E6175"/>
    <w:rsid w:val="003E75A1"/>
    <w:rsid w:val="003E78CC"/>
    <w:rsid w:val="003E7E22"/>
    <w:rsid w:val="003F00B4"/>
    <w:rsid w:val="003F07D4"/>
    <w:rsid w:val="003F0E40"/>
    <w:rsid w:val="003F1423"/>
    <w:rsid w:val="003F2586"/>
    <w:rsid w:val="003F2664"/>
    <w:rsid w:val="003F299E"/>
    <w:rsid w:val="003F31C3"/>
    <w:rsid w:val="003F3238"/>
    <w:rsid w:val="003F3263"/>
    <w:rsid w:val="003F34C9"/>
    <w:rsid w:val="003F3801"/>
    <w:rsid w:val="003F3AB8"/>
    <w:rsid w:val="003F3C2E"/>
    <w:rsid w:val="003F40E8"/>
    <w:rsid w:val="003F45AA"/>
    <w:rsid w:val="003F46C1"/>
    <w:rsid w:val="003F4759"/>
    <w:rsid w:val="003F49C8"/>
    <w:rsid w:val="003F4ECF"/>
    <w:rsid w:val="003F5309"/>
    <w:rsid w:val="003F55D5"/>
    <w:rsid w:val="003F563D"/>
    <w:rsid w:val="003F6279"/>
    <w:rsid w:val="003F6312"/>
    <w:rsid w:val="003F7504"/>
    <w:rsid w:val="003F7F1F"/>
    <w:rsid w:val="00400328"/>
    <w:rsid w:val="00400C27"/>
    <w:rsid w:val="00400CB3"/>
    <w:rsid w:val="00400DD9"/>
    <w:rsid w:val="00401052"/>
    <w:rsid w:val="00401A1A"/>
    <w:rsid w:val="00401F47"/>
    <w:rsid w:val="0040255C"/>
    <w:rsid w:val="00402872"/>
    <w:rsid w:val="00402BED"/>
    <w:rsid w:val="00403F15"/>
    <w:rsid w:val="00404261"/>
    <w:rsid w:val="00404EAD"/>
    <w:rsid w:val="0040541C"/>
    <w:rsid w:val="00405E68"/>
    <w:rsid w:val="004067B9"/>
    <w:rsid w:val="00406977"/>
    <w:rsid w:val="00407602"/>
    <w:rsid w:val="00407645"/>
    <w:rsid w:val="00410A03"/>
    <w:rsid w:val="00411105"/>
    <w:rsid w:val="004127B2"/>
    <w:rsid w:val="00412AEA"/>
    <w:rsid w:val="00413025"/>
    <w:rsid w:val="00413444"/>
    <w:rsid w:val="004134F0"/>
    <w:rsid w:val="00413D7F"/>
    <w:rsid w:val="00413ECC"/>
    <w:rsid w:val="00413FA7"/>
    <w:rsid w:val="0041488D"/>
    <w:rsid w:val="00415463"/>
    <w:rsid w:val="00415CC2"/>
    <w:rsid w:val="00415F28"/>
    <w:rsid w:val="0041650F"/>
    <w:rsid w:val="004167C2"/>
    <w:rsid w:val="00416A26"/>
    <w:rsid w:val="00417111"/>
    <w:rsid w:val="0041726B"/>
    <w:rsid w:val="00417B81"/>
    <w:rsid w:val="00417C00"/>
    <w:rsid w:val="00420565"/>
    <w:rsid w:val="004213CC"/>
    <w:rsid w:val="00421780"/>
    <w:rsid w:val="004219AC"/>
    <w:rsid w:val="00422091"/>
    <w:rsid w:val="00422486"/>
    <w:rsid w:val="00422490"/>
    <w:rsid w:val="0042267A"/>
    <w:rsid w:val="004229A0"/>
    <w:rsid w:val="00423B30"/>
    <w:rsid w:val="00423BE0"/>
    <w:rsid w:val="00424664"/>
    <w:rsid w:val="004246A5"/>
    <w:rsid w:val="00424D4B"/>
    <w:rsid w:val="00425249"/>
    <w:rsid w:val="00425521"/>
    <w:rsid w:val="0042613C"/>
    <w:rsid w:val="00426183"/>
    <w:rsid w:val="00426402"/>
    <w:rsid w:val="00426758"/>
    <w:rsid w:val="0042725A"/>
    <w:rsid w:val="004275AA"/>
    <w:rsid w:val="00427C56"/>
    <w:rsid w:val="0043055F"/>
    <w:rsid w:val="00430698"/>
    <w:rsid w:val="00430892"/>
    <w:rsid w:val="00431063"/>
    <w:rsid w:val="00431088"/>
    <w:rsid w:val="00431207"/>
    <w:rsid w:val="00431889"/>
    <w:rsid w:val="0043229E"/>
    <w:rsid w:val="00432F2C"/>
    <w:rsid w:val="00433A89"/>
    <w:rsid w:val="00433A8D"/>
    <w:rsid w:val="00433C96"/>
    <w:rsid w:val="004347DE"/>
    <w:rsid w:val="00434B6D"/>
    <w:rsid w:val="00435B59"/>
    <w:rsid w:val="00435D2B"/>
    <w:rsid w:val="00436619"/>
    <w:rsid w:val="00436BC0"/>
    <w:rsid w:val="00436E56"/>
    <w:rsid w:val="00437B0C"/>
    <w:rsid w:val="00437DC2"/>
    <w:rsid w:val="00437F65"/>
    <w:rsid w:val="004400A7"/>
    <w:rsid w:val="0044087B"/>
    <w:rsid w:val="00441384"/>
    <w:rsid w:val="00442967"/>
    <w:rsid w:val="00442D8E"/>
    <w:rsid w:val="004433CB"/>
    <w:rsid w:val="004436BE"/>
    <w:rsid w:val="004438C3"/>
    <w:rsid w:val="0044403C"/>
    <w:rsid w:val="00444E1A"/>
    <w:rsid w:val="00445003"/>
    <w:rsid w:val="004458BE"/>
    <w:rsid w:val="00445BDB"/>
    <w:rsid w:val="00445CDB"/>
    <w:rsid w:val="00446CB0"/>
    <w:rsid w:val="004472DA"/>
    <w:rsid w:val="00447A40"/>
    <w:rsid w:val="00447D43"/>
    <w:rsid w:val="00451A7E"/>
    <w:rsid w:val="004520A7"/>
    <w:rsid w:val="0045275B"/>
    <w:rsid w:val="00452B0C"/>
    <w:rsid w:val="0045380C"/>
    <w:rsid w:val="00453FF0"/>
    <w:rsid w:val="00454014"/>
    <w:rsid w:val="00454BEF"/>
    <w:rsid w:val="00455BAD"/>
    <w:rsid w:val="00455E3A"/>
    <w:rsid w:val="004563AB"/>
    <w:rsid w:val="00456BC8"/>
    <w:rsid w:val="00457375"/>
    <w:rsid w:val="00457609"/>
    <w:rsid w:val="00460089"/>
    <w:rsid w:val="00460627"/>
    <w:rsid w:val="0046099B"/>
    <w:rsid w:val="004611C1"/>
    <w:rsid w:val="004612DB"/>
    <w:rsid w:val="00461471"/>
    <w:rsid w:val="0046196E"/>
    <w:rsid w:val="00463585"/>
    <w:rsid w:val="0046397E"/>
    <w:rsid w:val="00463FA4"/>
    <w:rsid w:val="004641EE"/>
    <w:rsid w:val="0046481E"/>
    <w:rsid w:val="00464AAB"/>
    <w:rsid w:val="00464D3B"/>
    <w:rsid w:val="00464EB7"/>
    <w:rsid w:val="00464ECE"/>
    <w:rsid w:val="0046535A"/>
    <w:rsid w:val="004655FA"/>
    <w:rsid w:val="00465685"/>
    <w:rsid w:val="00465D75"/>
    <w:rsid w:val="00465E05"/>
    <w:rsid w:val="00465F55"/>
    <w:rsid w:val="00465F8C"/>
    <w:rsid w:val="0046647B"/>
    <w:rsid w:val="004665D0"/>
    <w:rsid w:val="00466985"/>
    <w:rsid w:val="00466B62"/>
    <w:rsid w:val="004670A5"/>
    <w:rsid w:val="004672D7"/>
    <w:rsid w:val="00467830"/>
    <w:rsid w:val="00467F3B"/>
    <w:rsid w:val="0047148C"/>
    <w:rsid w:val="004719B6"/>
    <w:rsid w:val="00472680"/>
    <w:rsid w:val="004728E2"/>
    <w:rsid w:val="00472940"/>
    <w:rsid w:val="00472F18"/>
    <w:rsid w:val="00473078"/>
    <w:rsid w:val="004732EB"/>
    <w:rsid w:val="004733BF"/>
    <w:rsid w:val="00473760"/>
    <w:rsid w:val="00473770"/>
    <w:rsid w:val="004737AF"/>
    <w:rsid w:val="00474434"/>
    <w:rsid w:val="00475A4F"/>
    <w:rsid w:val="00475DF7"/>
    <w:rsid w:val="00476740"/>
    <w:rsid w:val="00476909"/>
    <w:rsid w:val="00476DFB"/>
    <w:rsid w:val="004771D8"/>
    <w:rsid w:val="0047722F"/>
    <w:rsid w:val="004777D2"/>
    <w:rsid w:val="00477969"/>
    <w:rsid w:val="00477C59"/>
    <w:rsid w:val="004802B4"/>
    <w:rsid w:val="004802CB"/>
    <w:rsid w:val="0048035B"/>
    <w:rsid w:val="004806C5"/>
    <w:rsid w:val="00480745"/>
    <w:rsid w:val="004808BE"/>
    <w:rsid w:val="00480B7B"/>
    <w:rsid w:val="004811EB"/>
    <w:rsid w:val="004816AE"/>
    <w:rsid w:val="00481C06"/>
    <w:rsid w:val="00481FAB"/>
    <w:rsid w:val="0048218F"/>
    <w:rsid w:val="00482A16"/>
    <w:rsid w:val="00482B14"/>
    <w:rsid w:val="00482EDD"/>
    <w:rsid w:val="004848F4"/>
    <w:rsid w:val="0048517A"/>
    <w:rsid w:val="004852E0"/>
    <w:rsid w:val="00485588"/>
    <w:rsid w:val="00485919"/>
    <w:rsid w:val="00485CD1"/>
    <w:rsid w:val="004860AA"/>
    <w:rsid w:val="0048619C"/>
    <w:rsid w:val="00486FC9"/>
    <w:rsid w:val="00487814"/>
    <w:rsid w:val="00490375"/>
    <w:rsid w:val="00490AA9"/>
    <w:rsid w:val="00490BE5"/>
    <w:rsid w:val="00491096"/>
    <w:rsid w:val="004911AC"/>
    <w:rsid w:val="004913CD"/>
    <w:rsid w:val="00492639"/>
    <w:rsid w:val="00492828"/>
    <w:rsid w:val="00492ADB"/>
    <w:rsid w:val="00493695"/>
    <w:rsid w:val="0049393D"/>
    <w:rsid w:val="00493E56"/>
    <w:rsid w:val="00494709"/>
    <w:rsid w:val="00495242"/>
    <w:rsid w:val="0049547E"/>
    <w:rsid w:val="0049689D"/>
    <w:rsid w:val="00496BC6"/>
    <w:rsid w:val="004971DB"/>
    <w:rsid w:val="0049734B"/>
    <w:rsid w:val="00497E2A"/>
    <w:rsid w:val="00497FD8"/>
    <w:rsid w:val="004A06C9"/>
    <w:rsid w:val="004A0978"/>
    <w:rsid w:val="004A09AA"/>
    <w:rsid w:val="004A0E8C"/>
    <w:rsid w:val="004A1467"/>
    <w:rsid w:val="004A18D5"/>
    <w:rsid w:val="004A19BB"/>
    <w:rsid w:val="004A1B05"/>
    <w:rsid w:val="004A1C15"/>
    <w:rsid w:val="004A1D0F"/>
    <w:rsid w:val="004A26B5"/>
    <w:rsid w:val="004A2D52"/>
    <w:rsid w:val="004A3B73"/>
    <w:rsid w:val="004A3D9D"/>
    <w:rsid w:val="004A44D4"/>
    <w:rsid w:val="004A4865"/>
    <w:rsid w:val="004A4D95"/>
    <w:rsid w:val="004A54E7"/>
    <w:rsid w:val="004A56F4"/>
    <w:rsid w:val="004A58E1"/>
    <w:rsid w:val="004A649F"/>
    <w:rsid w:val="004A6640"/>
    <w:rsid w:val="004A67B0"/>
    <w:rsid w:val="004A6C52"/>
    <w:rsid w:val="004A6D3F"/>
    <w:rsid w:val="004A7112"/>
    <w:rsid w:val="004A7756"/>
    <w:rsid w:val="004A78D6"/>
    <w:rsid w:val="004A7925"/>
    <w:rsid w:val="004A7FB2"/>
    <w:rsid w:val="004B0159"/>
    <w:rsid w:val="004B0244"/>
    <w:rsid w:val="004B0D37"/>
    <w:rsid w:val="004B0D88"/>
    <w:rsid w:val="004B10F7"/>
    <w:rsid w:val="004B1B8E"/>
    <w:rsid w:val="004B2953"/>
    <w:rsid w:val="004B2D39"/>
    <w:rsid w:val="004B2D59"/>
    <w:rsid w:val="004B3C01"/>
    <w:rsid w:val="004B3EBC"/>
    <w:rsid w:val="004B3F25"/>
    <w:rsid w:val="004B41CF"/>
    <w:rsid w:val="004B5929"/>
    <w:rsid w:val="004B6115"/>
    <w:rsid w:val="004B64CE"/>
    <w:rsid w:val="004B6BCC"/>
    <w:rsid w:val="004B6D86"/>
    <w:rsid w:val="004B722A"/>
    <w:rsid w:val="004B728B"/>
    <w:rsid w:val="004C0589"/>
    <w:rsid w:val="004C092F"/>
    <w:rsid w:val="004C0FAB"/>
    <w:rsid w:val="004C1083"/>
    <w:rsid w:val="004C139C"/>
    <w:rsid w:val="004C237F"/>
    <w:rsid w:val="004C35D6"/>
    <w:rsid w:val="004C3709"/>
    <w:rsid w:val="004C4476"/>
    <w:rsid w:val="004C4C3C"/>
    <w:rsid w:val="004C4F5F"/>
    <w:rsid w:val="004C5195"/>
    <w:rsid w:val="004C5C79"/>
    <w:rsid w:val="004C6023"/>
    <w:rsid w:val="004D05E1"/>
    <w:rsid w:val="004D13AF"/>
    <w:rsid w:val="004D1A20"/>
    <w:rsid w:val="004D1D46"/>
    <w:rsid w:val="004D29A6"/>
    <w:rsid w:val="004D3D8F"/>
    <w:rsid w:val="004D4901"/>
    <w:rsid w:val="004D53FF"/>
    <w:rsid w:val="004D5758"/>
    <w:rsid w:val="004D579C"/>
    <w:rsid w:val="004D661F"/>
    <w:rsid w:val="004D6FC3"/>
    <w:rsid w:val="004D7042"/>
    <w:rsid w:val="004D74D1"/>
    <w:rsid w:val="004D7786"/>
    <w:rsid w:val="004D77A8"/>
    <w:rsid w:val="004D799E"/>
    <w:rsid w:val="004E0292"/>
    <w:rsid w:val="004E0959"/>
    <w:rsid w:val="004E0C30"/>
    <w:rsid w:val="004E0D19"/>
    <w:rsid w:val="004E12D9"/>
    <w:rsid w:val="004E18C2"/>
    <w:rsid w:val="004E22CB"/>
    <w:rsid w:val="004E295D"/>
    <w:rsid w:val="004E2A93"/>
    <w:rsid w:val="004E2C26"/>
    <w:rsid w:val="004E2FC4"/>
    <w:rsid w:val="004E3741"/>
    <w:rsid w:val="004E38E9"/>
    <w:rsid w:val="004E44E0"/>
    <w:rsid w:val="004E4A2A"/>
    <w:rsid w:val="004E4C11"/>
    <w:rsid w:val="004E4C31"/>
    <w:rsid w:val="004E544F"/>
    <w:rsid w:val="004E54FC"/>
    <w:rsid w:val="004E5B87"/>
    <w:rsid w:val="004E5D5A"/>
    <w:rsid w:val="004E5E93"/>
    <w:rsid w:val="004E6159"/>
    <w:rsid w:val="004E6620"/>
    <w:rsid w:val="004E66C7"/>
    <w:rsid w:val="004E717A"/>
    <w:rsid w:val="004E726A"/>
    <w:rsid w:val="004E7352"/>
    <w:rsid w:val="004E75CB"/>
    <w:rsid w:val="004E7608"/>
    <w:rsid w:val="004E780A"/>
    <w:rsid w:val="004E78A5"/>
    <w:rsid w:val="004E7944"/>
    <w:rsid w:val="004E7F76"/>
    <w:rsid w:val="004F0009"/>
    <w:rsid w:val="004F00D8"/>
    <w:rsid w:val="004F074E"/>
    <w:rsid w:val="004F093D"/>
    <w:rsid w:val="004F1790"/>
    <w:rsid w:val="004F1D71"/>
    <w:rsid w:val="004F2068"/>
    <w:rsid w:val="004F2CFD"/>
    <w:rsid w:val="004F311C"/>
    <w:rsid w:val="004F39F8"/>
    <w:rsid w:val="004F3AC0"/>
    <w:rsid w:val="004F3EDC"/>
    <w:rsid w:val="004F3F09"/>
    <w:rsid w:val="004F49C5"/>
    <w:rsid w:val="004F4ECD"/>
    <w:rsid w:val="004F513B"/>
    <w:rsid w:val="004F5553"/>
    <w:rsid w:val="004F5789"/>
    <w:rsid w:val="004F5A0F"/>
    <w:rsid w:val="004F5BDD"/>
    <w:rsid w:val="004F625C"/>
    <w:rsid w:val="004F67C9"/>
    <w:rsid w:val="004F7009"/>
    <w:rsid w:val="004F74B8"/>
    <w:rsid w:val="004F750A"/>
    <w:rsid w:val="004F7B74"/>
    <w:rsid w:val="00500771"/>
    <w:rsid w:val="00500D87"/>
    <w:rsid w:val="00500D9E"/>
    <w:rsid w:val="00501119"/>
    <w:rsid w:val="00501B6F"/>
    <w:rsid w:val="005026E1"/>
    <w:rsid w:val="0050292E"/>
    <w:rsid w:val="00502BB1"/>
    <w:rsid w:val="005046D0"/>
    <w:rsid w:val="00504FB1"/>
    <w:rsid w:val="00505B25"/>
    <w:rsid w:val="00505B5C"/>
    <w:rsid w:val="00505D26"/>
    <w:rsid w:val="00506319"/>
    <w:rsid w:val="005063D7"/>
    <w:rsid w:val="005064CB"/>
    <w:rsid w:val="00506D7B"/>
    <w:rsid w:val="005071E8"/>
    <w:rsid w:val="005075BB"/>
    <w:rsid w:val="0051011F"/>
    <w:rsid w:val="005103F2"/>
    <w:rsid w:val="00510DDE"/>
    <w:rsid w:val="00510EB9"/>
    <w:rsid w:val="00511F04"/>
    <w:rsid w:val="00512541"/>
    <w:rsid w:val="00512D90"/>
    <w:rsid w:val="00512DD4"/>
    <w:rsid w:val="005130BB"/>
    <w:rsid w:val="0051352E"/>
    <w:rsid w:val="0051378F"/>
    <w:rsid w:val="00513964"/>
    <w:rsid w:val="00513D89"/>
    <w:rsid w:val="00513F49"/>
    <w:rsid w:val="00514486"/>
    <w:rsid w:val="00514D07"/>
    <w:rsid w:val="0051650A"/>
    <w:rsid w:val="005170F2"/>
    <w:rsid w:val="00517B3A"/>
    <w:rsid w:val="00517E8B"/>
    <w:rsid w:val="00517EDC"/>
    <w:rsid w:val="00520423"/>
    <w:rsid w:val="00520501"/>
    <w:rsid w:val="00520600"/>
    <w:rsid w:val="00520AD9"/>
    <w:rsid w:val="00520C81"/>
    <w:rsid w:val="005217A7"/>
    <w:rsid w:val="005221B5"/>
    <w:rsid w:val="0052269F"/>
    <w:rsid w:val="005227E5"/>
    <w:rsid w:val="00523459"/>
    <w:rsid w:val="00523551"/>
    <w:rsid w:val="0052393F"/>
    <w:rsid w:val="00523F31"/>
    <w:rsid w:val="0052459E"/>
    <w:rsid w:val="00525A38"/>
    <w:rsid w:val="00525CEA"/>
    <w:rsid w:val="00525D65"/>
    <w:rsid w:val="005262F4"/>
    <w:rsid w:val="005264B9"/>
    <w:rsid w:val="00526CE2"/>
    <w:rsid w:val="005271CD"/>
    <w:rsid w:val="00527212"/>
    <w:rsid w:val="00527D50"/>
    <w:rsid w:val="00527E3C"/>
    <w:rsid w:val="00527FBB"/>
    <w:rsid w:val="00530534"/>
    <w:rsid w:val="00530F06"/>
    <w:rsid w:val="00531343"/>
    <w:rsid w:val="005317BA"/>
    <w:rsid w:val="005320C6"/>
    <w:rsid w:val="0053217F"/>
    <w:rsid w:val="00532E69"/>
    <w:rsid w:val="005342DC"/>
    <w:rsid w:val="00534F4E"/>
    <w:rsid w:val="0053542D"/>
    <w:rsid w:val="00535956"/>
    <w:rsid w:val="00535D81"/>
    <w:rsid w:val="005373B6"/>
    <w:rsid w:val="005375C2"/>
    <w:rsid w:val="00537874"/>
    <w:rsid w:val="005400FD"/>
    <w:rsid w:val="005407BF"/>
    <w:rsid w:val="005413FA"/>
    <w:rsid w:val="00541CF1"/>
    <w:rsid w:val="0054252E"/>
    <w:rsid w:val="005425B8"/>
    <w:rsid w:val="00543FDD"/>
    <w:rsid w:val="00544A2A"/>
    <w:rsid w:val="00544EE7"/>
    <w:rsid w:val="0054502A"/>
    <w:rsid w:val="0054561C"/>
    <w:rsid w:val="00545B67"/>
    <w:rsid w:val="00546528"/>
    <w:rsid w:val="0054672F"/>
    <w:rsid w:val="00546F4B"/>
    <w:rsid w:val="00547EE0"/>
    <w:rsid w:val="00550577"/>
    <w:rsid w:val="00550AB7"/>
    <w:rsid w:val="00550F7E"/>
    <w:rsid w:val="00551C71"/>
    <w:rsid w:val="00552161"/>
    <w:rsid w:val="00552BC4"/>
    <w:rsid w:val="00553C38"/>
    <w:rsid w:val="00553F85"/>
    <w:rsid w:val="005546F0"/>
    <w:rsid w:val="00555288"/>
    <w:rsid w:val="005553A8"/>
    <w:rsid w:val="00555543"/>
    <w:rsid w:val="00555677"/>
    <w:rsid w:val="005558FA"/>
    <w:rsid w:val="00555BA5"/>
    <w:rsid w:val="00555C5A"/>
    <w:rsid w:val="00556191"/>
    <w:rsid w:val="00556E45"/>
    <w:rsid w:val="00560080"/>
    <w:rsid w:val="00560490"/>
    <w:rsid w:val="00560717"/>
    <w:rsid w:val="005608E4"/>
    <w:rsid w:val="00560A0F"/>
    <w:rsid w:val="00561286"/>
    <w:rsid w:val="00561655"/>
    <w:rsid w:val="00561675"/>
    <w:rsid w:val="00561A33"/>
    <w:rsid w:val="005629F9"/>
    <w:rsid w:val="005637CA"/>
    <w:rsid w:val="00563C51"/>
    <w:rsid w:val="00563FEF"/>
    <w:rsid w:val="00564E6A"/>
    <w:rsid w:val="005650C6"/>
    <w:rsid w:val="00565D03"/>
    <w:rsid w:val="005667D1"/>
    <w:rsid w:val="005668D2"/>
    <w:rsid w:val="0056692D"/>
    <w:rsid w:val="00566A55"/>
    <w:rsid w:val="005679C6"/>
    <w:rsid w:val="00567DEB"/>
    <w:rsid w:val="00567E69"/>
    <w:rsid w:val="0057014B"/>
    <w:rsid w:val="00570876"/>
    <w:rsid w:val="00570896"/>
    <w:rsid w:val="005709A1"/>
    <w:rsid w:val="00570C00"/>
    <w:rsid w:val="00570C9D"/>
    <w:rsid w:val="00570DC3"/>
    <w:rsid w:val="00570E66"/>
    <w:rsid w:val="00571FCD"/>
    <w:rsid w:val="00572837"/>
    <w:rsid w:val="005730CC"/>
    <w:rsid w:val="005732BA"/>
    <w:rsid w:val="005732E5"/>
    <w:rsid w:val="00573828"/>
    <w:rsid w:val="00573A36"/>
    <w:rsid w:val="005741CD"/>
    <w:rsid w:val="00574B7A"/>
    <w:rsid w:val="00575A32"/>
    <w:rsid w:val="00575D6E"/>
    <w:rsid w:val="005764DD"/>
    <w:rsid w:val="00576B02"/>
    <w:rsid w:val="00576EBA"/>
    <w:rsid w:val="0057778B"/>
    <w:rsid w:val="00577ADC"/>
    <w:rsid w:val="00577D31"/>
    <w:rsid w:val="0058086E"/>
    <w:rsid w:val="00580A5D"/>
    <w:rsid w:val="00580DEE"/>
    <w:rsid w:val="00580E9E"/>
    <w:rsid w:val="005810F7"/>
    <w:rsid w:val="00582289"/>
    <w:rsid w:val="005823B5"/>
    <w:rsid w:val="00582442"/>
    <w:rsid w:val="00582FA5"/>
    <w:rsid w:val="0058344B"/>
    <w:rsid w:val="00584325"/>
    <w:rsid w:val="00584D12"/>
    <w:rsid w:val="0058508E"/>
    <w:rsid w:val="00586029"/>
    <w:rsid w:val="00586052"/>
    <w:rsid w:val="005862AF"/>
    <w:rsid w:val="005863C9"/>
    <w:rsid w:val="00586B1A"/>
    <w:rsid w:val="00587343"/>
    <w:rsid w:val="00587B3E"/>
    <w:rsid w:val="00590333"/>
    <w:rsid w:val="00590EFC"/>
    <w:rsid w:val="00591572"/>
    <w:rsid w:val="0059177B"/>
    <w:rsid w:val="00591B62"/>
    <w:rsid w:val="0059200F"/>
    <w:rsid w:val="005921B8"/>
    <w:rsid w:val="00593552"/>
    <w:rsid w:val="00593D02"/>
    <w:rsid w:val="00595200"/>
    <w:rsid w:val="00595522"/>
    <w:rsid w:val="0059556B"/>
    <w:rsid w:val="0059574A"/>
    <w:rsid w:val="005959B4"/>
    <w:rsid w:val="00596399"/>
    <w:rsid w:val="0059673C"/>
    <w:rsid w:val="00596A5F"/>
    <w:rsid w:val="00596B64"/>
    <w:rsid w:val="00597904"/>
    <w:rsid w:val="005A0261"/>
    <w:rsid w:val="005A0456"/>
    <w:rsid w:val="005A11A2"/>
    <w:rsid w:val="005A1401"/>
    <w:rsid w:val="005A1434"/>
    <w:rsid w:val="005A29D5"/>
    <w:rsid w:val="005A2C1F"/>
    <w:rsid w:val="005A2F41"/>
    <w:rsid w:val="005A3159"/>
    <w:rsid w:val="005A321F"/>
    <w:rsid w:val="005A3461"/>
    <w:rsid w:val="005A35D4"/>
    <w:rsid w:val="005A372B"/>
    <w:rsid w:val="005A38BF"/>
    <w:rsid w:val="005A4529"/>
    <w:rsid w:val="005A4CFB"/>
    <w:rsid w:val="005A51B8"/>
    <w:rsid w:val="005A5276"/>
    <w:rsid w:val="005A5315"/>
    <w:rsid w:val="005A5557"/>
    <w:rsid w:val="005A566F"/>
    <w:rsid w:val="005A61AC"/>
    <w:rsid w:val="005A74CE"/>
    <w:rsid w:val="005A7A22"/>
    <w:rsid w:val="005B18DA"/>
    <w:rsid w:val="005B2DC7"/>
    <w:rsid w:val="005B2EC8"/>
    <w:rsid w:val="005B379F"/>
    <w:rsid w:val="005B3C3B"/>
    <w:rsid w:val="005B3E19"/>
    <w:rsid w:val="005B3F54"/>
    <w:rsid w:val="005B4226"/>
    <w:rsid w:val="005B44A0"/>
    <w:rsid w:val="005B470F"/>
    <w:rsid w:val="005B4F01"/>
    <w:rsid w:val="005B534B"/>
    <w:rsid w:val="005B5943"/>
    <w:rsid w:val="005B5A00"/>
    <w:rsid w:val="005B6478"/>
    <w:rsid w:val="005B68CA"/>
    <w:rsid w:val="005B6E3A"/>
    <w:rsid w:val="005B7713"/>
    <w:rsid w:val="005B7CF2"/>
    <w:rsid w:val="005C02C0"/>
    <w:rsid w:val="005C073C"/>
    <w:rsid w:val="005C093A"/>
    <w:rsid w:val="005C17C2"/>
    <w:rsid w:val="005C186A"/>
    <w:rsid w:val="005C1CDD"/>
    <w:rsid w:val="005C2100"/>
    <w:rsid w:val="005C3FE6"/>
    <w:rsid w:val="005C40C0"/>
    <w:rsid w:val="005C4BD0"/>
    <w:rsid w:val="005C4E38"/>
    <w:rsid w:val="005C5434"/>
    <w:rsid w:val="005C54F7"/>
    <w:rsid w:val="005C54F8"/>
    <w:rsid w:val="005C5781"/>
    <w:rsid w:val="005C5C2F"/>
    <w:rsid w:val="005C5EAC"/>
    <w:rsid w:val="005C5FAD"/>
    <w:rsid w:val="005C68FF"/>
    <w:rsid w:val="005C6C90"/>
    <w:rsid w:val="005C7017"/>
    <w:rsid w:val="005C71BF"/>
    <w:rsid w:val="005C76A0"/>
    <w:rsid w:val="005C77E7"/>
    <w:rsid w:val="005D08D0"/>
    <w:rsid w:val="005D0D84"/>
    <w:rsid w:val="005D0DC3"/>
    <w:rsid w:val="005D123F"/>
    <w:rsid w:val="005D1595"/>
    <w:rsid w:val="005D1732"/>
    <w:rsid w:val="005D1D9A"/>
    <w:rsid w:val="005D1F0D"/>
    <w:rsid w:val="005D29E0"/>
    <w:rsid w:val="005D2C46"/>
    <w:rsid w:val="005D347E"/>
    <w:rsid w:val="005D36E1"/>
    <w:rsid w:val="005D39E5"/>
    <w:rsid w:val="005D3B0D"/>
    <w:rsid w:val="005D3F47"/>
    <w:rsid w:val="005D465D"/>
    <w:rsid w:val="005D4762"/>
    <w:rsid w:val="005D4F9D"/>
    <w:rsid w:val="005D5063"/>
    <w:rsid w:val="005D506A"/>
    <w:rsid w:val="005D5214"/>
    <w:rsid w:val="005D5650"/>
    <w:rsid w:val="005D5D1A"/>
    <w:rsid w:val="005D6479"/>
    <w:rsid w:val="005D70EE"/>
    <w:rsid w:val="005D779A"/>
    <w:rsid w:val="005D7B6C"/>
    <w:rsid w:val="005D7C52"/>
    <w:rsid w:val="005D7FB1"/>
    <w:rsid w:val="005E022F"/>
    <w:rsid w:val="005E1CCB"/>
    <w:rsid w:val="005E1FEE"/>
    <w:rsid w:val="005E23BF"/>
    <w:rsid w:val="005E25FF"/>
    <w:rsid w:val="005E3795"/>
    <w:rsid w:val="005E3FC2"/>
    <w:rsid w:val="005E4342"/>
    <w:rsid w:val="005E4419"/>
    <w:rsid w:val="005E4D7B"/>
    <w:rsid w:val="005E4F37"/>
    <w:rsid w:val="005E53FE"/>
    <w:rsid w:val="005E54CE"/>
    <w:rsid w:val="005E5F07"/>
    <w:rsid w:val="005E5F55"/>
    <w:rsid w:val="005E68D5"/>
    <w:rsid w:val="005E76C2"/>
    <w:rsid w:val="005F03D8"/>
    <w:rsid w:val="005F0840"/>
    <w:rsid w:val="005F0969"/>
    <w:rsid w:val="005F0D56"/>
    <w:rsid w:val="005F1A07"/>
    <w:rsid w:val="005F1A4F"/>
    <w:rsid w:val="005F1D38"/>
    <w:rsid w:val="005F1F0F"/>
    <w:rsid w:val="005F2365"/>
    <w:rsid w:val="005F28E1"/>
    <w:rsid w:val="005F29AD"/>
    <w:rsid w:val="005F309D"/>
    <w:rsid w:val="005F4019"/>
    <w:rsid w:val="005F431C"/>
    <w:rsid w:val="005F4B7A"/>
    <w:rsid w:val="005F5D75"/>
    <w:rsid w:val="005F6BD5"/>
    <w:rsid w:val="00600B05"/>
    <w:rsid w:val="00601986"/>
    <w:rsid w:val="006019FB"/>
    <w:rsid w:val="00601DA0"/>
    <w:rsid w:val="00601F17"/>
    <w:rsid w:val="00602067"/>
    <w:rsid w:val="006020CF"/>
    <w:rsid w:val="006025B4"/>
    <w:rsid w:val="0060260C"/>
    <w:rsid w:val="006036BD"/>
    <w:rsid w:val="006038EA"/>
    <w:rsid w:val="00603E3E"/>
    <w:rsid w:val="0060530B"/>
    <w:rsid w:val="006056AA"/>
    <w:rsid w:val="00605E51"/>
    <w:rsid w:val="006076A0"/>
    <w:rsid w:val="0060791E"/>
    <w:rsid w:val="0061094B"/>
    <w:rsid w:val="00611E5C"/>
    <w:rsid w:val="00612DB8"/>
    <w:rsid w:val="00613AE2"/>
    <w:rsid w:val="0061400F"/>
    <w:rsid w:val="006148E7"/>
    <w:rsid w:val="006156EF"/>
    <w:rsid w:val="00616128"/>
    <w:rsid w:val="006165CD"/>
    <w:rsid w:val="00616750"/>
    <w:rsid w:val="006169AE"/>
    <w:rsid w:val="006173C4"/>
    <w:rsid w:val="00617D9E"/>
    <w:rsid w:val="00620184"/>
    <w:rsid w:val="00620AAA"/>
    <w:rsid w:val="00620AE0"/>
    <w:rsid w:val="006217FA"/>
    <w:rsid w:val="0062180E"/>
    <w:rsid w:val="00621AB7"/>
    <w:rsid w:val="00621FB5"/>
    <w:rsid w:val="00622008"/>
    <w:rsid w:val="006227CB"/>
    <w:rsid w:val="0062286D"/>
    <w:rsid w:val="00622E71"/>
    <w:rsid w:val="00622FC1"/>
    <w:rsid w:val="00623CF6"/>
    <w:rsid w:val="00623D50"/>
    <w:rsid w:val="00624047"/>
    <w:rsid w:val="006246DE"/>
    <w:rsid w:val="00624E7E"/>
    <w:rsid w:val="00627299"/>
    <w:rsid w:val="006276E4"/>
    <w:rsid w:val="0063017E"/>
    <w:rsid w:val="00630328"/>
    <w:rsid w:val="00631D06"/>
    <w:rsid w:val="00631D2F"/>
    <w:rsid w:val="00631E55"/>
    <w:rsid w:val="006323C1"/>
    <w:rsid w:val="0063289A"/>
    <w:rsid w:val="00632C99"/>
    <w:rsid w:val="00633CA9"/>
    <w:rsid w:val="006344BB"/>
    <w:rsid w:val="0063487E"/>
    <w:rsid w:val="00635919"/>
    <w:rsid w:val="00635ED5"/>
    <w:rsid w:val="006368DB"/>
    <w:rsid w:val="00636FC8"/>
    <w:rsid w:val="00637560"/>
    <w:rsid w:val="0064068B"/>
    <w:rsid w:val="006409D3"/>
    <w:rsid w:val="00640A81"/>
    <w:rsid w:val="006410C8"/>
    <w:rsid w:val="006429C2"/>
    <w:rsid w:val="006433C0"/>
    <w:rsid w:val="00643490"/>
    <w:rsid w:val="00644131"/>
    <w:rsid w:val="006442D1"/>
    <w:rsid w:val="0064657F"/>
    <w:rsid w:val="00647753"/>
    <w:rsid w:val="00647842"/>
    <w:rsid w:val="0065028D"/>
    <w:rsid w:val="00650FBC"/>
    <w:rsid w:val="006513AA"/>
    <w:rsid w:val="006516EA"/>
    <w:rsid w:val="006519DD"/>
    <w:rsid w:val="00652030"/>
    <w:rsid w:val="006528AD"/>
    <w:rsid w:val="00652E4C"/>
    <w:rsid w:val="006530F7"/>
    <w:rsid w:val="00653329"/>
    <w:rsid w:val="00654552"/>
    <w:rsid w:val="0065480B"/>
    <w:rsid w:val="00654A97"/>
    <w:rsid w:val="00654BC2"/>
    <w:rsid w:val="00654D25"/>
    <w:rsid w:val="00654E65"/>
    <w:rsid w:val="00654F8F"/>
    <w:rsid w:val="00655023"/>
    <w:rsid w:val="006556B5"/>
    <w:rsid w:val="006558FC"/>
    <w:rsid w:val="0065590A"/>
    <w:rsid w:val="006559DB"/>
    <w:rsid w:val="0065694E"/>
    <w:rsid w:val="00656D00"/>
    <w:rsid w:val="006574C7"/>
    <w:rsid w:val="00657DBE"/>
    <w:rsid w:val="00660762"/>
    <w:rsid w:val="00660A8E"/>
    <w:rsid w:val="00660AE0"/>
    <w:rsid w:val="0066100D"/>
    <w:rsid w:val="0066115E"/>
    <w:rsid w:val="00661C2E"/>
    <w:rsid w:val="00661E51"/>
    <w:rsid w:val="00662118"/>
    <w:rsid w:val="006622C6"/>
    <w:rsid w:val="0066378E"/>
    <w:rsid w:val="006639B6"/>
    <w:rsid w:val="00664104"/>
    <w:rsid w:val="006649D4"/>
    <w:rsid w:val="00664BAF"/>
    <w:rsid w:val="006657B8"/>
    <w:rsid w:val="00665806"/>
    <w:rsid w:val="00665CC3"/>
    <w:rsid w:val="00665E71"/>
    <w:rsid w:val="006665C6"/>
    <w:rsid w:val="00666AB3"/>
    <w:rsid w:val="00666C7F"/>
    <w:rsid w:val="00667F89"/>
    <w:rsid w:val="006700DC"/>
    <w:rsid w:val="006704C4"/>
    <w:rsid w:val="00670B5B"/>
    <w:rsid w:val="00671034"/>
    <w:rsid w:val="00671294"/>
    <w:rsid w:val="006715C7"/>
    <w:rsid w:val="0067233E"/>
    <w:rsid w:val="006729B3"/>
    <w:rsid w:val="00672D16"/>
    <w:rsid w:val="0067325C"/>
    <w:rsid w:val="006737B0"/>
    <w:rsid w:val="0067548D"/>
    <w:rsid w:val="00675713"/>
    <w:rsid w:val="00675FFC"/>
    <w:rsid w:val="00676023"/>
    <w:rsid w:val="006762F9"/>
    <w:rsid w:val="00676530"/>
    <w:rsid w:val="00676A75"/>
    <w:rsid w:val="00676BF1"/>
    <w:rsid w:val="00677243"/>
    <w:rsid w:val="00677A9E"/>
    <w:rsid w:val="00681193"/>
    <w:rsid w:val="00681369"/>
    <w:rsid w:val="006818DE"/>
    <w:rsid w:val="00681B5B"/>
    <w:rsid w:val="00681DE8"/>
    <w:rsid w:val="006826AB"/>
    <w:rsid w:val="00683367"/>
    <w:rsid w:val="00683CF2"/>
    <w:rsid w:val="00683D0B"/>
    <w:rsid w:val="0068407B"/>
    <w:rsid w:val="0068436D"/>
    <w:rsid w:val="00684728"/>
    <w:rsid w:val="006853F3"/>
    <w:rsid w:val="00685429"/>
    <w:rsid w:val="00685A89"/>
    <w:rsid w:val="00685C00"/>
    <w:rsid w:val="00686E1F"/>
    <w:rsid w:val="00687933"/>
    <w:rsid w:val="0069002D"/>
    <w:rsid w:val="006904F7"/>
    <w:rsid w:val="00690934"/>
    <w:rsid w:val="00690E56"/>
    <w:rsid w:val="00690F41"/>
    <w:rsid w:val="006910A4"/>
    <w:rsid w:val="006911B1"/>
    <w:rsid w:val="006913D8"/>
    <w:rsid w:val="00692120"/>
    <w:rsid w:val="0069256D"/>
    <w:rsid w:val="00692674"/>
    <w:rsid w:val="00693C65"/>
    <w:rsid w:val="00694696"/>
    <w:rsid w:val="00694B91"/>
    <w:rsid w:val="0069503B"/>
    <w:rsid w:val="006952CB"/>
    <w:rsid w:val="00695555"/>
    <w:rsid w:val="006956D7"/>
    <w:rsid w:val="006956FD"/>
    <w:rsid w:val="00695F8F"/>
    <w:rsid w:val="0069651C"/>
    <w:rsid w:val="006966CA"/>
    <w:rsid w:val="00696DAB"/>
    <w:rsid w:val="0069750D"/>
    <w:rsid w:val="00697616"/>
    <w:rsid w:val="00697F68"/>
    <w:rsid w:val="006A01A8"/>
    <w:rsid w:val="006A0212"/>
    <w:rsid w:val="006A0450"/>
    <w:rsid w:val="006A054C"/>
    <w:rsid w:val="006A0609"/>
    <w:rsid w:val="006A0BFE"/>
    <w:rsid w:val="006A0FC7"/>
    <w:rsid w:val="006A1492"/>
    <w:rsid w:val="006A39A7"/>
    <w:rsid w:val="006A39C3"/>
    <w:rsid w:val="006A3E3B"/>
    <w:rsid w:val="006A48DD"/>
    <w:rsid w:val="006A518A"/>
    <w:rsid w:val="006A61ED"/>
    <w:rsid w:val="006A63F1"/>
    <w:rsid w:val="006A68E3"/>
    <w:rsid w:val="006A7BFB"/>
    <w:rsid w:val="006B02F9"/>
    <w:rsid w:val="006B07CB"/>
    <w:rsid w:val="006B0B42"/>
    <w:rsid w:val="006B1083"/>
    <w:rsid w:val="006B109F"/>
    <w:rsid w:val="006B1AA8"/>
    <w:rsid w:val="006B2590"/>
    <w:rsid w:val="006B278F"/>
    <w:rsid w:val="006B30E4"/>
    <w:rsid w:val="006B334F"/>
    <w:rsid w:val="006B38BD"/>
    <w:rsid w:val="006B420C"/>
    <w:rsid w:val="006B4884"/>
    <w:rsid w:val="006B4AA8"/>
    <w:rsid w:val="006B4CCE"/>
    <w:rsid w:val="006B555A"/>
    <w:rsid w:val="006B5626"/>
    <w:rsid w:val="006B5A22"/>
    <w:rsid w:val="006B5A61"/>
    <w:rsid w:val="006B5C9D"/>
    <w:rsid w:val="006B65C6"/>
    <w:rsid w:val="006B728B"/>
    <w:rsid w:val="006B738B"/>
    <w:rsid w:val="006B79F8"/>
    <w:rsid w:val="006B7EC5"/>
    <w:rsid w:val="006C0481"/>
    <w:rsid w:val="006C0635"/>
    <w:rsid w:val="006C06EE"/>
    <w:rsid w:val="006C0A2A"/>
    <w:rsid w:val="006C1363"/>
    <w:rsid w:val="006C1414"/>
    <w:rsid w:val="006C1689"/>
    <w:rsid w:val="006C2669"/>
    <w:rsid w:val="006C2B71"/>
    <w:rsid w:val="006C2DED"/>
    <w:rsid w:val="006C324C"/>
    <w:rsid w:val="006C37E8"/>
    <w:rsid w:val="006C3FC3"/>
    <w:rsid w:val="006C47AF"/>
    <w:rsid w:val="006C497B"/>
    <w:rsid w:val="006C54C1"/>
    <w:rsid w:val="006C564B"/>
    <w:rsid w:val="006C5DE2"/>
    <w:rsid w:val="006C61FB"/>
    <w:rsid w:val="006C66DA"/>
    <w:rsid w:val="006C6A19"/>
    <w:rsid w:val="006C7391"/>
    <w:rsid w:val="006C760D"/>
    <w:rsid w:val="006C7C99"/>
    <w:rsid w:val="006D071B"/>
    <w:rsid w:val="006D1604"/>
    <w:rsid w:val="006D1737"/>
    <w:rsid w:val="006D2C4D"/>
    <w:rsid w:val="006D2E6B"/>
    <w:rsid w:val="006D3225"/>
    <w:rsid w:val="006D330E"/>
    <w:rsid w:val="006D3872"/>
    <w:rsid w:val="006D389C"/>
    <w:rsid w:val="006D3905"/>
    <w:rsid w:val="006D3CE6"/>
    <w:rsid w:val="006D3E95"/>
    <w:rsid w:val="006D41D6"/>
    <w:rsid w:val="006D4703"/>
    <w:rsid w:val="006D50ED"/>
    <w:rsid w:val="006D518E"/>
    <w:rsid w:val="006D5232"/>
    <w:rsid w:val="006D523E"/>
    <w:rsid w:val="006D542F"/>
    <w:rsid w:val="006D5AB7"/>
    <w:rsid w:val="006D5B41"/>
    <w:rsid w:val="006D5B80"/>
    <w:rsid w:val="006D5BD6"/>
    <w:rsid w:val="006D5FBA"/>
    <w:rsid w:val="006D6F01"/>
    <w:rsid w:val="006D7287"/>
    <w:rsid w:val="006D740C"/>
    <w:rsid w:val="006D790B"/>
    <w:rsid w:val="006D7BA6"/>
    <w:rsid w:val="006E01D7"/>
    <w:rsid w:val="006E0BBE"/>
    <w:rsid w:val="006E1638"/>
    <w:rsid w:val="006E1A5A"/>
    <w:rsid w:val="006E2001"/>
    <w:rsid w:val="006E216C"/>
    <w:rsid w:val="006E2EBE"/>
    <w:rsid w:val="006E3AFE"/>
    <w:rsid w:val="006E474E"/>
    <w:rsid w:val="006E4FFF"/>
    <w:rsid w:val="006E52E7"/>
    <w:rsid w:val="006E5B09"/>
    <w:rsid w:val="006E7792"/>
    <w:rsid w:val="006E7E76"/>
    <w:rsid w:val="006F01CB"/>
    <w:rsid w:val="006F0423"/>
    <w:rsid w:val="006F0469"/>
    <w:rsid w:val="006F0848"/>
    <w:rsid w:val="006F08A4"/>
    <w:rsid w:val="006F0F4A"/>
    <w:rsid w:val="006F129C"/>
    <w:rsid w:val="006F1560"/>
    <w:rsid w:val="006F1744"/>
    <w:rsid w:val="006F1BE1"/>
    <w:rsid w:val="006F2142"/>
    <w:rsid w:val="006F22CD"/>
    <w:rsid w:val="006F2664"/>
    <w:rsid w:val="006F29FB"/>
    <w:rsid w:val="006F3C90"/>
    <w:rsid w:val="006F47D1"/>
    <w:rsid w:val="006F47E4"/>
    <w:rsid w:val="006F4D0C"/>
    <w:rsid w:val="006F5A55"/>
    <w:rsid w:val="006F5DDE"/>
    <w:rsid w:val="006F5E5E"/>
    <w:rsid w:val="006F6818"/>
    <w:rsid w:val="006F7226"/>
    <w:rsid w:val="007000D3"/>
    <w:rsid w:val="0070017F"/>
    <w:rsid w:val="00700185"/>
    <w:rsid w:val="007005D1"/>
    <w:rsid w:val="00700606"/>
    <w:rsid w:val="00700B82"/>
    <w:rsid w:val="00701978"/>
    <w:rsid w:val="00702353"/>
    <w:rsid w:val="00702446"/>
    <w:rsid w:val="00702746"/>
    <w:rsid w:val="00702A7C"/>
    <w:rsid w:val="00702AF4"/>
    <w:rsid w:val="007032D5"/>
    <w:rsid w:val="00703747"/>
    <w:rsid w:val="007039F5"/>
    <w:rsid w:val="00705208"/>
    <w:rsid w:val="00705882"/>
    <w:rsid w:val="00705B90"/>
    <w:rsid w:val="00705CB9"/>
    <w:rsid w:val="00705CD3"/>
    <w:rsid w:val="00707411"/>
    <w:rsid w:val="0070747B"/>
    <w:rsid w:val="00707BC6"/>
    <w:rsid w:val="00710812"/>
    <w:rsid w:val="007108D8"/>
    <w:rsid w:val="00710C80"/>
    <w:rsid w:val="00710E2D"/>
    <w:rsid w:val="0071124A"/>
    <w:rsid w:val="00711A20"/>
    <w:rsid w:val="00711AE7"/>
    <w:rsid w:val="00711C4F"/>
    <w:rsid w:val="00711D43"/>
    <w:rsid w:val="00711F95"/>
    <w:rsid w:val="00711FE1"/>
    <w:rsid w:val="007134EB"/>
    <w:rsid w:val="0071385C"/>
    <w:rsid w:val="0071496A"/>
    <w:rsid w:val="00714C7A"/>
    <w:rsid w:val="00715529"/>
    <w:rsid w:val="007155B0"/>
    <w:rsid w:val="00715631"/>
    <w:rsid w:val="007158A7"/>
    <w:rsid w:val="00715C53"/>
    <w:rsid w:val="00716859"/>
    <w:rsid w:val="00716F30"/>
    <w:rsid w:val="00720350"/>
    <w:rsid w:val="00720B27"/>
    <w:rsid w:val="00721445"/>
    <w:rsid w:val="00721B47"/>
    <w:rsid w:val="00721F7E"/>
    <w:rsid w:val="0072209E"/>
    <w:rsid w:val="00722998"/>
    <w:rsid w:val="00722A93"/>
    <w:rsid w:val="00723785"/>
    <w:rsid w:val="00723817"/>
    <w:rsid w:val="00724671"/>
    <w:rsid w:val="00724C8A"/>
    <w:rsid w:val="00724F63"/>
    <w:rsid w:val="007254A8"/>
    <w:rsid w:val="0072572F"/>
    <w:rsid w:val="00725B11"/>
    <w:rsid w:val="00726B61"/>
    <w:rsid w:val="00727CEC"/>
    <w:rsid w:val="00727D83"/>
    <w:rsid w:val="00727EE1"/>
    <w:rsid w:val="007305B7"/>
    <w:rsid w:val="00730E29"/>
    <w:rsid w:val="007310CF"/>
    <w:rsid w:val="007312C4"/>
    <w:rsid w:val="0073186C"/>
    <w:rsid w:val="0073225B"/>
    <w:rsid w:val="00732DE4"/>
    <w:rsid w:val="00732E90"/>
    <w:rsid w:val="007337D7"/>
    <w:rsid w:val="00733830"/>
    <w:rsid w:val="00733CF3"/>
    <w:rsid w:val="007341D7"/>
    <w:rsid w:val="0073456C"/>
    <w:rsid w:val="007347AB"/>
    <w:rsid w:val="007356F1"/>
    <w:rsid w:val="00736162"/>
    <w:rsid w:val="007364FF"/>
    <w:rsid w:val="007368D7"/>
    <w:rsid w:val="00737452"/>
    <w:rsid w:val="00737A05"/>
    <w:rsid w:val="00737B35"/>
    <w:rsid w:val="00740119"/>
    <w:rsid w:val="00740329"/>
    <w:rsid w:val="00740357"/>
    <w:rsid w:val="00740591"/>
    <w:rsid w:val="0074150B"/>
    <w:rsid w:val="00742223"/>
    <w:rsid w:val="0074273A"/>
    <w:rsid w:val="007437D4"/>
    <w:rsid w:val="007437DB"/>
    <w:rsid w:val="0074416A"/>
    <w:rsid w:val="0074426D"/>
    <w:rsid w:val="007447B9"/>
    <w:rsid w:val="00744E57"/>
    <w:rsid w:val="007452AA"/>
    <w:rsid w:val="00745750"/>
    <w:rsid w:val="0074618E"/>
    <w:rsid w:val="007476CA"/>
    <w:rsid w:val="00750407"/>
    <w:rsid w:val="007506D0"/>
    <w:rsid w:val="007508DC"/>
    <w:rsid w:val="00750B09"/>
    <w:rsid w:val="00750D26"/>
    <w:rsid w:val="00750E0D"/>
    <w:rsid w:val="00751FA2"/>
    <w:rsid w:val="007529AD"/>
    <w:rsid w:val="00752B0E"/>
    <w:rsid w:val="007536BA"/>
    <w:rsid w:val="007538F6"/>
    <w:rsid w:val="00754154"/>
    <w:rsid w:val="00754819"/>
    <w:rsid w:val="0075508D"/>
    <w:rsid w:val="0075540B"/>
    <w:rsid w:val="00755568"/>
    <w:rsid w:val="007561D4"/>
    <w:rsid w:val="007562F4"/>
    <w:rsid w:val="0075638D"/>
    <w:rsid w:val="00756863"/>
    <w:rsid w:val="00756D7F"/>
    <w:rsid w:val="0075702C"/>
    <w:rsid w:val="00757090"/>
    <w:rsid w:val="00757479"/>
    <w:rsid w:val="00757AA3"/>
    <w:rsid w:val="00757F3A"/>
    <w:rsid w:val="00760261"/>
    <w:rsid w:val="00760850"/>
    <w:rsid w:val="00760864"/>
    <w:rsid w:val="00760883"/>
    <w:rsid w:val="007611F3"/>
    <w:rsid w:val="00761824"/>
    <w:rsid w:val="00761C1F"/>
    <w:rsid w:val="00761FAD"/>
    <w:rsid w:val="00762508"/>
    <w:rsid w:val="0076284D"/>
    <w:rsid w:val="007628DF"/>
    <w:rsid w:val="00762E3E"/>
    <w:rsid w:val="00763132"/>
    <w:rsid w:val="00763301"/>
    <w:rsid w:val="00763B66"/>
    <w:rsid w:val="00763DBA"/>
    <w:rsid w:val="00764172"/>
    <w:rsid w:val="00764C97"/>
    <w:rsid w:val="00764D00"/>
    <w:rsid w:val="00764D7D"/>
    <w:rsid w:val="00764FC8"/>
    <w:rsid w:val="00765495"/>
    <w:rsid w:val="007660DE"/>
    <w:rsid w:val="007662D6"/>
    <w:rsid w:val="007668CD"/>
    <w:rsid w:val="00767057"/>
    <w:rsid w:val="007674C3"/>
    <w:rsid w:val="0076794F"/>
    <w:rsid w:val="00770BAD"/>
    <w:rsid w:val="00771186"/>
    <w:rsid w:val="007717F1"/>
    <w:rsid w:val="0077187E"/>
    <w:rsid w:val="00771917"/>
    <w:rsid w:val="0077240E"/>
    <w:rsid w:val="00773274"/>
    <w:rsid w:val="0077352F"/>
    <w:rsid w:val="0077387D"/>
    <w:rsid w:val="0077391F"/>
    <w:rsid w:val="007740F9"/>
    <w:rsid w:val="00774CA4"/>
    <w:rsid w:val="00774DE0"/>
    <w:rsid w:val="00775838"/>
    <w:rsid w:val="00775C24"/>
    <w:rsid w:val="00776431"/>
    <w:rsid w:val="00776873"/>
    <w:rsid w:val="00776A99"/>
    <w:rsid w:val="00777C04"/>
    <w:rsid w:val="007808BB"/>
    <w:rsid w:val="007810C7"/>
    <w:rsid w:val="00781197"/>
    <w:rsid w:val="00781CD7"/>
    <w:rsid w:val="0078231A"/>
    <w:rsid w:val="00782986"/>
    <w:rsid w:val="00782EB6"/>
    <w:rsid w:val="007833B1"/>
    <w:rsid w:val="00783A4B"/>
    <w:rsid w:val="00783F03"/>
    <w:rsid w:val="00783FB2"/>
    <w:rsid w:val="0078437D"/>
    <w:rsid w:val="0078490E"/>
    <w:rsid w:val="007851C7"/>
    <w:rsid w:val="00785634"/>
    <w:rsid w:val="00785CDE"/>
    <w:rsid w:val="00786997"/>
    <w:rsid w:val="00787A1F"/>
    <w:rsid w:val="007917CB"/>
    <w:rsid w:val="00792735"/>
    <w:rsid w:val="00792752"/>
    <w:rsid w:val="00793002"/>
    <w:rsid w:val="00793066"/>
    <w:rsid w:val="00793390"/>
    <w:rsid w:val="00793CAA"/>
    <w:rsid w:val="007941CB"/>
    <w:rsid w:val="007942D3"/>
    <w:rsid w:val="007944F6"/>
    <w:rsid w:val="007954D7"/>
    <w:rsid w:val="007958D3"/>
    <w:rsid w:val="007962C6"/>
    <w:rsid w:val="00796D72"/>
    <w:rsid w:val="007971B5"/>
    <w:rsid w:val="00797868"/>
    <w:rsid w:val="00797AB6"/>
    <w:rsid w:val="00797E96"/>
    <w:rsid w:val="007A0777"/>
    <w:rsid w:val="007A085D"/>
    <w:rsid w:val="007A0E9D"/>
    <w:rsid w:val="007A1213"/>
    <w:rsid w:val="007A15E1"/>
    <w:rsid w:val="007A2386"/>
    <w:rsid w:val="007A24EE"/>
    <w:rsid w:val="007A25F3"/>
    <w:rsid w:val="007A2E00"/>
    <w:rsid w:val="007A3626"/>
    <w:rsid w:val="007A3A96"/>
    <w:rsid w:val="007A4117"/>
    <w:rsid w:val="007A4346"/>
    <w:rsid w:val="007A4868"/>
    <w:rsid w:val="007A4A4E"/>
    <w:rsid w:val="007A4C70"/>
    <w:rsid w:val="007A4F62"/>
    <w:rsid w:val="007A5187"/>
    <w:rsid w:val="007A561B"/>
    <w:rsid w:val="007A670B"/>
    <w:rsid w:val="007A6972"/>
    <w:rsid w:val="007A6E28"/>
    <w:rsid w:val="007B06DF"/>
    <w:rsid w:val="007B159E"/>
    <w:rsid w:val="007B2ACE"/>
    <w:rsid w:val="007B2B8E"/>
    <w:rsid w:val="007B3244"/>
    <w:rsid w:val="007B3573"/>
    <w:rsid w:val="007B45EA"/>
    <w:rsid w:val="007B4796"/>
    <w:rsid w:val="007B4A9E"/>
    <w:rsid w:val="007B4FFC"/>
    <w:rsid w:val="007B531F"/>
    <w:rsid w:val="007B5F4F"/>
    <w:rsid w:val="007B63A4"/>
    <w:rsid w:val="007B672A"/>
    <w:rsid w:val="007B72F6"/>
    <w:rsid w:val="007B7340"/>
    <w:rsid w:val="007B7580"/>
    <w:rsid w:val="007B79D0"/>
    <w:rsid w:val="007B7D88"/>
    <w:rsid w:val="007C021B"/>
    <w:rsid w:val="007C03F1"/>
    <w:rsid w:val="007C04B6"/>
    <w:rsid w:val="007C0643"/>
    <w:rsid w:val="007C0970"/>
    <w:rsid w:val="007C0C8A"/>
    <w:rsid w:val="007C102D"/>
    <w:rsid w:val="007C12D9"/>
    <w:rsid w:val="007C227D"/>
    <w:rsid w:val="007C22B9"/>
    <w:rsid w:val="007C2C05"/>
    <w:rsid w:val="007C32FA"/>
    <w:rsid w:val="007C331B"/>
    <w:rsid w:val="007C348F"/>
    <w:rsid w:val="007C3516"/>
    <w:rsid w:val="007C399E"/>
    <w:rsid w:val="007C3EEF"/>
    <w:rsid w:val="007C4290"/>
    <w:rsid w:val="007C43DF"/>
    <w:rsid w:val="007C4778"/>
    <w:rsid w:val="007C47DC"/>
    <w:rsid w:val="007C4A32"/>
    <w:rsid w:val="007C4CBE"/>
    <w:rsid w:val="007C5195"/>
    <w:rsid w:val="007C5B01"/>
    <w:rsid w:val="007C5DE0"/>
    <w:rsid w:val="007C5EB1"/>
    <w:rsid w:val="007C6611"/>
    <w:rsid w:val="007C6A01"/>
    <w:rsid w:val="007C6AEA"/>
    <w:rsid w:val="007C6C49"/>
    <w:rsid w:val="007C6F93"/>
    <w:rsid w:val="007C73CC"/>
    <w:rsid w:val="007C7712"/>
    <w:rsid w:val="007C781B"/>
    <w:rsid w:val="007D0900"/>
    <w:rsid w:val="007D0FAD"/>
    <w:rsid w:val="007D1736"/>
    <w:rsid w:val="007D1752"/>
    <w:rsid w:val="007D1CCA"/>
    <w:rsid w:val="007D23A9"/>
    <w:rsid w:val="007D2C53"/>
    <w:rsid w:val="007D354F"/>
    <w:rsid w:val="007D35CD"/>
    <w:rsid w:val="007D3839"/>
    <w:rsid w:val="007D3AAF"/>
    <w:rsid w:val="007D3AC0"/>
    <w:rsid w:val="007D44E7"/>
    <w:rsid w:val="007D471B"/>
    <w:rsid w:val="007D4D56"/>
    <w:rsid w:val="007D5867"/>
    <w:rsid w:val="007D58B0"/>
    <w:rsid w:val="007D5A5A"/>
    <w:rsid w:val="007D5A82"/>
    <w:rsid w:val="007D5BC5"/>
    <w:rsid w:val="007D5DCF"/>
    <w:rsid w:val="007D5E39"/>
    <w:rsid w:val="007D6212"/>
    <w:rsid w:val="007D6238"/>
    <w:rsid w:val="007D6299"/>
    <w:rsid w:val="007D6FD5"/>
    <w:rsid w:val="007D761D"/>
    <w:rsid w:val="007D7DB4"/>
    <w:rsid w:val="007E1C88"/>
    <w:rsid w:val="007E1CF9"/>
    <w:rsid w:val="007E2967"/>
    <w:rsid w:val="007E2B31"/>
    <w:rsid w:val="007E2CBD"/>
    <w:rsid w:val="007E2D8B"/>
    <w:rsid w:val="007E2DA0"/>
    <w:rsid w:val="007E3054"/>
    <w:rsid w:val="007E35B8"/>
    <w:rsid w:val="007E3ACC"/>
    <w:rsid w:val="007E3B5A"/>
    <w:rsid w:val="007E40D0"/>
    <w:rsid w:val="007E4456"/>
    <w:rsid w:val="007E4999"/>
    <w:rsid w:val="007E4F66"/>
    <w:rsid w:val="007E5340"/>
    <w:rsid w:val="007E550A"/>
    <w:rsid w:val="007E652F"/>
    <w:rsid w:val="007E6BA6"/>
    <w:rsid w:val="007E7835"/>
    <w:rsid w:val="007E7F89"/>
    <w:rsid w:val="007F0987"/>
    <w:rsid w:val="007F1177"/>
    <w:rsid w:val="007F25EC"/>
    <w:rsid w:val="007F3339"/>
    <w:rsid w:val="007F3876"/>
    <w:rsid w:val="007F3C18"/>
    <w:rsid w:val="007F3E3D"/>
    <w:rsid w:val="007F43BF"/>
    <w:rsid w:val="007F4A0E"/>
    <w:rsid w:val="007F4F01"/>
    <w:rsid w:val="007F4F07"/>
    <w:rsid w:val="007F4FA1"/>
    <w:rsid w:val="007F5D69"/>
    <w:rsid w:val="007F6A85"/>
    <w:rsid w:val="007F6CF8"/>
    <w:rsid w:val="007F7234"/>
    <w:rsid w:val="007F7F1D"/>
    <w:rsid w:val="008003FB"/>
    <w:rsid w:val="00800B06"/>
    <w:rsid w:val="00801A6C"/>
    <w:rsid w:val="00801B38"/>
    <w:rsid w:val="00801E53"/>
    <w:rsid w:val="00801FBE"/>
    <w:rsid w:val="00802C4C"/>
    <w:rsid w:val="00802D0B"/>
    <w:rsid w:val="008031F8"/>
    <w:rsid w:val="00803A2D"/>
    <w:rsid w:val="00804119"/>
    <w:rsid w:val="008043BD"/>
    <w:rsid w:val="008047A9"/>
    <w:rsid w:val="00805057"/>
    <w:rsid w:val="00805305"/>
    <w:rsid w:val="008068EF"/>
    <w:rsid w:val="00806AD5"/>
    <w:rsid w:val="008073D5"/>
    <w:rsid w:val="00807AF3"/>
    <w:rsid w:val="0081085D"/>
    <w:rsid w:val="0081135D"/>
    <w:rsid w:val="008115C3"/>
    <w:rsid w:val="008118C3"/>
    <w:rsid w:val="0081197A"/>
    <w:rsid w:val="00811F4C"/>
    <w:rsid w:val="00812B0F"/>
    <w:rsid w:val="008132A5"/>
    <w:rsid w:val="008139BA"/>
    <w:rsid w:val="00813FA8"/>
    <w:rsid w:val="00814037"/>
    <w:rsid w:val="00814363"/>
    <w:rsid w:val="008143AD"/>
    <w:rsid w:val="008155D6"/>
    <w:rsid w:val="00815737"/>
    <w:rsid w:val="00815A6A"/>
    <w:rsid w:val="008161A2"/>
    <w:rsid w:val="0081648D"/>
    <w:rsid w:val="00816D5D"/>
    <w:rsid w:val="00817431"/>
    <w:rsid w:val="008174CA"/>
    <w:rsid w:val="0081773E"/>
    <w:rsid w:val="00820456"/>
    <w:rsid w:val="008207D8"/>
    <w:rsid w:val="00820B85"/>
    <w:rsid w:val="0082142E"/>
    <w:rsid w:val="00821934"/>
    <w:rsid w:val="00821AE4"/>
    <w:rsid w:val="008223F5"/>
    <w:rsid w:val="00822C4C"/>
    <w:rsid w:val="00822E7D"/>
    <w:rsid w:val="00823121"/>
    <w:rsid w:val="008234C8"/>
    <w:rsid w:val="00823585"/>
    <w:rsid w:val="0082444E"/>
    <w:rsid w:val="00824D41"/>
    <w:rsid w:val="008252EA"/>
    <w:rsid w:val="00825F90"/>
    <w:rsid w:val="00826372"/>
    <w:rsid w:val="008263DE"/>
    <w:rsid w:val="0083011A"/>
    <w:rsid w:val="00830B52"/>
    <w:rsid w:val="00830C3F"/>
    <w:rsid w:val="008310D4"/>
    <w:rsid w:val="00831448"/>
    <w:rsid w:val="00832AC2"/>
    <w:rsid w:val="00832ADE"/>
    <w:rsid w:val="00832AEF"/>
    <w:rsid w:val="00832CA2"/>
    <w:rsid w:val="008335D5"/>
    <w:rsid w:val="00833655"/>
    <w:rsid w:val="00833847"/>
    <w:rsid w:val="00833961"/>
    <w:rsid w:val="008339C8"/>
    <w:rsid w:val="00834F6A"/>
    <w:rsid w:val="0083552C"/>
    <w:rsid w:val="00836140"/>
    <w:rsid w:val="00836D3A"/>
    <w:rsid w:val="008406B8"/>
    <w:rsid w:val="00840EDD"/>
    <w:rsid w:val="00841616"/>
    <w:rsid w:val="0084187D"/>
    <w:rsid w:val="008420D6"/>
    <w:rsid w:val="008428E8"/>
    <w:rsid w:val="00842C6A"/>
    <w:rsid w:val="00842ED6"/>
    <w:rsid w:val="00842FF8"/>
    <w:rsid w:val="008443B1"/>
    <w:rsid w:val="00844A71"/>
    <w:rsid w:val="0084579F"/>
    <w:rsid w:val="00845B04"/>
    <w:rsid w:val="00845E6C"/>
    <w:rsid w:val="00846296"/>
    <w:rsid w:val="008463A9"/>
    <w:rsid w:val="0084679F"/>
    <w:rsid w:val="0084718E"/>
    <w:rsid w:val="008475D6"/>
    <w:rsid w:val="00847B08"/>
    <w:rsid w:val="00847B2D"/>
    <w:rsid w:val="008500F3"/>
    <w:rsid w:val="00850511"/>
    <w:rsid w:val="008512BC"/>
    <w:rsid w:val="00851620"/>
    <w:rsid w:val="008516A7"/>
    <w:rsid w:val="00851E93"/>
    <w:rsid w:val="00852A71"/>
    <w:rsid w:val="00852CD3"/>
    <w:rsid w:val="00852F1E"/>
    <w:rsid w:val="00853D91"/>
    <w:rsid w:val="00853D9C"/>
    <w:rsid w:val="008543B9"/>
    <w:rsid w:val="00854933"/>
    <w:rsid w:val="00854AE0"/>
    <w:rsid w:val="00855411"/>
    <w:rsid w:val="008562C6"/>
    <w:rsid w:val="00856431"/>
    <w:rsid w:val="00856704"/>
    <w:rsid w:val="00856A46"/>
    <w:rsid w:val="00856AAC"/>
    <w:rsid w:val="00856C20"/>
    <w:rsid w:val="00856F67"/>
    <w:rsid w:val="0085775E"/>
    <w:rsid w:val="00860096"/>
    <w:rsid w:val="008600D3"/>
    <w:rsid w:val="00860321"/>
    <w:rsid w:val="008605A9"/>
    <w:rsid w:val="00860694"/>
    <w:rsid w:val="00860726"/>
    <w:rsid w:val="00860B84"/>
    <w:rsid w:val="00861C14"/>
    <w:rsid w:val="0086358B"/>
    <w:rsid w:val="0086365E"/>
    <w:rsid w:val="008639DC"/>
    <w:rsid w:val="00863A86"/>
    <w:rsid w:val="008642E2"/>
    <w:rsid w:val="00865231"/>
    <w:rsid w:val="0086529E"/>
    <w:rsid w:val="00865E0A"/>
    <w:rsid w:val="00866876"/>
    <w:rsid w:val="008677C4"/>
    <w:rsid w:val="00867A43"/>
    <w:rsid w:val="00867C8D"/>
    <w:rsid w:val="00867D24"/>
    <w:rsid w:val="00867DA2"/>
    <w:rsid w:val="00870228"/>
    <w:rsid w:val="00870F7F"/>
    <w:rsid w:val="0087126E"/>
    <w:rsid w:val="0087189F"/>
    <w:rsid w:val="00871F89"/>
    <w:rsid w:val="00873265"/>
    <w:rsid w:val="008732C4"/>
    <w:rsid w:val="00873536"/>
    <w:rsid w:val="00873592"/>
    <w:rsid w:val="0087472E"/>
    <w:rsid w:val="0087499F"/>
    <w:rsid w:val="00875956"/>
    <w:rsid w:val="00875B18"/>
    <w:rsid w:val="00875DD4"/>
    <w:rsid w:val="00875E65"/>
    <w:rsid w:val="008762E8"/>
    <w:rsid w:val="0087638D"/>
    <w:rsid w:val="00876DD7"/>
    <w:rsid w:val="00876E3B"/>
    <w:rsid w:val="00877B98"/>
    <w:rsid w:val="00877D3F"/>
    <w:rsid w:val="00877FB6"/>
    <w:rsid w:val="008805BF"/>
    <w:rsid w:val="0088197F"/>
    <w:rsid w:val="00882B71"/>
    <w:rsid w:val="00882D67"/>
    <w:rsid w:val="00884556"/>
    <w:rsid w:val="00885181"/>
    <w:rsid w:val="008856FC"/>
    <w:rsid w:val="00885AF1"/>
    <w:rsid w:val="0088678D"/>
    <w:rsid w:val="008869D5"/>
    <w:rsid w:val="0088705E"/>
    <w:rsid w:val="00887108"/>
    <w:rsid w:val="00887725"/>
    <w:rsid w:val="00887A20"/>
    <w:rsid w:val="00887BEC"/>
    <w:rsid w:val="0089026B"/>
    <w:rsid w:val="008907C6"/>
    <w:rsid w:val="008908FD"/>
    <w:rsid w:val="00890C18"/>
    <w:rsid w:val="0089130C"/>
    <w:rsid w:val="00892425"/>
    <w:rsid w:val="008927F6"/>
    <w:rsid w:val="0089315A"/>
    <w:rsid w:val="008937D1"/>
    <w:rsid w:val="008939B2"/>
    <w:rsid w:val="00893FFC"/>
    <w:rsid w:val="0089450A"/>
    <w:rsid w:val="00894C96"/>
    <w:rsid w:val="008962A4"/>
    <w:rsid w:val="008963DE"/>
    <w:rsid w:val="00896729"/>
    <w:rsid w:val="00896AA0"/>
    <w:rsid w:val="00896FFB"/>
    <w:rsid w:val="0089712D"/>
    <w:rsid w:val="008973D6"/>
    <w:rsid w:val="0089754D"/>
    <w:rsid w:val="008976B0"/>
    <w:rsid w:val="008A0E64"/>
    <w:rsid w:val="008A1964"/>
    <w:rsid w:val="008A249D"/>
    <w:rsid w:val="008A2C4D"/>
    <w:rsid w:val="008A2F29"/>
    <w:rsid w:val="008A345B"/>
    <w:rsid w:val="008A419D"/>
    <w:rsid w:val="008A502F"/>
    <w:rsid w:val="008A56BD"/>
    <w:rsid w:val="008A5BE4"/>
    <w:rsid w:val="008A5F9C"/>
    <w:rsid w:val="008A650A"/>
    <w:rsid w:val="008A6C01"/>
    <w:rsid w:val="008A7721"/>
    <w:rsid w:val="008A77D2"/>
    <w:rsid w:val="008A7830"/>
    <w:rsid w:val="008A7DE9"/>
    <w:rsid w:val="008A7E89"/>
    <w:rsid w:val="008B0EBC"/>
    <w:rsid w:val="008B183D"/>
    <w:rsid w:val="008B1EAD"/>
    <w:rsid w:val="008B27F0"/>
    <w:rsid w:val="008B30EE"/>
    <w:rsid w:val="008B331D"/>
    <w:rsid w:val="008B34C1"/>
    <w:rsid w:val="008B3985"/>
    <w:rsid w:val="008B3BA2"/>
    <w:rsid w:val="008B3D47"/>
    <w:rsid w:val="008B462E"/>
    <w:rsid w:val="008B496F"/>
    <w:rsid w:val="008B4A4D"/>
    <w:rsid w:val="008B4C9C"/>
    <w:rsid w:val="008B504F"/>
    <w:rsid w:val="008B56F6"/>
    <w:rsid w:val="008B5B2F"/>
    <w:rsid w:val="008B5B5F"/>
    <w:rsid w:val="008B5D3D"/>
    <w:rsid w:val="008B600F"/>
    <w:rsid w:val="008B6020"/>
    <w:rsid w:val="008B6070"/>
    <w:rsid w:val="008B6316"/>
    <w:rsid w:val="008B6D81"/>
    <w:rsid w:val="008B7699"/>
    <w:rsid w:val="008B7A5F"/>
    <w:rsid w:val="008C0170"/>
    <w:rsid w:val="008C095F"/>
    <w:rsid w:val="008C15D6"/>
    <w:rsid w:val="008C193B"/>
    <w:rsid w:val="008C1A23"/>
    <w:rsid w:val="008C2C4D"/>
    <w:rsid w:val="008C3051"/>
    <w:rsid w:val="008C3548"/>
    <w:rsid w:val="008C36F5"/>
    <w:rsid w:val="008C3AF4"/>
    <w:rsid w:val="008C4538"/>
    <w:rsid w:val="008C4BA0"/>
    <w:rsid w:val="008C4E16"/>
    <w:rsid w:val="008C5A7F"/>
    <w:rsid w:val="008C5BD6"/>
    <w:rsid w:val="008C5EB4"/>
    <w:rsid w:val="008C790D"/>
    <w:rsid w:val="008C792F"/>
    <w:rsid w:val="008D06C2"/>
    <w:rsid w:val="008D0980"/>
    <w:rsid w:val="008D0D07"/>
    <w:rsid w:val="008D1251"/>
    <w:rsid w:val="008D1D63"/>
    <w:rsid w:val="008D216F"/>
    <w:rsid w:val="008D2656"/>
    <w:rsid w:val="008D281D"/>
    <w:rsid w:val="008D2827"/>
    <w:rsid w:val="008D3147"/>
    <w:rsid w:val="008D34A1"/>
    <w:rsid w:val="008D34C2"/>
    <w:rsid w:val="008D3519"/>
    <w:rsid w:val="008D3B2A"/>
    <w:rsid w:val="008D448C"/>
    <w:rsid w:val="008D529C"/>
    <w:rsid w:val="008D53C2"/>
    <w:rsid w:val="008D60FA"/>
    <w:rsid w:val="008D63C6"/>
    <w:rsid w:val="008D681C"/>
    <w:rsid w:val="008D6BA9"/>
    <w:rsid w:val="008D7035"/>
    <w:rsid w:val="008D7050"/>
    <w:rsid w:val="008D7214"/>
    <w:rsid w:val="008D7454"/>
    <w:rsid w:val="008D7951"/>
    <w:rsid w:val="008E099E"/>
    <w:rsid w:val="008E0A60"/>
    <w:rsid w:val="008E0B45"/>
    <w:rsid w:val="008E0CF3"/>
    <w:rsid w:val="008E2337"/>
    <w:rsid w:val="008E235D"/>
    <w:rsid w:val="008E2AE1"/>
    <w:rsid w:val="008E2C61"/>
    <w:rsid w:val="008E2E77"/>
    <w:rsid w:val="008E37C4"/>
    <w:rsid w:val="008E389E"/>
    <w:rsid w:val="008E4E24"/>
    <w:rsid w:val="008E4FF8"/>
    <w:rsid w:val="008E5281"/>
    <w:rsid w:val="008E69CE"/>
    <w:rsid w:val="008E73EA"/>
    <w:rsid w:val="008E7569"/>
    <w:rsid w:val="008E7AF5"/>
    <w:rsid w:val="008F0173"/>
    <w:rsid w:val="008F12C9"/>
    <w:rsid w:val="008F191E"/>
    <w:rsid w:val="008F243E"/>
    <w:rsid w:val="008F286D"/>
    <w:rsid w:val="008F2EDA"/>
    <w:rsid w:val="008F3F17"/>
    <w:rsid w:val="008F41D8"/>
    <w:rsid w:val="008F447B"/>
    <w:rsid w:val="008F4C87"/>
    <w:rsid w:val="008F50DB"/>
    <w:rsid w:val="008F512B"/>
    <w:rsid w:val="008F53B6"/>
    <w:rsid w:val="008F5796"/>
    <w:rsid w:val="008F5A2F"/>
    <w:rsid w:val="008F6572"/>
    <w:rsid w:val="008F6952"/>
    <w:rsid w:val="008F6CB8"/>
    <w:rsid w:val="008F6E9B"/>
    <w:rsid w:val="008F7216"/>
    <w:rsid w:val="008F75D1"/>
    <w:rsid w:val="008F7F94"/>
    <w:rsid w:val="008F7FCF"/>
    <w:rsid w:val="00900267"/>
    <w:rsid w:val="00900289"/>
    <w:rsid w:val="0090038A"/>
    <w:rsid w:val="009003D1"/>
    <w:rsid w:val="00900728"/>
    <w:rsid w:val="00900B4D"/>
    <w:rsid w:val="00901437"/>
    <w:rsid w:val="00901912"/>
    <w:rsid w:val="00901F7F"/>
    <w:rsid w:val="009029D1"/>
    <w:rsid w:val="0090323C"/>
    <w:rsid w:val="009037E2"/>
    <w:rsid w:val="00903988"/>
    <w:rsid w:val="00903C7C"/>
    <w:rsid w:val="00904347"/>
    <w:rsid w:val="009049C9"/>
    <w:rsid w:val="00904C10"/>
    <w:rsid w:val="00904E28"/>
    <w:rsid w:val="009050BE"/>
    <w:rsid w:val="00905122"/>
    <w:rsid w:val="009051E4"/>
    <w:rsid w:val="00905205"/>
    <w:rsid w:val="009058E0"/>
    <w:rsid w:val="00905DC4"/>
    <w:rsid w:val="009060D1"/>
    <w:rsid w:val="00906324"/>
    <w:rsid w:val="009065D7"/>
    <w:rsid w:val="00907167"/>
    <w:rsid w:val="00910C99"/>
    <w:rsid w:val="00910CAE"/>
    <w:rsid w:val="009112F1"/>
    <w:rsid w:val="00911B10"/>
    <w:rsid w:val="00911C9A"/>
    <w:rsid w:val="009122F0"/>
    <w:rsid w:val="00912316"/>
    <w:rsid w:val="009125D8"/>
    <w:rsid w:val="00912667"/>
    <w:rsid w:val="00912999"/>
    <w:rsid w:val="00912C05"/>
    <w:rsid w:val="0091300A"/>
    <w:rsid w:val="009135E2"/>
    <w:rsid w:val="009145A8"/>
    <w:rsid w:val="009153D1"/>
    <w:rsid w:val="00915540"/>
    <w:rsid w:val="009155DB"/>
    <w:rsid w:val="0091575A"/>
    <w:rsid w:val="0091660D"/>
    <w:rsid w:val="0091695C"/>
    <w:rsid w:val="00917F49"/>
    <w:rsid w:val="0092021B"/>
    <w:rsid w:val="009202EB"/>
    <w:rsid w:val="0092033A"/>
    <w:rsid w:val="00920C54"/>
    <w:rsid w:val="00922016"/>
    <w:rsid w:val="0092245F"/>
    <w:rsid w:val="00922EB8"/>
    <w:rsid w:val="00924F6A"/>
    <w:rsid w:val="00925443"/>
    <w:rsid w:val="0092597D"/>
    <w:rsid w:val="00925A4C"/>
    <w:rsid w:val="00925EBD"/>
    <w:rsid w:val="00925FBB"/>
    <w:rsid w:val="009263D7"/>
    <w:rsid w:val="00926949"/>
    <w:rsid w:val="009278F5"/>
    <w:rsid w:val="00927E2F"/>
    <w:rsid w:val="00931445"/>
    <w:rsid w:val="00931CAE"/>
    <w:rsid w:val="00931E0B"/>
    <w:rsid w:val="00932AEA"/>
    <w:rsid w:val="00933557"/>
    <w:rsid w:val="009335E8"/>
    <w:rsid w:val="0093395B"/>
    <w:rsid w:val="00933C21"/>
    <w:rsid w:val="0093508B"/>
    <w:rsid w:val="0093541A"/>
    <w:rsid w:val="00935AA4"/>
    <w:rsid w:val="00935BAD"/>
    <w:rsid w:val="00935F3C"/>
    <w:rsid w:val="00936526"/>
    <w:rsid w:val="009365FA"/>
    <w:rsid w:val="00936ADF"/>
    <w:rsid w:val="009370B7"/>
    <w:rsid w:val="009375B4"/>
    <w:rsid w:val="00937704"/>
    <w:rsid w:val="0093777E"/>
    <w:rsid w:val="00937872"/>
    <w:rsid w:val="00937F6A"/>
    <w:rsid w:val="009400EA"/>
    <w:rsid w:val="00940601"/>
    <w:rsid w:val="0094093B"/>
    <w:rsid w:val="00940DBD"/>
    <w:rsid w:val="009413E8"/>
    <w:rsid w:val="009419EE"/>
    <w:rsid w:val="00941C4F"/>
    <w:rsid w:val="00941E7B"/>
    <w:rsid w:val="009425CE"/>
    <w:rsid w:val="00942C0E"/>
    <w:rsid w:val="00942D0E"/>
    <w:rsid w:val="00942E57"/>
    <w:rsid w:val="009430C6"/>
    <w:rsid w:val="0094318C"/>
    <w:rsid w:val="00943A6B"/>
    <w:rsid w:val="00943AC9"/>
    <w:rsid w:val="00944168"/>
    <w:rsid w:val="0094429B"/>
    <w:rsid w:val="009449A0"/>
    <w:rsid w:val="00945537"/>
    <w:rsid w:val="009458DD"/>
    <w:rsid w:val="009459BD"/>
    <w:rsid w:val="009469D4"/>
    <w:rsid w:val="00950742"/>
    <w:rsid w:val="00950B92"/>
    <w:rsid w:val="00950CB8"/>
    <w:rsid w:val="009513FB"/>
    <w:rsid w:val="00951D28"/>
    <w:rsid w:val="009533ED"/>
    <w:rsid w:val="00953408"/>
    <w:rsid w:val="0095340F"/>
    <w:rsid w:val="009535D7"/>
    <w:rsid w:val="0095524E"/>
    <w:rsid w:val="009555F4"/>
    <w:rsid w:val="0095576B"/>
    <w:rsid w:val="00955984"/>
    <w:rsid w:val="009559E7"/>
    <w:rsid w:val="00955EFB"/>
    <w:rsid w:val="009563D7"/>
    <w:rsid w:val="00956F74"/>
    <w:rsid w:val="00957C6C"/>
    <w:rsid w:val="00957DB8"/>
    <w:rsid w:val="00960071"/>
    <w:rsid w:val="00960182"/>
    <w:rsid w:val="0096027C"/>
    <w:rsid w:val="00960461"/>
    <w:rsid w:val="00960529"/>
    <w:rsid w:val="00961065"/>
    <w:rsid w:val="00961A15"/>
    <w:rsid w:val="00961CF3"/>
    <w:rsid w:val="00962420"/>
    <w:rsid w:val="0096244D"/>
    <w:rsid w:val="00963809"/>
    <w:rsid w:val="00964902"/>
    <w:rsid w:val="00964B48"/>
    <w:rsid w:val="00965373"/>
    <w:rsid w:val="009655E5"/>
    <w:rsid w:val="00965CAF"/>
    <w:rsid w:val="00965EC0"/>
    <w:rsid w:val="00966060"/>
    <w:rsid w:val="009661B3"/>
    <w:rsid w:val="009661BF"/>
    <w:rsid w:val="00966CC2"/>
    <w:rsid w:val="00967210"/>
    <w:rsid w:val="00970323"/>
    <w:rsid w:val="00970BDD"/>
    <w:rsid w:val="00970C7F"/>
    <w:rsid w:val="00970CF7"/>
    <w:rsid w:val="00970F33"/>
    <w:rsid w:val="009715D2"/>
    <w:rsid w:val="009717A0"/>
    <w:rsid w:val="00971AC8"/>
    <w:rsid w:val="00971C39"/>
    <w:rsid w:val="009725CC"/>
    <w:rsid w:val="00972CCE"/>
    <w:rsid w:val="00972DE6"/>
    <w:rsid w:val="00973DD7"/>
    <w:rsid w:val="00974378"/>
    <w:rsid w:val="009753FA"/>
    <w:rsid w:val="00975BF2"/>
    <w:rsid w:val="0097650B"/>
    <w:rsid w:val="00976B7C"/>
    <w:rsid w:val="00976CCF"/>
    <w:rsid w:val="00976E6D"/>
    <w:rsid w:val="009770C8"/>
    <w:rsid w:val="009773E6"/>
    <w:rsid w:val="00977E80"/>
    <w:rsid w:val="00980640"/>
    <w:rsid w:val="00981968"/>
    <w:rsid w:val="009824A3"/>
    <w:rsid w:val="00982756"/>
    <w:rsid w:val="00982DA6"/>
    <w:rsid w:val="009834F4"/>
    <w:rsid w:val="00983A46"/>
    <w:rsid w:val="00983ACD"/>
    <w:rsid w:val="009843ED"/>
    <w:rsid w:val="009844E5"/>
    <w:rsid w:val="00985357"/>
    <w:rsid w:val="00985A62"/>
    <w:rsid w:val="00986A7C"/>
    <w:rsid w:val="00987480"/>
    <w:rsid w:val="00987B5E"/>
    <w:rsid w:val="0099025D"/>
    <w:rsid w:val="00990307"/>
    <w:rsid w:val="009904C7"/>
    <w:rsid w:val="009904F5"/>
    <w:rsid w:val="0099058D"/>
    <w:rsid w:val="00990830"/>
    <w:rsid w:val="00991170"/>
    <w:rsid w:val="00991290"/>
    <w:rsid w:val="00991730"/>
    <w:rsid w:val="00991B32"/>
    <w:rsid w:val="00991CC5"/>
    <w:rsid w:val="009926BB"/>
    <w:rsid w:val="009927FE"/>
    <w:rsid w:val="009935F1"/>
    <w:rsid w:val="009938D5"/>
    <w:rsid w:val="00993D13"/>
    <w:rsid w:val="0099447A"/>
    <w:rsid w:val="009951AB"/>
    <w:rsid w:val="00995405"/>
    <w:rsid w:val="00995B22"/>
    <w:rsid w:val="009965FE"/>
    <w:rsid w:val="009972C5"/>
    <w:rsid w:val="009A0027"/>
    <w:rsid w:val="009A10B4"/>
    <w:rsid w:val="009A1203"/>
    <w:rsid w:val="009A16A0"/>
    <w:rsid w:val="009A1908"/>
    <w:rsid w:val="009A1A39"/>
    <w:rsid w:val="009A225A"/>
    <w:rsid w:val="009A398C"/>
    <w:rsid w:val="009A39BF"/>
    <w:rsid w:val="009A3B24"/>
    <w:rsid w:val="009A47EF"/>
    <w:rsid w:val="009A47FF"/>
    <w:rsid w:val="009A48A8"/>
    <w:rsid w:val="009A4E62"/>
    <w:rsid w:val="009A5455"/>
    <w:rsid w:val="009A5F9F"/>
    <w:rsid w:val="009A5FEE"/>
    <w:rsid w:val="009A6028"/>
    <w:rsid w:val="009A64BB"/>
    <w:rsid w:val="009A6634"/>
    <w:rsid w:val="009A6975"/>
    <w:rsid w:val="009A6BCA"/>
    <w:rsid w:val="009A7266"/>
    <w:rsid w:val="009A7937"/>
    <w:rsid w:val="009A7971"/>
    <w:rsid w:val="009A7B4B"/>
    <w:rsid w:val="009B0880"/>
    <w:rsid w:val="009B2C22"/>
    <w:rsid w:val="009B39DF"/>
    <w:rsid w:val="009B3F6A"/>
    <w:rsid w:val="009B423C"/>
    <w:rsid w:val="009B46C1"/>
    <w:rsid w:val="009B5D9D"/>
    <w:rsid w:val="009B605A"/>
    <w:rsid w:val="009B6F21"/>
    <w:rsid w:val="009B70B2"/>
    <w:rsid w:val="009B7329"/>
    <w:rsid w:val="009C0235"/>
    <w:rsid w:val="009C02B4"/>
    <w:rsid w:val="009C0781"/>
    <w:rsid w:val="009C0AD9"/>
    <w:rsid w:val="009C0F6D"/>
    <w:rsid w:val="009C0FA0"/>
    <w:rsid w:val="009C1879"/>
    <w:rsid w:val="009C1F07"/>
    <w:rsid w:val="009C2D3B"/>
    <w:rsid w:val="009C3DEA"/>
    <w:rsid w:val="009C3E38"/>
    <w:rsid w:val="009C416C"/>
    <w:rsid w:val="009C4362"/>
    <w:rsid w:val="009C480A"/>
    <w:rsid w:val="009C4BB0"/>
    <w:rsid w:val="009C6673"/>
    <w:rsid w:val="009C699B"/>
    <w:rsid w:val="009C7043"/>
    <w:rsid w:val="009C7202"/>
    <w:rsid w:val="009C7495"/>
    <w:rsid w:val="009C7943"/>
    <w:rsid w:val="009D0011"/>
    <w:rsid w:val="009D0734"/>
    <w:rsid w:val="009D0797"/>
    <w:rsid w:val="009D0BBC"/>
    <w:rsid w:val="009D0CF1"/>
    <w:rsid w:val="009D0D82"/>
    <w:rsid w:val="009D127F"/>
    <w:rsid w:val="009D1343"/>
    <w:rsid w:val="009D1406"/>
    <w:rsid w:val="009D1629"/>
    <w:rsid w:val="009D1EAE"/>
    <w:rsid w:val="009D2254"/>
    <w:rsid w:val="009D288E"/>
    <w:rsid w:val="009D28FB"/>
    <w:rsid w:val="009D2DC1"/>
    <w:rsid w:val="009D34B0"/>
    <w:rsid w:val="009D3732"/>
    <w:rsid w:val="009D3744"/>
    <w:rsid w:val="009D3F34"/>
    <w:rsid w:val="009D4413"/>
    <w:rsid w:val="009D5047"/>
    <w:rsid w:val="009D5315"/>
    <w:rsid w:val="009D5D86"/>
    <w:rsid w:val="009D5FB0"/>
    <w:rsid w:val="009D636B"/>
    <w:rsid w:val="009D640B"/>
    <w:rsid w:val="009D64C6"/>
    <w:rsid w:val="009D65B7"/>
    <w:rsid w:val="009D665F"/>
    <w:rsid w:val="009D67FD"/>
    <w:rsid w:val="009D6B62"/>
    <w:rsid w:val="009D6CFB"/>
    <w:rsid w:val="009D6DD1"/>
    <w:rsid w:val="009D771F"/>
    <w:rsid w:val="009D7A29"/>
    <w:rsid w:val="009D7B6D"/>
    <w:rsid w:val="009D7E60"/>
    <w:rsid w:val="009E00FC"/>
    <w:rsid w:val="009E08ED"/>
    <w:rsid w:val="009E0B48"/>
    <w:rsid w:val="009E0E62"/>
    <w:rsid w:val="009E1AC5"/>
    <w:rsid w:val="009E24A9"/>
    <w:rsid w:val="009E2636"/>
    <w:rsid w:val="009E2BA7"/>
    <w:rsid w:val="009E2CD8"/>
    <w:rsid w:val="009E2E92"/>
    <w:rsid w:val="009E3773"/>
    <w:rsid w:val="009E3DFE"/>
    <w:rsid w:val="009E4591"/>
    <w:rsid w:val="009E5079"/>
    <w:rsid w:val="009E5312"/>
    <w:rsid w:val="009E587E"/>
    <w:rsid w:val="009E5920"/>
    <w:rsid w:val="009E6512"/>
    <w:rsid w:val="009E67D7"/>
    <w:rsid w:val="009E6FE4"/>
    <w:rsid w:val="009E73A0"/>
    <w:rsid w:val="009E748F"/>
    <w:rsid w:val="009F1235"/>
    <w:rsid w:val="009F26A4"/>
    <w:rsid w:val="009F2DD3"/>
    <w:rsid w:val="009F306B"/>
    <w:rsid w:val="009F3194"/>
    <w:rsid w:val="009F3673"/>
    <w:rsid w:val="009F3813"/>
    <w:rsid w:val="009F3A2E"/>
    <w:rsid w:val="009F3DC5"/>
    <w:rsid w:val="009F4155"/>
    <w:rsid w:val="009F446E"/>
    <w:rsid w:val="009F455B"/>
    <w:rsid w:val="009F46C9"/>
    <w:rsid w:val="009F4D1C"/>
    <w:rsid w:val="009F5474"/>
    <w:rsid w:val="009F605A"/>
    <w:rsid w:val="009F68B7"/>
    <w:rsid w:val="009F6B58"/>
    <w:rsid w:val="009F6F89"/>
    <w:rsid w:val="009F77CF"/>
    <w:rsid w:val="009F78ED"/>
    <w:rsid w:val="00A00189"/>
    <w:rsid w:val="00A002DC"/>
    <w:rsid w:val="00A0043C"/>
    <w:rsid w:val="00A01489"/>
    <w:rsid w:val="00A021A0"/>
    <w:rsid w:val="00A02D31"/>
    <w:rsid w:val="00A02D84"/>
    <w:rsid w:val="00A034DD"/>
    <w:rsid w:val="00A03BE6"/>
    <w:rsid w:val="00A0641C"/>
    <w:rsid w:val="00A07AD1"/>
    <w:rsid w:val="00A07D70"/>
    <w:rsid w:val="00A10404"/>
    <w:rsid w:val="00A10EE9"/>
    <w:rsid w:val="00A112D3"/>
    <w:rsid w:val="00A1187A"/>
    <w:rsid w:val="00A11A57"/>
    <w:rsid w:val="00A12701"/>
    <w:rsid w:val="00A12A4E"/>
    <w:rsid w:val="00A12F15"/>
    <w:rsid w:val="00A1309A"/>
    <w:rsid w:val="00A13637"/>
    <w:rsid w:val="00A14AED"/>
    <w:rsid w:val="00A14B38"/>
    <w:rsid w:val="00A15185"/>
    <w:rsid w:val="00A15497"/>
    <w:rsid w:val="00A1571C"/>
    <w:rsid w:val="00A15CA7"/>
    <w:rsid w:val="00A15D06"/>
    <w:rsid w:val="00A1630A"/>
    <w:rsid w:val="00A163BC"/>
    <w:rsid w:val="00A16A1C"/>
    <w:rsid w:val="00A16D75"/>
    <w:rsid w:val="00A16E3C"/>
    <w:rsid w:val="00A1703C"/>
    <w:rsid w:val="00A20440"/>
    <w:rsid w:val="00A20BD4"/>
    <w:rsid w:val="00A20CEC"/>
    <w:rsid w:val="00A21212"/>
    <w:rsid w:val="00A21500"/>
    <w:rsid w:val="00A21A63"/>
    <w:rsid w:val="00A21F76"/>
    <w:rsid w:val="00A22109"/>
    <w:rsid w:val="00A22BF6"/>
    <w:rsid w:val="00A22D58"/>
    <w:rsid w:val="00A239FF"/>
    <w:rsid w:val="00A23AB0"/>
    <w:rsid w:val="00A24DD1"/>
    <w:rsid w:val="00A2540C"/>
    <w:rsid w:val="00A25AC3"/>
    <w:rsid w:val="00A262CF"/>
    <w:rsid w:val="00A2772F"/>
    <w:rsid w:val="00A27966"/>
    <w:rsid w:val="00A27A46"/>
    <w:rsid w:val="00A27B29"/>
    <w:rsid w:val="00A27C11"/>
    <w:rsid w:val="00A301EC"/>
    <w:rsid w:val="00A30220"/>
    <w:rsid w:val="00A306E0"/>
    <w:rsid w:val="00A30C3C"/>
    <w:rsid w:val="00A30E6D"/>
    <w:rsid w:val="00A30F05"/>
    <w:rsid w:val="00A3177A"/>
    <w:rsid w:val="00A31B7F"/>
    <w:rsid w:val="00A31C88"/>
    <w:rsid w:val="00A328EF"/>
    <w:rsid w:val="00A330F3"/>
    <w:rsid w:val="00A331EB"/>
    <w:rsid w:val="00A3416F"/>
    <w:rsid w:val="00A353B5"/>
    <w:rsid w:val="00A353EE"/>
    <w:rsid w:val="00A3562F"/>
    <w:rsid w:val="00A35BCE"/>
    <w:rsid w:val="00A35D5C"/>
    <w:rsid w:val="00A36C00"/>
    <w:rsid w:val="00A36C5C"/>
    <w:rsid w:val="00A36DC8"/>
    <w:rsid w:val="00A36E28"/>
    <w:rsid w:val="00A37B6E"/>
    <w:rsid w:val="00A4063B"/>
    <w:rsid w:val="00A40F86"/>
    <w:rsid w:val="00A414BD"/>
    <w:rsid w:val="00A41A5A"/>
    <w:rsid w:val="00A41CA0"/>
    <w:rsid w:val="00A41F28"/>
    <w:rsid w:val="00A42748"/>
    <w:rsid w:val="00A431F6"/>
    <w:rsid w:val="00A43391"/>
    <w:rsid w:val="00A4365F"/>
    <w:rsid w:val="00A438F9"/>
    <w:rsid w:val="00A4477B"/>
    <w:rsid w:val="00A44EB6"/>
    <w:rsid w:val="00A44F91"/>
    <w:rsid w:val="00A45281"/>
    <w:rsid w:val="00A45750"/>
    <w:rsid w:val="00A45860"/>
    <w:rsid w:val="00A45CF0"/>
    <w:rsid w:val="00A46760"/>
    <w:rsid w:val="00A47889"/>
    <w:rsid w:val="00A478A8"/>
    <w:rsid w:val="00A504F8"/>
    <w:rsid w:val="00A50B1A"/>
    <w:rsid w:val="00A518DC"/>
    <w:rsid w:val="00A51AE0"/>
    <w:rsid w:val="00A51D4D"/>
    <w:rsid w:val="00A5294D"/>
    <w:rsid w:val="00A53DAB"/>
    <w:rsid w:val="00A541C6"/>
    <w:rsid w:val="00A56E85"/>
    <w:rsid w:val="00A57AFF"/>
    <w:rsid w:val="00A57CBB"/>
    <w:rsid w:val="00A60105"/>
    <w:rsid w:val="00A60795"/>
    <w:rsid w:val="00A61180"/>
    <w:rsid w:val="00A61C3E"/>
    <w:rsid w:val="00A61F4D"/>
    <w:rsid w:val="00A61FEB"/>
    <w:rsid w:val="00A621A8"/>
    <w:rsid w:val="00A626A8"/>
    <w:rsid w:val="00A626AB"/>
    <w:rsid w:val="00A63676"/>
    <w:rsid w:val="00A651A2"/>
    <w:rsid w:val="00A651A4"/>
    <w:rsid w:val="00A653EE"/>
    <w:rsid w:val="00A65D2D"/>
    <w:rsid w:val="00A664E5"/>
    <w:rsid w:val="00A668F2"/>
    <w:rsid w:val="00A66954"/>
    <w:rsid w:val="00A671CB"/>
    <w:rsid w:val="00A67943"/>
    <w:rsid w:val="00A67FDF"/>
    <w:rsid w:val="00A70303"/>
    <w:rsid w:val="00A70FA5"/>
    <w:rsid w:val="00A70FBF"/>
    <w:rsid w:val="00A71F0F"/>
    <w:rsid w:val="00A72B3E"/>
    <w:rsid w:val="00A731DF"/>
    <w:rsid w:val="00A733D3"/>
    <w:rsid w:val="00A73B15"/>
    <w:rsid w:val="00A741B2"/>
    <w:rsid w:val="00A74B4B"/>
    <w:rsid w:val="00A756D5"/>
    <w:rsid w:val="00A7602A"/>
    <w:rsid w:val="00A77211"/>
    <w:rsid w:val="00A804B2"/>
    <w:rsid w:val="00A80849"/>
    <w:rsid w:val="00A82708"/>
    <w:rsid w:val="00A8291C"/>
    <w:rsid w:val="00A82EF9"/>
    <w:rsid w:val="00A82F5B"/>
    <w:rsid w:val="00A83055"/>
    <w:rsid w:val="00A831A3"/>
    <w:rsid w:val="00A8435A"/>
    <w:rsid w:val="00A84598"/>
    <w:rsid w:val="00A847C3"/>
    <w:rsid w:val="00A84F86"/>
    <w:rsid w:val="00A84FF1"/>
    <w:rsid w:val="00A8551E"/>
    <w:rsid w:val="00A85F49"/>
    <w:rsid w:val="00A86071"/>
    <w:rsid w:val="00A87055"/>
    <w:rsid w:val="00A87FE8"/>
    <w:rsid w:val="00A90AAA"/>
    <w:rsid w:val="00A90D11"/>
    <w:rsid w:val="00A90DC6"/>
    <w:rsid w:val="00A912D7"/>
    <w:rsid w:val="00A915D7"/>
    <w:rsid w:val="00A916F0"/>
    <w:rsid w:val="00A917A1"/>
    <w:rsid w:val="00A91A1D"/>
    <w:rsid w:val="00A91E63"/>
    <w:rsid w:val="00A91E6A"/>
    <w:rsid w:val="00A925EB"/>
    <w:rsid w:val="00A926F8"/>
    <w:rsid w:val="00A92F41"/>
    <w:rsid w:val="00A94125"/>
    <w:rsid w:val="00A9431F"/>
    <w:rsid w:val="00A94717"/>
    <w:rsid w:val="00A94A0B"/>
    <w:rsid w:val="00A94BBE"/>
    <w:rsid w:val="00A94CD4"/>
    <w:rsid w:val="00A94E27"/>
    <w:rsid w:val="00A95427"/>
    <w:rsid w:val="00A957D0"/>
    <w:rsid w:val="00A9582E"/>
    <w:rsid w:val="00A964E9"/>
    <w:rsid w:val="00A96816"/>
    <w:rsid w:val="00A96942"/>
    <w:rsid w:val="00A97DB8"/>
    <w:rsid w:val="00A97FD0"/>
    <w:rsid w:val="00AA045E"/>
    <w:rsid w:val="00AA07F3"/>
    <w:rsid w:val="00AA1AF7"/>
    <w:rsid w:val="00AA20CB"/>
    <w:rsid w:val="00AA261A"/>
    <w:rsid w:val="00AA290D"/>
    <w:rsid w:val="00AA2CC0"/>
    <w:rsid w:val="00AA2F7A"/>
    <w:rsid w:val="00AA3997"/>
    <w:rsid w:val="00AA3D4F"/>
    <w:rsid w:val="00AA432B"/>
    <w:rsid w:val="00AA52EE"/>
    <w:rsid w:val="00AA62FF"/>
    <w:rsid w:val="00AA6618"/>
    <w:rsid w:val="00AA6DB5"/>
    <w:rsid w:val="00AA719D"/>
    <w:rsid w:val="00AA76D7"/>
    <w:rsid w:val="00AA78D6"/>
    <w:rsid w:val="00AB11A0"/>
    <w:rsid w:val="00AB18D3"/>
    <w:rsid w:val="00AB1B88"/>
    <w:rsid w:val="00AB1BB2"/>
    <w:rsid w:val="00AB1F0D"/>
    <w:rsid w:val="00AB2354"/>
    <w:rsid w:val="00AB31AA"/>
    <w:rsid w:val="00AB33F0"/>
    <w:rsid w:val="00AB4070"/>
    <w:rsid w:val="00AB4712"/>
    <w:rsid w:val="00AB4EC3"/>
    <w:rsid w:val="00AB53DF"/>
    <w:rsid w:val="00AB5B90"/>
    <w:rsid w:val="00AB65C9"/>
    <w:rsid w:val="00AB68D8"/>
    <w:rsid w:val="00AC0669"/>
    <w:rsid w:val="00AC077F"/>
    <w:rsid w:val="00AC0C43"/>
    <w:rsid w:val="00AC1094"/>
    <w:rsid w:val="00AC178F"/>
    <w:rsid w:val="00AC2008"/>
    <w:rsid w:val="00AC2071"/>
    <w:rsid w:val="00AC20C2"/>
    <w:rsid w:val="00AC2203"/>
    <w:rsid w:val="00AC232A"/>
    <w:rsid w:val="00AC26B5"/>
    <w:rsid w:val="00AC2734"/>
    <w:rsid w:val="00AC2755"/>
    <w:rsid w:val="00AC2FF4"/>
    <w:rsid w:val="00AC339C"/>
    <w:rsid w:val="00AC352A"/>
    <w:rsid w:val="00AC362D"/>
    <w:rsid w:val="00AC367F"/>
    <w:rsid w:val="00AC3988"/>
    <w:rsid w:val="00AC424C"/>
    <w:rsid w:val="00AC47DA"/>
    <w:rsid w:val="00AC4A25"/>
    <w:rsid w:val="00AC4E38"/>
    <w:rsid w:val="00AC538B"/>
    <w:rsid w:val="00AC56B4"/>
    <w:rsid w:val="00AC56DC"/>
    <w:rsid w:val="00AC5C38"/>
    <w:rsid w:val="00AC651E"/>
    <w:rsid w:val="00AC6B26"/>
    <w:rsid w:val="00AC6BC7"/>
    <w:rsid w:val="00AD0BFF"/>
    <w:rsid w:val="00AD0F8E"/>
    <w:rsid w:val="00AD1190"/>
    <w:rsid w:val="00AD23EC"/>
    <w:rsid w:val="00AD2921"/>
    <w:rsid w:val="00AD3520"/>
    <w:rsid w:val="00AD38F9"/>
    <w:rsid w:val="00AD42F5"/>
    <w:rsid w:val="00AD46B0"/>
    <w:rsid w:val="00AD4903"/>
    <w:rsid w:val="00AD4BA6"/>
    <w:rsid w:val="00AD579B"/>
    <w:rsid w:val="00AD6150"/>
    <w:rsid w:val="00AD6BD4"/>
    <w:rsid w:val="00AD73A1"/>
    <w:rsid w:val="00AD77D6"/>
    <w:rsid w:val="00AD79DC"/>
    <w:rsid w:val="00AD7C3F"/>
    <w:rsid w:val="00AD7C8A"/>
    <w:rsid w:val="00AE000D"/>
    <w:rsid w:val="00AE07CE"/>
    <w:rsid w:val="00AE07E9"/>
    <w:rsid w:val="00AE0BB3"/>
    <w:rsid w:val="00AE160C"/>
    <w:rsid w:val="00AE1CE6"/>
    <w:rsid w:val="00AE1F75"/>
    <w:rsid w:val="00AE23A2"/>
    <w:rsid w:val="00AE2D60"/>
    <w:rsid w:val="00AE3220"/>
    <w:rsid w:val="00AE357D"/>
    <w:rsid w:val="00AE372C"/>
    <w:rsid w:val="00AE4604"/>
    <w:rsid w:val="00AE484F"/>
    <w:rsid w:val="00AE4AB8"/>
    <w:rsid w:val="00AE5D7C"/>
    <w:rsid w:val="00AE72AA"/>
    <w:rsid w:val="00AE74B9"/>
    <w:rsid w:val="00AE7D91"/>
    <w:rsid w:val="00AF022A"/>
    <w:rsid w:val="00AF038F"/>
    <w:rsid w:val="00AF0C98"/>
    <w:rsid w:val="00AF0CD1"/>
    <w:rsid w:val="00AF13C3"/>
    <w:rsid w:val="00AF30E7"/>
    <w:rsid w:val="00AF30E9"/>
    <w:rsid w:val="00AF44E5"/>
    <w:rsid w:val="00AF455B"/>
    <w:rsid w:val="00AF4B74"/>
    <w:rsid w:val="00AF50C2"/>
    <w:rsid w:val="00AF5E20"/>
    <w:rsid w:val="00AF6201"/>
    <w:rsid w:val="00AF6D02"/>
    <w:rsid w:val="00AF7779"/>
    <w:rsid w:val="00B00AD7"/>
    <w:rsid w:val="00B00D50"/>
    <w:rsid w:val="00B01162"/>
    <w:rsid w:val="00B013A4"/>
    <w:rsid w:val="00B014B6"/>
    <w:rsid w:val="00B021DA"/>
    <w:rsid w:val="00B02364"/>
    <w:rsid w:val="00B026DD"/>
    <w:rsid w:val="00B02B29"/>
    <w:rsid w:val="00B02C59"/>
    <w:rsid w:val="00B0346B"/>
    <w:rsid w:val="00B03AF0"/>
    <w:rsid w:val="00B03FB0"/>
    <w:rsid w:val="00B03FC9"/>
    <w:rsid w:val="00B04702"/>
    <w:rsid w:val="00B04AA2"/>
    <w:rsid w:val="00B0554B"/>
    <w:rsid w:val="00B05B7A"/>
    <w:rsid w:val="00B05BDF"/>
    <w:rsid w:val="00B060B0"/>
    <w:rsid w:val="00B069D6"/>
    <w:rsid w:val="00B103B6"/>
    <w:rsid w:val="00B10626"/>
    <w:rsid w:val="00B10AE7"/>
    <w:rsid w:val="00B1135F"/>
    <w:rsid w:val="00B127C3"/>
    <w:rsid w:val="00B1289C"/>
    <w:rsid w:val="00B128DA"/>
    <w:rsid w:val="00B12AC2"/>
    <w:rsid w:val="00B137E2"/>
    <w:rsid w:val="00B13960"/>
    <w:rsid w:val="00B13985"/>
    <w:rsid w:val="00B144F9"/>
    <w:rsid w:val="00B150D7"/>
    <w:rsid w:val="00B1571C"/>
    <w:rsid w:val="00B158F2"/>
    <w:rsid w:val="00B15ADF"/>
    <w:rsid w:val="00B163B8"/>
    <w:rsid w:val="00B16412"/>
    <w:rsid w:val="00B1660C"/>
    <w:rsid w:val="00B1783E"/>
    <w:rsid w:val="00B20076"/>
    <w:rsid w:val="00B20504"/>
    <w:rsid w:val="00B20D2B"/>
    <w:rsid w:val="00B21063"/>
    <w:rsid w:val="00B211F9"/>
    <w:rsid w:val="00B23916"/>
    <w:rsid w:val="00B24078"/>
    <w:rsid w:val="00B2486D"/>
    <w:rsid w:val="00B248CC"/>
    <w:rsid w:val="00B251A3"/>
    <w:rsid w:val="00B2522A"/>
    <w:rsid w:val="00B2530C"/>
    <w:rsid w:val="00B25E82"/>
    <w:rsid w:val="00B25EB0"/>
    <w:rsid w:val="00B26805"/>
    <w:rsid w:val="00B271FB"/>
    <w:rsid w:val="00B2728B"/>
    <w:rsid w:val="00B3002D"/>
    <w:rsid w:val="00B30277"/>
    <w:rsid w:val="00B30C92"/>
    <w:rsid w:val="00B30FED"/>
    <w:rsid w:val="00B31258"/>
    <w:rsid w:val="00B3153D"/>
    <w:rsid w:val="00B31884"/>
    <w:rsid w:val="00B31894"/>
    <w:rsid w:val="00B318CC"/>
    <w:rsid w:val="00B31E05"/>
    <w:rsid w:val="00B3260C"/>
    <w:rsid w:val="00B32D41"/>
    <w:rsid w:val="00B32E13"/>
    <w:rsid w:val="00B3362A"/>
    <w:rsid w:val="00B33644"/>
    <w:rsid w:val="00B338DB"/>
    <w:rsid w:val="00B33F23"/>
    <w:rsid w:val="00B3401F"/>
    <w:rsid w:val="00B34979"/>
    <w:rsid w:val="00B34E94"/>
    <w:rsid w:val="00B35CCA"/>
    <w:rsid w:val="00B35DAA"/>
    <w:rsid w:val="00B3628E"/>
    <w:rsid w:val="00B3656C"/>
    <w:rsid w:val="00B3678F"/>
    <w:rsid w:val="00B36D9D"/>
    <w:rsid w:val="00B37218"/>
    <w:rsid w:val="00B3761C"/>
    <w:rsid w:val="00B37D27"/>
    <w:rsid w:val="00B40D8B"/>
    <w:rsid w:val="00B4102F"/>
    <w:rsid w:val="00B41032"/>
    <w:rsid w:val="00B410B4"/>
    <w:rsid w:val="00B416C8"/>
    <w:rsid w:val="00B41B23"/>
    <w:rsid w:val="00B41D56"/>
    <w:rsid w:val="00B41DFC"/>
    <w:rsid w:val="00B43013"/>
    <w:rsid w:val="00B43350"/>
    <w:rsid w:val="00B4349D"/>
    <w:rsid w:val="00B43ACA"/>
    <w:rsid w:val="00B43B17"/>
    <w:rsid w:val="00B43F8D"/>
    <w:rsid w:val="00B445E9"/>
    <w:rsid w:val="00B445EB"/>
    <w:rsid w:val="00B44730"/>
    <w:rsid w:val="00B45012"/>
    <w:rsid w:val="00B45271"/>
    <w:rsid w:val="00B456FA"/>
    <w:rsid w:val="00B4575B"/>
    <w:rsid w:val="00B4637A"/>
    <w:rsid w:val="00B46BC9"/>
    <w:rsid w:val="00B47357"/>
    <w:rsid w:val="00B477A0"/>
    <w:rsid w:val="00B47D3B"/>
    <w:rsid w:val="00B507A4"/>
    <w:rsid w:val="00B50FAF"/>
    <w:rsid w:val="00B511C7"/>
    <w:rsid w:val="00B51322"/>
    <w:rsid w:val="00B52574"/>
    <w:rsid w:val="00B52725"/>
    <w:rsid w:val="00B52F9D"/>
    <w:rsid w:val="00B53492"/>
    <w:rsid w:val="00B53744"/>
    <w:rsid w:val="00B538CC"/>
    <w:rsid w:val="00B53E6E"/>
    <w:rsid w:val="00B5439D"/>
    <w:rsid w:val="00B545DB"/>
    <w:rsid w:val="00B54AFD"/>
    <w:rsid w:val="00B54E90"/>
    <w:rsid w:val="00B55774"/>
    <w:rsid w:val="00B55CB3"/>
    <w:rsid w:val="00B55F63"/>
    <w:rsid w:val="00B56262"/>
    <w:rsid w:val="00B56E7B"/>
    <w:rsid w:val="00B574AF"/>
    <w:rsid w:val="00B578D6"/>
    <w:rsid w:val="00B57AD2"/>
    <w:rsid w:val="00B601AF"/>
    <w:rsid w:val="00B60B31"/>
    <w:rsid w:val="00B60C3C"/>
    <w:rsid w:val="00B613C1"/>
    <w:rsid w:val="00B62650"/>
    <w:rsid w:val="00B6287B"/>
    <w:rsid w:val="00B62A9A"/>
    <w:rsid w:val="00B62D86"/>
    <w:rsid w:val="00B630EC"/>
    <w:rsid w:val="00B63DFF"/>
    <w:rsid w:val="00B64132"/>
    <w:rsid w:val="00B64B7E"/>
    <w:rsid w:val="00B65271"/>
    <w:rsid w:val="00B65630"/>
    <w:rsid w:val="00B65744"/>
    <w:rsid w:val="00B65AB2"/>
    <w:rsid w:val="00B65C82"/>
    <w:rsid w:val="00B663ED"/>
    <w:rsid w:val="00B6694A"/>
    <w:rsid w:val="00B66C46"/>
    <w:rsid w:val="00B673FD"/>
    <w:rsid w:val="00B679FB"/>
    <w:rsid w:val="00B67BDA"/>
    <w:rsid w:val="00B67F79"/>
    <w:rsid w:val="00B700EF"/>
    <w:rsid w:val="00B70255"/>
    <w:rsid w:val="00B707FA"/>
    <w:rsid w:val="00B70C1A"/>
    <w:rsid w:val="00B71121"/>
    <w:rsid w:val="00B711D9"/>
    <w:rsid w:val="00B719E9"/>
    <w:rsid w:val="00B71B48"/>
    <w:rsid w:val="00B71F5F"/>
    <w:rsid w:val="00B71FC7"/>
    <w:rsid w:val="00B720BA"/>
    <w:rsid w:val="00B722BD"/>
    <w:rsid w:val="00B726DC"/>
    <w:rsid w:val="00B729AE"/>
    <w:rsid w:val="00B72E39"/>
    <w:rsid w:val="00B73F79"/>
    <w:rsid w:val="00B74481"/>
    <w:rsid w:val="00B750D5"/>
    <w:rsid w:val="00B7528F"/>
    <w:rsid w:val="00B75D52"/>
    <w:rsid w:val="00B75EE9"/>
    <w:rsid w:val="00B76CAC"/>
    <w:rsid w:val="00B76FD0"/>
    <w:rsid w:val="00B7707A"/>
    <w:rsid w:val="00B771D4"/>
    <w:rsid w:val="00B779DB"/>
    <w:rsid w:val="00B8001A"/>
    <w:rsid w:val="00B81231"/>
    <w:rsid w:val="00B825FB"/>
    <w:rsid w:val="00B82910"/>
    <w:rsid w:val="00B8387D"/>
    <w:rsid w:val="00B83C77"/>
    <w:rsid w:val="00B8435C"/>
    <w:rsid w:val="00B848E6"/>
    <w:rsid w:val="00B853A6"/>
    <w:rsid w:val="00B85E52"/>
    <w:rsid w:val="00B8607F"/>
    <w:rsid w:val="00B8647D"/>
    <w:rsid w:val="00B876AA"/>
    <w:rsid w:val="00B878C2"/>
    <w:rsid w:val="00B90855"/>
    <w:rsid w:val="00B92AA5"/>
    <w:rsid w:val="00B92BFE"/>
    <w:rsid w:val="00B935AD"/>
    <w:rsid w:val="00B941FB"/>
    <w:rsid w:val="00B94340"/>
    <w:rsid w:val="00B95034"/>
    <w:rsid w:val="00B950AF"/>
    <w:rsid w:val="00B951B2"/>
    <w:rsid w:val="00B95B44"/>
    <w:rsid w:val="00B95D5F"/>
    <w:rsid w:val="00B967F4"/>
    <w:rsid w:val="00B96AF1"/>
    <w:rsid w:val="00B96CBE"/>
    <w:rsid w:val="00B972E9"/>
    <w:rsid w:val="00B97947"/>
    <w:rsid w:val="00B97F2A"/>
    <w:rsid w:val="00BA0638"/>
    <w:rsid w:val="00BA0B3A"/>
    <w:rsid w:val="00BA0C10"/>
    <w:rsid w:val="00BA189C"/>
    <w:rsid w:val="00BA27E8"/>
    <w:rsid w:val="00BA3FC7"/>
    <w:rsid w:val="00BA42EA"/>
    <w:rsid w:val="00BA4591"/>
    <w:rsid w:val="00BA53CD"/>
    <w:rsid w:val="00BA5D92"/>
    <w:rsid w:val="00BA67D0"/>
    <w:rsid w:val="00BA6F3E"/>
    <w:rsid w:val="00BA771B"/>
    <w:rsid w:val="00BA7770"/>
    <w:rsid w:val="00BA7B03"/>
    <w:rsid w:val="00BA7FE0"/>
    <w:rsid w:val="00BB0AB8"/>
    <w:rsid w:val="00BB0F46"/>
    <w:rsid w:val="00BB2470"/>
    <w:rsid w:val="00BB24C5"/>
    <w:rsid w:val="00BB2738"/>
    <w:rsid w:val="00BB27B4"/>
    <w:rsid w:val="00BB2C2B"/>
    <w:rsid w:val="00BB32B6"/>
    <w:rsid w:val="00BB32E4"/>
    <w:rsid w:val="00BB392E"/>
    <w:rsid w:val="00BB4354"/>
    <w:rsid w:val="00BB47CF"/>
    <w:rsid w:val="00BB5361"/>
    <w:rsid w:val="00BB58A0"/>
    <w:rsid w:val="00BB62D5"/>
    <w:rsid w:val="00BB6A8C"/>
    <w:rsid w:val="00BB6F33"/>
    <w:rsid w:val="00BB70F7"/>
    <w:rsid w:val="00BB765D"/>
    <w:rsid w:val="00BB79BA"/>
    <w:rsid w:val="00BB7D1B"/>
    <w:rsid w:val="00BC0840"/>
    <w:rsid w:val="00BC0937"/>
    <w:rsid w:val="00BC1290"/>
    <w:rsid w:val="00BC1494"/>
    <w:rsid w:val="00BC18F4"/>
    <w:rsid w:val="00BC1912"/>
    <w:rsid w:val="00BC1BC8"/>
    <w:rsid w:val="00BC2B57"/>
    <w:rsid w:val="00BC2B94"/>
    <w:rsid w:val="00BC2DA7"/>
    <w:rsid w:val="00BC3458"/>
    <w:rsid w:val="00BC39A0"/>
    <w:rsid w:val="00BC3B30"/>
    <w:rsid w:val="00BC3F8A"/>
    <w:rsid w:val="00BC4AF5"/>
    <w:rsid w:val="00BC4E9E"/>
    <w:rsid w:val="00BC5A3A"/>
    <w:rsid w:val="00BC5AAE"/>
    <w:rsid w:val="00BC5DF2"/>
    <w:rsid w:val="00BC6050"/>
    <w:rsid w:val="00BC63D2"/>
    <w:rsid w:val="00BC7995"/>
    <w:rsid w:val="00BC7BF8"/>
    <w:rsid w:val="00BC7F08"/>
    <w:rsid w:val="00BD018E"/>
    <w:rsid w:val="00BD023F"/>
    <w:rsid w:val="00BD028E"/>
    <w:rsid w:val="00BD06E5"/>
    <w:rsid w:val="00BD1144"/>
    <w:rsid w:val="00BD1936"/>
    <w:rsid w:val="00BD2062"/>
    <w:rsid w:val="00BD2256"/>
    <w:rsid w:val="00BD2470"/>
    <w:rsid w:val="00BD2DA4"/>
    <w:rsid w:val="00BD34A3"/>
    <w:rsid w:val="00BD3B26"/>
    <w:rsid w:val="00BD3ECE"/>
    <w:rsid w:val="00BD5169"/>
    <w:rsid w:val="00BD52F0"/>
    <w:rsid w:val="00BD5823"/>
    <w:rsid w:val="00BD595D"/>
    <w:rsid w:val="00BD775F"/>
    <w:rsid w:val="00BD7B04"/>
    <w:rsid w:val="00BD7BD4"/>
    <w:rsid w:val="00BD7CAE"/>
    <w:rsid w:val="00BD7FA2"/>
    <w:rsid w:val="00BE02C3"/>
    <w:rsid w:val="00BE072E"/>
    <w:rsid w:val="00BE0921"/>
    <w:rsid w:val="00BE0DA1"/>
    <w:rsid w:val="00BE1512"/>
    <w:rsid w:val="00BE1968"/>
    <w:rsid w:val="00BE1D0F"/>
    <w:rsid w:val="00BE2096"/>
    <w:rsid w:val="00BE2442"/>
    <w:rsid w:val="00BE2742"/>
    <w:rsid w:val="00BE2E03"/>
    <w:rsid w:val="00BE2EF4"/>
    <w:rsid w:val="00BE34FB"/>
    <w:rsid w:val="00BE4108"/>
    <w:rsid w:val="00BE4315"/>
    <w:rsid w:val="00BE4378"/>
    <w:rsid w:val="00BE4427"/>
    <w:rsid w:val="00BE45A5"/>
    <w:rsid w:val="00BE4730"/>
    <w:rsid w:val="00BE5520"/>
    <w:rsid w:val="00BE5D6F"/>
    <w:rsid w:val="00BE61C7"/>
    <w:rsid w:val="00BE6217"/>
    <w:rsid w:val="00BE67BD"/>
    <w:rsid w:val="00BE684D"/>
    <w:rsid w:val="00BE7064"/>
    <w:rsid w:val="00BE781F"/>
    <w:rsid w:val="00BE7E8F"/>
    <w:rsid w:val="00BF00AD"/>
    <w:rsid w:val="00BF055A"/>
    <w:rsid w:val="00BF0684"/>
    <w:rsid w:val="00BF0E17"/>
    <w:rsid w:val="00BF118F"/>
    <w:rsid w:val="00BF11B5"/>
    <w:rsid w:val="00BF1E1C"/>
    <w:rsid w:val="00BF1E52"/>
    <w:rsid w:val="00BF232A"/>
    <w:rsid w:val="00BF23D9"/>
    <w:rsid w:val="00BF2E50"/>
    <w:rsid w:val="00BF3219"/>
    <w:rsid w:val="00BF3D59"/>
    <w:rsid w:val="00BF433E"/>
    <w:rsid w:val="00BF46F5"/>
    <w:rsid w:val="00BF4944"/>
    <w:rsid w:val="00BF4A3E"/>
    <w:rsid w:val="00BF627A"/>
    <w:rsid w:val="00BF6404"/>
    <w:rsid w:val="00BF65A5"/>
    <w:rsid w:val="00BF6A62"/>
    <w:rsid w:val="00BF7038"/>
    <w:rsid w:val="00BF7BC8"/>
    <w:rsid w:val="00BF7BD5"/>
    <w:rsid w:val="00C002FD"/>
    <w:rsid w:val="00C003B5"/>
    <w:rsid w:val="00C007AD"/>
    <w:rsid w:val="00C00852"/>
    <w:rsid w:val="00C01187"/>
    <w:rsid w:val="00C01947"/>
    <w:rsid w:val="00C01EE1"/>
    <w:rsid w:val="00C02788"/>
    <w:rsid w:val="00C03229"/>
    <w:rsid w:val="00C043F0"/>
    <w:rsid w:val="00C04EBC"/>
    <w:rsid w:val="00C0576F"/>
    <w:rsid w:val="00C05A10"/>
    <w:rsid w:val="00C06096"/>
    <w:rsid w:val="00C06524"/>
    <w:rsid w:val="00C1026F"/>
    <w:rsid w:val="00C1039E"/>
    <w:rsid w:val="00C1060E"/>
    <w:rsid w:val="00C10716"/>
    <w:rsid w:val="00C10950"/>
    <w:rsid w:val="00C10D3B"/>
    <w:rsid w:val="00C11224"/>
    <w:rsid w:val="00C117A0"/>
    <w:rsid w:val="00C11F2E"/>
    <w:rsid w:val="00C1259C"/>
    <w:rsid w:val="00C13584"/>
    <w:rsid w:val="00C14091"/>
    <w:rsid w:val="00C14147"/>
    <w:rsid w:val="00C1430E"/>
    <w:rsid w:val="00C14833"/>
    <w:rsid w:val="00C15951"/>
    <w:rsid w:val="00C15E00"/>
    <w:rsid w:val="00C173A5"/>
    <w:rsid w:val="00C174BF"/>
    <w:rsid w:val="00C17F5A"/>
    <w:rsid w:val="00C205B0"/>
    <w:rsid w:val="00C2068B"/>
    <w:rsid w:val="00C209D0"/>
    <w:rsid w:val="00C20B9B"/>
    <w:rsid w:val="00C20BA1"/>
    <w:rsid w:val="00C21B9B"/>
    <w:rsid w:val="00C21D7D"/>
    <w:rsid w:val="00C224E5"/>
    <w:rsid w:val="00C22955"/>
    <w:rsid w:val="00C22BDA"/>
    <w:rsid w:val="00C22CAC"/>
    <w:rsid w:val="00C2377C"/>
    <w:rsid w:val="00C243FD"/>
    <w:rsid w:val="00C2451F"/>
    <w:rsid w:val="00C245A8"/>
    <w:rsid w:val="00C24DC7"/>
    <w:rsid w:val="00C2530F"/>
    <w:rsid w:val="00C26031"/>
    <w:rsid w:val="00C26358"/>
    <w:rsid w:val="00C26690"/>
    <w:rsid w:val="00C268FB"/>
    <w:rsid w:val="00C26ACB"/>
    <w:rsid w:val="00C2712A"/>
    <w:rsid w:val="00C271FA"/>
    <w:rsid w:val="00C27BF3"/>
    <w:rsid w:val="00C30115"/>
    <w:rsid w:val="00C306B1"/>
    <w:rsid w:val="00C30821"/>
    <w:rsid w:val="00C30822"/>
    <w:rsid w:val="00C30CB3"/>
    <w:rsid w:val="00C30F3E"/>
    <w:rsid w:val="00C3119F"/>
    <w:rsid w:val="00C313DC"/>
    <w:rsid w:val="00C3150B"/>
    <w:rsid w:val="00C3170C"/>
    <w:rsid w:val="00C32987"/>
    <w:rsid w:val="00C32C6C"/>
    <w:rsid w:val="00C33415"/>
    <w:rsid w:val="00C33B2D"/>
    <w:rsid w:val="00C343A4"/>
    <w:rsid w:val="00C357BF"/>
    <w:rsid w:val="00C36260"/>
    <w:rsid w:val="00C36A66"/>
    <w:rsid w:val="00C36EE9"/>
    <w:rsid w:val="00C37AC1"/>
    <w:rsid w:val="00C4059C"/>
    <w:rsid w:val="00C407D2"/>
    <w:rsid w:val="00C409C2"/>
    <w:rsid w:val="00C40E57"/>
    <w:rsid w:val="00C413A7"/>
    <w:rsid w:val="00C41589"/>
    <w:rsid w:val="00C4166C"/>
    <w:rsid w:val="00C4182D"/>
    <w:rsid w:val="00C4187C"/>
    <w:rsid w:val="00C4251E"/>
    <w:rsid w:val="00C42FAA"/>
    <w:rsid w:val="00C4328F"/>
    <w:rsid w:val="00C43461"/>
    <w:rsid w:val="00C4363B"/>
    <w:rsid w:val="00C436B0"/>
    <w:rsid w:val="00C43FCF"/>
    <w:rsid w:val="00C44621"/>
    <w:rsid w:val="00C447D4"/>
    <w:rsid w:val="00C457B1"/>
    <w:rsid w:val="00C45837"/>
    <w:rsid w:val="00C45ACD"/>
    <w:rsid w:val="00C45D96"/>
    <w:rsid w:val="00C465AD"/>
    <w:rsid w:val="00C466FE"/>
    <w:rsid w:val="00C467D6"/>
    <w:rsid w:val="00C46BC1"/>
    <w:rsid w:val="00C46DA3"/>
    <w:rsid w:val="00C46E32"/>
    <w:rsid w:val="00C47970"/>
    <w:rsid w:val="00C50211"/>
    <w:rsid w:val="00C50597"/>
    <w:rsid w:val="00C5132E"/>
    <w:rsid w:val="00C514A6"/>
    <w:rsid w:val="00C51637"/>
    <w:rsid w:val="00C51FF9"/>
    <w:rsid w:val="00C5237C"/>
    <w:rsid w:val="00C52E29"/>
    <w:rsid w:val="00C52E75"/>
    <w:rsid w:val="00C5332D"/>
    <w:rsid w:val="00C53D48"/>
    <w:rsid w:val="00C546F8"/>
    <w:rsid w:val="00C550C7"/>
    <w:rsid w:val="00C5554C"/>
    <w:rsid w:val="00C5571B"/>
    <w:rsid w:val="00C55BFC"/>
    <w:rsid w:val="00C56C7C"/>
    <w:rsid w:val="00C572DD"/>
    <w:rsid w:val="00C5761C"/>
    <w:rsid w:val="00C57B41"/>
    <w:rsid w:val="00C60A0E"/>
    <w:rsid w:val="00C61391"/>
    <w:rsid w:val="00C6158C"/>
    <w:rsid w:val="00C61BF6"/>
    <w:rsid w:val="00C61E3D"/>
    <w:rsid w:val="00C62027"/>
    <w:rsid w:val="00C641B4"/>
    <w:rsid w:val="00C641D4"/>
    <w:rsid w:val="00C643BE"/>
    <w:rsid w:val="00C64726"/>
    <w:rsid w:val="00C64E1F"/>
    <w:rsid w:val="00C64F47"/>
    <w:rsid w:val="00C6550A"/>
    <w:rsid w:val="00C65939"/>
    <w:rsid w:val="00C6661D"/>
    <w:rsid w:val="00C66B6B"/>
    <w:rsid w:val="00C66B93"/>
    <w:rsid w:val="00C67060"/>
    <w:rsid w:val="00C7029D"/>
    <w:rsid w:val="00C702CF"/>
    <w:rsid w:val="00C709D9"/>
    <w:rsid w:val="00C71A67"/>
    <w:rsid w:val="00C71A9A"/>
    <w:rsid w:val="00C749AD"/>
    <w:rsid w:val="00C74BDF"/>
    <w:rsid w:val="00C74CBF"/>
    <w:rsid w:val="00C75A8C"/>
    <w:rsid w:val="00C75EA3"/>
    <w:rsid w:val="00C764D8"/>
    <w:rsid w:val="00C76551"/>
    <w:rsid w:val="00C7660F"/>
    <w:rsid w:val="00C76A8B"/>
    <w:rsid w:val="00C76D19"/>
    <w:rsid w:val="00C76D81"/>
    <w:rsid w:val="00C77064"/>
    <w:rsid w:val="00C7743C"/>
    <w:rsid w:val="00C776AB"/>
    <w:rsid w:val="00C77815"/>
    <w:rsid w:val="00C778FB"/>
    <w:rsid w:val="00C77C3C"/>
    <w:rsid w:val="00C77D61"/>
    <w:rsid w:val="00C80AC3"/>
    <w:rsid w:val="00C81321"/>
    <w:rsid w:val="00C8189E"/>
    <w:rsid w:val="00C83959"/>
    <w:rsid w:val="00C83D71"/>
    <w:rsid w:val="00C83FD5"/>
    <w:rsid w:val="00C860FE"/>
    <w:rsid w:val="00C86231"/>
    <w:rsid w:val="00C86322"/>
    <w:rsid w:val="00C86893"/>
    <w:rsid w:val="00C86A88"/>
    <w:rsid w:val="00C87091"/>
    <w:rsid w:val="00C873B0"/>
    <w:rsid w:val="00C87876"/>
    <w:rsid w:val="00C90A6C"/>
    <w:rsid w:val="00C91657"/>
    <w:rsid w:val="00C917B7"/>
    <w:rsid w:val="00C91926"/>
    <w:rsid w:val="00C919B3"/>
    <w:rsid w:val="00C91ADB"/>
    <w:rsid w:val="00C924D7"/>
    <w:rsid w:val="00C925E4"/>
    <w:rsid w:val="00C92636"/>
    <w:rsid w:val="00C92E7E"/>
    <w:rsid w:val="00C9409D"/>
    <w:rsid w:val="00C941ED"/>
    <w:rsid w:val="00C94525"/>
    <w:rsid w:val="00C9456C"/>
    <w:rsid w:val="00C94716"/>
    <w:rsid w:val="00C94852"/>
    <w:rsid w:val="00C948E1"/>
    <w:rsid w:val="00C94FF1"/>
    <w:rsid w:val="00C95C1E"/>
    <w:rsid w:val="00C9607D"/>
    <w:rsid w:val="00C963A3"/>
    <w:rsid w:val="00C964BC"/>
    <w:rsid w:val="00C96D8A"/>
    <w:rsid w:val="00C977D0"/>
    <w:rsid w:val="00CA0960"/>
    <w:rsid w:val="00CA0ED3"/>
    <w:rsid w:val="00CA150D"/>
    <w:rsid w:val="00CA1668"/>
    <w:rsid w:val="00CA16D4"/>
    <w:rsid w:val="00CA1F46"/>
    <w:rsid w:val="00CA285D"/>
    <w:rsid w:val="00CA288D"/>
    <w:rsid w:val="00CA2901"/>
    <w:rsid w:val="00CA2E5D"/>
    <w:rsid w:val="00CA31DA"/>
    <w:rsid w:val="00CA4410"/>
    <w:rsid w:val="00CA5DFC"/>
    <w:rsid w:val="00CA6289"/>
    <w:rsid w:val="00CA66F0"/>
    <w:rsid w:val="00CA692A"/>
    <w:rsid w:val="00CA6A54"/>
    <w:rsid w:val="00CA6ED1"/>
    <w:rsid w:val="00CA71BE"/>
    <w:rsid w:val="00CA777F"/>
    <w:rsid w:val="00CA7A68"/>
    <w:rsid w:val="00CA7F9F"/>
    <w:rsid w:val="00CB0638"/>
    <w:rsid w:val="00CB0E68"/>
    <w:rsid w:val="00CB1209"/>
    <w:rsid w:val="00CB142C"/>
    <w:rsid w:val="00CB18C9"/>
    <w:rsid w:val="00CB19FE"/>
    <w:rsid w:val="00CB1BFA"/>
    <w:rsid w:val="00CB1F6C"/>
    <w:rsid w:val="00CB2A8B"/>
    <w:rsid w:val="00CB2EC1"/>
    <w:rsid w:val="00CB362D"/>
    <w:rsid w:val="00CB3792"/>
    <w:rsid w:val="00CB4367"/>
    <w:rsid w:val="00CB44AE"/>
    <w:rsid w:val="00CB46A7"/>
    <w:rsid w:val="00CB583F"/>
    <w:rsid w:val="00CB5AC8"/>
    <w:rsid w:val="00CB65D2"/>
    <w:rsid w:val="00CB6C5A"/>
    <w:rsid w:val="00CB74C4"/>
    <w:rsid w:val="00CB76AA"/>
    <w:rsid w:val="00CB7D0B"/>
    <w:rsid w:val="00CB7D22"/>
    <w:rsid w:val="00CC007F"/>
    <w:rsid w:val="00CC0259"/>
    <w:rsid w:val="00CC025A"/>
    <w:rsid w:val="00CC0E80"/>
    <w:rsid w:val="00CC17D1"/>
    <w:rsid w:val="00CC1876"/>
    <w:rsid w:val="00CC1A70"/>
    <w:rsid w:val="00CC1EE1"/>
    <w:rsid w:val="00CC2197"/>
    <w:rsid w:val="00CC2AC5"/>
    <w:rsid w:val="00CC2BAE"/>
    <w:rsid w:val="00CC2E4D"/>
    <w:rsid w:val="00CC2E86"/>
    <w:rsid w:val="00CC34C8"/>
    <w:rsid w:val="00CC3AA6"/>
    <w:rsid w:val="00CC3D47"/>
    <w:rsid w:val="00CC41FD"/>
    <w:rsid w:val="00CC4406"/>
    <w:rsid w:val="00CC471A"/>
    <w:rsid w:val="00CC4A9B"/>
    <w:rsid w:val="00CC50B6"/>
    <w:rsid w:val="00CC5110"/>
    <w:rsid w:val="00CC5EE7"/>
    <w:rsid w:val="00CC61AE"/>
    <w:rsid w:val="00CC6F7A"/>
    <w:rsid w:val="00CC72DD"/>
    <w:rsid w:val="00CC7826"/>
    <w:rsid w:val="00CC7B4F"/>
    <w:rsid w:val="00CC7C11"/>
    <w:rsid w:val="00CC7C63"/>
    <w:rsid w:val="00CD0A5A"/>
    <w:rsid w:val="00CD0A6A"/>
    <w:rsid w:val="00CD12D3"/>
    <w:rsid w:val="00CD189D"/>
    <w:rsid w:val="00CD1999"/>
    <w:rsid w:val="00CD22E0"/>
    <w:rsid w:val="00CD2678"/>
    <w:rsid w:val="00CD2B3E"/>
    <w:rsid w:val="00CD2D29"/>
    <w:rsid w:val="00CD2E5B"/>
    <w:rsid w:val="00CD2F71"/>
    <w:rsid w:val="00CD3484"/>
    <w:rsid w:val="00CD416D"/>
    <w:rsid w:val="00CD42A6"/>
    <w:rsid w:val="00CD43A3"/>
    <w:rsid w:val="00CD44CE"/>
    <w:rsid w:val="00CD4B25"/>
    <w:rsid w:val="00CD56B2"/>
    <w:rsid w:val="00CD5A36"/>
    <w:rsid w:val="00CD5C7F"/>
    <w:rsid w:val="00CD5CFD"/>
    <w:rsid w:val="00CD66D7"/>
    <w:rsid w:val="00CD67FD"/>
    <w:rsid w:val="00CD73AF"/>
    <w:rsid w:val="00CD765C"/>
    <w:rsid w:val="00CE093B"/>
    <w:rsid w:val="00CE1559"/>
    <w:rsid w:val="00CE1703"/>
    <w:rsid w:val="00CE2351"/>
    <w:rsid w:val="00CE2E50"/>
    <w:rsid w:val="00CE3247"/>
    <w:rsid w:val="00CE38B2"/>
    <w:rsid w:val="00CE3912"/>
    <w:rsid w:val="00CE4799"/>
    <w:rsid w:val="00CE4DDB"/>
    <w:rsid w:val="00CE4E42"/>
    <w:rsid w:val="00CE4E94"/>
    <w:rsid w:val="00CE5268"/>
    <w:rsid w:val="00CE5B66"/>
    <w:rsid w:val="00CE606F"/>
    <w:rsid w:val="00CE6929"/>
    <w:rsid w:val="00CE7360"/>
    <w:rsid w:val="00CF1794"/>
    <w:rsid w:val="00CF1A13"/>
    <w:rsid w:val="00CF1BA5"/>
    <w:rsid w:val="00CF26B3"/>
    <w:rsid w:val="00CF3038"/>
    <w:rsid w:val="00CF3ADD"/>
    <w:rsid w:val="00CF44DF"/>
    <w:rsid w:val="00CF45A2"/>
    <w:rsid w:val="00CF46FE"/>
    <w:rsid w:val="00CF4D69"/>
    <w:rsid w:val="00CF4E0A"/>
    <w:rsid w:val="00CF512C"/>
    <w:rsid w:val="00CF516A"/>
    <w:rsid w:val="00CF59F4"/>
    <w:rsid w:val="00CF60DF"/>
    <w:rsid w:val="00CF6D05"/>
    <w:rsid w:val="00CF6DA9"/>
    <w:rsid w:val="00CF6F1B"/>
    <w:rsid w:val="00CF75E9"/>
    <w:rsid w:val="00CF7FD7"/>
    <w:rsid w:val="00D00108"/>
    <w:rsid w:val="00D00167"/>
    <w:rsid w:val="00D0056D"/>
    <w:rsid w:val="00D00871"/>
    <w:rsid w:val="00D012C4"/>
    <w:rsid w:val="00D015D6"/>
    <w:rsid w:val="00D017B2"/>
    <w:rsid w:val="00D0317C"/>
    <w:rsid w:val="00D0413D"/>
    <w:rsid w:val="00D04197"/>
    <w:rsid w:val="00D04242"/>
    <w:rsid w:val="00D0449A"/>
    <w:rsid w:val="00D05B93"/>
    <w:rsid w:val="00D05DFA"/>
    <w:rsid w:val="00D06409"/>
    <w:rsid w:val="00D06752"/>
    <w:rsid w:val="00D071FC"/>
    <w:rsid w:val="00D07347"/>
    <w:rsid w:val="00D07A05"/>
    <w:rsid w:val="00D07F12"/>
    <w:rsid w:val="00D10AD2"/>
    <w:rsid w:val="00D10E09"/>
    <w:rsid w:val="00D10FB8"/>
    <w:rsid w:val="00D111BF"/>
    <w:rsid w:val="00D119DD"/>
    <w:rsid w:val="00D11BD0"/>
    <w:rsid w:val="00D11C49"/>
    <w:rsid w:val="00D12408"/>
    <w:rsid w:val="00D128C2"/>
    <w:rsid w:val="00D12D85"/>
    <w:rsid w:val="00D14739"/>
    <w:rsid w:val="00D148CA"/>
    <w:rsid w:val="00D15FB2"/>
    <w:rsid w:val="00D160E4"/>
    <w:rsid w:val="00D16B94"/>
    <w:rsid w:val="00D16F2C"/>
    <w:rsid w:val="00D1749F"/>
    <w:rsid w:val="00D175FE"/>
    <w:rsid w:val="00D1796C"/>
    <w:rsid w:val="00D17B72"/>
    <w:rsid w:val="00D17D14"/>
    <w:rsid w:val="00D17DDF"/>
    <w:rsid w:val="00D17EF5"/>
    <w:rsid w:val="00D2066C"/>
    <w:rsid w:val="00D2119E"/>
    <w:rsid w:val="00D21246"/>
    <w:rsid w:val="00D212FF"/>
    <w:rsid w:val="00D213CA"/>
    <w:rsid w:val="00D219B4"/>
    <w:rsid w:val="00D21C7C"/>
    <w:rsid w:val="00D234FE"/>
    <w:rsid w:val="00D23767"/>
    <w:rsid w:val="00D23D96"/>
    <w:rsid w:val="00D25974"/>
    <w:rsid w:val="00D25FF3"/>
    <w:rsid w:val="00D2691B"/>
    <w:rsid w:val="00D270CF"/>
    <w:rsid w:val="00D27319"/>
    <w:rsid w:val="00D27951"/>
    <w:rsid w:val="00D27ADF"/>
    <w:rsid w:val="00D30E94"/>
    <w:rsid w:val="00D30F68"/>
    <w:rsid w:val="00D31C3C"/>
    <w:rsid w:val="00D32EC1"/>
    <w:rsid w:val="00D33090"/>
    <w:rsid w:val="00D3382E"/>
    <w:rsid w:val="00D338DF"/>
    <w:rsid w:val="00D33C1A"/>
    <w:rsid w:val="00D34504"/>
    <w:rsid w:val="00D34A27"/>
    <w:rsid w:val="00D34C24"/>
    <w:rsid w:val="00D36350"/>
    <w:rsid w:val="00D3649C"/>
    <w:rsid w:val="00D37030"/>
    <w:rsid w:val="00D37542"/>
    <w:rsid w:val="00D37CC1"/>
    <w:rsid w:val="00D40CA7"/>
    <w:rsid w:val="00D412E6"/>
    <w:rsid w:val="00D41897"/>
    <w:rsid w:val="00D41A01"/>
    <w:rsid w:val="00D4239F"/>
    <w:rsid w:val="00D427C3"/>
    <w:rsid w:val="00D427DE"/>
    <w:rsid w:val="00D442F4"/>
    <w:rsid w:val="00D4477E"/>
    <w:rsid w:val="00D44C27"/>
    <w:rsid w:val="00D45176"/>
    <w:rsid w:val="00D45F05"/>
    <w:rsid w:val="00D45FF5"/>
    <w:rsid w:val="00D46D8D"/>
    <w:rsid w:val="00D4780C"/>
    <w:rsid w:val="00D4795D"/>
    <w:rsid w:val="00D50009"/>
    <w:rsid w:val="00D50468"/>
    <w:rsid w:val="00D50FA5"/>
    <w:rsid w:val="00D51230"/>
    <w:rsid w:val="00D523F1"/>
    <w:rsid w:val="00D526C7"/>
    <w:rsid w:val="00D52B20"/>
    <w:rsid w:val="00D52BD4"/>
    <w:rsid w:val="00D52E2D"/>
    <w:rsid w:val="00D5354D"/>
    <w:rsid w:val="00D53A55"/>
    <w:rsid w:val="00D53D20"/>
    <w:rsid w:val="00D5402C"/>
    <w:rsid w:val="00D5407D"/>
    <w:rsid w:val="00D543C4"/>
    <w:rsid w:val="00D553A4"/>
    <w:rsid w:val="00D5588E"/>
    <w:rsid w:val="00D56218"/>
    <w:rsid w:val="00D56453"/>
    <w:rsid w:val="00D56AB3"/>
    <w:rsid w:val="00D56E9E"/>
    <w:rsid w:val="00D56F1A"/>
    <w:rsid w:val="00D57B18"/>
    <w:rsid w:val="00D57DDA"/>
    <w:rsid w:val="00D600AF"/>
    <w:rsid w:val="00D601C5"/>
    <w:rsid w:val="00D604AB"/>
    <w:rsid w:val="00D607C9"/>
    <w:rsid w:val="00D60D7F"/>
    <w:rsid w:val="00D61564"/>
    <w:rsid w:val="00D61FD8"/>
    <w:rsid w:val="00D6282C"/>
    <w:rsid w:val="00D62E8B"/>
    <w:rsid w:val="00D6319D"/>
    <w:rsid w:val="00D634C9"/>
    <w:rsid w:val="00D6368E"/>
    <w:rsid w:val="00D63C73"/>
    <w:rsid w:val="00D63E38"/>
    <w:rsid w:val="00D6476E"/>
    <w:rsid w:val="00D6491C"/>
    <w:rsid w:val="00D64FE6"/>
    <w:rsid w:val="00D65C49"/>
    <w:rsid w:val="00D66557"/>
    <w:rsid w:val="00D6676E"/>
    <w:rsid w:val="00D711E1"/>
    <w:rsid w:val="00D7159E"/>
    <w:rsid w:val="00D71703"/>
    <w:rsid w:val="00D717A9"/>
    <w:rsid w:val="00D723B0"/>
    <w:rsid w:val="00D72FFB"/>
    <w:rsid w:val="00D734F1"/>
    <w:rsid w:val="00D73A0F"/>
    <w:rsid w:val="00D745F0"/>
    <w:rsid w:val="00D74C65"/>
    <w:rsid w:val="00D7543C"/>
    <w:rsid w:val="00D7722D"/>
    <w:rsid w:val="00D7741E"/>
    <w:rsid w:val="00D775E4"/>
    <w:rsid w:val="00D7797A"/>
    <w:rsid w:val="00D77C75"/>
    <w:rsid w:val="00D77CA1"/>
    <w:rsid w:val="00D77E33"/>
    <w:rsid w:val="00D80B32"/>
    <w:rsid w:val="00D80B80"/>
    <w:rsid w:val="00D80E91"/>
    <w:rsid w:val="00D819F6"/>
    <w:rsid w:val="00D81B94"/>
    <w:rsid w:val="00D81D6F"/>
    <w:rsid w:val="00D81F7B"/>
    <w:rsid w:val="00D8218D"/>
    <w:rsid w:val="00D82687"/>
    <w:rsid w:val="00D82842"/>
    <w:rsid w:val="00D82AE3"/>
    <w:rsid w:val="00D8502C"/>
    <w:rsid w:val="00D8513D"/>
    <w:rsid w:val="00D85414"/>
    <w:rsid w:val="00D862B2"/>
    <w:rsid w:val="00D867EC"/>
    <w:rsid w:val="00D86A11"/>
    <w:rsid w:val="00D87313"/>
    <w:rsid w:val="00D873A9"/>
    <w:rsid w:val="00D87442"/>
    <w:rsid w:val="00D87C5C"/>
    <w:rsid w:val="00D90723"/>
    <w:rsid w:val="00D912EA"/>
    <w:rsid w:val="00D9160F"/>
    <w:rsid w:val="00D92427"/>
    <w:rsid w:val="00D9428A"/>
    <w:rsid w:val="00D9517B"/>
    <w:rsid w:val="00D95890"/>
    <w:rsid w:val="00D95997"/>
    <w:rsid w:val="00D95C5C"/>
    <w:rsid w:val="00D96797"/>
    <w:rsid w:val="00D9697A"/>
    <w:rsid w:val="00D96ACF"/>
    <w:rsid w:val="00D971E3"/>
    <w:rsid w:val="00D972AA"/>
    <w:rsid w:val="00D97439"/>
    <w:rsid w:val="00D976CB"/>
    <w:rsid w:val="00DA066D"/>
    <w:rsid w:val="00DA0BD8"/>
    <w:rsid w:val="00DA1D34"/>
    <w:rsid w:val="00DA1E23"/>
    <w:rsid w:val="00DA248B"/>
    <w:rsid w:val="00DA2A56"/>
    <w:rsid w:val="00DA2D9F"/>
    <w:rsid w:val="00DA3790"/>
    <w:rsid w:val="00DA3B8E"/>
    <w:rsid w:val="00DA40D5"/>
    <w:rsid w:val="00DA4984"/>
    <w:rsid w:val="00DA5216"/>
    <w:rsid w:val="00DA57A3"/>
    <w:rsid w:val="00DA5850"/>
    <w:rsid w:val="00DA5AFB"/>
    <w:rsid w:val="00DA5C22"/>
    <w:rsid w:val="00DA5DAB"/>
    <w:rsid w:val="00DA5DB8"/>
    <w:rsid w:val="00DA6C46"/>
    <w:rsid w:val="00DA7021"/>
    <w:rsid w:val="00DA761C"/>
    <w:rsid w:val="00DA7B10"/>
    <w:rsid w:val="00DB0752"/>
    <w:rsid w:val="00DB096F"/>
    <w:rsid w:val="00DB0FE8"/>
    <w:rsid w:val="00DB11AB"/>
    <w:rsid w:val="00DB1EBD"/>
    <w:rsid w:val="00DB2296"/>
    <w:rsid w:val="00DB26B2"/>
    <w:rsid w:val="00DB2D31"/>
    <w:rsid w:val="00DB2DC3"/>
    <w:rsid w:val="00DB37D7"/>
    <w:rsid w:val="00DB3C6D"/>
    <w:rsid w:val="00DB3CC1"/>
    <w:rsid w:val="00DB40AE"/>
    <w:rsid w:val="00DB41F8"/>
    <w:rsid w:val="00DB4DFA"/>
    <w:rsid w:val="00DB4F5D"/>
    <w:rsid w:val="00DB530B"/>
    <w:rsid w:val="00DB59E3"/>
    <w:rsid w:val="00DB5F6D"/>
    <w:rsid w:val="00DB68C4"/>
    <w:rsid w:val="00DB7167"/>
    <w:rsid w:val="00DB73C2"/>
    <w:rsid w:val="00DB7409"/>
    <w:rsid w:val="00DB786C"/>
    <w:rsid w:val="00DC00C4"/>
    <w:rsid w:val="00DC01D1"/>
    <w:rsid w:val="00DC0308"/>
    <w:rsid w:val="00DC04CC"/>
    <w:rsid w:val="00DC08AB"/>
    <w:rsid w:val="00DC0924"/>
    <w:rsid w:val="00DC0EAD"/>
    <w:rsid w:val="00DC2062"/>
    <w:rsid w:val="00DC2349"/>
    <w:rsid w:val="00DC3A48"/>
    <w:rsid w:val="00DC3B38"/>
    <w:rsid w:val="00DC3BB9"/>
    <w:rsid w:val="00DC4183"/>
    <w:rsid w:val="00DC45E5"/>
    <w:rsid w:val="00DC4858"/>
    <w:rsid w:val="00DC5004"/>
    <w:rsid w:val="00DC531F"/>
    <w:rsid w:val="00DC565F"/>
    <w:rsid w:val="00DC5B40"/>
    <w:rsid w:val="00DC616E"/>
    <w:rsid w:val="00DC73B5"/>
    <w:rsid w:val="00DC7411"/>
    <w:rsid w:val="00DC7636"/>
    <w:rsid w:val="00DC77F6"/>
    <w:rsid w:val="00DC7A2E"/>
    <w:rsid w:val="00DC7B4F"/>
    <w:rsid w:val="00DD02AA"/>
    <w:rsid w:val="00DD08D5"/>
    <w:rsid w:val="00DD109A"/>
    <w:rsid w:val="00DD1F4D"/>
    <w:rsid w:val="00DD227C"/>
    <w:rsid w:val="00DD2C5A"/>
    <w:rsid w:val="00DD32C3"/>
    <w:rsid w:val="00DD378F"/>
    <w:rsid w:val="00DD3879"/>
    <w:rsid w:val="00DD3AE3"/>
    <w:rsid w:val="00DD3B67"/>
    <w:rsid w:val="00DD4143"/>
    <w:rsid w:val="00DD5EF8"/>
    <w:rsid w:val="00DD6901"/>
    <w:rsid w:val="00DD6E30"/>
    <w:rsid w:val="00DD75E5"/>
    <w:rsid w:val="00DD7BDF"/>
    <w:rsid w:val="00DE0A29"/>
    <w:rsid w:val="00DE0B81"/>
    <w:rsid w:val="00DE0CA1"/>
    <w:rsid w:val="00DE1493"/>
    <w:rsid w:val="00DE15FD"/>
    <w:rsid w:val="00DE1721"/>
    <w:rsid w:val="00DE1D6A"/>
    <w:rsid w:val="00DE2123"/>
    <w:rsid w:val="00DE21D4"/>
    <w:rsid w:val="00DE276C"/>
    <w:rsid w:val="00DE2F81"/>
    <w:rsid w:val="00DE336B"/>
    <w:rsid w:val="00DE388C"/>
    <w:rsid w:val="00DE3FE6"/>
    <w:rsid w:val="00DE4190"/>
    <w:rsid w:val="00DE41A2"/>
    <w:rsid w:val="00DE41E4"/>
    <w:rsid w:val="00DE4AD6"/>
    <w:rsid w:val="00DE4E9A"/>
    <w:rsid w:val="00DE5382"/>
    <w:rsid w:val="00DE5EB1"/>
    <w:rsid w:val="00DE614F"/>
    <w:rsid w:val="00DE647E"/>
    <w:rsid w:val="00DE7167"/>
    <w:rsid w:val="00DE7478"/>
    <w:rsid w:val="00DE7761"/>
    <w:rsid w:val="00DF00C7"/>
    <w:rsid w:val="00DF16FA"/>
    <w:rsid w:val="00DF1EE1"/>
    <w:rsid w:val="00DF2669"/>
    <w:rsid w:val="00DF2748"/>
    <w:rsid w:val="00DF30DE"/>
    <w:rsid w:val="00DF30E1"/>
    <w:rsid w:val="00DF367B"/>
    <w:rsid w:val="00DF36A3"/>
    <w:rsid w:val="00DF3804"/>
    <w:rsid w:val="00DF48D9"/>
    <w:rsid w:val="00DF4C67"/>
    <w:rsid w:val="00DF5766"/>
    <w:rsid w:val="00DF5AF1"/>
    <w:rsid w:val="00DF5F2F"/>
    <w:rsid w:val="00DF7444"/>
    <w:rsid w:val="00DF7881"/>
    <w:rsid w:val="00DF7D8E"/>
    <w:rsid w:val="00E002EA"/>
    <w:rsid w:val="00E00339"/>
    <w:rsid w:val="00E00C9F"/>
    <w:rsid w:val="00E013D3"/>
    <w:rsid w:val="00E01E0F"/>
    <w:rsid w:val="00E0267B"/>
    <w:rsid w:val="00E02754"/>
    <w:rsid w:val="00E02BA9"/>
    <w:rsid w:val="00E02FED"/>
    <w:rsid w:val="00E03034"/>
    <w:rsid w:val="00E03206"/>
    <w:rsid w:val="00E03A82"/>
    <w:rsid w:val="00E03FE2"/>
    <w:rsid w:val="00E04666"/>
    <w:rsid w:val="00E0467D"/>
    <w:rsid w:val="00E04791"/>
    <w:rsid w:val="00E049E0"/>
    <w:rsid w:val="00E051EC"/>
    <w:rsid w:val="00E05738"/>
    <w:rsid w:val="00E05E47"/>
    <w:rsid w:val="00E0652D"/>
    <w:rsid w:val="00E06696"/>
    <w:rsid w:val="00E06DC4"/>
    <w:rsid w:val="00E07087"/>
    <w:rsid w:val="00E07543"/>
    <w:rsid w:val="00E07577"/>
    <w:rsid w:val="00E07678"/>
    <w:rsid w:val="00E0771A"/>
    <w:rsid w:val="00E07789"/>
    <w:rsid w:val="00E07EB5"/>
    <w:rsid w:val="00E07F34"/>
    <w:rsid w:val="00E10452"/>
    <w:rsid w:val="00E1077E"/>
    <w:rsid w:val="00E10990"/>
    <w:rsid w:val="00E110DF"/>
    <w:rsid w:val="00E116BD"/>
    <w:rsid w:val="00E119CE"/>
    <w:rsid w:val="00E11A8B"/>
    <w:rsid w:val="00E127A1"/>
    <w:rsid w:val="00E1355C"/>
    <w:rsid w:val="00E13745"/>
    <w:rsid w:val="00E1430F"/>
    <w:rsid w:val="00E145A0"/>
    <w:rsid w:val="00E145D3"/>
    <w:rsid w:val="00E14689"/>
    <w:rsid w:val="00E16238"/>
    <w:rsid w:val="00E16442"/>
    <w:rsid w:val="00E17026"/>
    <w:rsid w:val="00E17DD9"/>
    <w:rsid w:val="00E206C7"/>
    <w:rsid w:val="00E209E7"/>
    <w:rsid w:val="00E21107"/>
    <w:rsid w:val="00E21469"/>
    <w:rsid w:val="00E21A00"/>
    <w:rsid w:val="00E21B3B"/>
    <w:rsid w:val="00E224E8"/>
    <w:rsid w:val="00E2326E"/>
    <w:rsid w:val="00E232B2"/>
    <w:rsid w:val="00E2376E"/>
    <w:rsid w:val="00E2467B"/>
    <w:rsid w:val="00E24B10"/>
    <w:rsid w:val="00E25179"/>
    <w:rsid w:val="00E2540E"/>
    <w:rsid w:val="00E2578C"/>
    <w:rsid w:val="00E25A9E"/>
    <w:rsid w:val="00E25E5A"/>
    <w:rsid w:val="00E25E75"/>
    <w:rsid w:val="00E263F3"/>
    <w:rsid w:val="00E264F7"/>
    <w:rsid w:val="00E27262"/>
    <w:rsid w:val="00E27A92"/>
    <w:rsid w:val="00E27F05"/>
    <w:rsid w:val="00E3009D"/>
    <w:rsid w:val="00E30901"/>
    <w:rsid w:val="00E315D7"/>
    <w:rsid w:val="00E31C65"/>
    <w:rsid w:val="00E32B12"/>
    <w:rsid w:val="00E32B4F"/>
    <w:rsid w:val="00E32ECC"/>
    <w:rsid w:val="00E32F5E"/>
    <w:rsid w:val="00E333FA"/>
    <w:rsid w:val="00E33BC9"/>
    <w:rsid w:val="00E34A67"/>
    <w:rsid w:val="00E34F78"/>
    <w:rsid w:val="00E36308"/>
    <w:rsid w:val="00E36752"/>
    <w:rsid w:val="00E37033"/>
    <w:rsid w:val="00E37A9D"/>
    <w:rsid w:val="00E40915"/>
    <w:rsid w:val="00E40953"/>
    <w:rsid w:val="00E40D3E"/>
    <w:rsid w:val="00E41A9D"/>
    <w:rsid w:val="00E41B8A"/>
    <w:rsid w:val="00E41D4F"/>
    <w:rsid w:val="00E43239"/>
    <w:rsid w:val="00E434B7"/>
    <w:rsid w:val="00E43570"/>
    <w:rsid w:val="00E436CA"/>
    <w:rsid w:val="00E43ABD"/>
    <w:rsid w:val="00E443EB"/>
    <w:rsid w:val="00E443EC"/>
    <w:rsid w:val="00E4547F"/>
    <w:rsid w:val="00E45E8F"/>
    <w:rsid w:val="00E4687A"/>
    <w:rsid w:val="00E47361"/>
    <w:rsid w:val="00E4742A"/>
    <w:rsid w:val="00E476F5"/>
    <w:rsid w:val="00E4790A"/>
    <w:rsid w:val="00E47FD6"/>
    <w:rsid w:val="00E5005E"/>
    <w:rsid w:val="00E51B39"/>
    <w:rsid w:val="00E51CFA"/>
    <w:rsid w:val="00E52DA6"/>
    <w:rsid w:val="00E538B3"/>
    <w:rsid w:val="00E540A2"/>
    <w:rsid w:val="00E540D2"/>
    <w:rsid w:val="00E548B5"/>
    <w:rsid w:val="00E548BC"/>
    <w:rsid w:val="00E54AA6"/>
    <w:rsid w:val="00E54F90"/>
    <w:rsid w:val="00E55F9C"/>
    <w:rsid w:val="00E55FE5"/>
    <w:rsid w:val="00E569EB"/>
    <w:rsid w:val="00E56BD7"/>
    <w:rsid w:val="00E56EC1"/>
    <w:rsid w:val="00E57C91"/>
    <w:rsid w:val="00E60E48"/>
    <w:rsid w:val="00E61BB8"/>
    <w:rsid w:val="00E62012"/>
    <w:rsid w:val="00E623EF"/>
    <w:rsid w:val="00E62442"/>
    <w:rsid w:val="00E62959"/>
    <w:rsid w:val="00E63BC8"/>
    <w:rsid w:val="00E641CC"/>
    <w:rsid w:val="00E6457A"/>
    <w:rsid w:val="00E6508C"/>
    <w:rsid w:val="00E652EE"/>
    <w:rsid w:val="00E653D3"/>
    <w:rsid w:val="00E65927"/>
    <w:rsid w:val="00E66661"/>
    <w:rsid w:val="00E67A01"/>
    <w:rsid w:val="00E67DE7"/>
    <w:rsid w:val="00E7007F"/>
    <w:rsid w:val="00E70557"/>
    <w:rsid w:val="00E70DEC"/>
    <w:rsid w:val="00E71E2F"/>
    <w:rsid w:val="00E72825"/>
    <w:rsid w:val="00E72E8C"/>
    <w:rsid w:val="00E72FD8"/>
    <w:rsid w:val="00E730C3"/>
    <w:rsid w:val="00E731D5"/>
    <w:rsid w:val="00E738A2"/>
    <w:rsid w:val="00E73BFB"/>
    <w:rsid w:val="00E73C7F"/>
    <w:rsid w:val="00E749FF"/>
    <w:rsid w:val="00E74D61"/>
    <w:rsid w:val="00E75822"/>
    <w:rsid w:val="00E75F5A"/>
    <w:rsid w:val="00E76740"/>
    <w:rsid w:val="00E772A1"/>
    <w:rsid w:val="00E774D9"/>
    <w:rsid w:val="00E77863"/>
    <w:rsid w:val="00E77F57"/>
    <w:rsid w:val="00E809EB"/>
    <w:rsid w:val="00E80D17"/>
    <w:rsid w:val="00E80EDF"/>
    <w:rsid w:val="00E821AA"/>
    <w:rsid w:val="00E822B6"/>
    <w:rsid w:val="00E824BB"/>
    <w:rsid w:val="00E8279A"/>
    <w:rsid w:val="00E82826"/>
    <w:rsid w:val="00E82D18"/>
    <w:rsid w:val="00E82DB2"/>
    <w:rsid w:val="00E837FD"/>
    <w:rsid w:val="00E84214"/>
    <w:rsid w:val="00E84A87"/>
    <w:rsid w:val="00E84BB2"/>
    <w:rsid w:val="00E84D4A"/>
    <w:rsid w:val="00E8516D"/>
    <w:rsid w:val="00E857E9"/>
    <w:rsid w:val="00E85B9D"/>
    <w:rsid w:val="00E862AF"/>
    <w:rsid w:val="00E86AF0"/>
    <w:rsid w:val="00E86B31"/>
    <w:rsid w:val="00E86C09"/>
    <w:rsid w:val="00E86E8E"/>
    <w:rsid w:val="00E8740F"/>
    <w:rsid w:val="00E87521"/>
    <w:rsid w:val="00E87BEC"/>
    <w:rsid w:val="00E912B2"/>
    <w:rsid w:val="00E92404"/>
    <w:rsid w:val="00E92644"/>
    <w:rsid w:val="00E92AE4"/>
    <w:rsid w:val="00E937C1"/>
    <w:rsid w:val="00E940EA"/>
    <w:rsid w:val="00E942E3"/>
    <w:rsid w:val="00E94D1A"/>
    <w:rsid w:val="00E950A6"/>
    <w:rsid w:val="00E95562"/>
    <w:rsid w:val="00E9594D"/>
    <w:rsid w:val="00E95EDB"/>
    <w:rsid w:val="00E960CA"/>
    <w:rsid w:val="00E9669C"/>
    <w:rsid w:val="00E969DB"/>
    <w:rsid w:val="00E96B13"/>
    <w:rsid w:val="00E974C5"/>
    <w:rsid w:val="00E975D4"/>
    <w:rsid w:val="00E97B34"/>
    <w:rsid w:val="00EA00D5"/>
    <w:rsid w:val="00EA16EB"/>
    <w:rsid w:val="00EA1DCE"/>
    <w:rsid w:val="00EA2277"/>
    <w:rsid w:val="00EA291F"/>
    <w:rsid w:val="00EA2DA4"/>
    <w:rsid w:val="00EA3275"/>
    <w:rsid w:val="00EA3677"/>
    <w:rsid w:val="00EA3D40"/>
    <w:rsid w:val="00EA4C54"/>
    <w:rsid w:val="00EA4CB5"/>
    <w:rsid w:val="00EA523C"/>
    <w:rsid w:val="00EA561A"/>
    <w:rsid w:val="00EA5DC3"/>
    <w:rsid w:val="00EA72F9"/>
    <w:rsid w:val="00EA7572"/>
    <w:rsid w:val="00EA79BE"/>
    <w:rsid w:val="00EA7FCD"/>
    <w:rsid w:val="00EA7FDB"/>
    <w:rsid w:val="00EB07F8"/>
    <w:rsid w:val="00EB0CE0"/>
    <w:rsid w:val="00EB18BC"/>
    <w:rsid w:val="00EB1CF4"/>
    <w:rsid w:val="00EB2473"/>
    <w:rsid w:val="00EB2A21"/>
    <w:rsid w:val="00EB3C75"/>
    <w:rsid w:val="00EB3ED9"/>
    <w:rsid w:val="00EB3FD7"/>
    <w:rsid w:val="00EB4B43"/>
    <w:rsid w:val="00EB5052"/>
    <w:rsid w:val="00EB60AB"/>
    <w:rsid w:val="00EB6596"/>
    <w:rsid w:val="00EB722E"/>
    <w:rsid w:val="00EB7464"/>
    <w:rsid w:val="00EB75AB"/>
    <w:rsid w:val="00EB75F6"/>
    <w:rsid w:val="00EC060A"/>
    <w:rsid w:val="00EC098F"/>
    <w:rsid w:val="00EC0EB7"/>
    <w:rsid w:val="00EC15D4"/>
    <w:rsid w:val="00EC1C51"/>
    <w:rsid w:val="00EC27FF"/>
    <w:rsid w:val="00EC2D6C"/>
    <w:rsid w:val="00EC36EF"/>
    <w:rsid w:val="00EC397D"/>
    <w:rsid w:val="00EC39AC"/>
    <w:rsid w:val="00EC3D8D"/>
    <w:rsid w:val="00EC3FD5"/>
    <w:rsid w:val="00EC440C"/>
    <w:rsid w:val="00EC50CA"/>
    <w:rsid w:val="00EC6173"/>
    <w:rsid w:val="00EC666E"/>
    <w:rsid w:val="00EC6D5C"/>
    <w:rsid w:val="00EC6F17"/>
    <w:rsid w:val="00EC707F"/>
    <w:rsid w:val="00EC7503"/>
    <w:rsid w:val="00EC7A04"/>
    <w:rsid w:val="00EC7A1A"/>
    <w:rsid w:val="00EC7DDE"/>
    <w:rsid w:val="00ED0ABC"/>
    <w:rsid w:val="00ED10FE"/>
    <w:rsid w:val="00ED1120"/>
    <w:rsid w:val="00ED200B"/>
    <w:rsid w:val="00ED2238"/>
    <w:rsid w:val="00ED22A1"/>
    <w:rsid w:val="00ED2AF9"/>
    <w:rsid w:val="00ED2EF8"/>
    <w:rsid w:val="00ED357C"/>
    <w:rsid w:val="00ED3A3F"/>
    <w:rsid w:val="00ED450E"/>
    <w:rsid w:val="00ED4525"/>
    <w:rsid w:val="00ED4FCB"/>
    <w:rsid w:val="00ED5180"/>
    <w:rsid w:val="00ED54B2"/>
    <w:rsid w:val="00ED5AFE"/>
    <w:rsid w:val="00ED5F03"/>
    <w:rsid w:val="00ED61A6"/>
    <w:rsid w:val="00ED6A4D"/>
    <w:rsid w:val="00ED6D44"/>
    <w:rsid w:val="00ED708C"/>
    <w:rsid w:val="00ED721D"/>
    <w:rsid w:val="00ED77FF"/>
    <w:rsid w:val="00ED7868"/>
    <w:rsid w:val="00EE01D1"/>
    <w:rsid w:val="00EE1469"/>
    <w:rsid w:val="00EE1B30"/>
    <w:rsid w:val="00EE2400"/>
    <w:rsid w:val="00EE30C3"/>
    <w:rsid w:val="00EE31AC"/>
    <w:rsid w:val="00EE31D7"/>
    <w:rsid w:val="00EE354D"/>
    <w:rsid w:val="00EE357A"/>
    <w:rsid w:val="00EE3F1C"/>
    <w:rsid w:val="00EE4646"/>
    <w:rsid w:val="00EE4ABF"/>
    <w:rsid w:val="00EE589D"/>
    <w:rsid w:val="00EE5EC3"/>
    <w:rsid w:val="00EE60E3"/>
    <w:rsid w:val="00EE6491"/>
    <w:rsid w:val="00EE6761"/>
    <w:rsid w:val="00EE69D7"/>
    <w:rsid w:val="00EE6DCD"/>
    <w:rsid w:val="00EE7799"/>
    <w:rsid w:val="00EF011D"/>
    <w:rsid w:val="00EF0C14"/>
    <w:rsid w:val="00EF0C8D"/>
    <w:rsid w:val="00EF2F74"/>
    <w:rsid w:val="00EF3618"/>
    <w:rsid w:val="00EF362F"/>
    <w:rsid w:val="00EF36D8"/>
    <w:rsid w:val="00EF3A7E"/>
    <w:rsid w:val="00EF3B65"/>
    <w:rsid w:val="00EF3CB8"/>
    <w:rsid w:val="00EF3EA4"/>
    <w:rsid w:val="00EF50AF"/>
    <w:rsid w:val="00EF5390"/>
    <w:rsid w:val="00EF575E"/>
    <w:rsid w:val="00EF689D"/>
    <w:rsid w:val="00EF6BF4"/>
    <w:rsid w:val="00EF6D96"/>
    <w:rsid w:val="00EF6DD3"/>
    <w:rsid w:val="00EF7FC1"/>
    <w:rsid w:val="00F00510"/>
    <w:rsid w:val="00F005FC"/>
    <w:rsid w:val="00F01141"/>
    <w:rsid w:val="00F01D68"/>
    <w:rsid w:val="00F026B4"/>
    <w:rsid w:val="00F02C6F"/>
    <w:rsid w:val="00F036C2"/>
    <w:rsid w:val="00F03750"/>
    <w:rsid w:val="00F038CA"/>
    <w:rsid w:val="00F03AB8"/>
    <w:rsid w:val="00F03B45"/>
    <w:rsid w:val="00F03BF2"/>
    <w:rsid w:val="00F03E65"/>
    <w:rsid w:val="00F04246"/>
    <w:rsid w:val="00F047E1"/>
    <w:rsid w:val="00F05C46"/>
    <w:rsid w:val="00F06565"/>
    <w:rsid w:val="00F0703F"/>
    <w:rsid w:val="00F07CDB"/>
    <w:rsid w:val="00F07FAA"/>
    <w:rsid w:val="00F10BAD"/>
    <w:rsid w:val="00F110DE"/>
    <w:rsid w:val="00F11124"/>
    <w:rsid w:val="00F11306"/>
    <w:rsid w:val="00F115C1"/>
    <w:rsid w:val="00F11EB2"/>
    <w:rsid w:val="00F11EBB"/>
    <w:rsid w:val="00F11ED2"/>
    <w:rsid w:val="00F12182"/>
    <w:rsid w:val="00F12566"/>
    <w:rsid w:val="00F13850"/>
    <w:rsid w:val="00F13999"/>
    <w:rsid w:val="00F13B05"/>
    <w:rsid w:val="00F13B3C"/>
    <w:rsid w:val="00F13BCA"/>
    <w:rsid w:val="00F13D2F"/>
    <w:rsid w:val="00F13F90"/>
    <w:rsid w:val="00F14815"/>
    <w:rsid w:val="00F148F1"/>
    <w:rsid w:val="00F14BB6"/>
    <w:rsid w:val="00F14FBE"/>
    <w:rsid w:val="00F15D4E"/>
    <w:rsid w:val="00F169AB"/>
    <w:rsid w:val="00F172D0"/>
    <w:rsid w:val="00F17BBB"/>
    <w:rsid w:val="00F20A71"/>
    <w:rsid w:val="00F20BAF"/>
    <w:rsid w:val="00F20BD6"/>
    <w:rsid w:val="00F20F37"/>
    <w:rsid w:val="00F21353"/>
    <w:rsid w:val="00F2139D"/>
    <w:rsid w:val="00F21620"/>
    <w:rsid w:val="00F21D65"/>
    <w:rsid w:val="00F2236E"/>
    <w:rsid w:val="00F22467"/>
    <w:rsid w:val="00F224C6"/>
    <w:rsid w:val="00F225DF"/>
    <w:rsid w:val="00F22628"/>
    <w:rsid w:val="00F2267A"/>
    <w:rsid w:val="00F22782"/>
    <w:rsid w:val="00F2285A"/>
    <w:rsid w:val="00F22EDA"/>
    <w:rsid w:val="00F2413A"/>
    <w:rsid w:val="00F24B57"/>
    <w:rsid w:val="00F25044"/>
    <w:rsid w:val="00F25444"/>
    <w:rsid w:val="00F257BF"/>
    <w:rsid w:val="00F25B43"/>
    <w:rsid w:val="00F25C86"/>
    <w:rsid w:val="00F261B4"/>
    <w:rsid w:val="00F2643E"/>
    <w:rsid w:val="00F2694C"/>
    <w:rsid w:val="00F26D3C"/>
    <w:rsid w:val="00F27145"/>
    <w:rsid w:val="00F272B6"/>
    <w:rsid w:val="00F2735B"/>
    <w:rsid w:val="00F27A13"/>
    <w:rsid w:val="00F27A1A"/>
    <w:rsid w:val="00F31296"/>
    <w:rsid w:val="00F31B0B"/>
    <w:rsid w:val="00F32112"/>
    <w:rsid w:val="00F3234A"/>
    <w:rsid w:val="00F32BA4"/>
    <w:rsid w:val="00F32F62"/>
    <w:rsid w:val="00F32F81"/>
    <w:rsid w:val="00F34DF4"/>
    <w:rsid w:val="00F3532F"/>
    <w:rsid w:val="00F3621E"/>
    <w:rsid w:val="00F36290"/>
    <w:rsid w:val="00F36314"/>
    <w:rsid w:val="00F36489"/>
    <w:rsid w:val="00F36A83"/>
    <w:rsid w:val="00F36FC8"/>
    <w:rsid w:val="00F36FEF"/>
    <w:rsid w:val="00F3707A"/>
    <w:rsid w:val="00F376D5"/>
    <w:rsid w:val="00F37C5F"/>
    <w:rsid w:val="00F401E6"/>
    <w:rsid w:val="00F4174D"/>
    <w:rsid w:val="00F418B9"/>
    <w:rsid w:val="00F41AB7"/>
    <w:rsid w:val="00F41DEC"/>
    <w:rsid w:val="00F424D6"/>
    <w:rsid w:val="00F43212"/>
    <w:rsid w:val="00F43337"/>
    <w:rsid w:val="00F433C1"/>
    <w:rsid w:val="00F4349F"/>
    <w:rsid w:val="00F43A3D"/>
    <w:rsid w:val="00F43AF0"/>
    <w:rsid w:val="00F44435"/>
    <w:rsid w:val="00F44616"/>
    <w:rsid w:val="00F45276"/>
    <w:rsid w:val="00F45380"/>
    <w:rsid w:val="00F46154"/>
    <w:rsid w:val="00F461F1"/>
    <w:rsid w:val="00F4654D"/>
    <w:rsid w:val="00F46A78"/>
    <w:rsid w:val="00F46C8D"/>
    <w:rsid w:val="00F470D5"/>
    <w:rsid w:val="00F4749F"/>
    <w:rsid w:val="00F47D1B"/>
    <w:rsid w:val="00F5097D"/>
    <w:rsid w:val="00F51061"/>
    <w:rsid w:val="00F511D7"/>
    <w:rsid w:val="00F51DBC"/>
    <w:rsid w:val="00F51F19"/>
    <w:rsid w:val="00F52119"/>
    <w:rsid w:val="00F5269F"/>
    <w:rsid w:val="00F52F5F"/>
    <w:rsid w:val="00F5327B"/>
    <w:rsid w:val="00F53E81"/>
    <w:rsid w:val="00F545F6"/>
    <w:rsid w:val="00F5469A"/>
    <w:rsid w:val="00F54866"/>
    <w:rsid w:val="00F55A7F"/>
    <w:rsid w:val="00F563DB"/>
    <w:rsid w:val="00F570F4"/>
    <w:rsid w:val="00F571C0"/>
    <w:rsid w:val="00F573EA"/>
    <w:rsid w:val="00F57634"/>
    <w:rsid w:val="00F57D5B"/>
    <w:rsid w:val="00F57F9C"/>
    <w:rsid w:val="00F6029A"/>
    <w:rsid w:val="00F603F1"/>
    <w:rsid w:val="00F604CB"/>
    <w:rsid w:val="00F60D20"/>
    <w:rsid w:val="00F61561"/>
    <w:rsid w:val="00F61D34"/>
    <w:rsid w:val="00F62E90"/>
    <w:rsid w:val="00F63242"/>
    <w:rsid w:val="00F63707"/>
    <w:rsid w:val="00F63D10"/>
    <w:rsid w:val="00F63E0F"/>
    <w:rsid w:val="00F64D21"/>
    <w:rsid w:val="00F65037"/>
    <w:rsid w:val="00F65199"/>
    <w:rsid w:val="00F653A0"/>
    <w:rsid w:val="00F65433"/>
    <w:rsid w:val="00F6571F"/>
    <w:rsid w:val="00F65807"/>
    <w:rsid w:val="00F658F6"/>
    <w:rsid w:val="00F65A79"/>
    <w:rsid w:val="00F65DC9"/>
    <w:rsid w:val="00F66154"/>
    <w:rsid w:val="00F661BB"/>
    <w:rsid w:val="00F66498"/>
    <w:rsid w:val="00F670E9"/>
    <w:rsid w:val="00F67BF7"/>
    <w:rsid w:val="00F708D7"/>
    <w:rsid w:val="00F708F3"/>
    <w:rsid w:val="00F7157E"/>
    <w:rsid w:val="00F71DE5"/>
    <w:rsid w:val="00F7212F"/>
    <w:rsid w:val="00F72674"/>
    <w:rsid w:val="00F727D5"/>
    <w:rsid w:val="00F727F8"/>
    <w:rsid w:val="00F72E2D"/>
    <w:rsid w:val="00F731D1"/>
    <w:rsid w:val="00F7371D"/>
    <w:rsid w:val="00F73745"/>
    <w:rsid w:val="00F73A3E"/>
    <w:rsid w:val="00F73E22"/>
    <w:rsid w:val="00F74648"/>
    <w:rsid w:val="00F74699"/>
    <w:rsid w:val="00F74E17"/>
    <w:rsid w:val="00F756E0"/>
    <w:rsid w:val="00F75C62"/>
    <w:rsid w:val="00F75E79"/>
    <w:rsid w:val="00F76AB9"/>
    <w:rsid w:val="00F7703F"/>
    <w:rsid w:val="00F7712A"/>
    <w:rsid w:val="00F77625"/>
    <w:rsid w:val="00F77C53"/>
    <w:rsid w:val="00F77FED"/>
    <w:rsid w:val="00F806CE"/>
    <w:rsid w:val="00F80E97"/>
    <w:rsid w:val="00F8142B"/>
    <w:rsid w:val="00F815DE"/>
    <w:rsid w:val="00F8198E"/>
    <w:rsid w:val="00F81A6B"/>
    <w:rsid w:val="00F81CB0"/>
    <w:rsid w:val="00F82A68"/>
    <w:rsid w:val="00F82DBA"/>
    <w:rsid w:val="00F834AA"/>
    <w:rsid w:val="00F834FD"/>
    <w:rsid w:val="00F83BE7"/>
    <w:rsid w:val="00F8403F"/>
    <w:rsid w:val="00F843DB"/>
    <w:rsid w:val="00F849ED"/>
    <w:rsid w:val="00F84A90"/>
    <w:rsid w:val="00F84FD2"/>
    <w:rsid w:val="00F852AE"/>
    <w:rsid w:val="00F853ED"/>
    <w:rsid w:val="00F85C9D"/>
    <w:rsid w:val="00F8620D"/>
    <w:rsid w:val="00F8657C"/>
    <w:rsid w:val="00F86905"/>
    <w:rsid w:val="00F86C98"/>
    <w:rsid w:val="00F86CE8"/>
    <w:rsid w:val="00F8731F"/>
    <w:rsid w:val="00F90480"/>
    <w:rsid w:val="00F90A63"/>
    <w:rsid w:val="00F92225"/>
    <w:rsid w:val="00F92535"/>
    <w:rsid w:val="00F93117"/>
    <w:rsid w:val="00F932C8"/>
    <w:rsid w:val="00F93823"/>
    <w:rsid w:val="00F94124"/>
    <w:rsid w:val="00F94265"/>
    <w:rsid w:val="00F942D4"/>
    <w:rsid w:val="00F9488A"/>
    <w:rsid w:val="00F94B57"/>
    <w:rsid w:val="00F955D3"/>
    <w:rsid w:val="00F95E75"/>
    <w:rsid w:val="00F970B5"/>
    <w:rsid w:val="00F971C9"/>
    <w:rsid w:val="00FA0BB6"/>
    <w:rsid w:val="00FA0D04"/>
    <w:rsid w:val="00FA249E"/>
    <w:rsid w:val="00FA25FF"/>
    <w:rsid w:val="00FA27FE"/>
    <w:rsid w:val="00FA29C4"/>
    <w:rsid w:val="00FA3071"/>
    <w:rsid w:val="00FA359A"/>
    <w:rsid w:val="00FA49EE"/>
    <w:rsid w:val="00FA4D7F"/>
    <w:rsid w:val="00FA4E62"/>
    <w:rsid w:val="00FA5010"/>
    <w:rsid w:val="00FA508E"/>
    <w:rsid w:val="00FA5A58"/>
    <w:rsid w:val="00FA628E"/>
    <w:rsid w:val="00FA648B"/>
    <w:rsid w:val="00FA6AA1"/>
    <w:rsid w:val="00FA6C1E"/>
    <w:rsid w:val="00FA7A6E"/>
    <w:rsid w:val="00FB0A75"/>
    <w:rsid w:val="00FB157A"/>
    <w:rsid w:val="00FB1C56"/>
    <w:rsid w:val="00FB2225"/>
    <w:rsid w:val="00FB2F4B"/>
    <w:rsid w:val="00FB3024"/>
    <w:rsid w:val="00FB30C8"/>
    <w:rsid w:val="00FB3110"/>
    <w:rsid w:val="00FB373B"/>
    <w:rsid w:val="00FB37E4"/>
    <w:rsid w:val="00FB382F"/>
    <w:rsid w:val="00FB3978"/>
    <w:rsid w:val="00FB3DA1"/>
    <w:rsid w:val="00FB3F0D"/>
    <w:rsid w:val="00FB48F9"/>
    <w:rsid w:val="00FB546E"/>
    <w:rsid w:val="00FB5B85"/>
    <w:rsid w:val="00FB5C71"/>
    <w:rsid w:val="00FB6222"/>
    <w:rsid w:val="00FB6315"/>
    <w:rsid w:val="00FB63C1"/>
    <w:rsid w:val="00FB6A75"/>
    <w:rsid w:val="00FC070F"/>
    <w:rsid w:val="00FC1678"/>
    <w:rsid w:val="00FC1747"/>
    <w:rsid w:val="00FC18FC"/>
    <w:rsid w:val="00FC1D80"/>
    <w:rsid w:val="00FC1EED"/>
    <w:rsid w:val="00FC20D4"/>
    <w:rsid w:val="00FC27FA"/>
    <w:rsid w:val="00FC2F1F"/>
    <w:rsid w:val="00FC353A"/>
    <w:rsid w:val="00FC363A"/>
    <w:rsid w:val="00FC5637"/>
    <w:rsid w:val="00FC5CE2"/>
    <w:rsid w:val="00FC613E"/>
    <w:rsid w:val="00FC6862"/>
    <w:rsid w:val="00FC68A1"/>
    <w:rsid w:val="00FC6D56"/>
    <w:rsid w:val="00FC79ED"/>
    <w:rsid w:val="00FC7C70"/>
    <w:rsid w:val="00FD0941"/>
    <w:rsid w:val="00FD0AF3"/>
    <w:rsid w:val="00FD1312"/>
    <w:rsid w:val="00FD2039"/>
    <w:rsid w:val="00FD2869"/>
    <w:rsid w:val="00FD320B"/>
    <w:rsid w:val="00FD45EC"/>
    <w:rsid w:val="00FD47A4"/>
    <w:rsid w:val="00FD4BEF"/>
    <w:rsid w:val="00FD70FD"/>
    <w:rsid w:val="00FD75FD"/>
    <w:rsid w:val="00FD76CC"/>
    <w:rsid w:val="00FD7933"/>
    <w:rsid w:val="00FD7C03"/>
    <w:rsid w:val="00FE117A"/>
    <w:rsid w:val="00FE15B6"/>
    <w:rsid w:val="00FE17C5"/>
    <w:rsid w:val="00FE1D34"/>
    <w:rsid w:val="00FE1E93"/>
    <w:rsid w:val="00FE25C0"/>
    <w:rsid w:val="00FE2AC4"/>
    <w:rsid w:val="00FE2EA1"/>
    <w:rsid w:val="00FE2FCF"/>
    <w:rsid w:val="00FE3255"/>
    <w:rsid w:val="00FE41F6"/>
    <w:rsid w:val="00FE45EB"/>
    <w:rsid w:val="00FE491B"/>
    <w:rsid w:val="00FE55B3"/>
    <w:rsid w:val="00FE5A19"/>
    <w:rsid w:val="00FE61CA"/>
    <w:rsid w:val="00FE6F3E"/>
    <w:rsid w:val="00FF078B"/>
    <w:rsid w:val="00FF11CD"/>
    <w:rsid w:val="00FF147B"/>
    <w:rsid w:val="00FF1706"/>
    <w:rsid w:val="00FF2BD7"/>
    <w:rsid w:val="00FF2F24"/>
    <w:rsid w:val="00FF3889"/>
    <w:rsid w:val="00FF41E8"/>
    <w:rsid w:val="00FF43A7"/>
    <w:rsid w:val="00FF4CAE"/>
    <w:rsid w:val="00FF5082"/>
    <w:rsid w:val="00FF51AA"/>
    <w:rsid w:val="00FF51E2"/>
    <w:rsid w:val="00FF52DA"/>
    <w:rsid w:val="00FF541B"/>
    <w:rsid w:val="00FF5675"/>
    <w:rsid w:val="00FF5AED"/>
    <w:rsid w:val="00FF6984"/>
    <w:rsid w:val="00FF6F61"/>
    <w:rsid w:val="00FF7752"/>
    <w:rsid w:val="00FF795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F4B153A2-465D-4370-BF2C-058A1D6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paragraph" w:styleId="6">
    <w:name w:val="heading 6"/>
    <w:basedOn w:val="a"/>
    <w:next w:val="a"/>
    <w:link w:val="60"/>
    <w:qFormat/>
    <w:pPr>
      <w:keepNext/>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360" w:right="-257"/>
      <w:jc w:val="both"/>
    </w:pPr>
    <w:rPr>
      <w:szCs w:val="20"/>
    </w:rPr>
  </w:style>
  <w:style w:type="table" w:styleId="a4">
    <w:name w:val="Table Grid"/>
    <w:basedOn w:val="a1"/>
    <w:uiPriority w:val="59"/>
    <w:qFormat/>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qFormat/>
    <w:rPr>
      <w:rFonts w:ascii="Times New Roman" w:eastAsia="Times New Roman" w:hAnsi="Times New Roman" w:cs="Times New Roman"/>
      <w:b/>
      <w:sz w:val="24"/>
      <w:szCs w:val="20"/>
      <w:lang w:eastAsia="ru-RU"/>
    </w:rPr>
  </w:style>
  <w:style w:type="paragraph" w:customStyle="1" w:styleId="1">
    <w:name w:val="Абзац списка1"/>
    <w:basedOn w:val="a"/>
    <w:uiPriority w:val="34"/>
    <w:qFormat/>
    <w:pPr>
      <w:ind w:left="720"/>
      <w:contextualSpacing/>
    </w:pPr>
  </w:style>
  <w:style w:type="paragraph" w:customStyle="1" w:styleId="ConsPlusNonformat">
    <w:name w:val="ConsPlusNonformat"/>
    <w:uiPriority w:val="99"/>
    <w:rsid w:val="00842FF8"/>
    <w:pPr>
      <w:widowControl w:val="0"/>
      <w:autoSpaceDE w:val="0"/>
      <w:autoSpaceDN w:val="0"/>
      <w:adjustRightInd w:val="0"/>
      <w:spacing w:after="0" w:line="240" w:lineRule="auto"/>
    </w:pPr>
    <w:rPr>
      <w:rFonts w:ascii="Courier New" w:eastAsiaTheme="minorEastAsia" w:hAnsi="Courier New" w:cs="Courier New"/>
    </w:rPr>
  </w:style>
  <w:style w:type="paragraph" w:styleId="a5">
    <w:name w:val="header"/>
    <w:basedOn w:val="a"/>
    <w:link w:val="a6"/>
    <w:uiPriority w:val="99"/>
    <w:unhideWhenUsed/>
    <w:rsid w:val="00842FF8"/>
    <w:pPr>
      <w:tabs>
        <w:tab w:val="center" w:pos="4677"/>
        <w:tab w:val="right" w:pos="9355"/>
      </w:tabs>
    </w:pPr>
  </w:style>
  <w:style w:type="character" w:customStyle="1" w:styleId="a6">
    <w:name w:val="Верхний колонтитул Знак"/>
    <w:basedOn w:val="a0"/>
    <w:link w:val="a5"/>
    <w:uiPriority w:val="99"/>
    <w:rsid w:val="00842FF8"/>
    <w:rPr>
      <w:rFonts w:ascii="Times New Roman" w:eastAsia="Times New Roman" w:hAnsi="Times New Roman" w:cs="Times New Roman"/>
      <w:sz w:val="24"/>
      <w:szCs w:val="24"/>
    </w:rPr>
  </w:style>
  <w:style w:type="paragraph" w:styleId="a7">
    <w:name w:val="footer"/>
    <w:basedOn w:val="a"/>
    <w:link w:val="a8"/>
    <w:uiPriority w:val="99"/>
    <w:unhideWhenUsed/>
    <w:rsid w:val="00842FF8"/>
    <w:pPr>
      <w:tabs>
        <w:tab w:val="center" w:pos="4677"/>
        <w:tab w:val="right" w:pos="9355"/>
      </w:tabs>
    </w:pPr>
  </w:style>
  <w:style w:type="character" w:customStyle="1" w:styleId="a8">
    <w:name w:val="Нижний колонтитул Знак"/>
    <w:basedOn w:val="a0"/>
    <w:link w:val="a7"/>
    <w:uiPriority w:val="99"/>
    <w:rsid w:val="00842FF8"/>
    <w:rPr>
      <w:rFonts w:ascii="Times New Roman" w:eastAsia="Times New Roman" w:hAnsi="Times New Roman" w:cs="Times New Roman"/>
      <w:sz w:val="24"/>
      <w:szCs w:val="24"/>
    </w:rPr>
  </w:style>
  <w:style w:type="paragraph" w:customStyle="1" w:styleId="ConsPlusCell">
    <w:name w:val="ConsPlusCell"/>
    <w:uiPriority w:val="99"/>
    <w:rsid w:val="00F57634"/>
    <w:pPr>
      <w:widowControl w:val="0"/>
      <w:autoSpaceDE w:val="0"/>
      <w:autoSpaceDN w:val="0"/>
      <w:adjustRightInd w:val="0"/>
      <w:spacing w:after="0" w:line="240" w:lineRule="auto"/>
    </w:pPr>
    <w:rPr>
      <w:rFonts w:ascii="Calibri" w:eastAsiaTheme="minorEastAsia" w:hAnsi="Calibri" w:cs="Calibri"/>
      <w:sz w:val="22"/>
      <w:szCs w:val="22"/>
    </w:rPr>
  </w:style>
  <w:style w:type="paragraph" w:styleId="a9">
    <w:name w:val="Balloon Text"/>
    <w:basedOn w:val="a"/>
    <w:link w:val="aa"/>
    <w:uiPriority w:val="99"/>
    <w:semiHidden/>
    <w:unhideWhenUsed/>
    <w:rsid w:val="00A45860"/>
    <w:rPr>
      <w:rFonts w:ascii="Tahoma" w:hAnsi="Tahoma" w:cs="Tahoma"/>
      <w:sz w:val="16"/>
      <w:szCs w:val="16"/>
    </w:rPr>
  </w:style>
  <w:style w:type="character" w:customStyle="1" w:styleId="aa">
    <w:name w:val="Текст выноски Знак"/>
    <w:basedOn w:val="a0"/>
    <w:link w:val="a9"/>
    <w:uiPriority w:val="99"/>
    <w:semiHidden/>
    <w:rsid w:val="00A45860"/>
    <w:rPr>
      <w:rFonts w:ascii="Tahoma" w:eastAsia="Times New Roman" w:hAnsi="Tahoma" w:cs="Tahoma"/>
      <w:sz w:val="16"/>
      <w:szCs w:val="16"/>
    </w:rPr>
  </w:style>
  <w:style w:type="character" w:styleId="ab">
    <w:name w:val="annotation reference"/>
    <w:basedOn w:val="a0"/>
    <w:uiPriority w:val="99"/>
    <w:semiHidden/>
    <w:unhideWhenUsed/>
    <w:rsid w:val="004A7FB2"/>
    <w:rPr>
      <w:sz w:val="16"/>
      <w:szCs w:val="16"/>
    </w:rPr>
  </w:style>
  <w:style w:type="paragraph" w:styleId="ac">
    <w:name w:val="annotation text"/>
    <w:basedOn w:val="a"/>
    <w:link w:val="ad"/>
    <w:uiPriority w:val="99"/>
    <w:semiHidden/>
    <w:unhideWhenUsed/>
    <w:rsid w:val="004A7FB2"/>
    <w:rPr>
      <w:sz w:val="20"/>
      <w:szCs w:val="20"/>
    </w:rPr>
  </w:style>
  <w:style w:type="character" w:customStyle="1" w:styleId="ad">
    <w:name w:val="Текст примечания Знак"/>
    <w:basedOn w:val="a0"/>
    <w:link w:val="ac"/>
    <w:uiPriority w:val="99"/>
    <w:semiHidden/>
    <w:rsid w:val="004A7FB2"/>
    <w:rPr>
      <w:rFonts w:ascii="Times New Roman" w:eastAsia="Times New Roman" w:hAnsi="Times New Roman" w:cs="Times New Roman"/>
    </w:rPr>
  </w:style>
  <w:style w:type="paragraph" w:styleId="ae">
    <w:name w:val="annotation subject"/>
    <w:basedOn w:val="ac"/>
    <w:next w:val="ac"/>
    <w:link w:val="af"/>
    <w:uiPriority w:val="99"/>
    <w:semiHidden/>
    <w:unhideWhenUsed/>
    <w:rsid w:val="004A7FB2"/>
    <w:rPr>
      <w:b/>
      <w:bCs/>
    </w:rPr>
  </w:style>
  <w:style w:type="character" w:customStyle="1" w:styleId="af">
    <w:name w:val="Тема примечания Знак"/>
    <w:basedOn w:val="ad"/>
    <w:link w:val="ae"/>
    <w:uiPriority w:val="99"/>
    <w:semiHidden/>
    <w:rsid w:val="004A7FB2"/>
    <w:rPr>
      <w:rFonts w:ascii="Times New Roman" w:eastAsia="Times New Roman" w:hAnsi="Times New Roman" w:cs="Times New Roman"/>
      <w:b/>
      <w:bCs/>
    </w:rPr>
  </w:style>
  <w:style w:type="character" w:styleId="af0">
    <w:name w:val="Hyperlink"/>
    <w:basedOn w:val="a0"/>
    <w:uiPriority w:val="99"/>
    <w:unhideWhenUsed/>
    <w:rsid w:val="00071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4581">
      <w:bodyDiv w:val="1"/>
      <w:marLeft w:val="0"/>
      <w:marRight w:val="0"/>
      <w:marTop w:val="0"/>
      <w:marBottom w:val="0"/>
      <w:divBdr>
        <w:top w:val="none" w:sz="0" w:space="0" w:color="auto"/>
        <w:left w:val="none" w:sz="0" w:space="0" w:color="auto"/>
        <w:bottom w:val="none" w:sz="0" w:space="0" w:color="auto"/>
        <w:right w:val="none" w:sz="0" w:space="0" w:color="auto"/>
      </w:divBdr>
    </w:div>
    <w:div w:id="231156846">
      <w:bodyDiv w:val="1"/>
      <w:marLeft w:val="0"/>
      <w:marRight w:val="0"/>
      <w:marTop w:val="0"/>
      <w:marBottom w:val="0"/>
      <w:divBdr>
        <w:top w:val="none" w:sz="0" w:space="0" w:color="auto"/>
        <w:left w:val="none" w:sz="0" w:space="0" w:color="auto"/>
        <w:bottom w:val="none" w:sz="0" w:space="0" w:color="auto"/>
        <w:right w:val="none" w:sz="0" w:space="0" w:color="auto"/>
      </w:divBdr>
    </w:div>
    <w:div w:id="734470982">
      <w:bodyDiv w:val="1"/>
      <w:marLeft w:val="0"/>
      <w:marRight w:val="0"/>
      <w:marTop w:val="0"/>
      <w:marBottom w:val="0"/>
      <w:divBdr>
        <w:top w:val="none" w:sz="0" w:space="0" w:color="auto"/>
        <w:left w:val="none" w:sz="0" w:space="0" w:color="auto"/>
        <w:bottom w:val="none" w:sz="0" w:space="0" w:color="auto"/>
        <w:right w:val="none" w:sz="0" w:space="0" w:color="auto"/>
      </w:divBdr>
    </w:div>
    <w:div w:id="1791363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13187E3A3BA0DD598BDC0ED262F7BCCF3A8FFF016BC4685F67BE5790D61542AAC335B289B3352Ew6F4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gatu.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atu.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713187E3A3BA0DD598BDC0ED262F7BCCF3A8FFF016BC4685F67BE5790wDF6D" TargetMode="External"/><Relationship Id="rId4" Type="http://schemas.openxmlformats.org/officeDocument/2006/relationships/settings" Target="settings.xml"/><Relationship Id="rId9" Type="http://schemas.openxmlformats.org/officeDocument/2006/relationships/hyperlink" Target="consultantplus://offline/ref=7713187E3A3BA0DD598BDC0ED262F7BCCF3985FC006EC4685F67BE5790wDF6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48AF1-5B2A-47D4-AB09-4718391F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638</Words>
  <Characters>1504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10</cp:revision>
  <cp:lastPrinted>2020-02-28T09:17:00Z</cp:lastPrinted>
  <dcterms:created xsi:type="dcterms:W3CDTF">2022-07-29T09:07:00Z</dcterms:created>
  <dcterms:modified xsi:type="dcterms:W3CDTF">2022-09-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07</vt:lpwstr>
  </property>
</Properties>
</file>